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bottom w:val="thinThickThinSmallGap" w:sz="24" w:space="0" w:color="auto"/>
        </w:tblBorders>
        <w:tblLayout w:type="fixed"/>
        <w:tblLook w:val="0000" w:firstRow="0" w:lastRow="0" w:firstColumn="0" w:lastColumn="0" w:noHBand="0" w:noVBand="0"/>
      </w:tblPr>
      <w:tblGrid>
        <w:gridCol w:w="3240"/>
        <w:gridCol w:w="6336"/>
      </w:tblGrid>
      <w:tr w:rsidR="00BB2739" w:rsidRPr="00BB2739" w14:paraId="55F75177" w14:textId="77777777" w:rsidTr="00B67F7C">
        <w:trPr>
          <w:trHeight w:val="1620"/>
        </w:trPr>
        <w:tc>
          <w:tcPr>
            <w:tcW w:w="3240" w:type="dxa"/>
            <w:vAlign w:val="center"/>
          </w:tcPr>
          <w:p w14:paraId="3E18D3C4" w14:textId="77777777" w:rsidR="00764360" w:rsidRPr="00BB2739" w:rsidRDefault="00764360" w:rsidP="00562B9D">
            <w:pPr>
              <w:pStyle w:val="Heading4"/>
              <w:jc w:val="left"/>
              <w:rPr>
                <w:i w:val="0"/>
                <w:sz w:val="24"/>
                <w:szCs w:val="22"/>
              </w:rPr>
            </w:pPr>
            <w:r w:rsidRPr="00BB2739">
              <w:rPr>
                <w:i w:val="0"/>
                <w:sz w:val="24"/>
                <w:szCs w:val="22"/>
              </w:rPr>
              <w:t>CITY COUNCIL MEETING</w:t>
            </w:r>
          </w:p>
          <w:p w14:paraId="5980EE81" w14:textId="77777777" w:rsidR="00764360" w:rsidRPr="00BB2739" w:rsidRDefault="00764360" w:rsidP="00562B9D">
            <w:pPr>
              <w:jc w:val="center"/>
              <w:rPr>
                <w:b/>
                <w:sz w:val="16"/>
                <w:szCs w:val="16"/>
              </w:rPr>
            </w:pPr>
          </w:p>
          <w:p w14:paraId="424A9EB5" w14:textId="696E53C6" w:rsidR="00764360" w:rsidRPr="00BB2739" w:rsidRDefault="00CE2263" w:rsidP="00562B9D">
            <w:pPr>
              <w:jc w:val="center"/>
              <w:rPr>
                <w:b/>
                <w:szCs w:val="22"/>
              </w:rPr>
            </w:pPr>
            <w:r>
              <w:rPr>
                <w:b/>
                <w:szCs w:val="22"/>
              </w:rPr>
              <w:t>February 13</w:t>
            </w:r>
            <w:r w:rsidR="00AE041F">
              <w:rPr>
                <w:b/>
                <w:szCs w:val="22"/>
              </w:rPr>
              <w:t>, 2024</w:t>
            </w:r>
          </w:p>
          <w:p w14:paraId="43B76969" w14:textId="77777777" w:rsidR="00764360" w:rsidRPr="00BB2739" w:rsidRDefault="00764360" w:rsidP="00562B9D">
            <w:pPr>
              <w:jc w:val="center"/>
              <w:rPr>
                <w:b/>
                <w:szCs w:val="22"/>
              </w:rPr>
            </w:pPr>
            <w:r w:rsidRPr="00BB2739">
              <w:rPr>
                <w:b/>
                <w:szCs w:val="22"/>
              </w:rPr>
              <w:t>6:00 P.M.</w:t>
            </w:r>
          </w:p>
          <w:p w14:paraId="6E53AAF2" w14:textId="77777777" w:rsidR="00764360" w:rsidRPr="00BB2739" w:rsidRDefault="000E6DC0" w:rsidP="00562B9D">
            <w:pPr>
              <w:pStyle w:val="Heading4"/>
              <w:rPr>
                <w:i w:val="0"/>
                <w:sz w:val="22"/>
                <w:szCs w:val="22"/>
              </w:rPr>
            </w:pPr>
            <w:r w:rsidRPr="00BB2739">
              <w:rPr>
                <w:i w:val="0"/>
                <w:sz w:val="24"/>
                <w:szCs w:val="22"/>
              </w:rPr>
              <w:t>DRAFT</w:t>
            </w:r>
            <w:r w:rsidR="00304786" w:rsidRPr="00BB2739">
              <w:rPr>
                <w:i w:val="0"/>
                <w:sz w:val="24"/>
                <w:szCs w:val="22"/>
              </w:rPr>
              <w:t xml:space="preserve"> </w:t>
            </w:r>
            <w:r w:rsidR="00764360" w:rsidRPr="00BB2739">
              <w:rPr>
                <w:i w:val="0"/>
                <w:sz w:val="24"/>
                <w:szCs w:val="22"/>
              </w:rPr>
              <w:t>MINUTES</w:t>
            </w:r>
          </w:p>
        </w:tc>
        <w:tc>
          <w:tcPr>
            <w:tcW w:w="6336" w:type="dxa"/>
            <w:vAlign w:val="center"/>
          </w:tcPr>
          <w:p w14:paraId="1AD202E6" w14:textId="77777777" w:rsidR="00764360" w:rsidRPr="00BB2739" w:rsidRDefault="00764360" w:rsidP="00562B9D">
            <w:pPr>
              <w:pStyle w:val="Heading5"/>
              <w:ind w:left="1440"/>
              <w:jc w:val="right"/>
            </w:pPr>
            <w:r w:rsidRPr="00BB2739">
              <w:rPr>
                <w:noProof/>
              </w:rPr>
              <w:drawing>
                <wp:inline distT="0" distB="0" distL="0" distR="0" wp14:anchorId="3DA09500" wp14:editId="5480EFC0">
                  <wp:extent cx="2159000" cy="5896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neyLakeLogo_Color_Small.jpg"/>
                          <pic:cNvPicPr/>
                        </pic:nvPicPr>
                        <pic:blipFill rotWithShape="1">
                          <a:blip r:embed="rId8">
                            <a:extLst>
                              <a:ext uri="{28A0092B-C50C-407E-A947-70E740481C1C}">
                                <a14:useLocalDpi xmlns:a14="http://schemas.microsoft.com/office/drawing/2010/main" val="0"/>
                              </a:ext>
                            </a:extLst>
                          </a:blip>
                          <a:stretch/>
                        </pic:blipFill>
                        <pic:spPr>
                          <a:xfrm>
                            <a:off x="0" y="0"/>
                            <a:ext cx="2214441" cy="604825"/>
                          </a:xfrm>
                          <a:prstGeom prst="rect">
                            <a:avLst/>
                          </a:prstGeom>
                          <a:noFill/>
                          <a:ln>
                            <a:noFill/>
                          </a:ln>
                        </pic:spPr>
                      </pic:pic>
                    </a:graphicData>
                  </a:graphic>
                </wp:inline>
              </w:drawing>
            </w:r>
          </w:p>
          <w:p w14:paraId="05C5E423" w14:textId="77777777" w:rsidR="00764360" w:rsidRPr="00BB2739" w:rsidRDefault="00764360" w:rsidP="00562B9D">
            <w:pPr>
              <w:ind w:right="198"/>
              <w:jc w:val="right"/>
              <w:rPr>
                <w:sz w:val="12"/>
                <w:szCs w:val="12"/>
              </w:rPr>
            </w:pPr>
          </w:p>
          <w:p w14:paraId="13CDB722" w14:textId="77777777" w:rsidR="00764360" w:rsidRPr="00BB2739" w:rsidRDefault="00087168" w:rsidP="00562B9D">
            <w:pPr>
              <w:pStyle w:val="ListParagraph"/>
              <w:ind w:left="1440" w:right="288"/>
              <w:jc w:val="right"/>
              <w:rPr>
                <w:sz w:val="20"/>
              </w:rPr>
            </w:pPr>
            <w:hyperlink r:id="rId9" w:history="1">
              <w:r w:rsidR="00764360" w:rsidRPr="00BB2739">
                <w:rPr>
                  <w:rStyle w:val="Hyperlink"/>
                  <w:color w:val="auto"/>
                  <w:sz w:val="22"/>
                  <w:szCs w:val="22"/>
                  <w:u w:val="none"/>
                </w:rPr>
                <w:t>www.ci.bonney-lake.wa.us</w:t>
              </w:r>
            </w:hyperlink>
            <w:r w:rsidR="00764360" w:rsidRPr="00BB2739">
              <w:rPr>
                <w:rStyle w:val="Hyperlink"/>
                <w:color w:val="auto"/>
                <w:sz w:val="20"/>
                <w:u w:val="none"/>
              </w:rPr>
              <w:t xml:space="preserve">       </w:t>
            </w:r>
          </w:p>
        </w:tc>
      </w:tr>
    </w:tbl>
    <w:p w14:paraId="0BFD3254" w14:textId="77777777" w:rsidR="0051132D" w:rsidRPr="00581693" w:rsidRDefault="00D01A24" w:rsidP="00562B9D">
      <w:pPr>
        <w:spacing w:after="240"/>
        <w:rPr>
          <w:sz w:val="20"/>
        </w:rPr>
      </w:pPr>
      <w:r w:rsidRPr="004A76C8">
        <w:rPr>
          <w:noProof/>
          <w:u w:val="single"/>
        </w:rPr>
        <mc:AlternateContent>
          <mc:Choice Requires="wps">
            <w:drawing>
              <wp:anchor distT="45720" distB="45720" distL="114300" distR="114300" simplePos="0" relativeHeight="251659264" behindDoc="0" locked="0" layoutInCell="1" allowOverlap="1" wp14:anchorId="717A6EEA" wp14:editId="00FE02DE">
                <wp:simplePos x="0" y="0"/>
                <wp:positionH relativeFrom="column">
                  <wp:posOffset>-895350</wp:posOffset>
                </wp:positionH>
                <wp:positionV relativeFrom="paragraph">
                  <wp:posOffset>782955</wp:posOffset>
                </wp:positionV>
                <wp:extent cx="9239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482CBB73" w14:textId="77777777" w:rsidR="00D01A24" w:rsidRPr="004A76C8" w:rsidRDefault="00D01A24" w:rsidP="00D01A24">
                            <w:pPr>
                              <w:rPr>
                                <w:sz w:val="18"/>
                                <w:szCs w:val="18"/>
                              </w:rPr>
                            </w:pPr>
                            <w:r w:rsidRPr="004A76C8">
                              <w:rPr>
                                <w:sz w:val="18"/>
                                <w:szCs w:val="18"/>
                              </w:rPr>
                              <w:t xml:space="preserve">Audio starts at: </w:t>
                            </w:r>
                            <w:r>
                              <w:rPr>
                                <w:sz w:val="18"/>
                                <w:szCs w:val="18"/>
                              </w:rPr>
                              <w:t>06</w:t>
                            </w:r>
                            <w:r w:rsidRPr="004A76C8">
                              <w:rPr>
                                <w:sz w:val="18"/>
                                <w:szCs w:val="18"/>
                              </w:rPr>
                              <w:t>:</w:t>
                            </w:r>
                            <w:r>
                              <w:rPr>
                                <w:sz w:val="18"/>
                                <w:szCs w:val="18"/>
                              </w:rPr>
                              <w:t>00</w:t>
                            </w:r>
                            <w:r w:rsidRPr="004A76C8">
                              <w:rPr>
                                <w:sz w:val="18"/>
                                <w:szCs w:val="18"/>
                              </w:rPr>
                              <w:t>:</w:t>
                            </w:r>
                            <w:r>
                              <w:rPr>
                                <w:sz w:val="18"/>
                                <w:szCs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7A6EEA" id="_x0000_t202" coordsize="21600,21600" o:spt="202" path="m,l,21600r21600,l21600,xe">
                <v:stroke joinstyle="miter"/>
                <v:path gradientshapeok="t" o:connecttype="rect"/>
              </v:shapetype>
              <v:shape id="Text Box 2" o:spid="_x0000_s1026" type="#_x0000_t202" style="position:absolute;margin-left:-70.5pt;margin-top:61.65pt;width:7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" filled="f" stroked="f">
                <v:textbox style="mso-fit-shape-to-text:t">
                  <w:txbxContent>
                    <w:p w14:paraId="482CBB73" w14:textId="77777777" w:rsidR="00D01A24" w:rsidRPr="004A76C8" w:rsidRDefault="00D01A24" w:rsidP="00D01A24">
                      <w:pPr>
                        <w:rPr>
                          <w:sz w:val="18"/>
                          <w:szCs w:val="18"/>
                        </w:rPr>
                      </w:pPr>
                      <w:r w:rsidRPr="004A76C8">
                        <w:rPr>
                          <w:sz w:val="18"/>
                          <w:szCs w:val="18"/>
                        </w:rPr>
                        <w:t xml:space="preserve">Audio starts at: </w:t>
                      </w:r>
                      <w:r>
                        <w:rPr>
                          <w:sz w:val="18"/>
                          <w:szCs w:val="18"/>
                        </w:rPr>
                        <w:t>06</w:t>
                      </w:r>
                      <w:r w:rsidRPr="004A76C8">
                        <w:rPr>
                          <w:sz w:val="18"/>
                          <w:szCs w:val="18"/>
                        </w:rPr>
                        <w:t>:</w:t>
                      </w:r>
                      <w:r>
                        <w:rPr>
                          <w:sz w:val="18"/>
                          <w:szCs w:val="18"/>
                        </w:rPr>
                        <w:t>00</w:t>
                      </w:r>
                      <w:r w:rsidRPr="004A76C8">
                        <w:rPr>
                          <w:sz w:val="18"/>
                          <w:szCs w:val="18"/>
                        </w:rPr>
                        <w:t>:</w:t>
                      </w:r>
                      <w:r>
                        <w:rPr>
                          <w:sz w:val="18"/>
                          <w:szCs w:val="18"/>
                        </w:rPr>
                        <w:t>00</w:t>
                      </w:r>
                    </w:p>
                  </w:txbxContent>
                </v:textbox>
              </v:shape>
            </w:pict>
          </mc:Fallback>
        </mc:AlternateContent>
      </w:r>
      <w:r w:rsidR="00562B9D" w:rsidRPr="00BB2739">
        <w:rPr>
          <w:b/>
          <w:sz w:val="22"/>
          <w:szCs w:val="22"/>
        </w:rPr>
        <w:br/>
      </w:r>
      <w:r w:rsidR="0051132D" w:rsidRPr="00BB2739">
        <w:rPr>
          <w:b/>
          <w:sz w:val="22"/>
          <w:szCs w:val="22"/>
        </w:rPr>
        <w:t>Location:</w:t>
      </w:r>
      <w:r w:rsidR="00133B62" w:rsidRPr="00BB2739">
        <w:rPr>
          <w:b/>
          <w:sz w:val="22"/>
          <w:szCs w:val="22"/>
        </w:rPr>
        <w:t xml:space="preserve"> </w:t>
      </w:r>
      <w:r w:rsidR="00BE2AF0" w:rsidRPr="006F664B">
        <w:rPr>
          <w:sz w:val="18"/>
          <w:szCs w:val="18"/>
        </w:rPr>
        <w:t>The physical location of the Council Meeting was at the Bonney Lake Justice &amp; Municipal Center, 9002 Main Street East, Bonney Lake, Washington. The public was also given the option to call in or attend virtually the Council Meeting</w:t>
      </w:r>
      <w:r w:rsidR="00893C2E" w:rsidRPr="006F664B">
        <w:rPr>
          <w:sz w:val="18"/>
          <w:szCs w:val="18"/>
        </w:rPr>
        <w:t>.</w:t>
      </w:r>
    </w:p>
    <w:p w14:paraId="0B8069CE" w14:textId="77777777" w:rsidR="00746B74" w:rsidRPr="00BB2739" w:rsidRDefault="00746B74" w:rsidP="00893C2E">
      <w:pPr>
        <w:pStyle w:val="ListParagraph"/>
        <w:numPr>
          <w:ilvl w:val="0"/>
          <w:numId w:val="10"/>
        </w:numPr>
        <w:spacing w:after="240"/>
        <w:rPr>
          <w:szCs w:val="24"/>
        </w:rPr>
      </w:pPr>
      <w:r w:rsidRPr="00BB2739">
        <w:rPr>
          <w:b/>
        </w:rPr>
        <w:t xml:space="preserve">CALL TO ORDER </w:t>
      </w:r>
      <w:r w:rsidR="00893C2E" w:rsidRPr="00BB2739">
        <w:t xml:space="preserve">– Mayor </w:t>
      </w:r>
      <w:r w:rsidR="007867D8" w:rsidRPr="00BB2739">
        <w:t>Michael McCullough</w:t>
      </w:r>
      <w:r w:rsidR="00893C2E" w:rsidRPr="00BB2739">
        <w:t xml:space="preserve">, </w:t>
      </w:r>
      <w:r w:rsidRPr="00BB2739">
        <w:t>called the meeting to order at 6:00 p.m</w:t>
      </w:r>
      <w:r w:rsidR="00B032C9" w:rsidRPr="00BB2739">
        <w:t>.</w:t>
      </w:r>
      <w:r w:rsidRPr="00BB2739">
        <w:rPr>
          <w:b/>
        </w:rPr>
        <w:t xml:space="preserve"> </w:t>
      </w:r>
    </w:p>
    <w:p w14:paraId="5867BA88" w14:textId="77777777" w:rsidR="002A30B5" w:rsidRPr="00BB2739" w:rsidRDefault="00DD009F" w:rsidP="00893C2E">
      <w:pPr>
        <w:pStyle w:val="ListParagraph"/>
        <w:numPr>
          <w:ilvl w:val="0"/>
          <w:numId w:val="13"/>
        </w:numPr>
        <w:rPr>
          <w:b/>
        </w:rPr>
      </w:pPr>
      <w:r w:rsidRPr="00BB2739">
        <w:rPr>
          <w:u w:val="single"/>
        </w:rPr>
        <w:t>Pledge of Allegiance</w:t>
      </w:r>
      <w:r w:rsidR="002A30B5" w:rsidRPr="00BB2739">
        <w:t xml:space="preserve">: </w:t>
      </w:r>
      <w:r w:rsidR="00960881" w:rsidRPr="00BB2739">
        <w:t xml:space="preserve">Mayor </w:t>
      </w:r>
      <w:r w:rsidR="0046432E" w:rsidRPr="00BB2739">
        <w:t>McCullough</w:t>
      </w:r>
      <w:r w:rsidR="00893C2E" w:rsidRPr="00BB2739">
        <w:t xml:space="preserve"> </w:t>
      </w:r>
      <w:r w:rsidR="002A30B5" w:rsidRPr="00BB2739">
        <w:t>led the audience in the Pledge of Allegiance.</w:t>
      </w:r>
    </w:p>
    <w:p w14:paraId="1E6BE42D" w14:textId="77777777" w:rsidR="002025B5" w:rsidRPr="008A2698" w:rsidRDefault="002025B5" w:rsidP="002025B5">
      <w:pPr>
        <w:rPr>
          <w:b/>
          <w:sz w:val="16"/>
          <w:szCs w:val="16"/>
        </w:rPr>
      </w:pPr>
    </w:p>
    <w:p w14:paraId="25B8DF4A" w14:textId="34E682A9" w:rsidR="00A8139B" w:rsidRPr="00E3114C" w:rsidRDefault="00C970FF" w:rsidP="00A8139B">
      <w:pPr>
        <w:ind w:left="1440" w:hanging="720"/>
        <w:rPr>
          <w:i/>
          <w:iCs/>
        </w:rPr>
      </w:pPr>
      <w:r w:rsidRPr="00C970FF">
        <w:t>B.</w:t>
      </w:r>
      <w:r w:rsidRPr="00C970FF">
        <w:tab/>
      </w:r>
      <w:r w:rsidR="002A30B5" w:rsidRPr="00385E23">
        <w:rPr>
          <w:u w:val="single"/>
        </w:rPr>
        <w:t>Roll Call</w:t>
      </w:r>
      <w:r w:rsidR="002A30B5" w:rsidRPr="00BB2739">
        <w:t xml:space="preserve">: </w:t>
      </w:r>
      <w:r w:rsidR="00AE041F" w:rsidRPr="007E7AD2">
        <w:t>City Clerk Sadie Schaneman</w:t>
      </w:r>
      <w:r w:rsidR="00AE041F" w:rsidRPr="00BB2739">
        <w:t xml:space="preserve"> called the roll. In addition to Mayor McCullough, elected officials attending were</w:t>
      </w:r>
      <w:r w:rsidR="00AE041F" w:rsidRPr="007F7D7A">
        <w:t xml:space="preserve"> </w:t>
      </w:r>
      <w:r w:rsidR="00CE2263" w:rsidRPr="00EE7B8C">
        <w:t>Deputy Mayor Terry Carter</w:t>
      </w:r>
      <w:r w:rsidR="00CE2263">
        <w:t>,</w:t>
      </w:r>
      <w:r w:rsidR="00CE2263" w:rsidRPr="007F7D7A">
        <w:t xml:space="preserve"> </w:t>
      </w:r>
      <w:r w:rsidR="00AE041F" w:rsidRPr="007F7D7A">
        <w:t>Councilmember Angela Baldwin</w:t>
      </w:r>
      <w:r w:rsidR="00AE041F">
        <w:t xml:space="preserve">, </w:t>
      </w:r>
      <w:r w:rsidR="00AE041F" w:rsidRPr="00BB2739">
        <w:t>Councilmember Gwendolyn Fullerton</w:t>
      </w:r>
      <w:r w:rsidR="00AE041F">
        <w:t xml:space="preserve"> </w:t>
      </w:r>
      <w:r w:rsidR="00AE041F" w:rsidRPr="00BB2739">
        <w:t xml:space="preserve">Councilmember </w:t>
      </w:r>
      <w:r w:rsidR="00AE041F">
        <w:t>Kerri Hubler</w:t>
      </w:r>
      <w:r w:rsidR="00AE041F" w:rsidRPr="00BB2739">
        <w:t>, Councilmember J. Kelly McClimans</w:t>
      </w:r>
      <w:r w:rsidR="00AE041F">
        <w:t>,</w:t>
      </w:r>
      <w:r w:rsidR="00AE041F" w:rsidRPr="00BB2739">
        <w:t xml:space="preserve"> Councilmember </w:t>
      </w:r>
      <w:r w:rsidR="00AE041F">
        <w:t xml:space="preserve">Dan Roach, and </w:t>
      </w:r>
      <w:r w:rsidR="00AE041F" w:rsidRPr="00BB2739">
        <w:t>Councilmember Dan Swatman</w:t>
      </w:r>
      <w:r w:rsidR="00AE041F">
        <w:t xml:space="preserve">. </w:t>
      </w:r>
    </w:p>
    <w:p w14:paraId="7B507CDE" w14:textId="77777777" w:rsidR="00A8139B" w:rsidRPr="008A2698" w:rsidRDefault="00A8139B" w:rsidP="00A8139B">
      <w:pPr>
        <w:ind w:left="1440" w:hanging="720"/>
        <w:rPr>
          <w:sz w:val="16"/>
          <w:szCs w:val="16"/>
        </w:rPr>
      </w:pPr>
    </w:p>
    <w:p w14:paraId="5684980F" w14:textId="756BA9F1" w:rsidR="00914110" w:rsidRPr="00914110" w:rsidRDefault="00A8139B" w:rsidP="00914110">
      <w:pPr>
        <w:ind w:left="1440" w:hanging="1440"/>
        <w:rPr>
          <w:szCs w:val="24"/>
        </w:rPr>
      </w:pPr>
      <w:r>
        <w:tab/>
      </w:r>
      <w:r w:rsidR="00071677" w:rsidRPr="007B79CB">
        <w:rPr>
          <w:szCs w:val="24"/>
        </w:rPr>
        <w:t>Staff members in attendance at the physical location were</w:t>
      </w:r>
      <w:r w:rsidR="00E8669B">
        <w:rPr>
          <w:szCs w:val="24"/>
        </w:rPr>
        <w:t xml:space="preserve"> </w:t>
      </w:r>
      <w:r w:rsidR="00914110" w:rsidRPr="00914110">
        <w:rPr>
          <w:szCs w:val="24"/>
        </w:rPr>
        <w:t xml:space="preserve">City Administrator John Vodopich, Chief of Police Mark Berry, Administrative Services Director Chuck McEwen, </w:t>
      </w:r>
      <w:r w:rsidR="00912130" w:rsidRPr="00914110">
        <w:rPr>
          <w:szCs w:val="24"/>
        </w:rPr>
        <w:t>Judge Joanna Daniels</w:t>
      </w:r>
      <w:r w:rsidR="00912130">
        <w:rPr>
          <w:szCs w:val="24"/>
        </w:rPr>
        <w:t xml:space="preserve">, </w:t>
      </w:r>
      <w:r w:rsidR="00C331F5">
        <w:rPr>
          <w:szCs w:val="24"/>
        </w:rPr>
        <w:t xml:space="preserve">Interim </w:t>
      </w:r>
      <w:r w:rsidR="00914110" w:rsidRPr="00914110">
        <w:rPr>
          <w:szCs w:val="24"/>
        </w:rPr>
        <w:t xml:space="preserve">Public Services Director Jason Sullivan, </w:t>
      </w:r>
      <w:r w:rsidR="00912130">
        <w:rPr>
          <w:szCs w:val="24"/>
        </w:rPr>
        <w:t xml:space="preserve">Assistant Superintendent to Public Works Jim Miracle, City Engineer Ken Gill, </w:t>
      </w:r>
      <w:r w:rsidR="00912130" w:rsidRPr="00E2413D">
        <w:rPr>
          <w:szCs w:val="24"/>
        </w:rPr>
        <w:t>Human Resource Manager Brian Sandler,</w:t>
      </w:r>
      <w:r w:rsidR="00912130">
        <w:rPr>
          <w:szCs w:val="24"/>
        </w:rPr>
        <w:t xml:space="preserve"> Interim Judicial Branch Manager Geri Resch, Community Court Case Manager Karls Lewis, </w:t>
      </w:r>
      <w:r w:rsidR="00914110" w:rsidRPr="00914110">
        <w:rPr>
          <w:szCs w:val="24"/>
        </w:rPr>
        <w:t>City Clerk Sadie Schaneman, Records and Disclosure Coordinator Kandice Besaw and City Attorney Jennifer Robertson.</w:t>
      </w:r>
    </w:p>
    <w:p w14:paraId="37CA6C6A" w14:textId="77777777" w:rsidR="00914110" w:rsidRPr="00914110" w:rsidRDefault="00914110" w:rsidP="00914110">
      <w:pPr>
        <w:ind w:left="1440" w:hanging="1440"/>
        <w:rPr>
          <w:szCs w:val="24"/>
        </w:rPr>
      </w:pPr>
      <w:r w:rsidRPr="00914110">
        <w:rPr>
          <w:szCs w:val="24"/>
        </w:rPr>
        <w:tab/>
        <w:t xml:space="preserve"> </w:t>
      </w:r>
    </w:p>
    <w:p w14:paraId="5A5138D5" w14:textId="4C36570A" w:rsidR="00E62F20" w:rsidRDefault="00914110" w:rsidP="00914110">
      <w:pPr>
        <w:ind w:left="1440"/>
        <w:rPr>
          <w:szCs w:val="24"/>
        </w:rPr>
      </w:pPr>
      <w:r w:rsidRPr="00914110">
        <w:rPr>
          <w:szCs w:val="24"/>
        </w:rPr>
        <w:t>Staff members in virtual attendance using the City’s Teams conference line were Chief Finance Officer Cherie Reierson and</w:t>
      </w:r>
      <w:r w:rsidR="00912130">
        <w:rPr>
          <w:szCs w:val="24"/>
        </w:rPr>
        <w:t xml:space="preserve"> Finance and Payroll Accountant Patti McCann</w:t>
      </w:r>
      <w:r w:rsidRPr="00914110">
        <w:rPr>
          <w:szCs w:val="24"/>
        </w:rPr>
        <w:t>.</w:t>
      </w:r>
    </w:p>
    <w:p w14:paraId="403378B1" w14:textId="07F26632" w:rsidR="00B638D3" w:rsidRDefault="00912130" w:rsidP="005A685F">
      <w:pPr>
        <w:pStyle w:val="ListParagraph"/>
        <w:ind w:left="1440"/>
        <w:rPr>
          <w:szCs w:val="24"/>
        </w:rPr>
      </w:pPr>
      <w:r w:rsidRPr="004A76C8">
        <w:rPr>
          <w:noProof/>
          <w:u w:val="single"/>
        </w:rPr>
        <mc:AlternateContent>
          <mc:Choice Requires="wps">
            <w:drawing>
              <wp:anchor distT="45720" distB="45720" distL="114300" distR="114300" simplePos="0" relativeHeight="251679744" behindDoc="0" locked="0" layoutInCell="1" allowOverlap="1" wp14:anchorId="42C094FA" wp14:editId="52282E2C">
                <wp:simplePos x="0" y="0"/>
                <wp:positionH relativeFrom="column">
                  <wp:posOffset>-906449</wp:posOffset>
                </wp:positionH>
                <wp:positionV relativeFrom="paragraph">
                  <wp:posOffset>276970</wp:posOffset>
                </wp:positionV>
                <wp:extent cx="923925" cy="1404620"/>
                <wp:effectExtent l="0" t="0" r="0" b="0"/>
                <wp:wrapNone/>
                <wp:docPr id="1739007641" name="Text Box 1739007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08D2D234" w14:textId="09A46533" w:rsidR="00912130" w:rsidRPr="004A76C8" w:rsidRDefault="00912130" w:rsidP="00912130">
                            <w:pPr>
                              <w:rPr>
                                <w:sz w:val="18"/>
                                <w:szCs w:val="18"/>
                              </w:rPr>
                            </w:pPr>
                            <w:r w:rsidRPr="004A76C8">
                              <w:rPr>
                                <w:sz w:val="18"/>
                                <w:szCs w:val="18"/>
                              </w:rPr>
                              <w:t xml:space="preserve">Audio starts at: </w:t>
                            </w:r>
                            <w:r>
                              <w:rPr>
                                <w:sz w:val="18"/>
                                <w:szCs w:val="18"/>
                              </w:rPr>
                              <w:t>06</w:t>
                            </w:r>
                            <w:r w:rsidRPr="004A76C8">
                              <w:rPr>
                                <w:sz w:val="18"/>
                                <w:szCs w:val="18"/>
                              </w:rPr>
                              <w:t>:</w:t>
                            </w:r>
                            <w:r>
                              <w:rPr>
                                <w:sz w:val="18"/>
                                <w:szCs w:val="18"/>
                              </w:rPr>
                              <w:t>01</w:t>
                            </w:r>
                            <w:r w:rsidRPr="004A76C8">
                              <w:rPr>
                                <w:sz w:val="18"/>
                                <w:szCs w:val="18"/>
                              </w:rPr>
                              <w:t>:</w:t>
                            </w:r>
                            <w:r>
                              <w:rPr>
                                <w:sz w:val="18"/>
                                <w:szCs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C094FA" id="_x0000_t202" coordsize="21600,21600" o:spt="202" path="m,l,21600r21600,l21600,xe">
                <v:stroke joinstyle="miter"/>
                <v:path gradientshapeok="t" o:connecttype="rect"/>
              </v:shapetype>
              <v:shape id="Text Box 1739007641" o:spid="_x0000_s1027" type="#_x0000_t202" style="position:absolute;left:0;text-align:left;margin-left:-71.35pt;margin-top:21.8pt;width:72.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" filled="f" stroked="f">
                <v:textbox style="mso-fit-shape-to-text:t">
                  <w:txbxContent>
                    <w:p w14:paraId="08D2D234" w14:textId="09A46533" w:rsidR="00912130" w:rsidRPr="004A76C8" w:rsidRDefault="00912130" w:rsidP="00912130">
                      <w:pPr>
                        <w:rPr>
                          <w:sz w:val="18"/>
                          <w:szCs w:val="18"/>
                        </w:rPr>
                      </w:pPr>
                      <w:r w:rsidRPr="004A76C8">
                        <w:rPr>
                          <w:sz w:val="18"/>
                          <w:szCs w:val="18"/>
                        </w:rPr>
                        <w:t xml:space="preserve">Audio starts at: </w:t>
                      </w:r>
                      <w:r>
                        <w:rPr>
                          <w:sz w:val="18"/>
                          <w:szCs w:val="18"/>
                        </w:rPr>
                        <w:t>06</w:t>
                      </w:r>
                      <w:r w:rsidRPr="004A76C8">
                        <w:rPr>
                          <w:sz w:val="18"/>
                          <w:szCs w:val="18"/>
                        </w:rPr>
                        <w:t>:</w:t>
                      </w:r>
                      <w:r>
                        <w:rPr>
                          <w:sz w:val="18"/>
                          <w:szCs w:val="18"/>
                        </w:rPr>
                        <w:t>0</w:t>
                      </w:r>
                      <w:r>
                        <w:rPr>
                          <w:sz w:val="18"/>
                          <w:szCs w:val="18"/>
                        </w:rPr>
                        <w:t>1</w:t>
                      </w:r>
                      <w:r w:rsidRPr="004A76C8">
                        <w:rPr>
                          <w:sz w:val="18"/>
                          <w:szCs w:val="18"/>
                        </w:rPr>
                        <w:t>:</w:t>
                      </w:r>
                      <w:r>
                        <w:rPr>
                          <w:sz w:val="18"/>
                          <w:szCs w:val="18"/>
                        </w:rPr>
                        <w:t>00</w:t>
                      </w:r>
                    </w:p>
                  </w:txbxContent>
                </v:textbox>
              </v:shape>
            </w:pict>
          </mc:Fallback>
        </mc:AlternateContent>
      </w:r>
    </w:p>
    <w:p w14:paraId="187A4F52" w14:textId="44EE338C" w:rsidR="00581693" w:rsidRDefault="002025B5" w:rsidP="00C331F5">
      <w:pPr>
        <w:pStyle w:val="ListParagraph"/>
        <w:numPr>
          <w:ilvl w:val="0"/>
          <w:numId w:val="13"/>
        </w:numPr>
      </w:pPr>
      <w:r w:rsidRPr="00C331F5">
        <w:rPr>
          <w:u w:val="single"/>
        </w:rPr>
        <w:t>Agenda Modifications</w:t>
      </w:r>
      <w:r w:rsidRPr="00BB2739">
        <w:t>:</w:t>
      </w:r>
      <w:r w:rsidR="00581693">
        <w:t xml:space="preserve"> </w:t>
      </w:r>
    </w:p>
    <w:p w14:paraId="1A9A56A4" w14:textId="7BF1D7D8" w:rsidR="00C331F5" w:rsidRDefault="00C331F5" w:rsidP="00C331F5">
      <w:pPr>
        <w:ind w:left="1440"/>
      </w:pPr>
    </w:p>
    <w:p w14:paraId="19AD5DBE" w14:textId="77777777" w:rsidR="00087168" w:rsidRDefault="00C331F5" w:rsidP="00C331F5">
      <w:pPr>
        <w:ind w:left="1440"/>
      </w:pPr>
      <w:r w:rsidRPr="00087168">
        <w:t xml:space="preserve">Mayor McCullough noted that AB24-10 </w:t>
      </w:r>
      <w:r w:rsidR="00522332" w:rsidRPr="00087168">
        <w:t xml:space="preserve">was requested to </w:t>
      </w:r>
      <w:r w:rsidRPr="00087168">
        <w:t xml:space="preserve">be </w:t>
      </w:r>
      <w:r w:rsidR="00522332" w:rsidRPr="00087168">
        <w:t xml:space="preserve">pulled </w:t>
      </w:r>
      <w:r w:rsidRPr="00087168">
        <w:t xml:space="preserve">from the Consent Agenda. He said the item would be moved to </w:t>
      </w:r>
      <w:r w:rsidR="00522332" w:rsidRPr="00087168">
        <w:t>Full Council</w:t>
      </w:r>
      <w:r w:rsidR="00522332" w:rsidRPr="00087168">
        <w:rPr>
          <w:strike/>
        </w:rPr>
        <w:t xml:space="preserve"> </w:t>
      </w:r>
      <w:r w:rsidR="00912130" w:rsidRPr="00087168">
        <w:t>Issues</w:t>
      </w:r>
      <w:r w:rsidRPr="00087168">
        <w:t xml:space="preserve"> as </w:t>
      </w:r>
    </w:p>
    <w:p w14:paraId="7867C7D5" w14:textId="63B45F00" w:rsidR="00C331F5" w:rsidRDefault="00C331F5" w:rsidP="00C331F5">
      <w:pPr>
        <w:ind w:left="1440"/>
      </w:pPr>
      <w:r w:rsidRPr="00087168">
        <w:t xml:space="preserve">Item </w:t>
      </w:r>
      <w:r w:rsidR="00522332" w:rsidRPr="00087168">
        <w:t>A</w:t>
      </w:r>
      <w:r>
        <w:t xml:space="preserve">. </w:t>
      </w:r>
    </w:p>
    <w:p w14:paraId="406A28A5" w14:textId="77777777" w:rsidR="00C331F5" w:rsidRDefault="00C331F5" w:rsidP="00C331F5">
      <w:pPr>
        <w:ind w:left="1440"/>
      </w:pPr>
    </w:p>
    <w:p w14:paraId="43A61BEE" w14:textId="4EF73A57" w:rsidR="00C331F5" w:rsidRPr="001B0C51" w:rsidRDefault="00C331F5" w:rsidP="00C331F5">
      <w:pPr>
        <w:ind w:left="1440"/>
        <w:rPr>
          <w:b/>
          <w:bCs/>
        </w:rPr>
      </w:pPr>
      <w:r w:rsidRPr="001B0C51">
        <w:rPr>
          <w:b/>
          <w:bCs/>
        </w:rPr>
        <w:t xml:space="preserve">Councilmember </w:t>
      </w:r>
      <w:r w:rsidR="00912130" w:rsidRPr="001B0C51">
        <w:rPr>
          <w:b/>
          <w:bCs/>
        </w:rPr>
        <w:t>Swatman</w:t>
      </w:r>
      <w:r w:rsidRPr="001B0C51">
        <w:rPr>
          <w:b/>
          <w:bCs/>
        </w:rPr>
        <w:t xml:space="preserve"> moved to approve the agenda modification. Councilmember </w:t>
      </w:r>
      <w:r w:rsidR="00912130" w:rsidRPr="001B0C51">
        <w:rPr>
          <w:b/>
          <w:bCs/>
        </w:rPr>
        <w:t>Roach</w:t>
      </w:r>
      <w:r w:rsidRPr="001B0C51">
        <w:rPr>
          <w:b/>
          <w:bCs/>
        </w:rPr>
        <w:t xml:space="preserve"> seconded the motion.</w:t>
      </w:r>
    </w:p>
    <w:p w14:paraId="568A5912" w14:textId="77777777" w:rsidR="00C331F5" w:rsidRPr="001B0C51" w:rsidRDefault="00C331F5" w:rsidP="00C331F5">
      <w:pPr>
        <w:ind w:left="1440"/>
        <w:rPr>
          <w:b/>
          <w:bCs/>
        </w:rPr>
      </w:pPr>
    </w:p>
    <w:p w14:paraId="534D51CB" w14:textId="4D9F396B" w:rsidR="00C331F5" w:rsidRDefault="00C331F5" w:rsidP="00C331F5">
      <w:pPr>
        <w:ind w:left="1440"/>
        <w:rPr>
          <w:b/>
          <w:bCs/>
        </w:rPr>
      </w:pPr>
      <w:r w:rsidRPr="001B0C51">
        <w:rPr>
          <w:b/>
          <w:bCs/>
        </w:rPr>
        <w:t xml:space="preserve">         </w:t>
      </w:r>
      <w:r w:rsidRPr="001B0C51">
        <w:rPr>
          <w:b/>
          <w:bCs/>
        </w:rPr>
        <w:tab/>
      </w:r>
      <w:r w:rsidRPr="001B0C51">
        <w:rPr>
          <w:b/>
          <w:bCs/>
        </w:rPr>
        <w:tab/>
      </w:r>
      <w:r w:rsidRPr="001B0C51">
        <w:rPr>
          <w:b/>
          <w:bCs/>
        </w:rPr>
        <w:tab/>
      </w:r>
      <w:r w:rsidRPr="001B0C51">
        <w:rPr>
          <w:b/>
          <w:bCs/>
        </w:rPr>
        <w:tab/>
      </w:r>
      <w:r w:rsidRPr="001B0C51">
        <w:rPr>
          <w:b/>
          <w:bCs/>
        </w:rPr>
        <w:tab/>
      </w:r>
      <w:r w:rsidRPr="001B0C51">
        <w:rPr>
          <w:b/>
          <w:bCs/>
        </w:rPr>
        <w:tab/>
      </w:r>
      <w:r w:rsidRPr="001B0C51">
        <w:rPr>
          <w:b/>
          <w:bCs/>
        </w:rPr>
        <w:tab/>
        <w:t xml:space="preserve">        Motion approved 7 – 0.</w:t>
      </w:r>
    </w:p>
    <w:p w14:paraId="442B5436" w14:textId="77777777" w:rsidR="001B0C51" w:rsidRDefault="001B0C51" w:rsidP="00C331F5">
      <w:pPr>
        <w:ind w:left="1440"/>
        <w:rPr>
          <w:b/>
          <w:bCs/>
        </w:rPr>
      </w:pPr>
    </w:p>
    <w:p w14:paraId="3D85CFCC" w14:textId="77777777" w:rsidR="001B0C51" w:rsidRDefault="001B0C51" w:rsidP="00C331F5">
      <w:pPr>
        <w:ind w:left="1440"/>
        <w:rPr>
          <w:b/>
          <w:bCs/>
        </w:rPr>
      </w:pPr>
    </w:p>
    <w:p w14:paraId="614A3A2B" w14:textId="44D6FD85" w:rsidR="0052035A" w:rsidRPr="00A55935" w:rsidRDefault="00610A9E" w:rsidP="001B0C51">
      <w:r>
        <w:tab/>
      </w:r>
    </w:p>
    <w:p w14:paraId="6D8FA8D3" w14:textId="06C8A8FE" w:rsidR="008A712E" w:rsidRDefault="001B0C51" w:rsidP="00CE2263">
      <w:pPr>
        <w:ind w:firstLine="720"/>
      </w:pPr>
      <w:r w:rsidRPr="004A76C8">
        <w:rPr>
          <w:noProof/>
          <w:u w:val="single"/>
        </w:rPr>
        <w:lastRenderedPageBreak/>
        <mc:AlternateContent>
          <mc:Choice Requires="wps">
            <w:drawing>
              <wp:anchor distT="45720" distB="45720" distL="114300" distR="114300" simplePos="0" relativeHeight="251675648" behindDoc="0" locked="0" layoutInCell="1" allowOverlap="1" wp14:anchorId="551EA958" wp14:editId="43A0F2C1">
                <wp:simplePos x="0" y="0"/>
                <wp:positionH relativeFrom="page">
                  <wp:posOffset>7951</wp:posOffset>
                </wp:positionH>
                <wp:positionV relativeFrom="paragraph">
                  <wp:posOffset>-30231</wp:posOffset>
                </wp:positionV>
                <wp:extent cx="9239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0F3D8FA8" w14:textId="74A617F3" w:rsidR="00894680" w:rsidRPr="004A76C8" w:rsidRDefault="00894680" w:rsidP="00894680">
                            <w:pPr>
                              <w:rPr>
                                <w:sz w:val="18"/>
                                <w:szCs w:val="18"/>
                              </w:rPr>
                            </w:pPr>
                            <w:r w:rsidRPr="004A76C8">
                              <w:rPr>
                                <w:sz w:val="18"/>
                                <w:szCs w:val="18"/>
                              </w:rPr>
                              <w:t xml:space="preserve">Audio starts at: </w:t>
                            </w:r>
                            <w:r>
                              <w:rPr>
                                <w:sz w:val="18"/>
                                <w:szCs w:val="18"/>
                              </w:rPr>
                              <w:t>06</w:t>
                            </w:r>
                            <w:r w:rsidRPr="004A76C8">
                              <w:rPr>
                                <w:sz w:val="18"/>
                                <w:szCs w:val="18"/>
                              </w:rPr>
                              <w:t>:</w:t>
                            </w:r>
                            <w:r>
                              <w:rPr>
                                <w:sz w:val="18"/>
                                <w:szCs w:val="18"/>
                              </w:rPr>
                              <w:t>0</w:t>
                            </w:r>
                            <w:r w:rsidR="00912130">
                              <w:rPr>
                                <w:sz w:val="18"/>
                                <w:szCs w:val="18"/>
                              </w:rPr>
                              <w:t>1</w:t>
                            </w:r>
                            <w:r w:rsidRPr="004A76C8">
                              <w:rPr>
                                <w:sz w:val="18"/>
                                <w:szCs w:val="18"/>
                              </w:rPr>
                              <w:t>:</w:t>
                            </w:r>
                            <w:r w:rsidR="00912130">
                              <w:rPr>
                                <w:sz w:val="18"/>
                                <w:szCs w:val="18"/>
                              </w:rPr>
                              <w:t>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EA958" id="_x0000_s1028" type="#_x0000_t202" style="position:absolute;left:0;text-align:left;margin-left:.65pt;margin-top:-2.4pt;width:72.75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" filled="f" stroked="f">
                <v:textbox style="mso-fit-shape-to-text:t">
                  <w:txbxContent>
                    <w:p w14:paraId="0F3D8FA8" w14:textId="74A617F3" w:rsidR="00894680" w:rsidRPr="004A76C8" w:rsidRDefault="00894680" w:rsidP="00894680">
                      <w:pPr>
                        <w:rPr>
                          <w:sz w:val="18"/>
                          <w:szCs w:val="18"/>
                        </w:rPr>
                      </w:pPr>
                      <w:r w:rsidRPr="004A76C8">
                        <w:rPr>
                          <w:sz w:val="18"/>
                          <w:szCs w:val="18"/>
                        </w:rPr>
                        <w:t xml:space="preserve">Audio starts at: </w:t>
                      </w:r>
                      <w:r>
                        <w:rPr>
                          <w:sz w:val="18"/>
                          <w:szCs w:val="18"/>
                        </w:rPr>
                        <w:t>06</w:t>
                      </w:r>
                      <w:r w:rsidRPr="004A76C8">
                        <w:rPr>
                          <w:sz w:val="18"/>
                          <w:szCs w:val="18"/>
                        </w:rPr>
                        <w:t>:</w:t>
                      </w:r>
                      <w:r>
                        <w:rPr>
                          <w:sz w:val="18"/>
                          <w:szCs w:val="18"/>
                        </w:rPr>
                        <w:t>0</w:t>
                      </w:r>
                      <w:r w:rsidR="00912130">
                        <w:rPr>
                          <w:sz w:val="18"/>
                          <w:szCs w:val="18"/>
                        </w:rPr>
                        <w:t>1</w:t>
                      </w:r>
                      <w:r w:rsidRPr="004A76C8">
                        <w:rPr>
                          <w:sz w:val="18"/>
                          <w:szCs w:val="18"/>
                        </w:rPr>
                        <w:t>:</w:t>
                      </w:r>
                      <w:r w:rsidR="00912130">
                        <w:rPr>
                          <w:sz w:val="18"/>
                          <w:szCs w:val="18"/>
                        </w:rPr>
                        <w:t>49</w:t>
                      </w:r>
                    </w:p>
                  </w:txbxContent>
                </v:textbox>
                <w10:wrap anchorx="page"/>
              </v:shape>
            </w:pict>
          </mc:Fallback>
        </mc:AlternateContent>
      </w:r>
      <w:r w:rsidR="00757613">
        <w:t>D</w:t>
      </w:r>
      <w:r w:rsidR="00C970FF" w:rsidRPr="00C970FF">
        <w:t xml:space="preserve">. </w:t>
      </w:r>
      <w:r w:rsidR="00C970FF" w:rsidRPr="00C970FF">
        <w:tab/>
      </w:r>
      <w:r w:rsidR="00272BDF" w:rsidRPr="00C970FF">
        <w:rPr>
          <w:u w:val="single"/>
        </w:rPr>
        <w:t>Announcements, Appointments and Presentations</w:t>
      </w:r>
      <w:r w:rsidR="00272BDF" w:rsidRPr="00BB2739">
        <w:t xml:space="preserve">: </w:t>
      </w:r>
    </w:p>
    <w:p w14:paraId="3CC4280E" w14:textId="77777777" w:rsidR="00914110" w:rsidRDefault="00914110" w:rsidP="00CE2263">
      <w:pPr>
        <w:ind w:firstLine="720"/>
      </w:pPr>
    </w:p>
    <w:p w14:paraId="024EE174" w14:textId="77777777" w:rsidR="00914110" w:rsidRDefault="00914110" w:rsidP="00914110">
      <w:pPr>
        <w:pStyle w:val="ListParagraph"/>
        <w:numPr>
          <w:ilvl w:val="1"/>
          <w:numId w:val="1"/>
        </w:numPr>
      </w:pPr>
      <w:r w:rsidRPr="00D92A33">
        <w:rPr>
          <w:b/>
          <w:bCs/>
        </w:rPr>
        <w:t>Report:</w:t>
      </w:r>
      <w:r w:rsidRPr="006324F1">
        <w:t xml:space="preserve"> </w:t>
      </w:r>
      <w:r>
        <w:t>Bonney Lake Resource Fair Report.</w:t>
      </w:r>
    </w:p>
    <w:p w14:paraId="59CCD3B2" w14:textId="77777777" w:rsidR="00914110" w:rsidRDefault="00914110" w:rsidP="00914110">
      <w:pPr>
        <w:ind w:left="720"/>
      </w:pPr>
    </w:p>
    <w:p w14:paraId="63B84EE1" w14:textId="44202FD9" w:rsidR="00914110" w:rsidRDefault="00914110" w:rsidP="00914110">
      <w:pPr>
        <w:ind w:left="1800"/>
      </w:pPr>
      <w:r>
        <w:t xml:space="preserve">Community Court Case Manager </w:t>
      </w:r>
      <w:r w:rsidR="00C331F5">
        <w:t xml:space="preserve">Karla Lewis </w:t>
      </w:r>
      <w:r>
        <w:t xml:space="preserve">gave a brief report on the upcoming Resource </w:t>
      </w:r>
      <w:r w:rsidR="00D31198">
        <w:t>f</w:t>
      </w:r>
      <w:r>
        <w:t xml:space="preserve">air </w:t>
      </w:r>
      <w:r w:rsidR="001B0C51">
        <w:t xml:space="preserve">scheduled for </w:t>
      </w:r>
      <w:r>
        <w:t>March 17</w:t>
      </w:r>
      <w:r w:rsidR="00D31198">
        <w:rPr>
          <w:vertAlign w:val="superscript"/>
        </w:rPr>
        <w:t xml:space="preserve">th </w:t>
      </w:r>
      <w:r w:rsidR="001B0C51">
        <w:t>at the Justice and Municipal Center</w:t>
      </w:r>
      <w:r>
        <w:t>.</w:t>
      </w:r>
    </w:p>
    <w:p w14:paraId="001F22A9" w14:textId="77777777" w:rsidR="00914110" w:rsidRDefault="00914110" w:rsidP="00914110">
      <w:pPr>
        <w:ind w:left="1800"/>
      </w:pPr>
    </w:p>
    <w:p w14:paraId="6FE0D99A" w14:textId="11CDFA6F" w:rsidR="00EC4EC5" w:rsidRPr="004532E9" w:rsidRDefault="006F664B" w:rsidP="00AE041F">
      <w:pPr>
        <w:ind w:firstLine="720"/>
        <w:rPr>
          <w:b/>
        </w:rPr>
      </w:pPr>
      <w:r w:rsidRPr="004A76C8">
        <w:rPr>
          <w:noProof/>
        </w:rPr>
        <mc:AlternateContent>
          <mc:Choice Requires="wps">
            <w:drawing>
              <wp:anchor distT="45720" distB="45720" distL="114300" distR="114300" simplePos="0" relativeHeight="251667456" behindDoc="0" locked="0" layoutInCell="1" allowOverlap="1" wp14:anchorId="2BC0BBDE" wp14:editId="0A7D263D">
                <wp:simplePos x="0" y="0"/>
                <wp:positionH relativeFrom="page">
                  <wp:posOffset>9525</wp:posOffset>
                </wp:positionH>
                <wp:positionV relativeFrom="paragraph">
                  <wp:posOffset>167640</wp:posOffset>
                </wp:positionV>
                <wp:extent cx="92392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24213EC5" w14:textId="1BF7EAF4" w:rsidR="00D01A24" w:rsidRPr="004A76C8" w:rsidRDefault="00D01A24" w:rsidP="00D01A24">
                            <w:pPr>
                              <w:rPr>
                                <w:sz w:val="18"/>
                                <w:szCs w:val="18"/>
                              </w:rPr>
                            </w:pPr>
                            <w:r w:rsidRPr="004A76C8">
                              <w:rPr>
                                <w:sz w:val="18"/>
                                <w:szCs w:val="18"/>
                              </w:rPr>
                              <w:t xml:space="preserve">Audio starts at: </w:t>
                            </w:r>
                            <w:r w:rsidR="00925DB9">
                              <w:rPr>
                                <w:sz w:val="18"/>
                                <w:szCs w:val="18"/>
                              </w:rPr>
                              <w:t>6:</w:t>
                            </w:r>
                            <w:r w:rsidR="00EB607F">
                              <w:rPr>
                                <w:sz w:val="18"/>
                                <w:szCs w:val="18"/>
                              </w:rPr>
                              <w:t>0</w:t>
                            </w:r>
                            <w:r w:rsidR="000F7FB5">
                              <w:rPr>
                                <w:sz w:val="18"/>
                                <w:szCs w:val="18"/>
                              </w:rPr>
                              <w:t>3</w:t>
                            </w:r>
                            <w:r w:rsidR="00925DB9">
                              <w:rPr>
                                <w:sz w:val="18"/>
                                <w:szCs w:val="18"/>
                              </w:rPr>
                              <w:t>:</w:t>
                            </w:r>
                            <w:r w:rsidR="000F7FB5">
                              <w:rPr>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0BBDE" id="_x0000_s1029" type="#_x0000_t202" style="position:absolute;left:0;text-align:left;margin-left:.75pt;margin-top:13.2pt;width:72.7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" filled="f" stroked="f">
                <v:textbox style="mso-fit-shape-to-text:t">
                  <w:txbxContent>
                    <w:p w14:paraId="24213EC5" w14:textId="1BF7EAF4" w:rsidR="00D01A24" w:rsidRPr="004A76C8" w:rsidRDefault="00D01A24" w:rsidP="00D01A24">
                      <w:pPr>
                        <w:rPr>
                          <w:sz w:val="18"/>
                          <w:szCs w:val="18"/>
                        </w:rPr>
                      </w:pPr>
                      <w:r w:rsidRPr="004A76C8">
                        <w:rPr>
                          <w:sz w:val="18"/>
                          <w:szCs w:val="18"/>
                        </w:rPr>
                        <w:t xml:space="preserve">Audio starts at: </w:t>
                      </w:r>
                      <w:r w:rsidR="00925DB9">
                        <w:rPr>
                          <w:sz w:val="18"/>
                          <w:szCs w:val="18"/>
                        </w:rPr>
                        <w:t>6:</w:t>
                      </w:r>
                      <w:r w:rsidR="00EB607F">
                        <w:rPr>
                          <w:sz w:val="18"/>
                          <w:szCs w:val="18"/>
                        </w:rPr>
                        <w:t>0</w:t>
                      </w:r>
                      <w:r w:rsidR="000F7FB5">
                        <w:rPr>
                          <w:sz w:val="18"/>
                          <w:szCs w:val="18"/>
                        </w:rPr>
                        <w:t>3</w:t>
                      </w:r>
                      <w:r w:rsidR="00925DB9">
                        <w:rPr>
                          <w:sz w:val="18"/>
                          <w:szCs w:val="18"/>
                        </w:rPr>
                        <w:t>:</w:t>
                      </w:r>
                      <w:r w:rsidR="000F7FB5">
                        <w:rPr>
                          <w:sz w:val="18"/>
                          <w:szCs w:val="18"/>
                        </w:rPr>
                        <w:t>10</w:t>
                      </w:r>
                    </w:p>
                  </w:txbxContent>
                </v:textbox>
                <w10:wrap anchorx="page"/>
              </v:shape>
            </w:pict>
          </mc:Fallback>
        </mc:AlternateContent>
      </w:r>
      <w:r w:rsidR="004532E9">
        <w:rPr>
          <w:b/>
        </w:rPr>
        <w:t xml:space="preserve">II. </w:t>
      </w:r>
      <w:r w:rsidR="004532E9">
        <w:rPr>
          <w:b/>
        </w:rPr>
        <w:tab/>
      </w:r>
      <w:r w:rsidR="00EC4EC5" w:rsidRPr="004532E9">
        <w:rPr>
          <w:b/>
        </w:rPr>
        <w:t xml:space="preserve">PUBLIC HEARINGS, CITIZEN COMMENTS &amp; CORRESPONDENCE: </w:t>
      </w:r>
    </w:p>
    <w:p w14:paraId="706DCF4C" w14:textId="77777777" w:rsidR="00860DF1" w:rsidRPr="00BB2739" w:rsidRDefault="00860DF1" w:rsidP="00860DF1">
      <w:pPr>
        <w:ind w:left="1440" w:hanging="270"/>
        <w:rPr>
          <w:szCs w:val="24"/>
        </w:rPr>
      </w:pPr>
    </w:p>
    <w:p w14:paraId="7F01DB25" w14:textId="6D7C17B8" w:rsidR="00A8139B" w:rsidRPr="00707958" w:rsidRDefault="00C54E25" w:rsidP="00EB71EA">
      <w:pPr>
        <w:pStyle w:val="ListParagraph"/>
        <w:numPr>
          <w:ilvl w:val="0"/>
          <w:numId w:val="23"/>
        </w:numPr>
        <w:rPr>
          <w:bCs/>
        </w:rPr>
      </w:pPr>
      <w:r w:rsidRPr="000D7F62">
        <w:rPr>
          <w:u w:val="single"/>
        </w:rPr>
        <w:t>Public Hearing</w:t>
      </w:r>
      <w:r w:rsidRPr="00BB2739">
        <w:t xml:space="preserve">: </w:t>
      </w:r>
      <w:r w:rsidR="008E7DDC">
        <w:t>None.</w:t>
      </w:r>
    </w:p>
    <w:p w14:paraId="0CB4F8DE" w14:textId="7D872E33" w:rsidR="00EC4EC5" w:rsidRPr="00707958" w:rsidRDefault="00707958" w:rsidP="00707958">
      <w:pPr>
        <w:tabs>
          <w:tab w:val="left" w:pos="3645"/>
        </w:tabs>
        <w:rPr>
          <w:b/>
          <w:szCs w:val="24"/>
        </w:rPr>
      </w:pPr>
      <w:r>
        <w:rPr>
          <w:b/>
          <w:sz w:val="16"/>
          <w:szCs w:val="16"/>
        </w:rPr>
        <w:tab/>
      </w:r>
    </w:p>
    <w:p w14:paraId="15BC203D" w14:textId="6E4F61D8" w:rsidR="00EC4EC5" w:rsidRPr="00372AFC" w:rsidRDefault="00746B74" w:rsidP="00746B74">
      <w:pPr>
        <w:pStyle w:val="ListParagraph"/>
        <w:numPr>
          <w:ilvl w:val="0"/>
          <w:numId w:val="23"/>
        </w:numPr>
        <w:rPr>
          <w:i/>
          <w:iCs/>
          <w:szCs w:val="24"/>
        </w:rPr>
      </w:pPr>
      <w:r w:rsidRPr="00BB2739">
        <w:rPr>
          <w:u w:val="single"/>
        </w:rPr>
        <w:t>Citizen Comments</w:t>
      </w:r>
      <w:r w:rsidRPr="00BB2739">
        <w:t xml:space="preserve">: </w:t>
      </w:r>
      <w:r w:rsidR="00372AFC" w:rsidRPr="00372AFC">
        <w:rPr>
          <w:i/>
          <w:iCs/>
        </w:rPr>
        <w:t xml:space="preserve">For efficient use of city resources, comments will be a short summary and not verbatim.  Video recordings will be uploaded to the city’s YouTube channel and an audio recording to the state digital archives for review of all the comments. </w:t>
      </w:r>
    </w:p>
    <w:p w14:paraId="6D2D717D" w14:textId="74EE36EF" w:rsidR="0096243A" w:rsidRPr="00707958" w:rsidRDefault="0096243A" w:rsidP="0096243A">
      <w:pPr>
        <w:pStyle w:val="ListParagraph"/>
        <w:rPr>
          <w:szCs w:val="24"/>
        </w:rPr>
      </w:pPr>
    </w:p>
    <w:p w14:paraId="51CB202A" w14:textId="7DCE2353" w:rsidR="008462A1" w:rsidRDefault="008462A1" w:rsidP="007F7D7A">
      <w:pPr>
        <w:pStyle w:val="ListParagraph"/>
        <w:ind w:left="1440"/>
        <w:rPr>
          <w:szCs w:val="24"/>
        </w:rPr>
      </w:pPr>
      <w:r>
        <w:rPr>
          <w:szCs w:val="24"/>
          <w:u w:val="single"/>
        </w:rPr>
        <w:t>Erin Musky - Bonney Lake Public Library:</w:t>
      </w:r>
      <w:r w:rsidR="000F7FB5" w:rsidRPr="000F7FB5">
        <w:t xml:space="preserve"> </w:t>
      </w:r>
      <w:r w:rsidR="000F7FB5">
        <w:t xml:space="preserve">Shared that the library will be at the upcoming Resource and </w:t>
      </w:r>
      <w:r w:rsidR="00522332" w:rsidRPr="00087168">
        <w:t xml:space="preserve">Sumner </w:t>
      </w:r>
      <w:r w:rsidR="000F7FB5" w:rsidRPr="00087168">
        <w:t>S</w:t>
      </w:r>
      <w:r w:rsidR="00522332" w:rsidRPr="00087168">
        <w:t>TEM</w:t>
      </w:r>
      <w:r w:rsidR="000F7FB5" w:rsidRPr="00087168">
        <w:t xml:space="preserve"> fair.</w:t>
      </w:r>
      <w:r w:rsidR="000F7FB5" w:rsidRPr="00087168">
        <w:rPr>
          <w:szCs w:val="24"/>
        </w:rPr>
        <w:t xml:space="preserve"> Gave an update on the foodbank locker ribbon cutting</w:t>
      </w:r>
      <w:r w:rsidR="00522332" w:rsidRPr="00087168">
        <w:rPr>
          <w:szCs w:val="24"/>
        </w:rPr>
        <w:t xml:space="preserve"> scheduled on February 14, 2024</w:t>
      </w:r>
      <w:r w:rsidR="000F7FB5" w:rsidRPr="00087168">
        <w:rPr>
          <w:szCs w:val="24"/>
        </w:rPr>
        <w:t>,</w:t>
      </w:r>
      <w:r w:rsidR="000F7FB5">
        <w:rPr>
          <w:szCs w:val="24"/>
        </w:rPr>
        <w:t xml:space="preserve"> and that 264 valentines were made for the “</w:t>
      </w:r>
      <w:r w:rsidR="000F7FB5" w:rsidRPr="000F7FB5">
        <w:rPr>
          <w:szCs w:val="24"/>
        </w:rPr>
        <w:t xml:space="preserve">Valentine for a Vet” </w:t>
      </w:r>
      <w:r w:rsidR="000F7FB5">
        <w:rPr>
          <w:szCs w:val="24"/>
        </w:rPr>
        <w:t>event.</w:t>
      </w:r>
    </w:p>
    <w:p w14:paraId="0F9D2879" w14:textId="77777777" w:rsidR="000F7FB5" w:rsidRPr="000F7FB5" w:rsidRDefault="000F7FB5" w:rsidP="007F7D7A">
      <w:pPr>
        <w:pStyle w:val="ListParagraph"/>
        <w:ind w:left="1440"/>
        <w:rPr>
          <w:szCs w:val="24"/>
        </w:rPr>
      </w:pPr>
    </w:p>
    <w:p w14:paraId="36F406FE" w14:textId="3304014A" w:rsidR="008462A1" w:rsidRDefault="008462A1" w:rsidP="007F7D7A">
      <w:pPr>
        <w:pStyle w:val="ListParagraph"/>
        <w:ind w:left="1440"/>
        <w:rPr>
          <w:szCs w:val="24"/>
          <w:u w:val="single"/>
        </w:rPr>
      </w:pPr>
      <w:r>
        <w:rPr>
          <w:szCs w:val="24"/>
          <w:u w:val="single"/>
        </w:rPr>
        <w:t xml:space="preserve">Joel Johnson - Bonney Lake Sumner Little League: </w:t>
      </w:r>
      <w:r w:rsidR="000F7FB5" w:rsidRPr="000F7FB5">
        <w:rPr>
          <w:szCs w:val="24"/>
        </w:rPr>
        <w:t xml:space="preserve">Thanked the council for </w:t>
      </w:r>
      <w:r w:rsidR="00522332" w:rsidRPr="00087168">
        <w:rPr>
          <w:szCs w:val="24"/>
        </w:rPr>
        <w:t xml:space="preserve">the </w:t>
      </w:r>
      <w:r w:rsidR="000F7FB5" w:rsidRPr="00087168">
        <w:rPr>
          <w:szCs w:val="24"/>
        </w:rPr>
        <w:t>turf field and spoke about the leagues</w:t>
      </w:r>
      <w:r w:rsidR="00522332" w:rsidRPr="00087168">
        <w:rPr>
          <w:szCs w:val="24"/>
        </w:rPr>
        <w:t>’</w:t>
      </w:r>
      <w:r w:rsidR="000F7FB5" w:rsidRPr="000F7FB5">
        <w:rPr>
          <w:szCs w:val="24"/>
        </w:rPr>
        <w:t xml:space="preserve"> </w:t>
      </w:r>
      <w:r w:rsidR="000F7FB5">
        <w:rPr>
          <w:szCs w:val="24"/>
        </w:rPr>
        <w:t xml:space="preserve">limited </w:t>
      </w:r>
      <w:r w:rsidR="000F7FB5" w:rsidRPr="000F7FB5">
        <w:rPr>
          <w:szCs w:val="24"/>
        </w:rPr>
        <w:t>resource</w:t>
      </w:r>
      <w:r w:rsidR="000F7FB5">
        <w:rPr>
          <w:szCs w:val="24"/>
        </w:rPr>
        <w:t>s</w:t>
      </w:r>
      <w:r w:rsidR="000F7FB5" w:rsidRPr="000F7FB5">
        <w:rPr>
          <w:szCs w:val="24"/>
        </w:rPr>
        <w:t xml:space="preserve"> and how it would be nice to partner with the city.</w:t>
      </w:r>
    </w:p>
    <w:p w14:paraId="70ED7945" w14:textId="77777777" w:rsidR="008462A1" w:rsidRDefault="008462A1" w:rsidP="007F7D7A">
      <w:pPr>
        <w:pStyle w:val="ListParagraph"/>
        <w:ind w:left="1440"/>
        <w:rPr>
          <w:szCs w:val="24"/>
          <w:u w:val="single"/>
        </w:rPr>
      </w:pPr>
    </w:p>
    <w:p w14:paraId="49B1C977" w14:textId="6AC92867" w:rsidR="00C27EA7" w:rsidRDefault="00330886" w:rsidP="007F7D7A">
      <w:pPr>
        <w:pStyle w:val="ListParagraph"/>
        <w:ind w:left="1440"/>
        <w:rPr>
          <w:szCs w:val="24"/>
        </w:rPr>
      </w:pPr>
      <w:r w:rsidRPr="002C0C2B">
        <w:rPr>
          <w:szCs w:val="24"/>
          <w:u w:val="single"/>
        </w:rPr>
        <w:t>Dan Decker, 2</w:t>
      </w:r>
      <w:r w:rsidR="00C27EA7">
        <w:rPr>
          <w:szCs w:val="24"/>
          <w:u w:val="single"/>
        </w:rPr>
        <w:t>04</w:t>
      </w:r>
      <w:r w:rsidRPr="002C0C2B">
        <w:rPr>
          <w:szCs w:val="24"/>
          <w:u w:val="single"/>
        </w:rPr>
        <w:t>01 70th St E, Bonney Lake</w:t>
      </w:r>
      <w:r>
        <w:rPr>
          <w:szCs w:val="24"/>
          <w:u w:val="single"/>
        </w:rPr>
        <w:t>:</w:t>
      </w:r>
      <w:r>
        <w:rPr>
          <w:szCs w:val="24"/>
        </w:rPr>
        <w:t xml:space="preserve"> </w:t>
      </w:r>
      <w:r w:rsidR="008462A1">
        <w:rPr>
          <w:szCs w:val="24"/>
        </w:rPr>
        <w:t>Said the drinking water coming from Tacoma has poison that causes autism, cancer and still born babies as stated by the U.S. Council of Environmental Quality.</w:t>
      </w:r>
    </w:p>
    <w:p w14:paraId="5FBBDCE3" w14:textId="77777777" w:rsidR="008462A1" w:rsidRDefault="008462A1" w:rsidP="007F7D7A">
      <w:pPr>
        <w:pStyle w:val="ListParagraph"/>
        <w:ind w:left="1440"/>
        <w:rPr>
          <w:szCs w:val="24"/>
        </w:rPr>
      </w:pPr>
    </w:p>
    <w:p w14:paraId="01650D6A" w14:textId="682E2AA7" w:rsidR="008462A1" w:rsidRDefault="008462A1" w:rsidP="008462A1">
      <w:pPr>
        <w:pStyle w:val="ListParagraph"/>
        <w:ind w:left="1440"/>
        <w:rPr>
          <w:szCs w:val="24"/>
        </w:rPr>
      </w:pPr>
      <w:r>
        <w:rPr>
          <w:szCs w:val="24"/>
          <w:u w:val="single"/>
        </w:rPr>
        <w:t xml:space="preserve">Beverly Proby, </w:t>
      </w:r>
      <w:r w:rsidRPr="00806E1F">
        <w:rPr>
          <w:szCs w:val="24"/>
          <w:u w:val="single"/>
        </w:rPr>
        <w:t>18819 68th Ave E. Bonney Lake:</w:t>
      </w:r>
      <w:r w:rsidR="000F7FB5">
        <w:rPr>
          <w:szCs w:val="24"/>
          <w:u w:val="single"/>
        </w:rPr>
        <w:t xml:space="preserve"> </w:t>
      </w:r>
      <w:r w:rsidR="001B0C51">
        <w:rPr>
          <w:szCs w:val="24"/>
        </w:rPr>
        <w:t>T</w:t>
      </w:r>
      <w:r w:rsidR="000F7FB5">
        <w:rPr>
          <w:szCs w:val="24"/>
        </w:rPr>
        <w:t xml:space="preserve">hanked the Mayor, </w:t>
      </w:r>
      <w:r w:rsidR="000F7FB5" w:rsidRPr="00914110">
        <w:rPr>
          <w:szCs w:val="24"/>
        </w:rPr>
        <w:t>Administrative Services Director Chuck McEwen</w:t>
      </w:r>
      <w:r w:rsidR="000F7FB5">
        <w:rPr>
          <w:szCs w:val="24"/>
        </w:rPr>
        <w:t xml:space="preserve">, Interim </w:t>
      </w:r>
      <w:r w:rsidR="000F7FB5" w:rsidRPr="00914110">
        <w:rPr>
          <w:szCs w:val="24"/>
        </w:rPr>
        <w:t>Public Services Director Jason Sullivan,</w:t>
      </w:r>
      <w:r w:rsidR="000F7FB5">
        <w:rPr>
          <w:szCs w:val="24"/>
        </w:rPr>
        <w:t xml:space="preserve"> and Assistant to City Administrator Leslie Harris for attending </w:t>
      </w:r>
      <w:r w:rsidR="00522332" w:rsidRPr="00087168">
        <w:rPr>
          <w:szCs w:val="24"/>
        </w:rPr>
        <w:t>the swearing in of the Senior Advisory Board on</w:t>
      </w:r>
      <w:r w:rsidR="00522332">
        <w:rPr>
          <w:szCs w:val="24"/>
        </w:rPr>
        <w:t xml:space="preserve"> </w:t>
      </w:r>
      <w:r w:rsidR="000F7FB5">
        <w:rPr>
          <w:szCs w:val="24"/>
        </w:rPr>
        <w:t>February 6</w:t>
      </w:r>
      <w:r w:rsidR="000F7FB5" w:rsidRPr="000F7FB5">
        <w:rPr>
          <w:szCs w:val="24"/>
          <w:vertAlign w:val="superscript"/>
        </w:rPr>
        <w:t>th</w:t>
      </w:r>
      <w:r w:rsidR="000F7FB5">
        <w:rPr>
          <w:szCs w:val="24"/>
        </w:rPr>
        <w:t xml:space="preserve"> and showing their support</w:t>
      </w:r>
      <w:r w:rsidR="00522332" w:rsidRPr="00087168">
        <w:rPr>
          <w:szCs w:val="24"/>
        </w:rPr>
        <w:t>.</w:t>
      </w:r>
      <w:r w:rsidR="000F7FB5">
        <w:rPr>
          <w:szCs w:val="24"/>
        </w:rPr>
        <w:t xml:space="preserve"> </w:t>
      </w:r>
      <w:r w:rsidR="00522332" w:rsidRPr="00087168">
        <w:rPr>
          <w:szCs w:val="24"/>
        </w:rPr>
        <w:t>S</w:t>
      </w:r>
      <w:r w:rsidR="000F7FB5" w:rsidRPr="00087168">
        <w:rPr>
          <w:szCs w:val="24"/>
        </w:rPr>
        <w:t>h</w:t>
      </w:r>
      <w:r w:rsidR="000F7FB5">
        <w:rPr>
          <w:szCs w:val="24"/>
        </w:rPr>
        <w:t>e would like to hear and know when the changes to the senior center will be coming.</w:t>
      </w:r>
    </w:p>
    <w:p w14:paraId="435816C1" w14:textId="77777777" w:rsidR="000F7FB5" w:rsidRPr="000F7FB5" w:rsidRDefault="000F7FB5" w:rsidP="008462A1">
      <w:pPr>
        <w:pStyle w:val="ListParagraph"/>
        <w:ind w:left="1440"/>
        <w:rPr>
          <w:szCs w:val="24"/>
        </w:rPr>
      </w:pPr>
    </w:p>
    <w:p w14:paraId="6A9C7799" w14:textId="04FBAE2D" w:rsidR="008462A1" w:rsidRPr="008462A1" w:rsidRDefault="008462A1" w:rsidP="008462A1">
      <w:pPr>
        <w:pStyle w:val="ListParagraph"/>
        <w:ind w:left="1440"/>
        <w:rPr>
          <w:szCs w:val="24"/>
          <w:u w:val="single"/>
        </w:rPr>
      </w:pPr>
      <w:r>
        <w:rPr>
          <w:szCs w:val="24"/>
          <w:u w:val="single"/>
        </w:rPr>
        <w:t xml:space="preserve">Troy Fullerton, </w:t>
      </w:r>
      <w:r w:rsidRPr="0035003C">
        <w:rPr>
          <w:szCs w:val="24"/>
          <w:u w:val="single"/>
        </w:rPr>
        <w:t>9611 183rd Ave E, Bonney Lake</w:t>
      </w:r>
      <w:r>
        <w:rPr>
          <w:szCs w:val="24"/>
        </w:rPr>
        <w:t>:</w:t>
      </w:r>
      <w:r w:rsidR="000F7FB5">
        <w:rPr>
          <w:szCs w:val="24"/>
        </w:rPr>
        <w:t xml:space="preserve"> Thanked the council and the city for standing out during the pandemic.</w:t>
      </w:r>
    </w:p>
    <w:p w14:paraId="29E04129" w14:textId="77777777" w:rsidR="00CC344C" w:rsidRPr="009905EE" w:rsidRDefault="00CC344C" w:rsidP="009905EE">
      <w:pPr>
        <w:rPr>
          <w:szCs w:val="24"/>
        </w:rPr>
      </w:pPr>
    </w:p>
    <w:p w14:paraId="156105C2" w14:textId="092F1801" w:rsidR="00655D24" w:rsidRDefault="006F664B" w:rsidP="00655D24">
      <w:pPr>
        <w:pStyle w:val="ListParagraph"/>
        <w:numPr>
          <w:ilvl w:val="0"/>
          <w:numId w:val="23"/>
        </w:numPr>
      </w:pPr>
      <w:r w:rsidRPr="004A76C8">
        <w:rPr>
          <w:noProof/>
          <w:u w:val="single"/>
        </w:rPr>
        <mc:AlternateContent>
          <mc:Choice Requires="wps">
            <w:drawing>
              <wp:anchor distT="45720" distB="45720" distL="114300" distR="114300" simplePos="0" relativeHeight="251669504" behindDoc="0" locked="0" layoutInCell="1" allowOverlap="1" wp14:anchorId="7943D949" wp14:editId="4DC41BC3">
                <wp:simplePos x="0" y="0"/>
                <wp:positionH relativeFrom="page">
                  <wp:posOffset>0</wp:posOffset>
                </wp:positionH>
                <wp:positionV relativeFrom="paragraph">
                  <wp:posOffset>296545</wp:posOffset>
                </wp:positionV>
                <wp:extent cx="92392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6972D264" w14:textId="19C79972" w:rsidR="00D01A24" w:rsidRPr="004A76C8" w:rsidRDefault="00D01A24" w:rsidP="00D01A24">
                            <w:pPr>
                              <w:rPr>
                                <w:sz w:val="18"/>
                                <w:szCs w:val="18"/>
                              </w:rPr>
                            </w:pPr>
                            <w:r w:rsidRPr="004A76C8">
                              <w:rPr>
                                <w:sz w:val="18"/>
                                <w:szCs w:val="18"/>
                              </w:rPr>
                              <w:t xml:space="preserve">Audio starts at: </w:t>
                            </w:r>
                            <w:r w:rsidR="00925DB9">
                              <w:rPr>
                                <w:sz w:val="18"/>
                                <w:szCs w:val="18"/>
                              </w:rPr>
                              <w:t>6:</w:t>
                            </w:r>
                            <w:r w:rsidR="008462A1">
                              <w:rPr>
                                <w:sz w:val="18"/>
                                <w:szCs w:val="18"/>
                              </w:rPr>
                              <w:t>21</w:t>
                            </w:r>
                            <w:r w:rsidR="00925DB9">
                              <w:rPr>
                                <w:sz w:val="18"/>
                                <w:szCs w:val="18"/>
                              </w:rPr>
                              <w:t>:</w:t>
                            </w:r>
                            <w:r w:rsidR="008462A1">
                              <w:rPr>
                                <w:sz w:val="18"/>
                                <w:szCs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3D949" id="_x0000_s1030" type="#_x0000_t202" style="position:absolute;left:0;text-align:left;margin-left:0;margin-top:23.35pt;width:72.7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" filled="f" stroked="f">
                <v:textbox style="mso-fit-shape-to-text:t">
                  <w:txbxContent>
                    <w:p w14:paraId="6972D264" w14:textId="19C79972" w:rsidR="00D01A24" w:rsidRPr="004A76C8" w:rsidRDefault="00D01A24" w:rsidP="00D01A24">
                      <w:pPr>
                        <w:rPr>
                          <w:sz w:val="18"/>
                          <w:szCs w:val="18"/>
                        </w:rPr>
                      </w:pPr>
                      <w:r w:rsidRPr="004A76C8">
                        <w:rPr>
                          <w:sz w:val="18"/>
                          <w:szCs w:val="18"/>
                        </w:rPr>
                        <w:t xml:space="preserve">Audio starts at: </w:t>
                      </w:r>
                      <w:r w:rsidR="00925DB9">
                        <w:rPr>
                          <w:sz w:val="18"/>
                          <w:szCs w:val="18"/>
                        </w:rPr>
                        <w:t>6:</w:t>
                      </w:r>
                      <w:r w:rsidR="008462A1">
                        <w:rPr>
                          <w:sz w:val="18"/>
                          <w:szCs w:val="18"/>
                        </w:rPr>
                        <w:t>21</w:t>
                      </w:r>
                      <w:r w:rsidR="00925DB9">
                        <w:rPr>
                          <w:sz w:val="18"/>
                          <w:szCs w:val="18"/>
                        </w:rPr>
                        <w:t>:</w:t>
                      </w:r>
                      <w:r w:rsidR="008462A1">
                        <w:rPr>
                          <w:sz w:val="18"/>
                          <w:szCs w:val="18"/>
                        </w:rPr>
                        <w:t>00</w:t>
                      </w:r>
                    </w:p>
                  </w:txbxContent>
                </v:textbox>
                <w10:wrap anchorx="page"/>
              </v:shape>
            </w:pict>
          </mc:Fallback>
        </mc:AlternateContent>
      </w:r>
      <w:r w:rsidR="00746B74" w:rsidRPr="00BB2739">
        <w:rPr>
          <w:u w:val="single"/>
        </w:rPr>
        <w:t>Correspondence</w:t>
      </w:r>
      <w:r w:rsidR="00746B74" w:rsidRPr="00BB2739">
        <w:t xml:space="preserve">:  </w:t>
      </w:r>
      <w:r w:rsidR="00B446D9">
        <w:t>None.</w:t>
      </w:r>
    </w:p>
    <w:p w14:paraId="27746C75" w14:textId="7181005D" w:rsidR="008E7DDC" w:rsidRPr="00707958" w:rsidRDefault="008E7DDC" w:rsidP="00707958">
      <w:pPr>
        <w:rPr>
          <w:szCs w:val="24"/>
        </w:rPr>
      </w:pPr>
    </w:p>
    <w:p w14:paraId="4C2E9330" w14:textId="49E2499E" w:rsidR="00B946B9" w:rsidRPr="00BB2739" w:rsidRDefault="000B3754" w:rsidP="004532E9">
      <w:pPr>
        <w:pStyle w:val="ListParagraph"/>
        <w:numPr>
          <w:ilvl w:val="0"/>
          <w:numId w:val="44"/>
        </w:numPr>
        <w:spacing w:after="240"/>
        <w:rPr>
          <w:szCs w:val="24"/>
        </w:rPr>
      </w:pPr>
      <w:r w:rsidRPr="00BB2739">
        <w:rPr>
          <w:b/>
        </w:rPr>
        <w:t>COUNCIL COMMITTEE REPORTS</w:t>
      </w:r>
      <w:r w:rsidR="00975901" w:rsidRPr="00BB2739">
        <w:rPr>
          <w:b/>
        </w:rPr>
        <w:t>:</w:t>
      </w:r>
      <w:r w:rsidRPr="00BB2739">
        <w:rPr>
          <w:b/>
        </w:rPr>
        <w:t xml:space="preserve"> </w:t>
      </w:r>
    </w:p>
    <w:p w14:paraId="31F0795B" w14:textId="3261C6CF" w:rsidR="008A2698" w:rsidRPr="008462A1" w:rsidRDefault="00746B74" w:rsidP="008462A1">
      <w:pPr>
        <w:pStyle w:val="ListParagraph"/>
        <w:numPr>
          <w:ilvl w:val="0"/>
          <w:numId w:val="34"/>
        </w:numPr>
        <w:rPr>
          <w:b/>
          <w:szCs w:val="24"/>
        </w:rPr>
      </w:pPr>
      <w:r w:rsidRPr="00E8669B">
        <w:rPr>
          <w:u w:val="single"/>
        </w:rPr>
        <w:t>Finance Committee</w:t>
      </w:r>
      <w:r w:rsidRPr="00BB2739">
        <w:t xml:space="preserve">: </w:t>
      </w:r>
      <w:r w:rsidR="007C17A1">
        <w:t>Deputy Mayor Carter reported the Finance Committee met in person and virtually today at 5:00 p.m. The Committee went thru personnel updates</w:t>
      </w:r>
      <w:r w:rsidR="00BE307E">
        <w:t>;</w:t>
      </w:r>
      <w:r w:rsidR="009D1BD5">
        <w:t xml:space="preserve"> </w:t>
      </w:r>
      <w:r w:rsidR="008462A1" w:rsidRPr="009A5547">
        <w:t>discussed</w:t>
      </w:r>
      <w:r w:rsidR="008462A1">
        <w:t xml:space="preserve"> </w:t>
      </w:r>
      <w:r w:rsidR="007C17A1">
        <w:t xml:space="preserve">and </w:t>
      </w:r>
      <w:r w:rsidR="007C17A1" w:rsidRPr="009A5547">
        <w:t>f</w:t>
      </w:r>
      <w:r w:rsidR="007C17A1" w:rsidRPr="000C6E61">
        <w:t>orwarded</w:t>
      </w:r>
      <w:r w:rsidR="007C17A1" w:rsidRPr="005E02DE">
        <w:t xml:space="preserve"> </w:t>
      </w:r>
      <w:r w:rsidR="001B0C51">
        <w:t>AB</w:t>
      </w:r>
      <w:r w:rsidR="001B0C51" w:rsidRPr="000C6E61">
        <w:t>2</w:t>
      </w:r>
      <w:r w:rsidR="001B0C51">
        <w:t xml:space="preserve">4-15 </w:t>
      </w:r>
      <w:r w:rsidR="007E7AD2" w:rsidRPr="007E7AD2">
        <w:t xml:space="preserve">to </w:t>
      </w:r>
      <w:r w:rsidR="00725704" w:rsidRPr="007E7AD2">
        <w:t>tonight’s</w:t>
      </w:r>
      <w:r w:rsidR="00725704">
        <w:t xml:space="preserve"> </w:t>
      </w:r>
      <w:r w:rsidR="00725704" w:rsidRPr="00087168">
        <w:t>consent agenda</w:t>
      </w:r>
      <w:r w:rsidR="00725704">
        <w:t xml:space="preserve"> </w:t>
      </w:r>
      <w:r w:rsidR="00522332" w:rsidRPr="00087168">
        <w:lastRenderedPageBreak/>
        <w:t>committee issues</w:t>
      </w:r>
      <w:r w:rsidR="00522332">
        <w:t xml:space="preserve"> </w:t>
      </w:r>
      <w:r w:rsidR="00725704">
        <w:t xml:space="preserve">had open discussion on the recreation Program </w:t>
      </w:r>
      <w:r w:rsidR="007C17A1">
        <w:t>and approved their minutes</w:t>
      </w:r>
      <w:r w:rsidR="00F20450">
        <w:t>.</w:t>
      </w:r>
      <w:r w:rsidR="009166F4">
        <w:t xml:space="preserve"> </w:t>
      </w:r>
    </w:p>
    <w:p w14:paraId="46BD6EC5" w14:textId="77777777" w:rsidR="008462A1" w:rsidRPr="00707958" w:rsidRDefault="008462A1" w:rsidP="008462A1">
      <w:pPr>
        <w:pStyle w:val="ListParagraph"/>
        <w:ind w:left="1440"/>
        <w:rPr>
          <w:b/>
          <w:szCs w:val="24"/>
        </w:rPr>
      </w:pPr>
    </w:p>
    <w:p w14:paraId="679EF89D" w14:textId="77777777" w:rsidR="00087168" w:rsidRDefault="00746B74" w:rsidP="00087168">
      <w:pPr>
        <w:pStyle w:val="ListParagraph"/>
        <w:numPr>
          <w:ilvl w:val="0"/>
          <w:numId w:val="24"/>
        </w:numPr>
      </w:pPr>
      <w:r w:rsidRPr="000C6E61">
        <w:rPr>
          <w:u w:val="single"/>
        </w:rPr>
        <w:t>Community Development Committee</w:t>
      </w:r>
      <w:r w:rsidRPr="00BB2739">
        <w:t xml:space="preserve">: </w:t>
      </w:r>
      <w:r w:rsidR="00980C0C" w:rsidRPr="00980C0C">
        <w:t xml:space="preserve">Councilmember Swatman reported the Community Development Committee met in person and virtually on </w:t>
      </w:r>
      <w:r w:rsidR="00CE2263">
        <w:t xml:space="preserve">February </w:t>
      </w:r>
      <w:r w:rsidR="00725704">
        <w:t>6, 2024</w:t>
      </w:r>
      <w:r w:rsidR="00980C0C" w:rsidRPr="00980C0C">
        <w:t xml:space="preserve">. The Committee discussed and forwarded </w:t>
      </w:r>
      <w:r w:rsidR="00D31198">
        <w:t xml:space="preserve">AB24-02, </w:t>
      </w:r>
      <w:r w:rsidR="00725704">
        <w:t>AB24-</w:t>
      </w:r>
      <w:r w:rsidR="000E02FC">
        <w:t>12</w:t>
      </w:r>
      <w:r w:rsidR="001B0C51">
        <w:t xml:space="preserve">, </w:t>
      </w:r>
      <w:r w:rsidR="00D31198">
        <w:t xml:space="preserve">and </w:t>
      </w:r>
      <w:r w:rsidR="000E02FC">
        <w:t>AB24-13</w:t>
      </w:r>
      <w:r w:rsidR="00D31198">
        <w:t xml:space="preserve"> </w:t>
      </w:r>
      <w:r w:rsidR="000E02FC">
        <w:t xml:space="preserve">to </w:t>
      </w:r>
      <w:r w:rsidR="00D31198">
        <w:t>tonight’s committee issues</w:t>
      </w:r>
      <w:r w:rsidR="000E02FC">
        <w:t xml:space="preserve"> </w:t>
      </w:r>
      <w:r w:rsidR="00980C0C" w:rsidRPr="00980C0C">
        <w:t>and approved their minutes</w:t>
      </w:r>
      <w:r w:rsidR="00980C0C">
        <w:t>.</w:t>
      </w:r>
    </w:p>
    <w:p w14:paraId="1EE1574C" w14:textId="77777777" w:rsidR="00087168" w:rsidRDefault="00087168" w:rsidP="00087168"/>
    <w:p w14:paraId="3EA1AA1E" w14:textId="1F0A4252" w:rsidR="003F4C39" w:rsidRPr="00087168" w:rsidRDefault="00746B74" w:rsidP="00087168">
      <w:pPr>
        <w:pStyle w:val="ListParagraph"/>
        <w:numPr>
          <w:ilvl w:val="0"/>
          <w:numId w:val="24"/>
        </w:numPr>
      </w:pPr>
      <w:r w:rsidRPr="00087168">
        <w:rPr>
          <w:u w:val="single"/>
        </w:rPr>
        <w:t>Public Safety Committee</w:t>
      </w:r>
      <w:r w:rsidRPr="00087168">
        <w:t xml:space="preserve">: </w:t>
      </w:r>
      <w:r w:rsidR="00E81522" w:rsidRPr="00087168">
        <w:t xml:space="preserve">Councilmember </w:t>
      </w:r>
      <w:r w:rsidR="0064023E" w:rsidRPr="00087168">
        <w:t>Baldwin</w:t>
      </w:r>
      <w:r w:rsidR="00980C0C" w:rsidRPr="00087168">
        <w:t xml:space="preserve"> reported the Public Safety Committee met in person and virtually today at 3:30 p.m. The Committee </w:t>
      </w:r>
      <w:r w:rsidR="00522332" w:rsidRPr="00087168">
        <w:t>appointed herself as chair for Public Safety Committee</w:t>
      </w:r>
      <w:r w:rsidR="00522332">
        <w:t xml:space="preserve">, </w:t>
      </w:r>
      <w:r w:rsidR="00980C0C">
        <w:t>received an update from the Police Depart</w:t>
      </w:r>
      <w:r w:rsidR="00980C0C" w:rsidRPr="009A5547">
        <w:t xml:space="preserve">ment </w:t>
      </w:r>
      <w:r w:rsidR="00980C0C">
        <w:t>and East Pierce Fire and Rescue</w:t>
      </w:r>
      <w:r w:rsidR="009D1BD5" w:rsidRPr="00257FCC">
        <w:t>; r</w:t>
      </w:r>
      <w:r w:rsidR="00980C0C" w:rsidRPr="00257FCC">
        <w:t xml:space="preserve">eceived a report from </w:t>
      </w:r>
      <w:r w:rsidR="009D1BD5" w:rsidRPr="00257FCC">
        <w:t xml:space="preserve">the </w:t>
      </w:r>
      <w:r w:rsidR="00980C0C" w:rsidRPr="00257FCC">
        <w:t xml:space="preserve">Emergency Manager </w:t>
      </w:r>
      <w:r w:rsidR="009D1BD5" w:rsidRPr="00257FCC">
        <w:t>and</w:t>
      </w:r>
      <w:r w:rsidR="00980C0C" w:rsidRPr="00257FCC">
        <w:t xml:space="preserve"> the Prosecutor</w:t>
      </w:r>
      <w:r w:rsidR="009D1BD5" w:rsidRPr="00257FCC">
        <w:t xml:space="preserve">, </w:t>
      </w:r>
      <w:r w:rsidR="00980C0C" w:rsidRPr="00257FCC">
        <w:t>forwarded</w:t>
      </w:r>
      <w:r w:rsidR="00980C0C">
        <w:t xml:space="preserve"> </w:t>
      </w:r>
      <w:r w:rsidR="001B0C51">
        <w:t>AB24-14, AB24-16, AB24-17, and AB24-18 to a future meeting</w:t>
      </w:r>
      <w:r w:rsidR="00D31198">
        <w:t>,</w:t>
      </w:r>
      <w:r w:rsidR="00980C0C">
        <w:t xml:space="preserve"> and approved their minutes.</w:t>
      </w:r>
      <w:r w:rsidR="00725704">
        <w:t xml:space="preserve"> </w:t>
      </w:r>
      <w:r w:rsidR="00522332" w:rsidRPr="00087168">
        <w:t>The Committee was informed that Cascade will be starting to fill Lake Tapps.</w:t>
      </w:r>
    </w:p>
    <w:p w14:paraId="21D8EFDA" w14:textId="77777777" w:rsidR="008462A1" w:rsidRPr="008462A1" w:rsidRDefault="008462A1" w:rsidP="008462A1">
      <w:pPr>
        <w:pStyle w:val="ListParagraph"/>
        <w:ind w:left="1440"/>
        <w:rPr>
          <w:szCs w:val="24"/>
        </w:rPr>
      </w:pPr>
    </w:p>
    <w:p w14:paraId="2979F82C" w14:textId="75871FB1" w:rsidR="00BB2739" w:rsidRDefault="00746B74" w:rsidP="00D019C9">
      <w:pPr>
        <w:pStyle w:val="ListParagraph"/>
        <w:numPr>
          <w:ilvl w:val="0"/>
          <w:numId w:val="24"/>
        </w:numPr>
      </w:pPr>
      <w:r w:rsidRPr="00BB2739">
        <w:rPr>
          <w:u w:val="single"/>
        </w:rPr>
        <w:t>Other Reports</w:t>
      </w:r>
      <w:r w:rsidRPr="00BB2739">
        <w:t xml:space="preserve">: </w:t>
      </w:r>
      <w:r w:rsidR="00725704">
        <w:t>None.</w:t>
      </w:r>
    </w:p>
    <w:p w14:paraId="01CC2E8E" w14:textId="77777777" w:rsidR="007A053D" w:rsidRPr="00707958" w:rsidRDefault="007A053D" w:rsidP="007A053D">
      <w:pPr>
        <w:rPr>
          <w:szCs w:val="24"/>
        </w:rPr>
      </w:pPr>
    </w:p>
    <w:p w14:paraId="57E8A38C" w14:textId="77777777" w:rsidR="00287790" w:rsidRPr="00EE7291" w:rsidRDefault="0079622B" w:rsidP="004532E9">
      <w:pPr>
        <w:pStyle w:val="ListParagraph"/>
        <w:numPr>
          <w:ilvl w:val="0"/>
          <w:numId w:val="44"/>
        </w:numPr>
        <w:contextualSpacing/>
        <w:rPr>
          <w:szCs w:val="24"/>
        </w:rPr>
      </w:pPr>
      <w:r w:rsidRPr="004A76C8">
        <w:rPr>
          <w:noProof/>
        </w:rPr>
        <mc:AlternateContent>
          <mc:Choice Requires="wps">
            <w:drawing>
              <wp:anchor distT="45720" distB="45720" distL="114300" distR="114300" simplePos="0" relativeHeight="251671552" behindDoc="0" locked="0" layoutInCell="1" allowOverlap="1" wp14:anchorId="3136770C" wp14:editId="4BD8FFD2">
                <wp:simplePos x="0" y="0"/>
                <wp:positionH relativeFrom="leftMargin">
                  <wp:posOffset>-9525</wp:posOffset>
                </wp:positionH>
                <wp:positionV relativeFrom="paragraph">
                  <wp:posOffset>-46355</wp:posOffset>
                </wp:positionV>
                <wp:extent cx="923925"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54CB9BCB" w14:textId="576350D9" w:rsidR="00D01A24" w:rsidRPr="004A76C8" w:rsidRDefault="00D01A24" w:rsidP="00D01A24">
                            <w:pPr>
                              <w:rPr>
                                <w:sz w:val="18"/>
                                <w:szCs w:val="18"/>
                              </w:rPr>
                            </w:pPr>
                            <w:r w:rsidRPr="004A76C8">
                              <w:rPr>
                                <w:sz w:val="18"/>
                                <w:szCs w:val="18"/>
                              </w:rPr>
                              <w:t xml:space="preserve">Audio starts at: </w:t>
                            </w:r>
                            <w:r w:rsidR="004D636D">
                              <w:rPr>
                                <w:sz w:val="18"/>
                                <w:szCs w:val="18"/>
                              </w:rPr>
                              <w:t>6:</w:t>
                            </w:r>
                            <w:r w:rsidR="008462A1">
                              <w:rPr>
                                <w:sz w:val="18"/>
                                <w:szCs w:val="18"/>
                              </w:rPr>
                              <w:t>28</w:t>
                            </w:r>
                            <w:r w:rsidR="004D636D">
                              <w:rPr>
                                <w:sz w:val="18"/>
                                <w:szCs w:val="18"/>
                              </w:rPr>
                              <w:t>:</w:t>
                            </w:r>
                            <w:r w:rsidR="0064023E">
                              <w:rPr>
                                <w:sz w:val="18"/>
                                <w:szCs w:val="18"/>
                              </w:rPr>
                              <w:t>5</w:t>
                            </w:r>
                            <w:r w:rsidR="008462A1">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6770C" id="_x0000_s1031" type="#_x0000_t202" style="position:absolute;left:0;text-align:left;margin-left:-.75pt;margin-top:-3.65pt;width:72.75pt;height:110.6pt;z-index:2516715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" filled="f" stroked="f">
                <v:textbox style="mso-fit-shape-to-text:t">
                  <w:txbxContent>
                    <w:p w14:paraId="54CB9BCB" w14:textId="576350D9" w:rsidR="00D01A24" w:rsidRPr="004A76C8" w:rsidRDefault="00D01A24" w:rsidP="00D01A24">
                      <w:pPr>
                        <w:rPr>
                          <w:sz w:val="18"/>
                          <w:szCs w:val="18"/>
                        </w:rPr>
                      </w:pPr>
                      <w:r w:rsidRPr="004A76C8">
                        <w:rPr>
                          <w:sz w:val="18"/>
                          <w:szCs w:val="18"/>
                        </w:rPr>
                        <w:t xml:space="preserve">Audio starts at: </w:t>
                      </w:r>
                      <w:r w:rsidR="004D636D">
                        <w:rPr>
                          <w:sz w:val="18"/>
                          <w:szCs w:val="18"/>
                        </w:rPr>
                        <w:t>6:</w:t>
                      </w:r>
                      <w:r w:rsidR="008462A1">
                        <w:rPr>
                          <w:sz w:val="18"/>
                          <w:szCs w:val="18"/>
                        </w:rPr>
                        <w:t>28</w:t>
                      </w:r>
                      <w:r w:rsidR="004D636D">
                        <w:rPr>
                          <w:sz w:val="18"/>
                          <w:szCs w:val="18"/>
                        </w:rPr>
                        <w:t>:</w:t>
                      </w:r>
                      <w:r w:rsidR="0064023E">
                        <w:rPr>
                          <w:sz w:val="18"/>
                          <w:szCs w:val="18"/>
                        </w:rPr>
                        <w:t>5</w:t>
                      </w:r>
                      <w:r w:rsidR="008462A1">
                        <w:rPr>
                          <w:sz w:val="18"/>
                          <w:szCs w:val="18"/>
                        </w:rPr>
                        <w:t>8</w:t>
                      </w:r>
                    </w:p>
                  </w:txbxContent>
                </v:textbox>
                <w10:wrap anchorx="margin"/>
              </v:shape>
            </w:pict>
          </mc:Fallback>
        </mc:AlternateContent>
      </w:r>
      <w:r w:rsidR="00746B74" w:rsidRPr="00BB2739">
        <w:rPr>
          <w:b/>
        </w:rPr>
        <w:t>C</w:t>
      </w:r>
      <w:r w:rsidR="005967C2" w:rsidRPr="00BB2739">
        <w:rPr>
          <w:b/>
        </w:rPr>
        <w:t>ONSENT AGENDA</w:t>
      </w:r>
      <w:r w:rsidR="00746B74" w:rsidRPr="00BB2739">
        <w:rPr>
          <w:b/>
        </w:rPr>
        <w:t xml:space="preserve">: </w:t>
      </w:r>
      <w:bookmarkStart w:id="0" w:name="_Hlk97132270"/>
    </w:p>
    <w:p w14:paraId="7672F166" w14:textId="77777777" w:rsidR="00EE7291" w:rsidRPr="009D1BD5" w:rsidRDefault="00EE7291" w:rsidP="00EE7291">
      <w:pPr>
        <w:pStyle w:val="ListParagraph"/>
        <w:contextualSpacing/>
        <w:rPr>
          <w:szCs w:val="24"/>
        </w:rPr>
      </w:pPr>
    </w:p>
    <w:p w14:paraId="7A04D307" w14:textId="77777777" w:rsidR="00EE7291" w:rsidRDefault="00287790" w:rsidP="00EE7291">
      <w:pPr>
        <w:pStyle w:val="Header"/>
        <w:numPr>
          <w:ilvl w:val="1"/>
          <w:numId w:val="5"/>
        </w:numPr>
        <w:tabs>
          <w:tab w:val="clear" w:pos="4320"/>
          <w:tab w:val="clear" w:pos="8640"/>
        </w:tabs>
        <w:ind w:right="-90"/>
        <w:rPr>
          <w:szCs w:val="24"/>
        </w:rPr>
      </w:pPr>
      <w:bookmarkStart w:id="1" w:name="_Hlk139888333"/>
      <w:r w:rsidRPr="008413D6">
        <w:rPr>
          <w:b/>
          <w:szCs w:val="24"/>
        </w:rPr>
        <w:t>A</w:t>
      </w:r>
      <w:bookmarkEnd w:id="1"/>
      <w:r w:rsidR="00EE7291" w:rsidRPr="00236DBE">
        <w:rPr>
          <w:b/>
          <w:szCs w:val="24"/>
        </w:rPr>
        <w:t xml:space="preserve">pproval of </w:t>
      </w:r>
      <w:r w:rsidR="00EE7291">
        <w:rPr>
          <w:b/>
          <w:szCs w:val="24"/>
        </w:rPr>
        <w:t xml:space="preserve">Corrected </w:t>
      </w:r>
      <w:r w:rsidR="00EE7291" w:rsidRPr="00236DBE">
        <w:rPr>
          <w:b/>
          <w:szCs w:val="24"/>
        </w:rPr>
        <w:t>Minutes:</w:t>
      </w:r>
      <w:r w:rsidR="00EE7291">
        <w:rPr>
          <w:b/>
          <w:szCs w:val="24"/>
        </w:rPr>
        <w:t xml:space="preserve"> </w:t>
      </w:r>
      <w:r w:rsidR="00EE7291" w:rsidRPr="000033F6">
        <w:rPr>
          <w:szCs w:val="24"/>
        </w:rPr>
        <w:t>January 9, 2024, City Council Meeting, January 16, 2024, City Council Workshop, And January 23, 2024, City Council Meeting</w:t>
      </w:r>
      <w:r w:rsidR="00EE7291">
        <w:rPr>
          <w:szCs w:val="24"/>
        </w:rPr>
        <w:t>.</w:t>
      </w:r>
    </w:p>
    <w:p w14:paraId="2620B3E6" w14:textId="77777777" w:rsidR="00EE7291" w:rsidRDefault="00EE7291" w:rsidP="00EE7291">
      <w:pPr>
        <w:pStyle w:val="Header"/>
        <w:tabs>
          <w:tab w:val="clear" w:pos="4320"/>
          <w:tab w:val="clear" w:pos="8640"/>
        </w:tabs>
        <w:ind w:left="1440" w:right="-90"/>
        <w:rPr>
          <w:szCs w:val="24"/>
        </w:rPr>
      </w:pPr>
    </w:p>
    <w:p w14:paraId="4FA237E0" w14:textId="77777777" w:rsidR="00EE7291" w:rsidRPr="006E4EC0" w:rsidRDefault="00EE7291" w:rsidP="00EE7291">
      <w:pPr>
        <w:pStyle w:val="Header"/>
        <w:numPr>
          <w:ilvl w:val="1"/>
          <w:numId w:val="5"/>
        </w:numPr>
        <w:ind w:right="-90"/>
        <w:rPr>
          <w:b/>
          <w:szCs w:val="24"/>
        </w:rPr>
      </w:pPr>
      <w:r w:rsidRPr="00481A67">
        <w:rPr>
          <w:b/>
          <w:szCs w:val="24"/>
        </w:rPr>
        <w:t xml:space="preserve">Approval of Accounts Payable and Utility Refund Checks/Vouchers: </w:t>
      </w:r>
      <w:r w:rsidRPr="00094786">
        <w:rPr>
          <w:bCs/>
          <w:szCs w:val="24"/>
        </w:rPr>
        <w:t>Accounts Payable check/vouchers #96189 to #96225 and wire transfers #2023121902, #2024010201, #2024010401, #2024011001, #2024011002, #2024011219 and #2024011901 in the amount of $368,489.93. Accounts payable wire transfer #2023123101 in the amount of $72,262.17</w:t>
      </w:r>
      <w:r>
        <w:rPr>
          <w:bCs/>
          <w:szCs w:val="24"/>
        </w:rPr>
        <w:t>.</w:t>
      </w:r>
      <w:r w:rsidRPr="00094786">
        <w:rPr>
          <w:bCs/>
          <w:szCs w:val="24"/>
        </w:rPr>
        <w:t xml:space="preserve"> Accounts payable wire transfer #2023123103 in the amount of $3,234.15</w:t>
      </w:r>
      <w:r>
        <w:rPr>
          <w:bCs/>
          <w:szCs w:val="24"/>
        </w:rPr>
        <w:t>.</w:t>
      </w:r>
      <w:r w:rsidRPr="00094786">
        <w:rPr>
          <w:bCs/>
          <w:szCs w:val="24"/>
        </w:rPr>
        <w:t xml:space="preserve"> Accounts Payable check/vouchers #96226 to #96254, and wire transfers #27982700, and #20231231002 in the amount of $708,423.69. Accounts payable check/vouchers #96255 to #96272 in the amount of $3,057.62. Accounts Payable check/vouchers #96273 to #96365, and wire transfers #38117685 and #2024013101 in the amount of $1,315,574.87 </w:t>
      </w:r>
      <w:r w:rsidRPr="00094786">
        <w:rPr>
          <w:b/>
          <w:szCs w:val="24"/>
          <w:u w:val="single"/>
        </w:rPr>
        <w:t>Voids:</w:t>
      </w:r>
      <w:r w:rsidRPr="00094786">
        <w:rPr>
          <w:bCs/>
          <w:szCs w:val="24"/>
        </w:rPr>
        <w:t xml:space="preserve"> Check/Voucher #95916 – Check not received, Reissue</w:t>
      </w:r>
      <w:r>
        <w:rPr>
          <w:bCs/>
          <w:szCs w:val="24"/>
        </w:rPr>
        <w:t>.</w:t>
      </w:r>
    </w:p>
    <w:p w14:paraId="1D46647E" w14:textId="77777777" w:rsidR="00EE7291" w:rsidRPr="00094786" w:rsidRDefault="00EE7291" w:rsidP="00EE7291">
      <w:pPr>
        <w:pStyle w:val="Header"/>
        <w:ind w:left="1440" w:right="-90"/>
        <w:rPr>
          <w:b/>
          <w:szCs w:val="24"/>
        </w:rPr>
      </w:pPr>
    </w:p>
    <w:p w14:paraId="308A00A1" w14:textId="77777777" w:rsidR="00EE7291" w:rsidRDefault="00EE7291" w:rsidP="00EE7291">
      <w:pPr>
        <w:pStyle w:val="Header"/>
        <w:numPr>
          <w:ilvl w:val="1"/>
          <w:numId w:val="5"/>
        </w:numPr>
        <w:tabs>
          <w:tab w:val="clear" w:pos="4320"/>
          <w:tab w:val="clear" w:pos="8640"/>
        </w:tabs>
        <w:ind w:right="-90"/>
        <w:rPr>
          <w:szCs w:val="24"/>
        </w:rPr>
      </w:pPr>
      <w:r w:rsidRPr="00D92A33">
        <w:rPr>
          <w:b/>
          <w:szCs w:val="24"/>
        </w:rPr>
        <w:t>Approval of Payroll:</w:t>
      </w:r>
      <w:r w:rsidRPr="00D92A33">
        <w:rPr>
          <w:szCs w:val="24"/>
        </w:rPr>
        <w:t xml:space="preserve"> January 1 – 15, 2024 for checks #34912 - 34939 including police uniform allowance, Direct Deposits and Electronic Transfers totaling $854,632.96. </w:t>
      </w:r>
      <w:r w:rsidRPr="00D92A33">
        <w:rPr>
          <w:b/>
          <w:bCs/>
          <w:szCs w:val="24"/>
          <w:u w:val="single"/>
        </w:rPr>
        <w:t>Voids:</w:t>
      </w:r>
      <w:r w:rsidRPr="00D92A33">
        <w:rPr>
          <w:szCs w:val="24"/>
        </w:rPr>
        <w:t xml:space="preserve"> None. January 16 – 31, 2024 for checks #34940 - 34945 including Direct Deposits and Electronic Transfers totaling $827,146.61.</w:t>
      </w:r>
      <w:r>
        <w:rPr>
          <w:szCs w:val="24"/>
        </w:rPr>
        <w:t xml:space="preserve"> </w:t>
      </w:r>
      <w:r w:rsidRPr="00D92A33">
        <w:rPr>
          <w:b/>
          <w:bCs/>
          <w:szCs w:val="24"/>
          <w:u w:val="single"/>
        </w:rPr>
        <w:t>Voids:</w:t>
      </w:r>
      <w:r>
        <w:rPr>
          <w:szCs w:val="24"/>
        </w:rPr>
        <w:t xml:space="preserve"> None.</w:t>
      </w:r>
    </w:p>
    <w:p w14:paraId="06793784" w14:textId="4CD541A1" w:rsidR="00CA3EC5" w:rsidRPr="008462A1" w:rsidRDefault="00EE7291" w:rsidP="008462A1">
      <w:pPr>
        <w:pStyle w:val="ListParagraph"/>
        <w:numPr>
          <w:ilvl w:val="1"/>
          <w:numId w:val="5"/>
        </w:numPr>
        <w:rPr>
          <w:szCs w:val="24"/>
        </w:rPr>
      </w:pPr>
      <w:r w:rsidRPr="008462A1">
        <w:rPr>
          <w:b/>
          <w:bCs/>
          <w:strike/>
          <w:szCs w:val="24"/>
        </w:rPr>
        <w:t>AB24-10 – Resolution 3195</w:t>
      </w:r>
      <w:r w:rsidRPr="008462A1">
        <w:rPr>
          <w:strike/>
          <w:szCs w:val="24"/>
        </w:rPr>
        <w:t xml:space="preserve"> - A Resolution Of The City Council Of The City Of Bonney Lake, Pierce County, Washington, Approving A Rate Increase Requested By Murry's Disposal</w:t>
      </w:r>
      <w:r w:rsidR="00BA6426" w:rsidRPr="008462A1">
        <w:rPr>
          <w:bCs/>
          <w:strike/>
          <w:szCs w:val="24"/>
        </w:rPr>
        <w:t>.</w:t>
      </w:r>
      <w:r w:rsidR="000520AB" w:rsidRPr="008462A1">
        <w:rPr>
          <w:b/>
          <w:szCs w:val="24"/>
        </w:rPr>
        <w:t xml:space="preserve"> </w:t>
      </w:r>
      <w:r w:rsidR="000520AB" w:rsidRPr="008462A1">
        <w:rPr>
          <w:szCs w:val="24"/>
        </w:rPr>
        <w:t xml:space="preserve"> </w:t>
      </w:r>
      <w:r w:rsidR="008462A1" w:rsidRPr="008462A1">
        <w:rPr>
          <w:szCs w:val="24"/>
        </w:rPr>
        <w:t>(Mo</w:t>
      </w:r>
      <w:r w:rsidR="008462A1" w:rsidRPr="00087168">
        <w:rPr>
          <w:szCs w:val="24"/>
        </w:rPr>
        <w:t xml:space="preserve">ved to </w:t>
      </w:r>
      <w:r w:rsidR="00F534FC" w:rsidRPr="00087168">
        <w:rPr>
          <w:szCs w:val="24"/>
        </w:rPr>
        <w:t xml:space="preserve">Full Council </w:t>
      </w:r>
      <w:r w:rsidR="008462A1" w:rsidRPr="00087168">
        <w:rPr>
          <w:szCs w:val="24"/>
        </w:rPr>
        <w:t xml:space="preserve">Issues </w:t>
      </w:r>
      <w:r w:rsidR="00087168" w:rsidRPr="00087168">
        <w:rPr>
          <w:szCs w:val="24"/>
        </w:rPr>
        <w:t>Item A</w:t>
      </w:r>
      <w:r w:rsidR="008462A1" w:rsidRPr="00087168">
        <w:rPr>
          <w:szCs w:val="24"/>
        </w:rPr>
        <w:t>).</w:t>
      </w:r>
      <w:r w:rsidR="008462A1" w:rsidRPr="008462A1">
        <w:rPr>
          <w:szCs w:val="24"/>
        </w:rPr>
        <w:t xml:space="preserve"> </w:t>
      </w:r>
    </w:p>
    <w:p w14:paraId="27948BC2" w14:textId="182593ED" w:rsidR="00FD4CDA" w:rsidRDefault="00FD4CDA" w:rsidP="00FD4CDA">
      <w:pPr>
        <w:pStyle w:val="Header"/>
        <w:tabs>
          <w:tab w:val="clear" w:pos="4320"/>
          <w:tab w:val="clear" w:pos="8640"/>
        </w:tabs>
        <w:ind w:left="1440" w:right="-86"/>
        <w:rPr>
          <w:szCs w:val="24"/>
        </w:rPr>
      </w:pPr>
    </w:p>
    <w:p w14:paraId="2D1F0743" w14:textId="13754F58" w:rsidR="009166F4" w:rsidRPr="00BB2739" w:rsidRDefault="00B0647B" w:rsidP="009166F4">
      <w:pPr>
        <w:pStyle w:val="ListParagraph"/>
        <w:tabs>
          <w:tab w:val="left" w:pos="720"/>
        </w:tabs>
        <w:ind w:left="1440"/>
        <w:rPr>
          <w:b/>
          <w:szCs w:val="24"/>
        </w:rPr>
      </w:pPr>
      <w:bookmarkStart w:id="2" w:name="_Hlk107416395"/>
      <w:bookmarkEnd w:id="0"/>
      <w:r>
        <w:rPr>
          <w:b/>
          <w:szCs w:val="24"/>
        </w:rPr>
        <w:t xml:space="preserve">Deputy Mayor </w:t>
      </w:r>
      <w:r w:rsidR="000F7FB5">
        <w:rPr>
          <w:b/>
          <w:szCs w:val="24"/>
        </w:rPr>
        <w:t>Carter</w:t>
      </w:r>
      <w:r w:rsidR="009166F4" w:rsidRPr="00BB2739">
        <w:rPr>
          <w:b/>
          <w:szCs w:val="24"/>
        </w:rPr>
        <w:t xml:space="preserve"> moved to approve the Consent Agenda</w:t>
      </w:r>
      <w:r w:rsidR="000F7FB5">
        <w:rPr>
          <w:b/>
          <w:szCs w:val="24"/>
        </w:rPr>
        <w:t xml:space="preserve"> as amended</w:t>
      </w:r>
      <w:r w:rsidR="009166F4" w:rsidRPr="00BB2739">
        <w:rPr>
          <w:b/>
          <w:szCs w:val="24"/>
        </w:rPr>
        <w:t>.</w:t>
      </w:r>
      <w:r w:rsidR="009166F4">
        <w:rPr>
          <w:b/>
          <w:szCs w:val="24"/>
        </w:rPr>
        <w:t xml:space="preserve"> Council Member </w:t>
      </w:r>
      <w:r w:rsidR="000F7FB5">
        <w:rPr>
          <w:b/>
          <w:szCs w:val="24"/>
        </w:rPr>
        <w:t>Swatman</w:t>
      </w:r>
      <w:r w:rsidR="009166F4">
        <w:rPr>
          <w:b/>
          <w:szCs w:val="24"/>
        </w:rPr>
        <w:t xml:space="preserve"> </w:t>
      </w:r>
      <w:r w:rsidR="009166F4" w:rsidRPr="00BB2739">
        <w:rPr>
          <w:b/>
          <w:szCs w:val="24"/>
        </w:rPr>
        <w:t>seconded the motion.</w:t>
      </w:r>
    </w:p>
    <w:p w14:paraId="1A665029" w14:textId="77777777" w:rsidR="009166F4" w:rsidRPr="00AB33FE" w:rsidRDefault="009166F4" w:rsidP="009166F4">
      <w:pPr>
        <w:pStyle w:val="ListParagraph"/>
        <w:tabs>
          <w:tab w:val="left" w:pos="720"/>
        </w:tabs>
        <w:rPr>
          <w:b/>
          <w:sz w:val="16"/>
          <w:szCs w:val="16"/>
        </w:rPr>
      </w:pPr>
    </w:p>
    <w:p w14:paraId="621DFEEC" w14:textId="77777777" w:rsidR="009166F4" w:rsidRDefault="009166F4" w:rsidP="009166F4">
      <w:pPr>
        <w:pStyle w:val="ListParagraph"/>
        <w:jc w:val="right"/>
        <w:rPr>
          <w:b/>
          <w:szCs w:val="24"/>
        </w:rPr>
      </w:pPr>
      <w:r w:rsidRPr="00BB2739">
        <w:rPr>
          <w:b/>
          <w:szCs w:val="24"/>
        </w:rPr>
        <w:lastRenderedPageBreak/>
        <w:t xml:space="preserve">Consent Agenda approved </w:t>
      </w:r>
      <w:r>
        <w:rPr>
          <w:b/>
          <w:szCs w:val="24"/>
        </w:rPr>
        <w:t>7 -</w:t>
      </w:r>
      <w:r w:rsidRPr="00BB2739">
        <w:rPr>
          <w:b/>
          <w:szCs w:val="24"/>
        </w:rPr>
        <w:t xml:space="preserve"> 0.</w:t>
      </w:r>
    </w:p>
    <w:bookmarkEnd w:id="2"/>
    <w:p w14:paraId="6E3CED21" w14:textId="4F9BDA23" w:rsidR="00AB17AE" w:rsidRPr="00707958" w:rsidRDefault="00AB17AE" w:rsidP="005967C2">
      <w:pPr>
        <w:pStyle w:val="ListParagraph"/>
        <w:jc w:val="right"/>
        <w:rPr>
          <w:b/>
          <w:szCs w:val="24"/>
        </w:rPr>
      </w:pPr>
    </w:p>
    <w:p w14:paraId="18A588E1" w14:textId="02A241D6" w:rsidR="000E02FC" w:rsidRPr="000E02FC" w:rsidRDefault="00AB17AE" w:rsidP="00CE2263">
      <w:pPr>
        <w:pStyle w:val="ListParagraph"/>
        <w:numPr>
          <w:ilvl w:val="0"/>
          <w:numId w:val="44"/>
        </w:numPr>
        <w:spacing w:after="240"/>
      </w:pPr>
      <w:r w:rsidRPr="00225526">
        <w:rPr>
          <w:b/>
        </w:rPr>
        <w:t xml:space="preserve">FINANCE COMMITTEE ISSUES: </w:t>
      </w:r>
    </w:p>
    <w:p w14:paraId="5F8F3BAE" w14:textId="290C3E44" w:rsidR="00914110" w:rsidRDefault="00990404" w:rsidP="00914110">
      <w:pPr>
        <w:pStyle w:val="Header"/>
        <w:numPr>
          <w:ilvl w:val="0"/>
          <w:numId w:val="45"/>
        </w:numPr>
        <w:tabs>
          <w:tab w:val="clear" w:pos="4320"/>
          <w:tab w:val="clear" w:pos="8640"/>
        </w:tabs>
        <w:spacing w:before="240"/>
        <w:ind w:left="1530" w:right="-90" w:hanging="450"/>
        <w:rPr>
          <w:szCs w:val="24"/>
        </w:rPr>
      </w:pPr>
      <w:r w:rsidRPr="004A76C8">
        <w:rPr>
          <w:noProof/>
        </w:rPr>
        <mc:AlternateContent>
          <mc:Choice Requires="wps">
            <w:drawing>
              <wp:anchor distT="45720" distB="45720" distL="114300" distR="114300" simplePos="0" relativeHeight="251677696" behindDoc="0" locked="0" layoutInCell="1" allowOverlap="1" wp14:anchorId="39086EA5" wp14:editId="55BD9077">
                <wp:simplePos x="0" y="0"/>
                <wp:positionH relativeFrom="leftMargin">
                  <wp:align>right</wp:align>
                </wp:positionH>
                <wp:positionV relativeFrom="paragraph">
                  <wp:posOffset>1408</wp:posOffset>
                </wp:positionV>
                <wp:extent cx="92392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1DF5CAC3" w14:textId="23AF9996" w:rsidR="00581693" w:rsidRPr="004A76C8" w:rsidRDefault="00581693" w:rsidP="00581693">
                            <w:pPr>
                              <w:rPr>
                                <w:sz w:val="18"/>
                                <w:szCs w:val="18"/>
                              </w:rPr>
                            </w:pPr>
                            <w:r w:rsidRPr="004A76C8">
                              <w:rPr>
                                <w:sz w:val="18"/>
                                <w:szCs w:val="18"/>
                              </w:rPr>
                              <w:t xml:space="preserve">Audio starts at: </w:t>
                            </w:r>
                            <w:r>
                              <w:rPr>
                                <w:sz w:val="18"/>
                                <w:szCs w:val="18"/>
                              </w:rPr>
                              <w:t>6:</w:t>
                            </w:r>
                            <w:r w:rsidR="000F7FB5">
                              <w:rPr>
                                <w:sz w:val="18"/>
                                <w:szCs w:val="18"/>
                              </w:rPr>
                              <w:t>29</w:t>
                            </w:r>
                            <w:r>
                              <w:rPr>
                                <w:sz w:val="18"/>
                                <w:szCs w:val="18"/>
                              </w:rPr>
                              <w:t>:</w:t>
                            </w:r>
                            <w:r w:rsidR="000F7FB5">
                              <w:rPr>
                                <w:sz w:val="18"/>
                                <w:szCs w:val="18"/>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86EA5" id="_x0000_s1032" type="#_x0000_t202" style="position:absolute;left:0;text-align:left;margin-left:21.55pt;margin-top:.1pt;width:72.75pt;height:110.6pt;z-index:25167769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" filled="f" stroked="f">
                <v:textbox style="mso-fit-shape-to-text:t">
                  <w:txbxContent>
                    <w:p w14:paraId="1DF5CAC3" w14:textId="23AF9996" w:rsidR="00581693" w:rsidRPr="004A76C8" w:rsidRDefault="00581693" w:rsidP="00581693">
                      <w:pPr>
                        <w:rPr>
                          <w:sz w:val="18"/>
                          <w:szCs w:val="18"/>
                        </w:rPr>
                      </w:pPr>
                      <w:r w:rsidRPr="004A76C8">
                        <w:rPr>
                          <w:sz w:val="18"/>
                          <w:szCs w:val="18"/>
                        </w:rPr>
                        <w:t xml:space="preserve">Audio starts at: </w:t>
                      </w:r>
                      <w:r>
                        <w:rPr>
                          <w:sz w:val="18"/>
                          <w:szCs w:val="18"/>
                        </w:rPr>
                        <w:t>6:</w:t>
                      </w:r>
                      <w:r w:rsidR="000F7FB5">
                        <w:rPr>
                          <w:sz w:val="18"/>
                          <w:szCs w:val="18"/>
                        </w:rPr>
                        <w:t>29</w:t>
                      </w:r>
                      <w:r>
                        <w:rPr>
                          <w:sz w:val="18"/>
                          <w:szCs w:val="18"/>
                        </w:rPr>
                        <w:t>:</w:t>
                      </w:r>
                      <w:r w:rsidR="000F7FB5">
                        <w:rPr>
                          <w:sz w:val="18"/>
                          <w:szCs w:val="18"/>
                        </w:rPr>
                        <w:t>38</w:t>
                      </w:r>
                    </w:p>
                  </w:txbxContent>
                </v:textbox>
                <w10:wrap anchorx="margin"/>
              </v:shape>
            </w:pict>
          </mc:Fallback>
        </mc:AlternateContent>
      </w:r>
      <w:r w:rsidR="00914110" w:rsidRPr="00BA30D9">
        <w:rPr>
          <w:b/>
          <w:bCs/>
          <w:szCs w:val="24"/>
        </w:rPr>
        <w:t>AB24-11 – Ordinance D24-11</w:t>
      </w:r>
      <w:r w:rsidR="00914110">
        <w:rPr>
          <w:szCs w:val="24"/>
        </w:rPr>
        <w:t xml:space="preserve"> - </w:t>
      </w:r>
      <w:r w:rsidR="00914110" w:rsidRPr="00BA30D9">
        <w:rPr>
          <w:szCs w:val="24"/>
        </w:rPr>
        <w:t>A</w:t>
      </w:r>
      <w:r w:rsidR="00EE7291" w:rsidRPr="00EE7291">
        <w:rPr>
          <w:szCs w:val="24"/>
        </w:rPr>
        <w:t>n Ordinance Of The City Council Of The City Of Bonney Lake, Pierce County Washington, Amending Ordinance No. 1712 Relating To Salaries For Non-Represented Employees; Providing For Severability And Corrections; And Establishing An Effective Dat</w:t>
      </w:r>
      <w:r w:rsidR="00914110" w:rsidRPr="00BA30D9">
        <w:rPr>
          <w:szCs w:val="24"/>
        </w:rPr>
        <w:t>e.</w:t>
      </w:r>
    </w:p>
    <w:p w14:paraId="3DD92DB6" w14:textId="05F57A57" w:rsidR="00914110" w:rsidRDefault="00914110" w:rsidP="00914110">
      <w:pPr>
        <w:pStyle w:val="Header"/>
        <w:tabs>
          <w:tab w:val="clear" w:pos="4320"/>
          <w:tab w:val="clear" w:pos="8640"/>
        </w:tabs>
        <w:ind w:left="1526" w:right="-86"/>
        <w:rPr>
          <w:szCs w:val="24"/>
        </w:rPr>
      </w:pPr>
    </w:p>
    <w:p w14:paraId="7FBB97FE" w14:textId="0A619E6D" w:rsidR="00914110" w:rsidRDefault="000F7FB5" w:rsidP="00914110">
      <w:pPr>
        <w:pStyle w:val="Header"/>
        <w:tabs>
          <w:tab w:val="clear" w:pos="4320"/>
          <w:tab w:val="clear" w:pos="8640"/>
        </w:tabs>
        <w:ind w:left="1526" w:right="-86"/>
        <w:rPr>
          <w:szCs w:val="24"/>
        </w:rPr>
      </w:pPr>
      <w:bookmarkStart w:id="3" w:name="_Hlk158199138"/>
      <w:r>
        <w:rPr>
          <w:b/>
          <w:bCs/>
          <w:szCs w:val="24"/>
        </w:rPr>
        <w:t>Deputy Mayor Carter</w:t>
      </w:r>
      <w:r w:rsidR="00914110" w:rsidRPr="00914110">
        <w:rPr>
          <w:b/>
          <w:bCs/>
          <w:szCs w:val="24"/>
        </w:rPr>
        <w:t xml:space="preserve"> moved to approve </w:t>
      </w:r>
      <w:r w:rsidR="00914110">
        <w:rPr>
          <w:b/>
          <w:bCs/>
          <w:szCs w:val="24"/>
        </w:rPr>
        <w:t>Ordinance 24-11</w:t>
      </w:r>
      <w:r w:rsidR="00914110" w:rsidRPr="00914110">
        <w:rPr>
          <w:b/>
          <w:bCs/>
          <w:szCs w:val="24"/>
        </w:rPr>
        <w:t xml:space="preserve">. Councilmember </w:t>
      </w:r>
      <w:r>
        <w:rPr>
          <w:b/>
          <w:bCs/>
          <w:szCs w:val="24"/>
        </w:rPr>
        <w:t>Swatman</w:t>
      </w:r>
      <w:r w:rsidR="00914110" w:rsidRPr="00914110">
        <w:rPr>
          <w:b/>
          <w:bCs/>
          <w:szCs w:val="24"/>
        </w:rPr>
        <w:t xml:space="preserve"> seconded the Motion</w:t>
      </w:r>
      <w:r w:rsidR="00914110" w:rsidRPr="00914110">
        <w:rPr>
          <w:szCs w:val="24"/>
        </w:rPr>
        <w:t>.</w:t>
      </w:r>
    </w:p>
    <w:bookmarkEnd w:id="3"/>
    <w:p w14:paraId="676F516A" w14:textId="361115B1" w:rsidR="00914110" w:rsidRDefault="00914110" w:rsidP="00914110">
      <w:pPr>
        <w:pStyle w:val="Header"/>
        <w:tabs>
          <w:tab w:val="clear" w:pos="4320"/>
          <w:tab w:val="clear" w:pos="8640"/>
        </w:tabs>
        <w:ind w:left="1526" w:right="-86"/>
        <w:rPr>
          <w:szCs w:val="24"/>
        </w:rPr>
      </w:pPr>
    </w:p>
    <w:p w14:paraId="502F11C9" w14:textId="00EFA21B" w:rsidR="00914110" w:rsidRDefault="00914110" w:rsidP="00914110">
      <w:pPr>
        <w:ind w:left="1440" w:firstLine="90"/>
      </w:pPr>
      <w:r>
        <w:t>Council discussed and shared their concerns, including:</w:t>
      </w:r>
    </w:p>
    <w:p w14:paraId="38CA2EB3" w14:textId="7AA45C92" w:rsidR="00914110" w:rsidRPr="00AC315F" w:rsidRDefault="00914110" w:rsidP="00914110">
      <w:pPr>
        <w:ind w:left="1440" w:firstLine="90"/>
      </w:pPr>
      <w:r>
        <w:t xml:space="preserve">•  </w:t>
      </w:r>
      <w:r w:rsidR="00990404">
        <w:t>Represented vs. non-represented.</w:t>
      </w:r>
    </w:p>
    <w:p w14:paraId="3F6E6B55" w14:textId="1FE89F47" w:rsidR="00914110" w:rsidRDefault="00914110" w:rsidP="00914110">
      <w:pPr>
        <w:ind w:left="1440" w:firstLine="90"/>
      </w:pPr>
      <w:r w:rsidRPr="00AC315F">
        <w:t xml:space="preserve">•  </w:t>
      </w:r>
      <w:r w:rsidR="00990404">
        <w:t>Importance of equality</w:t>
      </w:r>
      <w:r w:rsidR="00F534FC" w:rsidRPr="00087168">
        <w:t>.</w:t>
      </w:r>
    </w:p>
    <w:p w14:paraId="748640E9" w14:textId="356300FF" w:rsidR="00914110" w:rsidRDefault="00990404" w:rsidP="00914110">
      <w:pPr>
        <w:pStyle w:val="Header"/>
        <w:tabs>
          <w:tab w:val="clear" w:pos="4320"/>
          <w:tab w:val="clear" w:pos="8640"/>
        </w:tabs>
        <w:spacing w:before="240"/>
        <w:ind w:left="1080" w:right="-90"/>
        <w:rPr>
          <w:b/>
          <w:szCs w:val="24"/>
        </w:rPr>
      </w:pPr>
      <w:r w:rsidRPr="004A76C8">
        <w:rPr>
          <w:noProof/>
        </w:rPr>
        <mc:AlternateContent>
          <mc:Choice Requires="wps">
            <w:drawing>
              <wp:anchor distT="45720" distB="45720" distL="114300" distR="114300" simplePos="0" relativeHeight="251681792" behindDoc="0" locked="0" layoutInCell="1" allowOverlap="1" wp14:anchorId="62FC345F" wp14:editId="322A029D">
                <wp:simplePos x="0" y="0"/>
                <wp:positionH relativeFrom="page">
                  <wp:align>left</wp:align>
                </wp:positionH>
                <wp:positionV relativeFrom="paragraph">
                  <wp:posOffset>408526</wp:posOffset>
                </wp:positionV>
                <wp:extent cx="923925" cy="1404620"/>
                <wp:effectExtent l="0" t="0" r="0" b="0"/>
                <wp:wrapNone/>
                <wp:docPr id="1770866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7CABA71C" w14:textId="14B4E7AA" w:rsidR="00990404" w:rsidRPr="004A76C8" w:rsidRDefault="00990404" w:rsidP="00990404">
                            <w:pPr>
                              <w:rPr>
                                <w:sz w:val="18"/>
                                <w:szCs w:val="18"/>
                              </w:rPr>
                            </w:pPr>
                            <w:r w:rsidRPr="004A76C8">
                              <w:rPr>
                                <w:sz w:val="18"/>
                                <w:szCs w:val="18"/>
                              </w:rPr>
                              <w:t xml:space="preserve">Audio starts at: </w:t>
                            </w:r>
                            <w:r>
                              <w:rPr>
                                <w:sz w:val="18"/>
                                <w:szCs w:val="18"/>
                              </w:rPr>
                              <w:t>6:31: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C345F" id="_x0000_s1033" type="#_x0000_t202" style="position:absolute;left:0;text-align:left;margin-left:0;margin-top:32.15pt;width:72.75pt;height:110.6pt;z-index:2516817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" filled="f" stroked="f">
                <v:textbox style="mso-fit-shape-to-text:t">
                  <w:txbxContent>
                    <w:p w14:paraId="7CABA71C" w14:textId="14B4E7AA" w:rsidR="00990404" w:rsidRPr="004A76C8" w:rsidRDefault="00990404" w:rsidP="00990404">
                      <w:pPr>
                        <w:rPr>
                          <w:sz w:val="18"/>
                          <w:szCs w:val="18"/>
                        </w:rPr>
                      </w:pPr>
                      <w:r w:rsidRPr="004A76C8">
                        <w:rPr>
                          <w:sz w:val="18"/>
                          <w:szCs w:val="18"/>
                        </w:rPr>
                        <w:t xml:space="preserve">Audio starts at: </w:t>
                      </w:r>
                      <w:r>
                        <w:rPr>
                          <w:sz w:val="18"/>
                          <w:szCs w:val="18"/>
                        </w:rPr>
                        <w:t>6:</w:t>
                      </w:r>
                      <w:r>
                        <w:rPr>
                          <w:sz w:val="18"/>
                          <w:szCs w:val="18"/>
                        </w:rPr>
                        <w:t>31</w:t>
                      </w:r>
                      <w:r>
                        <w:rPr>
                          <w:sz w:val="18"/>
                          <w:szCs w:val="18"/>
                        </w:rPr>
                        <w:t>:3</w:t>
                      </w:r>
                      <w:r>
                        <w:rPr>
                          <w:sz w:val="18"/>
                          <w:szCs w:val="18"/>
                        </w:rPr>
                        <w:t>3</w:t>
                      </w:r>
                    </w:p>
                  </w:txbxContent>
                </v:textbox>
                <w10:wrap anchorx="page"/>
              </v:shape>
            </w:pict>
          </mc:Fallback>
        </mc:AlternateContent>
      </w:r>
      <w:r w:rsidR="00914110">
        <w:tab/>
      </w:r>
      <w:r w:rsidR="00914110">
        <w:tab/>
      </w:r>
      <w:r w:rsidR="00914110">
        <w:tab/>
      </w:r>
      <w:r w:rsidR="00914110">
        <w:tab/>
      </w:r>
      <w:r w:rsidR="00914110">
        <w:tab/>
        <w:t xml:space="preserve">             </w:t>
      </w:r>
      <w:r w:rsidR="009166F4">
        <w:t xml:space="preserve">             </w:t>
      </w:r>
      <w:r w:rsidR="00914110">
        <w:rPr>
          <w:b/>
          <w:szCs w:val="24"/>
        </w:rPr>
        <w:t>Ordinance D24-11 a</w:t>
      </w:r>
      <w:r w:rsidR="00914110" w:rsidRPr="00916094">
        <w:rPr>
          <w:b/>
          <w:szCs w:val="24"/>
        </w:rPr>
        <w:t xml:space="preserve">pproved </w:t>
      </w:r>
      <w:r w:rsidR="00914110">
        <w:rPr>
          <w:b/>
          <w:szCs w:val="24"/>
        </w:rPr>
        <w:t>7</w:t>
      </w:r>
      <w:r w:rsidR="00914110" w:rsidRPr="00916094">
        <w:rPr>
          <w:b/>
          <w:szCs w:val="24"/>
        </w:rPr>
        <w:t xml:space="preserve"> – </w:t>
      </w:r>
      <w:r w:rsidR="00914110">
        <w:rPr>
          <w:b/>
          <w:szCs w:val="24"/>
        </w:rPr>
        <w:t>0</w:t>
      </w:r>
      <w:r w:rsidR="009166F4">
        <w:rPr>
          <w:b/>
          <w:szCs w:val="24"/>
        </w:rPr>
        <w:t>.</w:t>
      </w:r>
    </w:p>
    <w:p w14:paraId="69CF76DC" w14:textId="3DCA646A" w:rsidR="009166F4" w:rsidRDefault="009166F4" w:rsidP="009166F4">
      <w:pPr>
        <w:pStyle w:val="Header"/>
        <w:tabs>
          <w:tab w:val="clear" w:pos="4320"/>
          <w:tab w:val="clear" w:pos="8640"/>
        </w:tabs>
        <w:ind w:left="1080" w:right="-86"/>
        <w:rPr>
          <w:szCs w:val="24"/>
        </w:rPr>
      </w:pPr>
    </w:p>
    <w:p w14:paraId="76C7EEEA" w14:textId="09D01DD6" w:rsidR="00EE7291" w:rsidRDefault="00914110" w:rsidP="00914110">
      <w:pPr>
        <w:pStyle w:val="Header"/>
        <w:numPr>
          <w:ilvl w:val="0"/>
          <w:numId w:val="45"/>
        </w:numPr>
        <w:tabs>
          <w:tab w:val="clear" w:pos="4320"/>
          <w:tab w:val="clear" w:pos="8640"/>
        </w:tabs>
        <w:ind w:left="1440" w:right="-86"/>
        <w:rPr>
          <w:szCs w:val="24"/>
        </w:rPr>
      </w:pPr>
      <w:r w:rsidRPr="00EE7291">
        <w:rPr>
          <w:b/>
          <w:bCs/>
          <w:szCs w:val="24"/>
        </w:rPr>
        <w:t>AB24-15 – Resolution 3198</w:t>
      </w:r>
      <w:r w:rsidRPr="00914110">
        <w:rPr>
          <w:b/>
          <w:bCs/>
          <w:szCs w:val="24"/>
        </w:rPr>
        <w:t xml:space="preserve"> -</w:t>
      </w:r>
      <w:r w:rsidRPr="00914110">
        <w:rPr>
          <w:szCs w:val="24"/>
        </w:rPr>
        <w:t xml:space="preserve"> A </w:t>
      </w:r>
      <w:r w:rsidR="00EE7291" w:rsidRPr="00EE7291">
        <w:rPr>
          <w:szCs w:val="24"/>
        </w:rPr>
        <w:t>Resolution Of The City Council Of The City Of Bonney Lake, Pierce County, Washington, Authorizing The Judge Of The Bonney Lake Community Cou</w:t>
      </w:r>
      <w:r w:rsidR="00AB7689">
        <w:rPr>
          <w:szCs w:val="24"/>
        </w:rPr>
        <w:t>rt</w:t>
      </w:r>
      <w:r w:rsidR="00EE7291" w:rsidRPr="00EE7291">
        <w:rPr>
          <w:szCs w:val="24"/>
        </w:rPr>
        <w:t>, Community Court Case Manager, And City Prosecutor To Attend The RISE24 Conference From May 21- 25, 2024, In Anaheim, California</w:t>
      </w:r>
      <w:r w:rsidR="00EE7291">
        <w:rPr>
          <w:szCs w:val="24"/>
        </w:rPr>
        <w:t>.</w:t>
      </w:r>
    </w:p>
    <w:p w14:paraId="39866D88" w14:textId="77777777" w:rsidR="00EE7291" w:rsidRDefault="00EE7291" w:rsidP="00EE7291">
      <w:pPr>
        <w:pStyle w:val="Header"/>
        <w:tabs>
          <w:tab w:val="clear" w:pos="4320"/>
          <w:tab w:val="clear" w:pos="8640"/>
        </w:tabs>
        <w:ind w:left="1440" w:right="-86"/>
        <w:rPr>
          <w:szCs w:val="24"/>
        </w:rPr>
      </w:pPr>
    </w:p>
    <w:p w14:paraId="55B3F08E" w14:textId="5973E272" w:rsidR="000E02FC" w:rsidRPr="00EE7291" w:rsidRDefault="00990404" w:rsidP="00EE7291">
      <w:pPr>
        <w:pStyle w:val="Header"/>
        <w:tabs>
          <w:tab w:val="clear" w:pos="4320"/>
          <w:tab w:val="clear" w:pos="8640"/>
        </w:tabs>
        <w:ind w:left="1440" w:right="-86"/>
        <w:rPr>
          <w:szCs w:val="24"/>
        </w:rPr>
      </w:pPr>
      <w:r>
        <w:rPr>
          <w:b/>
          <w:bCs/>
          <w:szCs w:val="24"/>
        </w:rPr>
        <w:t>Deputy Mayor Carter</w:t>
      </w:r>
      <w:r w:rsidR="000E02FC" w:rsidRPr="00EE7291">
        <w:rPr>
          <w:b/>
          <w:bCs/>
          <w:szCs w:val="24"/>
        </w:rPr>
        <w:t xml:space="preserve"> moved to approve </w:t>
      </w:r>
      <w:r w:rsidR="00EE7291">
        <w:rPr>
          <w:b/>
          <w:bCs/>
          <w:szCs w:val="24"/>
        </w:rPr>
        <w:t>Resolution 3198</w:t>
      </w:r>
      <w:r w:rsidR="000E02FC" w:rsidRPr="00EE7291">
        <w:rPr>
          <w:b/>
          <w:bCs/>
          <w:szCs w:val="24"/>
        </w:rPr>
        <w:t xml:space="preserve">. Councilmember </w:t>
      </w:r>
      <w:r>
        <w:rPr>
          <w:b/>
          <w:bCs/>
          <w:szCs w:val="24"/>
        </w:rPr>
        <w:t>McClimans</w:t>
      </w:r>
      <w:r w:rsidR="000E02FC" w:rsidRPr="00EE7291">
        <w:rPr>
          <w:b/>
          <w:bCs/>
          <w:szCs w:val="24"/>
        </w:rPr>
        <w:t xml:space="preserve"> seconded the motion. </w:t>
      </w:r>
    </w:p>
    <w:p w14:paraId="009752AE" w14:textId="77777777" w:rsidR="00914110" w:rsidRPr="00914110" w:rsidRDefault="00914110" w:rsidP="00914110">
      <w:pPr>
        <w:pStyle w:val="Header"/>
        <w:tabs>
          <w:tab w:val="clear" w:pos="4320"/>
          <w:tab w:val="clear" w:pos="8640"/>
        </w:tabs>
        <w:ind w:left="1440" w:right="-86"/>
        <w:rPr>
          <w:szCs w:val="24"/>
        </w:rPr>
      </w:pPr>
    </w:p>
    <w:p w14:paraId="732063B4" w14:textId="77777777" w:rsidR="000E02FC" w:rsidRDefault="000E02FC" w:rsidP="000E02FC">
      <w:pPr>
        <w:ind w:left="1440"/>
      </w:pPr>
      <w:bookmarkStart w:id="4" w:name="_Hlk158198787"/>
      <w:r>
        <w:t>Council discussed and shared their concerns, including:</w:t>
      </w:r>
    </w:p>
    <w:p w14:paraId="3C9DF4B7" w14:textId="3A3328F5" w:rsidR="000E02FC" w:rsidRPr="00AC315F" w:rsidRDefault="000E02FC" w:rsidP="000E02FC">
      <w:pPr>
        <w:ind w:left="1440"/>
      </w:pPr>
      <w:r>
        <w:t xml:space="preserve">•  </w:t>
      </w:r>
      <w:r w:rsidR="00990404">
        <w:t>Expense vs. Reimbursement</w:t>
      </w:r>
      <w:r w:rsidR="00F534FC" w:rsidRPr="00087168">
        <w:t>.</w:t>
      </w:r>
    </w:p>
    <w:p w14:paraId="12C1E1EE" w14:textId="589BC46F" w:rsidR="000E02FC" w:rsidRDefault="000E02FC" w:rsidP="000E02FC">
      <w:pPr>
        <w:ind w:left="1440"/>
      </w:pPr>
      <w:r w:rsidRPr="00AC315F">
        <w:t xml:space="preserve">•  </w:t>
      </w:r>
      <w:r w:rsidR="00990404">
        <w:t>Set limits for grant protection.</w:t>
      </w:r>
    </w:p>
    <w:p w14:paraId="33052BF2" w14:textId="77777777" w:rsidR="000E02FC" w:rsidRDefault="000E02FC" w:rsidP="009166F4">
      <w:pPr>
        <w:pStyle w:val="ListParagraph"/>
        <w:ind w:left="2160"/>
      </w:pPr>
    </w:p>
    <w:p w14:paraId="6873BD80" w14:textId="3F7AFC51" w:rsidR="000E02FC" w:rsidRDefault="000E02FC" w:rsidP="000E02FC">
      <w:pPr>
        <w:ind w:left="1440"/>
        <w:rPr>
          <w:b/>
          <w:bCs/>
          <w:szCs w:val="24"/>
        </w:rPr>
      </w:pPr>
      <w:r>
        <w:tab/>
      </w:r>
      <w:r>
        <w:tab/>
      </w:r>
      <w:r>
        <w:tab/>
      </w:r>
      <w:r>
        <w:tab/>
      </w:r>
      <w:r>
        <w:tab/>
        <w:t xml:space="preserve">             </w:t>
      </w:r>
      <w:r w:rsidR="00914110">
        <w:rPr>
          <w:b/>
          <w:szCs w:val="24"/>
        </w:rPr>
        <w:t>Resolution 3198</w:t>
      </w:r>
      <w:r w:rsidRPr="00916094">
        <w:rPr>
          <w:b/>
          <w:szCs w:val="24"/>
        </w:rPr>
        <w:t xml:space="preserve"> </w:t>
      </w:r>
      <w:r>
        <w:rPr>
          <w:b/>
          <w:szCs w:val="24"/>
        </w:rPr>
        <w:t>a</w:t>
      </w:r>
      <w:r w:rsidRPr="00916094">
        <w:rPr>
          <w:b/>
          <w:szCs w:val="24"/>
        </w:rPr>
        <w:t xml:space="preserve">pproved </w:t>
      </w:r>
      <w:r>
        <w:rPr>
          <w:b/>
          <w:szCs w:val="24"/>
        </w:rPr>
        <w:t>7</w:t>
      </w:r>
      <w:r w:rsidRPr="00916094">
        <w:rPr>
          <w:b/>
          <w:szCs w:val="24"/>
        </w:rPr>
        <w:t xml:space="preserve"> – </w:t>
      </w:r>
      <w:r>
        <w:rPr>
          <w:b/>
          <w:szCs w:val="24"/>
        </w:rPr>
        <w:t>0</w:t>
      </w:r>
      <w:r w:rsidRPr="00916094">
        <w:rPr>
          <w:b/>
          <w:szCs w:val="24"/>
        </w:rPr>
        <w:t>.</w:t>
      </w:r>
    </w:p>
    <w:bookmarkEnd w:id="4"/>
    <w:p w14:paraId="35F2E7C4" w14:textId="6FE94374" w:rsidR="008413D6" w:rsidRPr="00CE2263" w:rsidRDefault="006F664B" w:rsidP="00B0647B">
      <w:pPr>
        <w:spacing w:after="120"/>
      </w:pPr>
      <w:r w:rsidRPr="00B0647B">
        <w:rPr>
          <w:b/>
          <w:bCs/>
          <w:szCs w:val="24"/>
        </w:rPr>
        <w:t xml:space="preserve">                       </w:t>
      </w:r>
    </w:p>
    <w:p w14:paraId="0E8CA01F" w14:textId="6B08E415" w:rsidR="00914110" w:rsidRPr="00914110" w:rsidRDefault="00990404" w:rsidP="004532E9">
      <w:pPr>
        <w:pStyle w:val="ListParagraph"/>
        <w:numPr>
          <w:ilvl w:val="0"/>
          <w:numId w:val="44"/>
        </w:numPr>
        <w:spacing w:after="240"/>
        <w:rPr>
          <w:szCs w:val="24"/>
        </w:rPr>
      </w:pPr>
      <w:r w:rsidRPr="004A76C8">
        <w:rPr>
          <w:noProof/>
        </w:rPr>
        <mc:AlternateContent>
          <mc:Choice Requires="wps">
            <w:drawing>
              <wp:anchor distT="45720" distB="45720" distL="114300" distR="114300" simplePos="0" relativeHeight="251683840" behindDoc="0" locked="0" layoutInCell="1" allowOverlap="1" wp14:anchorId="2D6BFDD4" wp14:editId="12EF816A">
                <wp:simplePos x="0" y="0"/>
                <wp:positionH relativeFrom="leftMargin">
                  <wp:posOffset>15902</wp:posOffset>
                </wp:positionH>
                <wp:positionV relativeFrom="paragraph">
                  <wp:posOffset>277965</wp:posOffset>
                </wp:positionV>
                <wp:extent cx="923925" cy="1404620"/>
                <wp:effectExtent l="0" t="0" r="0" b="0"/>
                <wp:wrapNone/>
                <wp:docPr id="938918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5189D05A" w14:textId="59BD55BE" w:rsidR="00990404" w:rsidRPr="004A76C8" w:rsidRDefault="00990404" w:rsidP="00990404">
                            <w:pPr>
                              <w:rPr>
                                <w:sz w:val="18"/>
                                <w:szCs w:val="18"/>
                              </w:rPr>
                            </w:pPr>
                            <w:r w:rsidRPr="004A76C8">
                              <w:rPr>
                                <w:sz w:val="18"/>
                                <w:szCs w:val="18"/>
                              </w:rPr>
                              <w:t xml:space="preserve">Audio starts at: </w:t>
                            </w:r>
                            <w:r>
                              <w:rPr>
                                <w:sz w:val="18"/>
                                <w:szCs w:val="18"/>
                              </w:rPr>
                              <w:t>6:34: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BFDD4" id="_x0000_s1034" type="#_x0000_t202" style="position:absolute;left:0;text-align:left;margin-left:1.25pt;margin-top:21.9pt;width:72.75pt;height:110.6pt;z-index:251683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" filled="f" stroked="f">
                <v:textbox style="mso-fit-shape-to-text:t">
                  <w:txbxContent>
                    <w:p w14:paraId="5189D05A" w14:textId="59BD55BE" w:rsidR="00990404" w:rsidRPr="004A76C8" w:rsidRDefault="00990404" w:rsidP="00990404">
                      <w:pPr>
                        <w:rPr>
                          <w:sz w:val="18"/>
                          <w:szCs w:val="18"/>
                        </w:rPr>
                      </w:pPr>
                      <w:r w:rsidRPr="004A76C8">
                        <w:rPr>
                          <w:sz w:val="18"/>
                          <w:szCs w:val="18"/>
                        </w:rPr>
                        <w:t xml:space="preserve">Audio starts at: </w:t>
                      </w:r>
                      <w:r>
                        <w:rPr>
                          <w:sz w:val="18"/>
                          <w:szCs w:val="18"/>
                        </w:rPr>
                        <w:t>6:</w:t>
                      </w:r>
                      <w:r>
                        <w:rPr>
                          <w:sz w:val="18"/>
                          <w:szCs w:val="18"/>
                        </w:rPr>
                        <w:t>34</w:t>
                      </w:r>
                      <w:r>
                        <w:rPr>
                          <w:sz w:val="18"/>
                          <w:szCs w:val="18"/>
                        </w:rPr>
                        <w:t>:</w:t>
                      </w:r>
                      <w:r>
                        <w:rPr>
                          <w:sz w:val="18"/>
                          <w:szCs w:val="18"/>
                        </w:rPr>
                        <w:t>12</w:t>
                      </w:r>
                    </w:p>
                  </w:txbxContent>
                </v:textbox>
                <w10:wrap anchorx="margin"/>
              </v:shape>
            </w:pict>
          </mc:Fallback>
        </mc:AlternateContent>
      </w:r>
      <w:r w:rsidR="005967C2" w:rsidRPr="00184620">
        <w:rPr>
          <w:b/>
          <w:szCs w:val="24"/>
        </w:rPr>
        <w:t>COMMUNITY DEVELOPMENT COMMITTEE ISSUES:</w:t>
      </w:r>
    </w:p>
    <w:p w14:paraId="641443F4" w14:textId="28D413D0" w:rsidR="009B5284" w:rsidRDefault="009B5284" w:rsidP="009B5284">
      <w:pPr>
        <w:pStyle w:val="ListParagraph"/>
        <w:numPr>
          <w:ilvl w:val="0"/>
          <w:numId w:val="46"/>
        </w:numPr>
        <w:ind w:left="1440"/>
      </w:pPr>
      <w:r w:rsidRPr="009B5284">
        <w:rPr>
          <w:b/>
          <w:bCs/>
        </w:rPr>
        <w:t>AB24-02 – Ordinance D24-02</w:t>
      </w:r>
      <w:r w:rsidRPr="009B5284">
        <w:t xml:space="preserve"> – An Ordinance Of The City Council Of The City Of Bonney Lake, Pierce County, Washington, Making Routine Housekeeping Amendments To The Following Sections Of The Bonney Lake Municipal Code 10.36.015 Modifying The Prohibited Parking Zone; 10.36.020 Modifying The Restricted Parking Zone; 10.36.060 Related To The Appointment Of The Parking Enforcement Officer; 12.08.010 Related To Permits For Working Within The Public Right-Of-Way; 12.08.110 Related To The Enforcement Of City’s Right-Of-Way Code; 12.12.051 Related To Boat Launch And Parking Fees And Enforcement; And 12.12.053 Related To The Disposition Of Collected Parking Fees; 13.12.105 Related To Financial Hardships;13.12.130 Related To Mandatory Sewer Connection And Exemptions; 14.130.120 Related To Code Enforcement Appeals; 14.130.140 Related To The Collection Of Civil Penalties; 14.130.160 </w:t>
      </w:r>
      <w:r w:rsidRPr="009B5284">
        <w:lastRenderedPageBreak/>
        <w:t>Related To Unfit Dwelling Units; 14.140.040 Related To SEPA Review, Scheduling Hearings, And Providing Notice For Comprehensive Plan And Development Code Amendments; 15.28.020 Related To The Definitions For The Sign Code; 15.28.060 Related To The Regulation Of Temporary Signs; 16.02.110 Related To SEPA Fees; 16.06.020 Related To SEPA Environmental Document Availability And Cost; 16.60.030 Related To Definitions For The Urban Forestry Code; And BLMC 18.54.050 Related To Nonconforming Uses; And Repealing Chapter 9.14 Of The Bonney Lake Municipal Code Related To Police Enforcement Of The Development Code; And Repealing Section 13.04.040 Related To Sewer Connections And Exemptions; Providing For Severability And Corrections; And Establishing An Effective Date.</w:t>
      </w:r>
    </w:p>
    <w:p w14:paraId="42B8552C" w14:textId="77777777" w:rsidR="009B5284" w:rsidRDefault="009B5284" w:rsidP="009B5284">
      <w:pPr>
        <w:ind w:left="1080"/>
      </w:pPr>
    </w:p>
    <w:p w14:paraId="24082670" w14:textId="60C431D1" w:rsidR="009B5284" w:rsidRPr="00914110" w:rsidRDefault="009B5284" w:rsidP="009B5284">
      <w:pPr>
        <w:pStyle w:val="Header"/>
        <w:tabs>
          <w:tab w:val="clear" w:pos="4320"/>
          <w:tab w:val="clear" w:pos="8640"/>
        </w:tabs>
        <w:ind w:left="1440" w:right="-86"/>
        <w:rPr>
          <w:b/>
          <w:bCs/>
          <w:szCs w:val="24"/>
        </w:rPr>
      </w:pPr>
      <w:r w:rsidRPr="00914110">
        <w:rPr>
          <w:b/>
          <w:bCs/>
          <w:szCs w:val="24"/>
        </w:rPr>
        <w:t xml:space="preserve">Councilmember </w:t>
      </w:r>
      <w:r w:rsidR="00990404">
        <w:rPr>
          <w:b/>
          <w:bCs/>
          <w:szCs w:val="24"/>
        </w:rPr>
        <w:t>Swatman</w:t>
      </w:r>
      <w:r w:rsidRPr="00914110">
        <w:rPr>
          <w:b/>
          <w:bCs/>
          <w:szCs w:val="24"/>
        </w:rPr>
        <w:t xml:space="preserve"> moved to approve </w:t>
      </w:r>
      <w:r>
        <w:rPr>
          <w:b/>
          <w:bCs/>
          <w:szCs w:val="24"/>
        </w:rPr>
        <w:t>Ordinance D24-02</w:t>
      </w:r>
      <w:r w:rsidRPr="00914110">
        <w:rPr>
          <w:b/>
          <w:bCs/>
          <w:szCs w:val="24"/>
        </w:rPr>
        <w:t>.</w:t>
      </w:r>
      <w:r w:rsidR="00990404">
        <w:rPr>
          <w:b/>
          <w:bCs/>
          <w:szCs w:val="24"/>
        </w:rPr>
        <w:t xml:space="preserve"> Deputy Mayor Carter</w:t>
      </w:r>
      <w:r w:rsidRPr="00914110">
        <w:rPr>
          <w:b/>
          <w:bCs/>
          <w:szCs w:val="24"/>
        </w:rPr>
        <w:t xml:space="preserve"> seconded the Motion.</w:t>
      </w:r>
    </w:p>
    <w:p w14:paraId="67B76237" w14:textId="77777777" w:rsidR="009B5284" w:rsidRPr="00775317" w:rsidRDefault="009B5284" w:rsidP="009B5284">
      <w:pPr>
        <w:ind w:left="1440"/>
      </w:pPr>
    </w:p>
    <w:p w14:paraId="013FB56C" w14:textId="77777777" w:rsidR="009B5284" w:rsidRDefault="009B5284" w:rsidP="009B5284">
      <w:pPr>
        <w:ind w:left="1440"/>
      </w:pPr>
      <w:r>
        <w:t>Council discussed and shared their concerns, including:</w:t>
      </w:r>
    </w:p>
    <w:p w14:paraId="041F90C2" w14:textId="76A95A4A" w:rsidR="009B5284" w:rsidRPr="00AC315F" w:rsidRDefault="009B5284" w:rsidP="009B5284">
      <w:pPr>
        <w:ind w:left="1440"/>
      </w:pPr>
      <w:r>
        <w:t xml:space="preserve">•  </w:t>
      </w:r>
      <w:r w:rsidR="00990404">
        <w:t>4-plex permitting.</w:t>
      </w:r>
    </w:p>
    <w:p w14:paraId="4A010F82" w14:textId="59F9BCB9" w:rsidR="009B5284" w:rsidRDefault="009B5284" w:rsidP="009B5284">
      <w:pPr>
        <w:ind w:left="1440"/>
      </w:pPr>
      <w:r w:rsidRPr="00AC315F">
        <w:t xml:space="preserve">•  </w:t>
      </w:r>
      <w:r w:rsidR="00990404">
        <w:t>Sewer vs. Septic.</w:t>
      </w:r>
    </w:p>
    <w:p w14:paraId="22BD309F" w14:textId="0999D8B0" w:rsidR="00F534FC" w:rsidRPr="00087168" w:rsidRDefault="00F534FC" w:rsidP="009B5284">
      <w:pPr>
        <w:ind w:left="1440"/>
      </w:pPr>
      <w:r w:rsidRPr="00AC315F">
        <w:t>•</w:t>
      </w:r>
      <w:r>
        <w:t xml:space="preserve">  </w:t>
      </w:r>
      <w:r w:rsidRPr="00087168">
        <w:t>Cost of changing over from septic to sewer.</w:t>
      </w:r>
    </w:p>
    <w:p w14:paraId="25CD57C3" w14:textId="41A8C917" w:rsidR="00F534FC" w:rsidRDefault="00F534FC" w:rsidP="009B5284">
      <w:pPr>
        <w:ind w:left="1440"/>
      </w:pPr>
      <w:r w:rsidRPr="00087168">
        <w:t>•  Hardship options.</w:t>
      </w:r>
    </w:p>
    <w:p w14:paraId="25BCD9EF" w14:textId="77777777" w:rsidR="009B5284" w:rsidRDefault="009B5284" w:rsidP="009B5284">
      <w:pPr>
        <w:ind w:left="1440"/>
      </w:pPr>
    </w:p>
    <w:p w14:paraId="2D53E083" w14:textId="2C43A62A" w:rsidR="00990404" w:rsidRPr="00087168" w:rsidRDefault="00990404" w:rsidP="00990404">
      <w:pPr>
        <w:ind w:left="1440"/>
        <w:rPr>
          <w:b/>
          <w:bCs/>
        </w:rPr>
      </w:pPr>
      <w:r w:rsidRPr="00AC315F">
        <w:rPr>
          <w:b/>
          <w:bCs/>
        </w:rPr>
        <w:t xml:space="preserve">Councilmember </w:t>
      </w:r>
      <w:r>
        <w:rPr>
          <w:b/>
          <w:bCs/>
        </w:rPr>
        <w:t>McClimans</w:t>
      </w:r>
      <w:r w:rsidRPr="00AC315F">
        <w:rPr>
          <w:b/>
          <w:bCs/>
        </w:rPr>
        <w:t xml:space="preserve"> motioned to </w:t>
      </w:r>
      <w:r w:rsidR="00F534FC" w:rsidRPr="00087168">
        <w:rPr>
          <w:b/>
          <w:bCs/>
        </w:rPr>
        <w:t xml:space="preserve">strike </w:t>
      </w:r>
      <w:r w:rsidRPr="00087168">
        <w:rPr>
          <w:b/>
          <w:bCs/>
        </w:rPr>
        <w:t>section C3 of the Ordinance. Councilmember Swatman seconded the motion.</w:t>
      </w:r>
    </w:p>
    <w:p w14:paraId="05D8CBB3" w14:textId="77777777" w:rsidR="00990404" w:rsidRPr="00087168" w:rsidRDefault="00990404" w:rsidP="00990404">
      <w:pPr>
        <w:ind w:left="1440"/>
        <w:rPr>
          <w:b/>
          <w:bCs/>
        </w:rPr>
      </w:pPr>
    </w:p>
    <w:p w14:paraId="690B37CA" w14:textId="3A4A6995" w:rsidR="00990404" w:rsidRPr="00AC315F" w:rsidRDefault="00990404" w:rsidP="00990404">
      <w:pPr>
        <w:ind w:left="1440"/>
        <w:jc w:val="right"/>
        <w:rPr>
          <w:b/>
          <w:szCs w:val="24"/>
        </w:rPr>
      </w:pPr>
      <w:r w:rsidRPr="00087168">
        <w:rPr>
          <w:b/>
          <w:szCs w:val="24"/>
        </w:rPr>
        <w:t xml:space="preserve">Motion to </w:t>
      </w:r>
      <w:r w:rsidR="00F534FC" w:rsidRPr="00087168">
        <w:rPr>
          <w:b/>
          <w:bCs/>
        </w:rPr>
        <w:t>strike</w:t>
      </w:r>
      <w:r>
        <w:rPr>
          <w:b/>
          <w:bCs/>
        </w:rPr>
        <w:t xml:space="preserve"> section C3 of the Ordinance</w:t>
      </w:r>
      <w:r w:rsidRPr="00AC315F">
        <w:rPr>
          <w:b/>
          <w:szCs w:val="24"/>
        </w:rPr>
        <w:t xml:space="preserve"> approved </w:t>
      </w:r>
      <w:r>
        <w:rPr>
          <w:b/>
          <w:szCs w:val="24"/>
        </w:rPr>
        <w:t>7</w:t>
      </w:r>
      <w:r w:rsidRPr="00AC315F">
        <w:rPr>
          <w:b/>
          <w:szCs w:val="24"/>
        </w:rPr>
        <w:t xml:space="preserve"> – </w:t>
      </w:r>
      <w:r>
        <w:rPr>
          <w:b/>
          <w:szCs w:val="24"/>
        </w:rPr>
        <w:t>0</w:t>
      </w:r>
      <w:r w:rsidRPr="00AC315F">
        <w:rPr>
          <w:b/>
          <w:szCs w:val="24"/>
        </w:rPr>
        <w:t>.</w:t>
      </w:r>
    </w:p>
    <w:p w14:paraId="105BD054" w14:textId="77777777" w:rsidR="00990404" w:rsidRDefault="00990404" w:rsidP="009B5284">
      <w:pPr>
        <w:ind w:left="1440"/>
      </w:pPr>
    </w:p>
    <w:p w14:paraId="344CD328" w14:textId="0B574BF6" w:rsidR="009B5284" w:rsidRPr="009B5284" w:rsidRDefault="009B5284" w:rsidP="00B0647B">
      <w:pPr>
        <w:ind w:left="1440"/>
      </w:pPr>
      <w:r>
        <w:tab/>
      </w:r>
      <w:r>
        <w:tab/>
      </w:r>
      <w:r>
        <w:tab/>
      </w:r>
      <w:r>
        <w:tab/>
      </w:r>
      <w:r w:rsidR="00990404">
        <w:t xml:space="preserve">    </w:t>
      </w:r>
      <w:r>
        <w:rPr>
          <w:b/>
          <w:szCs w:val="24"/>
        </w:rPr>
        <w:t>Ordinance D24-02</w:t>
      </w:r>
      <w:r w:rsidRPr="00916094">
        <w:rPr>
          <w:b/>
          <w:szCs w:val="24"/>
        </w:rPr>
        <w:t xml:space="preserve"> </w:t>
      </w:r>
      <w:r>
        <w:rPr>
          <w:b/>
          <w:szCs w:val="24"/>
        </w:rPr>
        <w:t>a</w:t>
      </w:r>
      <w:r w:rsidRPr="00916094">
        <w:rPr>
          <w:b/>
          <w:szCs w:val="24"/>
        </w:rPr>
        <w:t>pproved</w:t>
      </w:r>
      <w:r w:rsidR="00990404">
        <w:rPr>
          <w:b/>
          <w:szCs w:val="24"/>
        </w:rPr>
        <w:t xml:space="preserve"> as amended</w:t>
      </w:r>
      <w:r w:rsidRPr="00916094">
        <w:rPr>
          <w:b/>
          <w:szCs w:val="24"/>
        </w:rPr>
        <w:t xml:space="preserve"> </w:t>
      </w:r>
      <w:r>
        <w:rPr>
          <w:b/>
          <w:szCs w:val="24"/>
        </w:rPr>
        <w:t>7</w:t>
      </w:r>
      <w:r w:rsidRPr="00916094">
        <w:rPr>
          <w:b/>
          <w:szCs w:val="24"/>
        </w:rPr>
        <w:t xml:space="preserve"> – </w:t>
      </w:r>
      <w:r>
        <w:rPr>
          <w:b/>
          <w:szCs w:val="24"/>
        </w:rPr>
        <w:t>0</w:t>
      </w:r>
      <w:r w:rsidRPr="00916094">
        <w:rPr>
          <w:b/>
          <w:szCs w:val="24"/>
        </w:rPr>
        <w:t>.</w:t>
      </w:r>
    </w:p>
    <w:p w14:paraId="6BD9D71A" w14:textId="33582DCF" w:rsidR="009B5284" w:rsidRPr="009B5284" w:rsidRDefault="00990404" w:rsidP="009B5284">
      <w:pPr>
        <w:pStyle w:val="ListParagraph"/>
        <w:ind w:left="1440"/>
      </w:pPr>
      <w:r w:rsidRPr="004A76C8">
        <w:rPr>
          <w:noProof/>
        </w:rPr>
        <mc:AlternateContent>
          <mc:Choice Requires="wps">
            <w:drawing>
              <wp:anchor distT="45720" distB="45720" distL="114300" distR="114300" simplePos="0" relativeHeight="251685888" behindDoc="0" locked="0" layoutInCell="1" allowOverlap="1" wp14:anchorId="324435CA" wp14:editId="2023FEC0">
                <wp:simplePos x="0" y="0"/>
                <wp:positionH relativeFrom="leftMargin">
                  <wp:posOffset>7951</wp:posOffset>
                </wp:positionH>
                <wp:positionV relativeFrom="paragraph">
                  <wp:posOffset>181223</wp:posOffset>
                </wp:positionV>
                <wp:extent cx="923925" cy="1404620"/>
                <wp:effectExtent l="0" t="0" r="0" b="0"/>
                <wp:wrapNone/>
                <wp:docPr id="386695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0EBBC23E" w14:textId="39742222" w:rsidR="00990404" w:rsidRPr="004A76C8" w:rsidRDefault="00990404" w:rsidP="00990404">
                            <w:pPr>
                              <w:rPr>
                                <w:sz w:val="18"/>
                                <w:szCs w:val="18"/>
                              </w:rPr>
                            </w:pPr>
                            <w:r w:rsidRPr="004A76C8">
                              <w:rPr>
                                <w:sz w:val="18"/>
                                <w:szCs w:val="18"/>
                              </w:rPr>
                              <w:t xml:space="preserve">Audio starts at: </w:t>
                            </w:r>
                            <w:r>
                              <w:rPr>
                                <w:sz w:val="18"/>
                                <w:szCs w:val="18"/>
                              </w:rPr>
                              <w:t>6:51: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435CA" id="_x0000_s1035" type="#_x0000_t202" style="position:absolute;left:0;text-align:left;margin-left:.65pt;margin-top:14.25pt;width:72.75pt;height:110.6pt;z-index:251685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" filled="f" stroked="f">
                <v:textbox style="mso-fit-shape-to-text:t">
                  <w:txbxContent>
                    <w:p w14:paraId="0EBBC23E" w14:textId="39742222" w:rsidR="00990404" w:rsidRPr="004A76C8" w:rsidRDefault="00990404" w:rsidP="00990404">
                      <w:pPr>
                        <w:rPr>
                          <w:sz w:val="18"/>
                          <w:szCs w:val="18"/>
                        </w:rPr>
                      </w:pPr>
                      <w:r w:rsidRPr="004A76C8">
                        <w:rPr>
                          <w:sz w:val="18"/>
                          <w:szCs w:val="18"/>
                        </w:rPr>
                        <w:t xml:space="preserve">Audio starts at: </w:t>
                      </w:r>
                      <w:r>
                        <w:rPr>
                          <w:sz w:val="18"/>
                          <w:szCs w:val="18"/>
                        </w:rPr>
                        <w:t>6:</w:t>
                      </w:r>
                      <w:r>
                        <w:rPr>
                          <w:sz w:val="18"/>
                          <w:szCs w:val="18"/>
                        </w:rPr>
                        <w:t>51</w:t>
                      </w:r>
                      <w:r>
                        <w:rPr>
                          <w:sz w:val="18"/>
                          <w:szCs w:val="18"/>
                        </w:rPr>
                        <w:t>:</w:t>
                      </w:r>
                      <w:r>
                        <w:rPr>
                          <w:sz w:val="18"/>
                          <w:szCs w:val="18"/>
                        </w:rPr>
                        <w:t>3</w:t>
                      </w:r>
                      <w:r>
                        <w:rPr>
                          <w:sz w:val="18"/>
                          <w:szCs w:val="18"/>
                        </w:rPr>
                        <w:t>2</w:t>
                      </w:r>
                    </w:p>
                  </w:txbxContent>
                </v:textbox>
                <w10:wrap anchorx="margin"/>
              </v:shape>
            </w:pict>
          </mc:Fallback>
        </mc:AlternateContent>
      </w:r>
    </w:p>
    <w:p w14:paraId="31BDF98A" w14:textId="1087586E" w:rsidR="00914110" w:rsidRDefault="00914110" w:rsidP="00914110">
      <w:pPr>
        <w:pStyle w:val="ListParagraph"/>
        <w:numPr>
          <w:ilvl w:val="0"/>
          <w:numId w:val="46"/>
        </w:numPr>
        <w:ind w:left="1440"/>
      </w:pPr>
      <w:r w:rsidRPr="00EE7291">
        <w:rPr>
          <w:b/>
          <w:bCs/>
        </w:rPr>
        <w:t>A</w:t>
      </w:r>
      <w:r w:rsidR="00EE7291" w:rsidRPr="00B86E1A">
        <w:rPr>
          <w:b/>
          <w:bCs/>
          <w:szCs w:val="24"/>
        </w:rPr>
        <w:t xml:space="preserve">B24-12 – Resolution 3196 </w:t>
      </w:r>
      <w:r w:rsidR="00EE7291" w:rsidRPr="00B86E1A">
        <w:rPr>
          <w:szCs w:val="24"/>
        </w:rPr>
        <w:t>- A Resolution Of The City Council Of The City Of Bonney Lake, Pierce County, Washington, Authorizing The Award Of The Construction Of The Grainger Springs Pump House Replacement Project To McClure And Sons, Inc</w:t>
      </w:r>
      <w:r w:rsidRPr="00775317">
        <w:t>.</w:t>
      </w:r>
    </w:p>
    <w:p w14:paraId="32142DB7" w14:textId="77777777" w:rsidR="00EE7291" w:rsidRDefault="00EE7291" w:rsidP="00EE7291"/>
    <w:p w14:paraId="4B2A92BB" w14:textId="6D941CFB" w:rsidR="00EE7291" w:rsidRPr="00914110" w:rsidRDefault="00EE7291" w:rsidP="00EE7291">
      <w:pPr>
        <w:pStyle w:val="Header"/>
        <w:tabs>
          <w:tab w:val="clear" w:pos="4320"/>
          <w:tab w:val="clear" w:pos="8640"/>
        </w:tabs>
        <w:ind w:left="1440" w:right="-86"/>
        <w:rPr>
          <w:b/>
          <w:bCs/>
          <w:szCs w:val="24"/>
        </w:rPr>
      </w:pPr>
      <w:bookmarkStart w:id="5" w:name="_Hlk158300601"/>
      <w:r w:rsidRPr="00914110">
        <w:rPr>
          <w:b/>
          <w:bCs/>
          <w:szCs w:val="24"/>
        </w:rPr>
        <w:t xml:space="preserve">Councilmember </w:t>
      </w:r>
      <w:r w:rsidR="00990404">
        <w:rPr>
          <w:b/>
          <w:bCs/>
          <w:szCs w:val="24"/>
        </w:rPr>
        <w:t>Swatman</w:t>
      </w:r>
      <w:r w:rsidRPr="00914110">
        <w:rPr>
          <w:b/>
          <w:bCs/>
          <w:szCs w:val="24"/>
        </w:rPr>
        <w:t xml:space="preserve"> moved to approve </w:t>
      </w:r>
      <w:r>
        <w:rPr>
          <w:b/>
          <w:bCs/>
          <w:szCs w:val="24"/>
        </w:rPr>
        <w:t>Resolution 3196</w:t>
      </w:r>
      <w:r w:rsidRPr="00914110">
        <w:rPr>
          <w:b/>
          <w:bCs/>
          <w:szCs w:val="24"/>
        </w:rPr>
        <w:t xml:space="preserve">. </w:t>
      </w:r>
      <w:r w:rsidR="00990404">
        <w:rPr>
          <w:b/>
          <w:bCs/>
          <w:szCs w:val="24"/>
        </w:rPr>
        <w:t xml:space="preserve">Deputy Mayor Carter </w:t>
      </w:r>
      <w:r w:rsidRPr="00914110">
        <w:rPr>
          <w:b/>
          <w:bCs/>
          <w:szCs w:val="24"/>
        </w:rPr>
        <w:t>seconded the Motion.</w:t>
      </w:r>
    </w:p>
    <w:p w14:paraId="3B4BF430" w14:textId="77777777" w:rsidR="00EE7291" w:rsidRPr="00775317" w:rsidRDefault="00EE7291" w:rsidP="00EE7291">
      <w:pPr>
        <w:ind w:left="1440"/>
      </w:pPr>
    </w:p>
    <w:p w14:paraId="6BE3B09F" w14:textId="77777777" w:rsidR="00EE7291" w:rsidRDefault="00EE7291" w:rsidP="00EE7291">
      <w:pPr>
        <w:ind w:left="1440"/>
      </w:pPr>
      <w:r>
        <w:t>Council discussed and shared their concerns, including:</w:t>
      </w:r>
    </w:p>
    <w:p w14:paraId="18FBC624" w14:textId="18725EBE" w:rsidR="00EE7291" w:rsidRPr="00AC315F" w:rsidRDefault="00EE7291" w:rsidP="00EE7291">
      <w:pPr>
        <w:ind w:left="1440"/>
      </w:pPr>
      <w:r>
        <w:t xml:space="preserve">•  </w:t>
      </w:r>
      <w:r w:rsidR="00990404">
        <w:t>New estimates and bids.</w:t>
      </w:r>
    </w:p>
    <w:p w14:paraId="0DED08A8" w14:textId="75F8C542" w:rsidR="00EE7291" w:rsidRDefault="00EE7291" w:rsidP="00EE7291">
      <w:pPr>
        <w:ind w:left="1440"/>
      </w:pPr>
      <w:r w:rsidRPr="00AC315F">
        <w:t xml:space="preserve">•  </w:t>
      </w:r>
      <w:r w:rsidR="00990404">
        <w:t xml:space="preserve">Process of </w:t>
      </w:r>
      <w:r w:rsidR="00F534FC" w:rsidRPr="00087168">
        <w:t>accepting</w:t>
      </w:r>
      <w:r w:rsidR="00F534FC">
        <w:t xml:space="preserve"> </w:t>
      </w:r>
      <w:r w:rsidR="00990404">
        <w:t>bids.</w:t>
      </w:r>
    </w:p>
    <w:p w14:paraId="6EE6AFD0" w14:textId="3BF250E7" w:rsidR="00EE7291" w:rsidRDefault="00EE7291" w:rsidP="00EE7291">
      <w:pPr>
        <w:ind w:left="1440"/>
      </w:pPr>
    </w:p>
    <w:p w14:paraId="78A89C74" w14:textId="64A168DC" w:rsidR="00EE7291" w:rsidRDefault="00990404" w:rsidP="00EE7291">
      <w:pPr>
        <w:ind w:left="1440"/>
      </w:pPr>
      <w:r w:rsidRPr="004A76C8">
        <w:rPr>
          <w:noProof/>
        </w:rPr>
        <mc:AlternateContent>
          <mc:Choice Requires="wps">
            <w:drawing>
              <wp:anchor distT="45720" distB="45720" distL="114300" distR="114300" simplePos="0" relativeHeight="251687936" behindDoc="0" locked="0" layoutInCell="1" allowOverlap="1" wp14:anchorId="711EB9BB" wp14:editId="1F409DF6">
                <wp:simplePos x="0" y="0"/>
                <wp:positionH relativeFrom="page">
                  <wp:align>left</wp:align>
                </wp:positionH>
                <wp:positionV relativeFrom="paragraph">
                  <wp:posOffset>292735</wp:posOffset>
                </wp:positionV>
                <wp:extent cx="923925" cy="1404620"/>
                <wp:effectExtent l="0" t="0" r="0" b="0"/>
                <wp:wrapNone/>
                <wp:docPr id="1808765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1E67A62E" w14:textId="18EC39DA" w:rsidR="00990404" w:rsidRPr="004A76C8" w:rsidRDefault="00990404" w:rsidP="00990404">
                            <w:pPr>
                              <w:rPr>
                                <w:sz w:val="18"/>
                                <w:szCs w:val="18"/>
                              </w:rPr>
                            </w:pPr>
                            <w:r w:rsidRPr="004A76C8">
                              <w:rPr>
                                <w:sz w:val="18"/>
                                <w:szCs w:val="18"/>
                              </w:rPr>
                              <w:t xml:space="preserve">Audio starts at: </w:t>
                            </w:r>
                            <w:r>
                              <w:rPr>
                                <w:sz w:val="18"/>
                                <w:szCs w:val="18"/>
                              </w:rPr>
                              <w:t>6:</w:t>
                            </w:r>
                            <w:r w:rsidR="00A133E2">
                              <w:rPr>
                                <w:sz w:val="18"/>
                                <w:szCs w:val="18"/>
                              </w:rPr>
                              <w:t>56</w:t>
                            </w:r>
                            <w:r>
                              <w:rPr>
                                <w:sz w:val="18"/>
                                <w:szCs w:val="18"/>
                              </w:rPr>
                              <w:t>:</w:t>
                            </w:r>
                            <w:r w:rsidR="00A133E2">
                              <w:rPr>
                                <w:sz w:val="18"/>
                                <w:szCs w:val="18"/>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EB9BB" id="_x0000_s1036" type="#_x0000_t202" style="position:absolute;left:0;text-align:left;margin-left:0;margin-top:23.05pt;width:72.75pt;height:110.6pt;z-index:2516879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" filled="f" stroked="f">
                <v:textbox style="mso-fit-shape-to-text:t">
                  <w:txbxContent>
                    <w:p w14:paraId="1E67A62E" w14:textId="18EC39DA" w:rsidR="00990404" w:rsidRPr="004A76C8" w:rsidRDefault="00990404" w:rsidP="00990404">
                      <w:pPr>
                        <w:rPr>
                          <w:sz w:val="18"/>
                          <w:szCs w:val="18"/>
                        </w:rPr>
                      </w:pPr>
                      <w:r w:rsidRPr="004A76C8">
                        <w:rPr>
                          <w:sz w:val="18"/>
                          <w:szCs w:val="18"/>
                        </w:rPr>
                        <w:t xml:space="preserve">Audio starts at: </w:t>
                      </w:r>
                      <w:r>
                        <w:rPr>
                          <w:sz w:val="18"/>
                          <w:szCs w:val="18"/>
                        </w:rPr>
                        <w:t>6:</w:t>
                      </w:r>
                      <w:r w:rsidR="00A133E2">
                        <w:rPr>
                          <w:sz w:val="18"/>
                          <w:szCs w:val="18"/>
                        </w:rPr>
                        <w:t>56</w:t>
                      </w:r>
                      <w:r>
                        <w:rPr>
                          <w:sz w:val="18"/>
                          <w:szCs w:val="18"/>
                        </w:rPr>
                        <w:t>:</w:t>
                      </w:r>
                      <w:r w:rsidR="00A133E2">
                        <w:rPr>
                          <w:sz w:val="18"/>
                          <w:szCs w:val="18"/>
                        </w:rPr>
                        <w:t>14</w:t>
                      </w:r>
                    </w:p>
                  </w:txbxContent>
                </v:textbox>
                <w10:wrap anchorx="page"/>
              </v:shape>
            </w:pict>
          </mc:Fallback>
        </mc:AlternateContent>
      </w:r>
      <w:r w:rsidR="00EE7291">
        <w:tab/>
      </w:r>
      <w:r w:rsidR="00EE7291">
        <w:tab/>
      </w:r>
      <w:r w:rsidR="00EE7291">
        <w:tab/>
      </w:r>
      <w:r w:rsidR="00EE7291">
        <w:tab/>
      </w:r>
      <w:r w:rsidR="00EE7291">
        <w:tab/>
        <w:t xml:space="preserve">      </w:t>
      </w:r>
      <w:r w:rsidR="00EE7291">
        <w:tab/>
        <w:t xml:space="preserve">     </w:t>
      </w:r>
      <w:r w:rsidR="00EE7291">
        <w:rPr>
          <w:b/>
          <w:szCs w:val="24"/>
        </w:rPr>
        <w:t>Resolution 3196</w:t>
      </w:r>
      <w:r w:rsidR="00EE7291" w:rsidRPr="00916094">
        <w:rPr>
          <w:b/>
          <w:szCs w:val="24"/>
        </w:rPr>
        <w:t xml:space="preserve"> </w:t>
      </w:r>
      <w:r w:rsidR="00EE7291">
        <w:rPr>
          <w:b/>
          <w:szCs w:val="24"/>
        </w:rPr>
        <w:t>a</w:t>
      </w:r>
      <w:r w:rsidR="00EE7291" w:rsidRPr="00916094">
        <w:rPr>
          <w:b/>
          <w:szCs w:val="24"/>
        </w:rPr>
        <w:t xml:space="preserve">pproved </w:t>
      </w:r>
      <w:r w:rsidR="00EE7291">
        <w:rPr>
          <w:b/>
          <w:szCs w:val="24"/>
        </w:rPr>
        <w:t>7</w:t>
      </w:r>
      <w:r w:rsidR="00EE7291" w:rsidRPr="00916094">
        <w:rPr>
          <w:b/>
          <w:szCs w:val="24"/>
        </w:rPr>
        <w:t xml:space="preserve"> – </w:t>
      </w:r>
      <w:r w:rsidR="00EE7291">
        <w:rPr>
          <w:b/>
          <w:szCs w:val="24"/>
        </w:rPr>
        <w:t>0</w:t>
      </w:r>
      <w:r w:rsidR="00EE7291" w:rsidRPr="00916094">
        <w:rPr>
          <w:b/>
          <w:szCs w:val="24"/>
        </w:rPr>
        <w:t>.</w:t>
      </w:r>
    </w:p>
    <w:bookmarkEnd w:id="5"/>
    <w:p w14:paraId="5971C3A3" w14:textId="0C8EDF63" w:rsidR="00EE7291" w:rsidRDefault="00EE7291" w:rsidP="00EE7291">
      <w:pPr>
        <w:pStyle w:val="ListParagraph"/>
        <w:ind w:left="2160"/>
      </w:pPr>
    </w:p>
    <w:p w14:paraId="7A3E4EDE" w14:textId="27117AD1" w:rsidR="00EE7291" w:rsidRDefault="00EE7291" w:rsidP="00EE7291">
      <w:pPr>
        <w:pStyle w:val="ListParagraph"/>
        <w:numPr>
          <w:ilvl w:val="0"/>
          <w:numId w:val="46"/>
        </w:numPr>
        <w:ind w:left="1440"/>
      </w:pPr>
      <w:r w:rsidRPr="00EE7291">
        <w:rPr>
          <w:b/>
          <w:bCs/>
        </w:rPr>
        <w:t>A</w:t>
      </w:r>
      <w:r w:rsidRPr="00B86E1A">
        <w:rPr>
          <w:b/>
          <w:bCs/>
          <w:szCs w:val="24"/>
        </w:rPr>
        <w:t>B24-1</w:t>
      </w:r>
      <w:r w:rsidR="005726EA">
        <w:rPr>
          <w:b/>
          <w:bCs/>
          <w:szCs w:val="24"/>
        </w:rPr>
        <w:t>3</w:t>
      </w:r>
      <w:r w:rsidRPr="00B86E1A">
        <w:rPr>
          <w:b/>
          <w:bCs/>
          <w:szCs w:val="24"/>
        </w:rPr>
        <w:t xml:space="preserve"> – Resolution 319</w:t>
      </w:r>
      <w:r w:rsidR="005726EA">
        <w:rPr>
          <w:b/>
          <w:bCs/>
          <w:szCs w:val="24"/>
        </w:rPr>
        <w:t>7</w:t>
      </w:r>
      <w:r w:rsidRPr="00B86E1A">
        <w:rPr>
          <w:b/>
          <w:bCs/>
          <w:szCs w:val="24"/>
        </w:rPr>
        <w:t xml:space="preserve"> </w:t>
      </w:r>
      <w:r w:rsidRPr="00B86E1A">
        <w:rPr>
          <w:szCs w:val="24"/>
        </w:rPr>
        <w:t xml:space="preserve">- A </w:t>
      </w:r>
      <w:r w:rsidR="005726EA" w:rsidRPr="00B86E1A">
        <w:rPr>
          <w:szCs w:val="24"/>
        </w:rPr>
        <w:t>Resolution Of The City Council Of The City Of Bonney Lake, Pierce County, Washington, Authorizing The Award Of A Professional Services Contract To RH2 For Construction Management Services To Support The Grainger Springs Pump Station Upgrade Project</w:t>
      </w:r>
      <w:r w:rsidRPr="00775317">
        <w:t>.</w:t>
      </w:r>
    </w:p>
    <w:p w14:paraId="2795DF61" w14:textId="77777777" w:rsidR="008462A1" w:rsidRDefault="008462A1" w:rsidP="008462A1">
      <w:pPr>
        <w:ind w:left="1080"/>
      </w:pPr>
    </w:p>
    <w:p w14:paraId="3567CB0E" w14:textId="05161DF7" w:rsidR="008462A1" w:rsidRPr="008462A1" w:rsidRDefault="008462A1" w:rsidP="008462A1">
      <w:pPr>
        <w:ind w:left="1440"/>
        <w:rPr>
          <w:b/>
          <w:bCs/>
        </w:rPr>
      </w:pPr>
      <w:r w:rsidRPr="008462A1">
        <w:rPr>
          <w:b/>
          <w:bCs/>
        </w:rPr>
        <w:lastRenderedPageBreak/>
        <w:t xml:space="preserve">Councilmember </w:t>
      </w:r>
      <w:r w:rsidR="00A133E2">
        <w:rPr>
          <w:b/>
          <w:bCs/>
        </w:rPr>
        <w:t>Swatman</w:t>
      </w:r>
      <w:r w:rsidRPr="008462A1">
        <w:rPr>
          <w:b/>
          <w:bCs/>
        </w:rPr>
        <w:t xml:space="preserve"> moved to approve Resolution 3197. </w:t>
      </w:r>
      <w:r w:rsidR="00A133E2">
        <w:rPr>
          <w:b/>
          <w:bCs/>
        </w:rPr>
        <w:t>Deputy Mayor Carter</w:t>
      </w:r>
      <w:r w:rsidRPr="008462A1">
        <w:rPr>
          <w:b/>
          <w:bCs/>
        </w:rPr>
        <w:t xml:space="preserve"> seconded the Motion.</w:t>
      </w:r>
    </w:p>
    <w:p w14:paraId="69E5978C" w14:textId="77777777" w:rsidR="008462A1" w:rsidRDefault="008462A1" w:rsidP="008462A1">
      <w:pPr>
        <w:ind w:left="1440"/>
      </w:pPr>
    </w:p>
    <w:p w14:paraId="141395DC" w14:textId="0F77DC00" w:rsidR="008462A1" w:rsidRDefault="008462A1" w:rsidP="008462A1">
      <w:pPr>
        <w:ind w:left="1440"/>
      </w:pPr>
      <w:r>
        <w:t xml:space="preserve">Council </w:t>
      </w:r>
      <w:r w:rsidR="00A133E2">
        <w:t xml:space="preserve">had no </w:t>
      </w:r>
      <w:r>
        <w:t>discuss</w:t>
      </w:r>
      <w:r w:rsidR="00A133E2">
        <w:t>ion on this matter.</w:t>
      </w:r>
    </w:p>
    <w:p w14:paraId="4E68CA4D" w14:textId="77777777" w:rsidR="008462A1" w:rsidRDefault="008462A1" w:rsidP="008462A1">
      <w:pPr>
        <w:ind w:left="1440"/>
      </w:pPr>
    </w:p>
    <w:p w14:paraId="195E7CE5" w14:textId="2525BA5A" w:rsidR="008462A1" w:rsidRPr="00A133E2" w:rsidRDefault="008462A1" w:rsidP="008462A1">
      <w:pPr>
        <w:ind w:left="1440"/>
        <w:rPr>
          <w:b/>
          <w:bCs/>
        </w:rPr>
      </w:pPr>
      <w:r>
        <w:tab/>
      </w:r>
      <w:r>
        <w:tab/>
      </w:r>
      <w:r>
        <w:tab/>
      </w:r>
      <w:r>
        <w:tab/>
      </w:r>
      <w:r>
        <w:tab/>
        <w:t xml:space="preserve">               </w:t>
      </w:r>
      <w:r w:rsidRPr="00A133E2">
        <w:rPr>
          <w:b/>
          <w:bCs/>
        </w:rPr>
        <w:t xml:space="preserve">  Resolution 3197 approved 7 – 0.</w:t>
      </w:r>
    </w:p>
    <w:p w14:paraId="700622DE" w14:textId="6E9E429A" w:rsidR="00D02555" w:rsidRPr="00EE7291" w:rsidRDefault="00D02555" w:rsidP="00EE7291">
      <w:pPr>
        <w:rPr>
          <w:b/>
          <w:bCs/>
          <w:szCs w:val="24"/>
        </w:rPr>
      </w:pPr>
    </w:p>
    <w:p w14:paraId="127EE079" w14:textId="13E16DDA" w:rsidR="009B426A" w:rsidRDefault="00AB0FA2" w:rsidP="004532E9">
      <w:pPr>
        <w:pStyle w:val="ListParagraph"/>
        <w:numPr>
          <w:ilvl w:val="0"/>
          <w:numId w:val="44"/>
        </w:numPr>
        <w:spacing w:after="240"/>
        <w:rPr>
          <w:szCs w:val="24"/>
        </w:rPr>
      </w:pPr>
      <w:r w:rsidRPr="004A76C8">
        <w:rPr>
          <w:noProof/>
        </w:rPr>
        <mc:AlternateContent>
          <mc:Choice Requires="wps">
            <w:drawing>
              <wp:anchor distT="45720" distB="45720" distL="114300" distR="114300" simplePos="0" relativeHeight="251673600" behindDoc="0" locked="0" layoutInCell="1" allowOverlap="1" wp14:anchorId="211E809C" wp14:editId="1360AF69">
                <wp:simplePos x="0" y="0"/>
                <wp:positionH relativeFrom="page">
                  <wp:align>left</wp:align>
                </wp:positionH>
                <wp:positionV relativeFrom="paragraph">
                  <wp:posOffset>338455</wp:posOffset>
                </wp:positionV>
                <wp:extent cx="92392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517680F6" w14:textId="2EC97D24" w:rsidR="00A97BEC" w:rsidRPr="004A76C8" w:rsidRDefault="00A97BEC" w:rsidP="00A97BEC">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E809C" id="_x0000_s1032" type="#_x0000_t202" style="position:absolute;left:0;text-align:left;margin-left:0;margin-top:26.65pt;width:72.75pt;height:110.6pt;z-index:25167360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" filled="f" stroked="f">
                <v:textbox style="mso-fit-shape-to-text:t">
                  <w:txbxContent>
                    <w:p w14:paraId="517680F6" w14:textId="2EC97D24" w:rsidR="00A97BEC" w:rsidRPr="004A76C8" w:rsidRDefault="00A97BEC" w:rsidP="00A97BEC">
                      <w:pPr>
                        <w:rPr>
                          <w:sz w:val="18"/>
                          <w:szCs w:val="18"/>
                        </w:rPr>
                      </w:pPr>
                    </w:p>
                  </w:txbxContent>
                </v:textbox>
                <w10:wrap anchorx="page"/>
              </v:shape>
            </w:pict>
          </mc:Fallback>
        </mc:AlternateContent>
      </w:r>
      <w:r w:rsidR="00AB17AE" w:rsidRPr="00225526">
        <w:rPr>
          <w:b/>
          <w:szCs w:val="24"/>
        </w:rPr>
        <w:t>PUBLIC SAFETY COMMITTEE ISSUES:</w:t>
      </w:r>
      <w:r w:rsidR="00AB17AE" w:rsidRPr="00225526">
        <w:rPr>
          <w:szCs w:val="24"/>
        </w:rPr>
        <w:t xml:space="preserve"> </w:t>
      </w:r>
      <w:r w:rsidR="00B848D9" w:rsidRPr="000654C4">
        <w:rPr>
          <w:szCs w:val="24"/>
        </w:rPr>
        <w:t>None.</w:t>
      </w:r>
      <w:r w:rsidR="00AB17AE" w:rsidRPr="000654C4">
        <w:rPr>
          <w:szCs w:val="24"/>
        </w:rPr>
        <w:t xml:space="preserve"> </w:t>
      </w:r>
    </w:p>
    <w:p w14:paraId="05496DFC" w14:textId="0D0058DF" w:rsidR="00581693" w:rsidRPr="00F534FC" w:rsidRDefault="00AB17AE" w:rsidP="00CE2263">
      <w:pPr>
        <w:pStyle w:val="ListParagraph"/>
        <w:numPr>
          <w:ilvl w:val="0"/>
          <w:numId w:val="44"/>
        </w:numPr>
        <w:rPr>
          <w:szCs w:val="24"/>
        </w:rPr>
      </w:pPr>
      <w:r w:rsidRPr="00BB2739">
        <w:rPr>
          <w:b/>
          <w:szCs w:val="24"/>
        </w:rPr>
        <w:t>FULL COUNCIL ISSUES:</w:t>
      </w:r>
      <w:r w:rsidRPr="00BB2739">
        <w:rPr>
          <w:szCs w:val="24"/>
        </w:rPr>
        <w:t xml:space="preserve"> </w:t>
      </w:r>
      <w:bookmarkStart w:id="6" w:name="_Hlk137125442"/>
      <w:r w:rsidR="00CE2263" w:rsidRPr="00F534FC">
        <w:rPr>
          <w:strike/>
          <w:szCs w:val="24"/>
        </w:rPr>
        <w:t>None.</w:t>
      </w:r>
    </w:p>
    <w:p w14:paraId="597A2110" w14:textId="77777777" w:rsidR="00F534FC" w:rsidRPr="00F534FC" w:rsidRDefault="00F534FC" w:rsidP="00F534FC">
      <w:pPr>
        <w:pStyle w:val="ListParagraph"/>
      </w:pPr>
    </w:p>
    <w:p w14:paraId="0AC4FB68" w14:textId="5CAFA5D7" w:rsidR="00F534FC" w:rsidRDefault="00F534FC" w:rsidP="00F534FC">
      <w:pPr>
        <w:pStyle w:val="ListParagraph"/>
        <w:numPr>
          <w:ilvl w:val="0"/>
          <w:numId w:val="47"/>
        </w:numPr>
      </w:pPr>
      <w:r w:rsidRPr="00D2152D">
        <w:rPr>
          <w:szCs w:val="24"/>
        </w:rPr>
        <w:t xml:space="preserve">(Moved from Consent Agenda, Item </w:t>
      </w:r>
      <w:r>
        <w:rPr>
          <w:szCs w:val="24"/>
        </w:rPr>
        <w:t>D</w:t>
      </w:r>
      <w:r w:rsidRPr="00D2152D">
        <w:rPr>
          <w:szCs w:val="24"/>
        </w:rPr>
        <w:t>)</w:t>
      </w:r>
      <w:r>
        <w:rPr>
          <w:szCs w:val="24"/>
        </w:rPr>
        <w:t xml:space="preserve"> </w:t>
      </w:r>
      <w:r w:rsidRPr="008462A1">
        <w:rPr>
          <w:b/>
          <w:bCs/>
          <w:szCs w:val="24"/>
        </w:rPr>
        <w:t>AB24-10 – Resolution 3195</w:t>
      </w:r>
      <w:r w:rsidRPr="008462A1">
        <w:rPr>
          <w:szCs w:val="24"/>
        </w:rPr>
        <w:t xml:space="preserve"> - A Resolution Of The City Council Of The City Of Bonney Lake, Pierce County, Washington, Approving A Rate Increase Requested By Murry's Disposal</w:t>
      </w:r>
      <w:r w:rsidRPr="008462A1">
        <w:rPr>
          <w:bCs/>
          <w:szCs w:val="24"/>
        </w:rPr>
        <w:t>.</w:t>
      </w:r>
    </w:p>
    <w:p w14:paraId="41ED74CF" w14:textId="77777777" w:rsidR="00F534FC" w:rsidRDefault="00F534FC" w:rsidP="00F534FC"/>
    <w:p w14:paraId="4DA71399" w14:textId="77777777" w:rsidR="00F534FC" w:rsidRPr="00914110" w:rsidRDefault="00F534FC" w:rsidP="00F534FC">
      <w:pPr>
        <w:pStyle w:val="Header"/>
        <w:tabs>
          <w:tab w:val="clear" w:pos="4320"/>
          <w:tab w:val="clear" w:pos="8640"/>
        </w:tabs>
        <w:ind w:left="1440" w:right="-86"/>
        <w:rPr>
          <w:b/>
          <w:bCs/>
          <w:szCs w:val="24"/>
        </w:rPr>
      </w:pPr>
      <w:bookmarkStart w:id="7" w:name="_Hlk158800362"/>
      <w:r>
        <w:rPr>
          <w:b/>
          <w:bCs/>
          <w:szCs w:val="24"/>
        </w:rPr>
        <w:t>Deputy Mayor Carter</w:t>
      </w:r>
      <w:r w:rsidRPr="00914110">
        <w:rPr>
          <w:b/>
          <w:bCs/>
          <w:szCs w:val="24"/>
        </w:rPr>
        <w:t xml:space="preserve"> moved to approve </w:t>
      </w:r>
      <w:r>
        <w:rPr>
          <w:b/>
          <w:bCs/>
          <w:szCs w:val="24"/>
        </w:rPr>
        <w:t>Resolution 3195</w:t>
      </w:r>
      <w:r w:rsidRPr="00914110">
        <w:rPr>
          <w:b/>
          <w:bCs/>
          <w:szCs w:val="24"/>
        </w:rPr>
        <w:t xml:space="preserve">. Councilmember </w:t>
      </w:r>
      <w:r>
        <w:rPr>
          <w:b/>
          <w:bCs/>
          <w:szCs w:val="24"/>
        </w:rPr>
        <w:t>Swatman</w:t>
      </w:r>
      <w:r w:rsidRPr="00914110">
        <w:rPr>
          <w:b/>
          <w:bCs/>
          <w:szCs w:val="24"/>
        </w:rPr>
        <w:t xml:space="preserve"> seconded the Motion.</w:t>
      </w:r>
    </w:p>
    <w:p w14:paraId="1DA7ABBA" w14:textId="77777777" w:rsidR="00F534FC" w:rsidRPr="00775317" w:rsidRDefault="00F534FC" w:rsidP="00F534FC">
      <w:pPr>
        <w:ind w:left="1440"/>
      </w:pPr>
    </w:p>
    <w:p w14:paraId="4473BB90" w14:textId="77777777" w:rsidR="00F534FC" w:rsidRDefault="00F534FC" w:rsidP="00F534FC">
      <w:pPr>
        <w:ind w:left="1440"/>
      </w:pPr>
      <w:r>
        <w:t>Council discussed and shared their concerns, including:</w:t>
      </w:r>
    </w:p>
    <w:p w14:paraId="26EF579C" w14:textId="77777777" w:rsidR="00F534FC" w:rsidRDefault="00F534FC" w:rsidP="00F534FC">
      <w:pPr>
        <w:ind w:left="1440"/>
      </w:pPr>
      <w:r>
        <w:t>•  Line items on billing.</w:t>
      </w:r>
    </w:p>
    <w:p w14:paraId="4BFE785C" w14:textId="196188B9" w:rsidR="00F534FC" w:rsidRPr="00087168" w:rsidRDefault="00F534FC" w:rsidP="00F534FC">
      <w:pPr>
        <w:ind w:left="1440"/>
      </w:pPr>
      <w:r w:rsidRPr="00087168">
        <w:t>•  The burden on residents.</w:t>
      </w:r>
    </w:p>
    <w:p w14:paraId="04EC4118" w14:textId="60D9E3BC" w:rsidR="00F534FC" w:rsidRDefault="00F534FC" w:rsidP="00F534FC">
      <w:pPr>
        <w:ind w:left="1440"/>
      </w:pPr>
      <w:r w:rsidRPr="00087168">
        <w:t>•  The Consumer Price Index point.</w:t>
      </w:r>
    </w:p>
    <w:p w14:paraId="4700BC69" w14:textId="77777777" w:rsidR="00F534FC" w:rsidRDefault="00F534FC" w:rsidP="00F534FC">
      <w:pPr>
        <w:pStyle w:val="ListParagraph"/>
        <w:ind w:left="2160"/>
      </w:pPr>
    </w:p>
    <w:p w14:paraId="0248DF97" w14:textId="77777777" w:rsidR="00F534FC" w:rsidRDefault="00F534FC" w:rsidP="00F534FC">
      <w:pPr>
        <w:ind w:left="1440"/>
        <w:rPr>
          <w:b/>
          <w:szCs w:val="24"/>
        </w:rPr>
      </w:pPr>
      <w:r>
        <w:tab/>
      </w:r>
      <w:r>
        <w:tab/>
      </w:r>
      <w:r>
        <w:tab/>
      </w:r>
      <w:r>
        <w:tab/>
      </w:r>
      <w:r>
        <w:tab/>
        <w:t xml:space="preserve">                 </w:t>
      </w:r>
      <w:r w:rsidRPr="00EE7291">
        <w:rPr>
          <w:b/>
          <w:bCs/>
        </w:rPr>
        <w:t>Resolution 319</w:t>
      </w:r>
      <w:r>
        <w:rPr>
          <w:b/>
          <w:bCs/>
        </w:rPr>
        <w:t>5</w:t>
      </w:r>
      <w:r w:rsidRPr="00EE7291">
        <w:rPr>
          <w:b/>
          <w:bCs/>
          <w:szCs w:val="24"/>
        </w:rPr>
        <w:t xml:space="preserve"> app</w:t>
      </w:r>
      <w:r w:rsidRPr="00916094">
        <w:rPr>
          <w:b/>
          <w:szCs w:val="24"/>
        </w:rPr>
        <w:t xml:space="preserve">roved </w:t>
      </w:r>
      <w:r>
        <w:rPr>
          <w:b/>
          <w:szCs w:val="24"/>
        </w:rPr>
        <w:t>6</w:t>
      </w:r>
      <w:r w:rsidRPr="00916094">
        <w:rPr>
          <w:b/>
          <w:szCs w:val="24"/>
        </w:rPr>
        <w:t xml:space="preserve"> – </w:t>
      </w:r>
      <w:r>
        <w:rPr>
          <w:b/>
          <w:szCs w:val="24"/>
        </w:rPr>
        <w:t>1</w:t>
      </w:r>
      <w:r w:rsidRPr="00916094">
        <w:rPr>
          <w:b/>
          <w:szCs w:val="24"/>
        </w:rPr>
        <w:t>.</w:t>
      </w:r>
    </w:p>
    <w:p w14:paraId="40B6565C" w14:textId="77777777" w:rsidR="00F534FC" w:rsidRDefault="00F534FC" w:rsidP="00F534FC">
      <w:pPr>
        <w:ind w:left="4320"/>
        <w:rPr>
          <w:b/>
          <w:szCs w:val="24"/>
        </w:rPr>
      </w:pPr>
      <w:r>
        <w:rPr>
          <w:b/>
          <w:szCs w:val="24"/>
        </w:rPr>
        <w:t xml:space="preserve">                      Councilmember Swatman voted no.</w:t>
      </w:r>
    </w:p>
    <w:bookmarkEnd w:id="7"/>
    <w:p w14:paraId="56B32B5F" w14:textId="2B28E866" w:rsidR="00A15DB0" w:rsidRPr="00FD4CDA" w:rsidRDefault="00581693" w:rsidP="00AE041F">
      <w:pPr>
        <w:ind w:left="5040"/>
        <w:rPr>
          <w:b/>
          <w:bCs/>
          <w:szCs w:val="24"/>
        </w:rPr>
      </w:pPr>
      <w:r>
        <w:rPr>
          <w:b/>
          <w:bCs/>
          <w:szCs w:val="24"/>
        </w:rPr>
        <w:t xml:space="preserve">       </w:t>
      </w:r>
      <w:r w:rsidR="00CA3EC5">
        <w:rPr>
          <w:b/>
          <w:bCs/>
          <w:szCs w:val="24"/>
        </w:rPr>
        <w:t xml:space="preserve">           </w:t>
      </w:r>
      <w:r w:rsidR="002F6AB8">
        <w:rPr>
          <w:b/>
          <w:bCs/>
          <w:szCs w:val="24"/>
        </w:rPr>
        <w:tab/>
      </w:r>
      <w:r w:rsidR="002F6AB8">
        <w:rPr>
          <w:b/>
          <w:bCs/>
          <w:szCs w:val="24"/>
        </w:rPr>
        <w:tab/>
        <w:t xml:space="preserve">                     </w:t>
      </w:r>
      <w:r w:rsidR="00CA3EC5">
        <w:rPr>
          <w:b/>
          <w:bCs/>
          <w:szCs w:val="24"/>
        </w:rPr>
        <w:t xml:space="preserve"> </w:t>
      </w:r>
      <w:r w:rsidR="00150407">
        <w:rPr>
          <w:b/>
          <w:bCs/>
          <w:szCs w:val="24"/>
        </w:rPr>
        <w:t xml:space="preserve">                                                                   </w:t>
      </w:r>
      <w:bookmarkEnd w:id="6"/>
    </w:p>
    <w:p w14:paraId="235AB098" w14:textId="0F4DD3E2" w:rsidR="00D97E18" w:rsidRPr="00914110" w:rsidRDefault="00AB17AE" w:rsidP="004532E9">
      <w:pPr>
        <w:pStyle w:val="ListParagraph"/>
        <w:numPr>
          <w:ilvl w:val="0"/>
          <w:numId w:val="44"/>
        </w:numPr>
        <w:spacing w:after="240"/>
        <w:rPr>
          <w:b/>
          <w:szCs w:val="24"/>
        </w:rPr>
      </w:pPr>
      <w:r w:rsidRPr="00D97E18">
        <w:rPr>
          <w:b/>
          <w:szCs w:val="24"/>
        </w:rPr>
        <w:t>CLOSED SESSION:</w:t>
      </w:r>
      <w:r w:rsidRPr="00D97E18">
        <w:rPr>
          <w:szCs w:val="24"/>
        </w:rPr>
        <w:t xml:space="preserve">  </w:t>
      </w:r>
    </w:p>
    <w:p w14:paraId="53306384" w14:textId="62C33B25" w:rsidR="009166F4" w:rsidRDefault="009166F4" w:rsidP="009166F4">
      <w:pPr>
        <w:pStyle w:val="ListParagraph"/>
      </w:pPr>
      <w:r w:rsidRPr="00C331F5">
        <w:t xml:space="preserve">Pursuant to RCW 42.30.140(4)(a), Mayor McCullough announced a </w:t>
      </w:r>
      <w:r w:rsidR="00A133E2">
        <w:t>20-minute</w:t>
      </w:r>
      <w:r w:rsidRPr="00C331F5">
        <w:t xml:space="preserve"> closed session to discuss collective bargaining with legal counsel. </w:t>
      </w:r>
    </w:p>
    <w:p w14:paraId="56FCFD10" w14:textId="77777777" w:rsidR="00F534FC" w:rsidRPr="00C331F5" w:rsidRDefault="00F534FC" w:rsidP="009166F4">
      <w:pPr>
        <w:pStyle w:val="ListParagraph"/>
      </w:pPr>
    </w:p>
    <w:p w14:paraId="1ACE2AEF" w14:textId="6E1122F7" w:rsidR="00914110" w:rsidRDefault="009166F4" w:rsidP="009166F4">
      <w:pPr>
        <w:pStyle w:val="ListParagraph"/>
      </w:pPr>
      <w:r w:rsidRPr="00C331F5">
        <w:t xml:space="preserve">The closed session started at </w:t>
      </w:r>
      <w:r w:rsidR="00A133E2">
        <w:t>7:06</w:t>
      </w:r>
      <w:r w:rsidRPr="00C331F5">
        <w:t xml:space="preserve"> p.m. and concluded at </w:t>
      </w:r>
      <w:r w:rsidR="00A133E2">
        <w:t>7:26</w:t>
      </w:r>
      <w:r w:rsidRPr="00C331F5">
        <w:t xml:space="preserve"> p.m. No action was taken.</w:t>
      </w:r>
    </w:p>
    <w:p w14:paraId="4E6E883D" w14:textId="77777777" w:rsidR="00EE7291" w:rsidRPr="00C331F5" w:rsidRDefault="00EE7291" w:rsidP="009166F4">
      <w:pPr>
        <w:pStyle w:val="ListParagraph"/>
      </w:pPr>
    </w:p>
    <w:p w14:paraId="618C3104" w14:textId="2F73E725" w:rsidR="002A30B5" w:rsidRPr="00D97E18" w:rsidRDefault="00AB17AE" w:rsidP="004532E9">
      <w:pPr>
        <w:pStyle w:val="ListParagraph"/>
        <w:numPr>
          <w:ilvl w:val="0"/>
          <w:numId w:val="44"/>
        </w:numPr>
        <w:spacing w:after="240"/>
        <w:rPr>
          <w:b/>
          <w:szCs w:val="24"/>
        </w:rPr>
      </w:pPr>
      <w:r w:rsidRPr="00D97E18">
        <w:rPr>
          <w:b/>
          <w:szCs w:val="24"/>
        </w:rPr>
        <w:t>ADJOURNMENT:</w:t>
      </w:r>
    </w:p>
    <w:p w14:paraId="006D969F" w14:textId="57D73185" w:rsidR="00BD7CCC" w:rsidRDefault="00894279" w:rsidP="00AB17AE">
      <w:pPr>
        <w:pStyle w:val="ListParagraph"/>
        <w:rPr>
          <w:b/>
        </w:rPr>
      </w:pPr>
      <w:r w:rsidRPr="00894279">
        <w:rPr>
          <w:b/>
        </w:rPr>
        <w:t xml:space="preserve">At </w:t>
      </w:r>
      <w:r w:rsidR="00581693">
        <w:rPr>
          <w:b/>
        </w:rPr>
        <w:t>7</w:t>
      </w:r>
      <w:r w:rsidR="000B36A3">
        <w:rPr>
          <w:b/>
        </w:rPr>
        <w:t>:</w:t>
      </w:r>
      <w:r w:rsidR="00581693">
        <w:rPr>
          <w:b/>
        </w:rPr>
        <w:t>0</w:t>
      </w:r>
      <w:r w:rsidR="00A133E2">
        <w:rPr>
          <w:b/>
        </w:rPr>
        <w:t>6</w:t>
      </w:r>
      <w:r w:rsidRPr="00894279">
        <w:rPr>
          <w:b/>
        </w:rPr>
        <w:t xml:space="preserve"> p.m. the Meeting was adjourned by Mayor McCullough with the common consent of the City Council. </w:t>
      </w:r>
    </w:p>
    <w:p w14:paraId="61F1CEE2" w14:textId="77777777" w:rsidR="00AB33FE" w:rsidRDefault="00AB33FE" w:rsidP="00AB17AE">
      <w:pPr>
        <w:pStyle w:val="ListParagraph"/>
        <w:rPr>
          <w:b/>
        </w:rPr>
      </w:pPr>
    </w:p>
    <w:tbl>
      <w:tblPr>
        <w:tblW w:w="0" w:type="auto"/>
        <w:tblInd w:w="720" w:type="dxa"/>
        <w:tblLook w:val="04A0" w:firstRow="1" w:lastRow="0" w:firstColumn="1" w:lastColumn="0" w:noHBand="0" w:noVBand="1"/>
      </w:tblPr>
      <w:tblGrid>
        <w:gridCol w:w="4314"/>
        <w:gridCol w:w="268"/>
        <w:gridCol w:w="4058"/>
      </w:tblGrid>
      <w:tr w:rsidR="002A30B5" w:rsidRPr="00554E9E" w14:paraId="49C203A0" w14:textId="77777777" w:rsidTr="00861650">
        <w:tc>
          <w:tcPr>
            <w:tcW w:w="4314" w:type="dxa"/>
            <w:tcBorders>
              <w:bottom w:val="single" w:sz="4" w:space="0" w:color="auto"/>
            </w:tcBorders>
          </w:tcPr>
          <w:p w14:paraId="32B7D10A" w14:textId="77777777" w:rsidR="00AB17AE" w:rsidRPr="00B1283D" w:rsidRDefault="00AB17AE" w:rsidP="00AB17AE">
            <w:pPr>
              <w:pStyle w:val="ListParagraph"/>
            </w:pPr>
          </w:p>
        </w:tc>
        <w:tc>
          <w:tcPr>
            <w:tcW w:w="268" w:type="dxa"/>
          </w:tcPr>
          <w:p w14:paraId="50DB36A9" w14:textId="77777777" w:rsidR="002A30B5" w:rsidRPr="00B1283D" w:rsidRDefault="002A30B5" w:rsidP="00AB17AE">
            <w:pPr>
              <w:pStyle w:val="ListParagraph"/>
            </w:pPr>
          </w:p>
        </w:tc>
        <w:tc>
          <w:tcPr>
            <w:tcW w:w="4058" w:type="dxa"/>
            <w:tcBorders>
              <w:bottom w:val="single" w:sz="4" w:space="0" w:color="auto"/>
            </w:tcBorders>
          </w:tcPr>
          <w:p w14:paraId="04CCDCEC" w14:textId="77777777" w:rsidR="002A30B5" w:rsidRDefault="002A30B5" w:rsidP="00AB17AE">
            <w:pPr>
              <w:pStyle w:val="ListParagraph"/>
            </w:pPr>
          </w:p>
          <w:p w14:paraId="4243EFF3" w14:textId="77777777" w:rsidR="00AB17AE" w:rsidRDefault="00AB17AE" w:rsidP="00AB17AE">
            <w:pPr>
              <w:pStyle w:val="ListParagraph"/>
            </w:pPr>
          </w:p>
          <w:p w14:paraId="4359092E" w14:textId="77777777" w:rsidR="00AB17AE" w:rsidRPr="00B1283D" w:rsidRDefault="00AB17AE" w:rsidP="00AB17AE">
            <w:pPr>
              <w:pStyle w:val="ListParagraph"/>
            </w:pPr>
          </w:p>
        </w:tc>
      </w:tr>
      <w:tr w:rsidR="002A30B5" w:rsidRPr="00554E9E" w14:paraId="5DE7C72E" w14:textId="77777777" w:rsidTr="00861650">
        <w:trPr>
          <w:trHeight w:val="70"/>
        </w:trPr>
        <w:tc>
          <w:tcPr>
            <w:tcW w:w="4314" w:type="dxa"/>
            <w:tcBorders>
              <w:top w:val="single" w:sz="4" w:space="0" w:color="auto"/>
            </w:tcBorders>
          </w:tcPr>
          <w:p w14:paraId="3311E9C4" w14:textId="77777777" w:rsidR="002A30B5" w:rsidRPr="00B1283D" w:rsidRDefault="005534C2" w:rsidP="005523BB">
            <w:r>
              <w:t>Sadie A. Schaneman, CMC</w:t>
            </w:r>
            <w:r w:rsidR="00D17E06">
              <w:t xml:space="preserve">, </w:t>
            </w:r>
            <w:r w:rsidR="002A30B5" w:rsidRPr="00B1283D">
              <w:t>City Clerk</w:t>
            </w:r>
          </w:p>
        </w:tc>
        <w:tc>
          <w:tcPr>
            <w:tcW w:w="268" w:type="dxa"/>
          </w:tcPr>
          <w:p w14:paraId="5141D979" w14:textId="77777777" w:rsidR="002A30B5" w:rsidRPr="00554E9E" w:rsidRDefault="002A30B5" w:rsidP="00AB17AE">
            <w:pPr>
              <w:pStyle w:val="ListParagraph"/>
            </w:pPr>
          </w:p>
        </w:tc>
        <w:tc>
          <w:tcPr>
            <w:tcW w:w="4058" w:type="dxa"/>
            <w:tcBorders>
              <w:top w:val="single" w:sz="4" w:space="0" w:color="auto"/>
            </w:tcBorders>
          </w:tcPr>
          <w:p w14:paraId="6640C58E" w14:textId="77777777" w:rsidR="00C71D4B" w:rsidRPr="00B1283D" w:rsidRDefault="005534C2" w:rsidP="0059129C">
            <w:r>
              <w:t>Michael McCullough</w:t>
            </w:r>
            <w:r w:rsidR="00D17E06">
              <w:t xml:space="preserve">, </w:t>
            </w:r>
            <w:r w:rsidR="002A30B5" w:rsidRPr="00B1283D">
              <w:t>Mayor</w:t>
            </w:r>
            <w:r w:rsidR="00426603">
              <w:t xml:space="preserve"> </w:t>
            </w:r>
          </w:p>
        </w:tc>
      </w:tr>
    </w:tbl>
    <w:p w14:paraId="1FD10D73" w14:textId="77777777" w:rsidR="0059129C" w:rsidRDefault="0059129C" w:rsidP="00AB17AE">
      <w:pPr>
        <w:pStyle w:val="ListParagraph"/>
        <w:ind w:left="0"/>
      </w:pPr>
    </w:p>
    <w:p w14:paraId="72EAB3D2" w14:textId="1F04CD05" w:rsidR="008A2698" w:rsidRDefault="002A30B5" w:rsidP="008E7DDC">
      <w:pPr>
        <w:pStyle w:val="ListParagraph"/>
        <w:ind w:left="0"/>
      </w:pPr>
      <w:r w:rsidRPr="00B1283D">
        <w:t xml:space="preserve">Items presented to Council at </w:t>
      </w:r>
      <w:r w:rsidR="00AC57A0">
        <w:t xml:space="preserve">the </w:t>
      </w:r>
      <w:r w:rsidR="00CE2263">
        <w:t>February 1</w:t>
      </w:r>
      <w:r w:rsidR="00AE041F">
        <w:t>3, 2024</w:t>
      </w:r>
      <w:r w:rsidR="00C54E25">
        <w:t>,</w:t>
      </w:r>
      <w:r w:rsidR="002B39FF">
        <w:t xml:space="preserve"> </w:t>
      </w:r>
      <w:r w:rsidRPr="00B1283D">
        <w:t>Meeting</w:t>
      </w:r>
      <w:r w:rsidR="00AA0B5D">
        <w:t xml:space="preserve"> for the record</w:t>
      </w:r>
      <w:r w:rsidRPr="00B1283D">
        <w:t>:</w:t>
      </w:r>
      <w:r w:rsidR="007F3D1D">
        <w:t xml:space="preserve"> </w:t>
      </w:r>
      <w:r w:rsidR="00FD4CDA">
        <w:t>None.</w:t>
      </w:r>
    </w:p>
    <w:p w14:paraId="59F61A9B" w14:textId="4B91E830" w:rsidR="00372AFC" w:rsidRDefault="00372AFC" w:rsidP="00372AFC"/>
    <w:p w14:paraId="6C82A7E5" w14:textId="77777777" w:rsidR="006402F1" w:rsidRPr="00B1283D" w:rsidRDefault="006402F1" w:rsidP="006402F1">
      <w:pPr>
        <w:pStyle w:val="ListParagraph"/>
        <w:ind w:left="0"/>
      </w:pPr>
    </w:p>
    <w:p w14:paraId="6B6FDDE5" w14:textId="77777777" w:rsidR="006E2190" w:rsidRPr="00AB33FE" w:rsidRDefault="006402F1" w:rsidP="006402F1">
      <w:pPr>
        <w:pStyle w:val="ListParagraph"/>
        <w:ind w:left="0"/>
        <w:rPr>
          <w:i/>
          <w:iCs/>
          <w:sz w:val="16"/>
          <w:szCs w:val="16"/>
        </w:rPr>
      </w:pPr>
      <w:r w:rsidRPr="00AB33FE">
        <w:rPr>
          <w:i/>
          <w:sz w:val="16"/>
          <w:szCs w:val="16"/>
        </w:rPr>
        <w:t xml:space="preserve">Note:  </w:t>
      </w:r>
      <w:r w:rsidR="002A30B5" w:rsidRPr="00AB33FE">
        <w:rPr>
          <w:i/>
          <w:iCs/>
          <w:sz w:val="16"/>
          <w:szCs w:val="16"/>
        </w:rPr>
        <w:t>Unless otherwise indicated, all documents submitted at City Council meetings and workshops are on file with the City Clerk. For detailed information on agenda items, please view the corresponding Agenda Packets, which are posted on the city website and on file with the City Clerk.</w:t>
      </w:r>
    </w:p>
    <w:sectPr w:rsidR="006E2190" w:rsidRPr="00AB33FE" w:rsidSect="009A5547">
      <w:headerReference w:type="default" r:id="rId10"/>
      <w:footerReference w:type="default" r:id="rId11"/>
      <w:footerReference w:type="first" r:id="rId12"/>
      <w:pgSz w:w="12240" w:h="15840" w:code="1"/>
      <w:pgMar w:top="1440" w:right="1440" w:bottom="1260" w:left="1440" w:header="720" w:footer="93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0C6C" w14:textId="77777777" w:rsidR="0036115F" w:rsidRDefault="0036115F">
      <w:r>
        <w:separator/>
      </w:r>
    </w:p>
  </w:endnote>
  <w:endnote w:type="continuationSeparator" w:id="0">
    <w:p w14:paraId="6D0460DC" w14:textId="77777777" w:rsidR="0036115F" w:rsidRDefault="0036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C8DB" w14:textId="77777777" w:rsidR="00131F5B" w:rsidRPr="00732105" w:rsidRDefault="00131F5B" w:rsidP="0030503A">
    <w:pPr>
      <w:pStyle w:val="Footer"/>
      <w:jc w:val="center"/>
      <w:rPr>
        <w:sz w:val="20"/>
      </w:rPr>
    </w:pPr>
    <w:r w:rsidRPr="00732105">
      <w:rPr>
        <w:sz w:val="20"/>
      </w:rPr>
      <w:t xml:space="preserve">Page </w:t>
    </w:r>
    <w:r w:rsidRPr="00732105">
      <w:rPr>
        <w:sz w:val="20"/>
      </w:rPr>
      <w:fldChar w:fldCharType="begin"/>
    </w:r>
    <w:r w:rsidRPr="00732105">
      <w:rPr>
        <w:sz w:val="20"/>
      </w:rPr>
      <w:instrText xml:space="preserve"> PAGE </w:instrText>
    </w:r>
    <w:r w:rsidRPr="00732105">
      <w:rPr>
        <w:sz w:val="20"/>
      </w:rPr>
      <w:fldChar w:fldCharType="separate"/>
    </w:r>
    <w:r w:rsidR="002B39FF">
      <w:rPr>
        <w:noProof/>
        <w:sz w:val="20"/>
      </w:rPr>
      <w:t>3</w:t>
    </w:r>
    <w:r w:rsidRPr="00732105">
      <w:rPr>
        <w:sz w:val="20"/>
      </w:rPr>
      <w:fldChar w:fldCharType="end"/>
    </w:r>
    <w:r w:rsidRPr="00732105">
      <w:rPr>
        <w:sz w:val="20"/>
      </w:rPr>
      <w:t xml:space="preserve"> of </w:t>
    </w:r>
    <w:r w:rsidRPr="00732105">
      <w:rPr>
        <w:sz w:val="20"/>
      </w:rPr>
      <w:fldChar w:fldCharType="begin"/>
    </w:r>
    <w:r w:rsidRPr="00732105">
      <w:rPr>
        <w:sz w:val="20"/>
      </w:rPr>
      <w:instrText xml:space="preserve"> NUMPAGES </w:instrText>
    </w:r>
    <w:r w:rsidRPr="00732105">
      <w:rPr>
        <w:sz w:val="20"/>
      </w:rPr>
      <w:fldChar w:fldCharType="separate"/>
    </w:r>
    <w:r w:rsidR="002B39FF">
      <w:rPr>
        <w:noProof/>
        <w:sz w:val="20"/>
      </w:rPr>
      <w:t>4</w:t>
    </w:r>
    <w:r w:rsidRPr="00732105">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D70C" w14:textId="77777777" w:rsidR="00473EF4" w:rsidRDefault="00473EF4" w:rsidP="00396E05">
    <w:pPr>
      <w:pStyle w:val="Footer"/>
      <w:jc w:val="center"/>
      <w:rPr>
        <w:sz w:val="20"/>
      </w:rPr>
    </w:pPr>
  </w:p>
  <w:p w14:paraId="0F7ED5E2" w14:textId="77777777" w:rsidR="00131F5B" w:rsidRDefault="00131F5B" w:rsidP="00396E05">
    <w:pPr>
      <w:pStyle w:val="Footer"/>
      <w:jc w:val="center"/>
      <w:rPr>
        <w:sz w:val="20"/>
      </w:rPr>
    </w:pPr>
    <w:r w:rsidRPr="00396E05">
      <w:rPr>
        <w:sz w:val="20"/>
      </w:rPr>
      <w:t xml:space="preserve">Page </w:t>
    </w:r>
    <w:r w:rsidRPr="00396E05">
      <w:rPr>
        <w:sz w:val="20"/>
      </w:rPr>
      <w:fldChar w:fldCharType="begin"/>
    </w:r>
    <w:r w:rsidRPr="00396E05">
      <w:rPr>
        <w:sz w:val="20"/>
      </w:rPr>
      <w:instrText xml:space="preserve"> PAGE </w:instrText>
    </w:r>
    <w:r w:rsidRPr="00396E05">
      <w:rPr>
        <w:sz w:val="20"/>
      </w:rPr>
      <w:fldChar w:fldCharType="separate"/>
    </w:r>
    <w:r w:rsidR="002B39FF">
      <w:rPr>
        <w:noProof/>
        <w:sz w:val="20"/>
      </w:rPr>
      <w:t>1</w:t>
    </w:r>
    <w:r w:rsidRPr="00396E05">
      <w:rPr>
        <w:sz w:val="20"/>
      </w:rPr>
      <w:fldChar w:fldCharType="end"/>
    </w:r>
    <w:r w:rsidRPr="00396E05">
      <w:rPr>
        <w:sz w:val="20"/>
      </w:rPr>
      <w:t xml:space="preserve"> of </w:t>
    </w:r>
    <w:r w:rsidRPr="00396E05">
      <w:rPr>
        <w:sz w:val="20"/>
      </w:rPr>
      <w:fldChar w:fldCharType="begin"/>
    </w:r>
    <w:r w:rsidRPr="00396E05">
      <w:rPr>
        <w:sz w:val="20"/>
      </w:rPr>
      <w:instrText xml:space="preserve"> NUMPAGES </w:instrText>
    </w:r>
    <w:r w:rsidRPr="00396E05">
      <w:rPr>
        <w:sz w:val="20"/>
      </w:rPr>
      <w:fldChar w:fldCharType="separate"/>
    </w:r>
    <w:r w:rsidR="002B39FF">
      <w:rPr>
        <w:noProof/>
        <w:sz w:val="20"/>
      </w:rPr>
      <w:t>4</w:t>
    </w:r>
    <w:r w:rsidRPr="00396E0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7D3E" w14:textId="77777777" w:rsidR="0036115F" w:rsidRDefault="0036115F">
      <w:r>
        <w:separator/>
      </w:r>
    </w:p>
  </w:footnote>
  <w:footnote w:type="continuationSeparator" w:id="0">
    <w:p w14:paraId="2403DF72" w14:textId="77777777" w:rsidR="0036115F" w:rsidRDefault="0036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6B27" w14:textId="73436975" w:rsidR="002A30B5" w:rsidRPr="00732105" w:rsidRDefault="00131F5B" w:rsidP="006F6F48">
    <w:pPr>
      <w:pStyle w:val="Header"/>
      <w:tabs>
        <w:tab w:val="clear" w:pos="8640"/>
        <w:tab w:val="right" w:pos="9360"/>
      </w:tabs>
      <w:rPr>
        <w:i/>
        <w:sz w:val="20"/>
      </w:rPr>
    </w:pPr>
    <w:r w:rsidRPr="00732105">
      <w:rPr>
        <w:i/>
        <w:sz w:val="20"/>
      </w:rPr>
      <w:t xml:space="preserve">City Council </w:t>
    </w:r>
    <w:r w:rsidR="00F653B1">
      <w:rPr>
        <w:i/>
        <w:sz w:val="20"/>
      </w:rPr>
      <w:t>Meeting</w:t>
    </w:r>
    <w:r w:rsidR="00813E92">
      <w:rPr>
        <w:i/>
        <w:sz w:val="20"/>
      </w:rPr>
      <w:t xml:space="preserve"> </w:t>
    </w:r>
    <w:r w:rsidR="00600E2C">
      <w:rPr>
        <w:i/>
        <w:sz w:val="20"/>
      </w:rPr>
      <w:t>[ROUGH]</w:t>
    </w:r>
    <w:r w:rsidR="009729A7">
      <w:rPr>
        <w:i/>
        <w:sz w:val="20"/>
      </w:rPr>
      <w:t xml:space="preserve"> </w:t>
    </w:r>
    <w:r w:rsidR="002A30B5">
      <w:rPr>
        <w:i/>
        <w:sz w:val="20"/>
      </w:rPr>
      <w:t>Minutes</w:t>
    </w:r>
    <w:r w:rsidRPr="00732105">
      <w:rPr>
        <w:i/>
        <w:sz w:val="20"/>
      </w:rPr>
      <w:tab/>
    </w:r>
    <w:r w:rsidRPr="00732105">
      <w:rPr>
        <w:i/>
        <w:sz w:val="20"/>
      </w:rPr>
      <w:tab/>
    </w:r>
    <w:r w:rsidR="00CE2263">
      <w:rPr>
        <w:i/>
        <w:sz w:val="20"/>
      </w:rPr>
      <w:t>February 1</w:t>
    </w:r>
    <w:r w:rsidR="00AE041F">
      <w:rPr>
        <w:i/>
        <w:sz w:val="20"/>
      </w:rPr>
      <w:t>3, 2024</w:t>
    </w:r>
  </w:p>
  <w:p w14:paraId="12B6BEA4" w14:textId="77777777" w:rsidR="00131F5B" w:rsidRDefault="002A30B5" w:rsidP="002A30B5">
    <w:pPr>
      <w:pStyle w:val="Header"/>
      <w:tabs>
        <w:tab w:val="clear" w:pos="4320"/>
        <w:tab w:val="clear" w:pos="8640"/>
        <w:tab w:val="left" w:pos="1285"/>
      </w:tabs>
      <w:rPr>
        <w:sz w:val="23"/>
      </w:rPr>
    </w:pPr>
    <w:r>
      <w:rPr>
        <w:sz w:val="2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E56"/>
    <w:multiLevelType w:val="hybridMultilevel"/>
    <w:tmpl w:val="6B1ED584"/>
    <w:lvl w:ilvl="0" w:tplc="56743B12">
      <w:start w:val="1"/>
      <w:numFmt w:val="decimal"/>
      <w:lvlText w:val="%1."/>
      <w:lvlJc w:val="left"/>
      <w:pPr>
        <w:ind w:left="2016" w:hanging="576"/>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B40E0"/>
    <w:multiLevelType w:val="hybridMultilevel"/>
    <w:tmpl w:val="0D48E7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EE3AC8"/>
    <w:multiLevelType w:val="hybridMultilevel"/>
    <w:tmpl w:val="A276FB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A92BF0"/>
    <w:multiLevelType w:val="hybridMultilevel"/>
    <w:tmpl w:val="F678F51A"/>
    <w:lvl w:ilvl="0" w:tplc="681C5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26EBF"/>
    <w:multiLevelType w:val="hybridMultilevel"/>
    <w:tmpl w:val="B37C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842B6"/>
    <w:multiLevelType w:val="hybridMultilevel"/>
    <w:tmpl w:val="F15CE894"/>
    <w:lvl w:ilvl="0" w:tplc="96385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E7CDD"/>
    <w:multiLevelType w:val="hybridMultilevel"/>
    <w:tmpl w:val="FB904D5A"/>
    <w:lvl w:ilvl="0" w:tplc="C80C27CE">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D3EFC"/>
    <w:multiLevelType w:val="hybridMultilevel"/>
    <w:tmpl w:val="F92254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8064A"/>
    <w:multiLevelType w:val="hybridMultilevel"/>
    <w:tmpl w:val="F21EF0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16EDE"/>
    <w:multiLevelType w:val="hybridMultilevel"/>
    <w:tmpl w:val="5908EC4E"/>
    <w:lvl w:ilvl="0" w:tplc="1B5CF3CC">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965BB"/>
    <w:multiLevelType w:val="hybridMultilevel"/>
    <w:tmpl w:val="251CEC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F47D7"/>
    <w:multiLevelType w:val="hybridMultilevel"/>
    <w:tmpl w:val="FA0E84CE"/>
    <w:lvl w:ilvl="0" w:tplc="438A5846">
      <w:start w:val="1"/>
      <w:numFmt w:val="upperLetter"/>
      <w:lvlText w:val="%1."/>
      <w:lvlJc w:val="left"/>
      <w:pPr>
        <w:ind w:left="1440" w:hanging="72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C12A89"/>
    <w:multiLevelType w:val="singleLevel"/>
    <w:tmpl w:val="091A70D6"/>
    <w:lvl w:ilvl="0">
      <w:start w:val="1"/>
      <w:numFmt w:val="upperLetter"/>
      <w:lvlText w:val="%1."/>
      <w:lvlJc w:val="left"/>
      <w:pPr>
        <w:tabs>
          <w:tab w:val="num" w:pos="1440"/>
        </w:tabs>
        <w:ind w:left="1440" w:hanging="720"/>
      </w:pPr>
      <w:rPr>
        <w:rFonts w:hint="default"/>
        <w:sz w:val="24"/>
        <w:szCs w:val="24"/>
      </w:rPr>
    </w:lvl>
  </w:abstractNum>
  <w:abstractNum w:abstractNumId="13" w15:restartNumberingAfterBreak="0">
    <w:nsid w:val="1EEC6BFC"/>
    <w:multiLevelType w:val="hybridMultilevel"/>
    <w:tmpl w:val="A4F49AE4"/>
    <w:lvl w:ilvl="0" w:tplc="92984366">
      <w:start w:val="2"/>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FD677D"/>
    <w:multiLevelType w:val="multilevel"/>
    <w:tmpl w:val="B8F8BB96"/>
    <w:lvl w:ilvl="0">
      <w:start w:val="3"/>
      <w:numFmt w:val="upperRoman"/>
      <w:lvlText w:val="%1."/>
      <w:lvlJc w:val="left"/>
      <w:pPr>
        <w:tabs>
          <w:tab w:val="num" w:pos="1440"/>
        </w:tabs>
        <w:ind w:left="720" w:hanging="720"/>
      </w:pPr>
      <w:rPr>
        <w:rFonts w:hint="default"/>
        <w:b/>
        <w:i w:val="0"/>
        <w:sz w:val="24"/>
        <w:szCs w:val="24"/>
      </w:rPr>
    </w:lvl>
    <w:lvl w:ilvl="1">
      <w:start w:val="1"/>
      <w:numFmt w:val="upperLetter"/>
      <w:lvlText w:val="%2."/>
      <w:lvlJc w:val="left"/>
      <w:pPr>
        <w:tabs>
          <w:tab w:val="num" w:pos="1800"/>
        </w:tabs>
        <w:ind w:left="1440" w:hanging="720"/>
      </w:pPr>
      <w:rPr>
        <w:rFonts w:hint="default"/>
        <w:b w:val="0"/>
        <w:i w:val="0"/>
        <w:iCs/>
      </w:rPr>
    </w:lvl>
    <w:lvl w:ilvl="2">
      <w:start w:val="1"/>
      <w:numFmt w:val="decimal"/>
      <w:lvlText w:val="%3."/>
      <w:lvlJc w:val="right"/>
      <w:pPr>
        <w:tabs>
          <w:tab w:val="num" w:pos="2520"/>
        </w:tabs>
        <w:ind w:left="1944" w:hanging="288"/>
      </w:pPr>
      <w:rPr>
        <w:rFonts w:hint="default"/>
        <w:i w:val="0"/>
        <w:iCs w:val="0"/>
      </w:rPr>
    </w:lvl>
    <w:lvl w:ilvl="3">
      <w:start w:val="1"/>
      <w:numFmt w:val="lowerLetter"/>
      <w:lvlText w:val="%4."/>
      <w:lvlJc w:val="left"/>
      <w:pPr>
        <w:tabs>
          <w:tab w:val="num" w:pos="3240"/>
        </w:tabs>
        <w:ind w:left="2304" w:hanging="432"/>
      </w:pPr>
      <w:rPr>
        <w:rFonts w:hint="default"/>
        <w:sz w:val="24"/>
        <w:szCs w:val="24"/>
      </w:rPr>
    </w:lvl>
    <w:lvl w:ilvl="4">
      <w:start w:val="1"/>
      <w:numFmt w:val="bullet"/>
      <w:lvlText w:val=""/>
      <w:lvlJc w:val="left"/>
      <w:pPr>
        <w:tabs>
          <w:tab w:val="num" w:pos="3960"/>
        </w:tabs>
        <w:ind w:left="3960" w:hanging="360"/>
      </w:pPr>
      <w:rPr>
        <w:rFonts w:ascii="Symbol" w:hAnsi="Symbol" w:hint="default"/>
        <w:b w:val="0"/>
        <w:color w:val="auto"/>
        <w:sz w:val="22"/>
      </w:rPr>
    </w:lvl>
    <w:lvl w:ilvl="5">
      <w:start w:val="1"/>
      <w:numFmt w:val="none"/>
      <w:lvlText w:val="%6."/>
      <w:lvlJc w:val="right"/>
      <w:pPr>
        <w:tabs>
          <w:tab w:val="num" w:pos="4680"/>
        </w:tabs>
        <w:ind w:left="4680" w:hanging="180"/>
      </w:pPr>
      <w:rPr>
        <w:rFonts w:hint="default"/>
      </w:rPr>
    </w:lvl>
    <w:lvl w:ilvl="6">
      <w:start w:val="1"/>
      <w:numFmt w:val="none"/>
      <w:lvlText w:val="%7."/>
      <w:lvlJc w:val="left"/>
      <w:pPr>
        <w:tabs>
          <w:tab w:val="num" w:pos="5400"/>
        </w:tabs>
        <w:ind w:left="5400" w:hanging="360"/>
      </w:pPr>
      <w:rPr>
        <w:rFonts w:hint="default"/>
      </w:rPr>
    </w:lvl>
    <w:lvl w:ilvl="7">
      <w:start w:val="1"/>
      <w:numFmt w:val="none"/>
      <w:lvlText w:val="%8."/>
      <w:lvlJc w:val="left"/>
      <w:pPr>
        <w:tabs>
          <w:tab w:val="num" w:pos="6120"/>
        </w:tabs>
        <w:ind w:left="6120" w:hanging="360"/>
      </w:pPr>
      <w:rPr>
        <w:rFonts w:hint="default"/>
      </w:rPr>
    </w:lvl>
    <w:lvl w:ilvl="8">
      <w:start w:val="1"/>
      <w:numFmt w:val="none"/>
      <w:lvlText w:val="%9."/>
      <w:lvlJc w:val="right"/>
      <w:pPr>
        <w:tabs>
          <w:tab w:val="num" w:pos="6840"/>
        </w:tabs>
        <w:ind w:left="6840" w:hanging="180"/>
      </w:pPr>
      <w:rPr>
        <w:rFonts w:hint="default"/>
      </w:rPr>
    </w:lvl>
  </w:abstractNum>
  <w:abstractNum w:abstractNumId="15" w15:restartNumberingAfterBreak="0">
    <w:nsid w:val="268A28F5"/>
    <w:multiLevelType w:val="hybridMultilevel"/>
    <w:tmpl w:val="493A8F76"/>
    <w:lvl w:ilvl="0" w:tplc="1FC888E2">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47621"/>
    <w:multiLevelType w:val="hybridMultilevel"/>
    <w:tmpl w:val="7D06D5FA"/>
    <w:lvl w:ilvl="0" w:tplc="7F6828C0">
      <w:start w:val="1"/>
      <w:numFmt w:val="upp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5B2FA0"/>
    <w:multiLevelType w:val="hybridMultilevel"/>
    <w:tmpl w:val="41A81842"/>
    <w:lvl w:ilvl="0" w:tplc="0A8C0A1E">
      <w:start w:val="1"/>
      <w:numFmt w:val="upperLetter"/>
      <w:lvlText w:val="%1."/>
      <w:lvlJc w:val="left"/>
      <w:pPr>
        <w:ind w:left="1440" w:hanging="720"/>
      </w:pPr>
      <w:rPr>
        <w:rFonts w:hint="default"/>
        <w:b w:val="0"/>
        <w:i w:val="0"/>
        <w:iCs w:val="0"/>
      </w:rPr>
    </w:lvl>
    <w:lvl w:ilvl="1" w:tplc="021C4578">
      <w:start w:val="1"/>
      <w:numFmt w:val="decimal"/>
      <w:lvlText w:val="%2."/>
      <w:lvlJc w:val="left"/>
      <w:pPr>
        <w:ind w:left="1800" w:hanging="360"/>
      </w:pPr>
      <w:rPr>
        <w:rFonts w:ascii="Times New Roman" w:hAnsi="Times New Roman" w:hint="default"/>
        <w:color w:val="auto"/>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AD6979"/>
    <w:multiLevelType w:val="hybridMultilevel"/>
    <w:tmpl w:val="0EA660D6"/>
    <w:lvl w:ilvl="0" w:tplc="4F5011EC">
      <w:start w:val="1"/>
      <w:numFmt w:val="decimal"/>
      <w:lvlText w:val="%1."/>
      <w:lvlJc w:val="left"/>
      <w:pPr>
        <w:ind w:left="1890" w:hanging="360"/>
      </w:pPr>
      <w:rPr>
        <w:rFonts w:ascii="Times New Roman" w:hAnsi="Times New Roman" w:hint="default"/>
        <w:b w:val="0"/>
        <w:bCs w:val="0"/>
        <w:color w:val="auto"/>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2EF937F2"/>
    <w:multiLevelType w:val="multilevel"/>
    <w:tmpl w:val="4E4888E6"/>
    <w:lvl w:ilvl="0">
      <w:start w:val="4"/>
      <w:numFmt w:val="upperLetter"/>
      <w:lvlText w:val="%1."/>
      <w:lvlJc w:val="left"/>
      <w:pPr>
        <w:tabs>
          <w:tab w:val="num" w:pos="1440"/>
        </w:tabs>
        <w:ind w:left="1440" w:hanging="720"/>
      </w:pPr>
      <w:rPr>
        <w:rFonts w:hint="default"/>
        <w:sz w:val="24"/>
        <w:szCs w:val="24"/>
      </w:rPr>
    </w:lvl>
    <w:lvl w:ilvl="1">
      <w:start w:val="1"/>
      <w:numFmt w:val="decimal"/>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lowerRoman"/>
      <w:lvlText w:val="%4."/>
      <w:lvlJc w:val="left"/>
      <w:pPr>
        <w:tabs>
          <w:tab w:val="num" w:pos="3240"/>
        </w:tabs>
        <w:ind w:left="3240" w:hanging="360"/>
      </w:pPr>
      <w:rPr>
        <w:rFonts w:hint="default"/>
        <w:sz w:val="24"/>
        <w:szCs w:val="24"/>
      </w:rPr>
    </w:lvl>
    <w:lvl w:ilvl="4">
      <w:start w:val="1"/>
      <w:numFmt w:val="bullet"/>
      <w:lvlText w:val=""/>
      <w:lvlJc w:val="left"/>
      <w:pPr>
        <w:tabs>
          <w:tab w:val="num" w:pos="3960"/>
        </w:tabs>
        <w:ind w:left="3960" w:hanging="360"/>
      </w:pPr>
      <w:rPr>
        <w:rFonts w:ascii="Symbol" w:hAnsi="Symbol" w:hint="default"/>
        <w:b w:val="0"/>
        <w:color w:val="auto"/>
        <w:sz w:val="22"/>
        <w:szCs w:val="22"/>
      </w:rPr>
    </w:lvl>
    <w:lvl w:ilvl="5">
      <w:start w:val="1"/>
      <w:numFmt w:val="none"/>
      <w:lvlText w:val="%6."/>
      <w:lvlJc w:val="right"/>
      <w:pPr>
        <w:tabs>
          <w:tab w:val="num" w:pos="4680"/>
        </w:tabs>
        <w:ind w:left="4680" w:hanging="180"/>
      </w:pPr>
      <w:rPr>
        <w:rFonts w:hint="default"/>
      </w:rPr>
    </w:lvl>
    <w:lvl w:ilvl="6">
      <w:start w:val="1"/>
      <w:numFmt w:val="none"/>
      <w:lvlText w:val="%7."/>
      <w:lvlJc w:val="left"/>
      <w:pPr>
        <w:tabs>
          <w:tab w:val="num" w:pos="5400"/>
        </w:tabs>
        <w:ind w:left="5400" w:hanging="360"/>
      </w:pPr>
      <w:rPr>
        <w:rFonts w:hint="default"/>
      </w:rPr>
    </w:lvl>
    <w:lvl w:ilvl="7">
      <w:start w:val="1"/>
      <w:numFmt w:val="none"/>
      <w:lvlText w:val="%8."/>
      <w:lvlJc w:val="left"/>
      <w:pPr>
        <w:tabs>
          <w:tab w:val="num" w:pos="6120"/>
        </w:tabs>
        <w:ind w:left="6120" w:hanging="360"/>
      </w:pPr>
      <w:rPr>
        <w:rFonts w:hint="default"/>
      </w:rPr>
    </w:lvl>
    <w:lvl w:ilvl="8">
      <w:start w:val="1"/>
      <w:numFmt w:val="none"/>
      <w:lvlText w:val="%9."/>
      <w:lvlJc w:val="right"/>
      <w:pPr>
        <w:tabs>
          <w:tab w:val="num" w:pos="6840"/>
        </w:tabs>
        <w:ind w:left="6840" w:hanging="180"/>
      </w:pPr>
      <w:rPr>
        <w:rFonts w:hint="default"/>
      </w:rPr>
    </w:lvl>
  </w:abstractNum>
  <w:abstractNum w:abstractNumId="20" w15:restartNumberingAfterBreak="0">
    <w:nsid w:val="2F417CE7"/>
    <w:multiLevelType w:val="hybridMultilevel"/>
    <w:tmpl w:val="826C04AE"/>
    <w:lvl w:ilvl="0" w:tplc="7BCEEC6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360620"/>
    <w:multiLevelType w:val="hybridMultilevel"/>
    <w:tmpl w:val="E870BD22"/>
    <w:lvl w:ilvl="0" w:tplc="402415D0">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CA10C6"/>
    <w:multiLevelType w:val="hybridMultilevel"/>
    <w:tmpl w:val="40B0FCD6"/>
    <w:lvl w:ilvl="0" w:tplc="5F084F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B62428"/>
    <w:multiLevelType w:val="hybridMultilevel"/>
    <w:tmpl w:val="3710AAFE"/>
    <w:lvl w:ilvl="0" w:tplc="774C217E">
      <w:start w:val="1"/>
      <w:numFmt w:val="upperRoman"/>
      <w:suff w:val="nothing"/>
      <w:lvlText w:val="%1."/>
      <w:lvlJc w:val="left"/>
      <w:pPr>
        <w:ind w:left="0" w:firstLine="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0373F69"/>
    <w:multiLevelType w:val="hybridMultilevel"/>
    <w:tmpl w:val="CB1208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EF5C03"/>
    <w:multiLevelType w:val="hybridMultilevel"/>
    <w:tmpl w:val="4506865A"/>
    <w:lvl w:ilvl="0" w:tplc="D8CC9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24BA9"/>
    <w:multiLevelType w:val="singleLevel"/>
    <w:tmpl w:val="4CE8AF2E"/>
    <w:lvl w:ilvl="0">
      <w:start w:val="8"/>
      <w:numFmt w:val="upperRoman"/>
      <w:pStyle w:val="Heading8"/>
      <w:lvlText w:val="%1."/>
      <w:lvlJc w:val="left"/>
      <w:pPr>
        <w:tabs>
          <w:tab w:val="num" w:pos="720"/>
        </w:tabs>
        <w:ind w:left="720" w:hanging="720"/>
      </w:pPr>
      <w:rPr>
        <w:rFonts w:hint="default"/>
      </w:rPr>
    </w:lvl>
  </w:abstractNum>
  <w:abstractNum w:abstractNumId="27" w15:restartNumberingAfterBreak="0">
    <w:nsid w:val="46074D70"/>
    <w:multiLevelType w:val="hybridMultilevel"/>
    <w:tmpl w:val="23A010DC"/>
    <w:lvl w:ilvl="0" w:tplc="F0C44D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8C02C31"/>
    <w:multiLevelType w:val="hybridMultilevel"/>
    <w:tmpl w:val="A8BCCDDE"/>
    <w:lvl w:ilvl="0" w:tplc="5B2871E4">
      <w:start w:val="1"/>
      <w:numFmt w:val="upperRoman"/>
      <w:lvlText w:val="%1."/>
      <w:lvlJc w:val="left"/>
      <w:pPr>
        <w:ind w:left="1080" w:hanging="720"/>
      </w:pPr>
      <w:rPr>
        <w:rFonts w:hint="default"/>
        <w:b/>
        <w:sz w:val="24"/>
        <w:szCs w:val="24"/>
      </w:rPr>
    </w:lvl>
    <w:lvl w:ilvl="1" w:tplc="6B4E0C7A">
      <w:start w:val="1"/>
      <w:numFmt w:val="upp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04C18"/>
    <w:multiLevelType w:val="multilevel"/>
    <w:tmpl w:val="2B9432B8"/>
    <w:lvl w:ilvl="0">
      <w:start w:val="1"/>
      <w:numFmt w:val="upperLetter"/>
      <w:lvlText w:val="%1."/>
      <w:lvlJc w:val="left"/>
      <w:pPr>
        <w:tabs>
          <w:tab w:val="num" w:pos="1440"/>
        </w:tabs>
        <w:ind w:left="1440" w:hanging="720"/>
      </w:pPr>
      <w:rPr>
        <w:rFonts w:hint="default"/>
        <w:sz w:val="24"/>
        <w:szCs w:val="24"/>
      </w:rPr>
    </w:lvl>
    <w:lvl w:ilvl="1">
      <w:start w:val="1"/>
      <w:numFmt w:val="decimal"/>
      <w:lvlText w:val="%2."/>
      <w:lvlJc w:val="left"/>
      <w:pPr>
        <w:tabs>
          <w:tab w:val="num" w:pos="1800"/>
        </w:tabs>
        <w:ind w:left="1800" w:hanging="360"/>
      </w:pPr>
      <w:rPr>
        <w:rFonts w:hint="default"/>
      </w:rPr>
    </w:lvl>
    <w:lvl w:ilvl="2">
      <w:start w:val="1"/>
      <w:numFmt w:val="decimal"/>
      <w:lvlText w:val="%3."/>
      <w:lvlJc w:val="left"/>
      <w:pPr>
        <w:ind w:left="2700" w:hanging="360"/>
      </w:pPr>
      <w:rPr>
        <w:rFonts w:hint="default"/>
        <w:sz w:val="22"/>
        <w:u w:val="none"/>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4A2067D4"/>
    <w:multiLevelType w:val="hybridMultilevel"/>
    <w:tmpl w:val="EDC665DA"/>
    <w:lvl w:ilvl="0" w:tplc="82C2EA7C">
      <w:start w:val="1"/>
      <w:numFmt w:val="upperLetter"/>
      <w:lvlText w:val="%1."/>
      <w:lvlJc w:val="left"/>
      <w:pPr>
        <w:ind w:left="1440" w:hanging="360"/>
      </w:pPr>
      <w:rPr>
        <w:rFonts w:hint="default"/>
        <w:b w:val="0"/>
        <w:bCs w:val="0"/>
      </w:rPr>
    </w:lvl>
    <w:lvl w:ilvl="1" w:tplc="DE0AA87E">
      <w:start w:val="1"/>
      <w:numFmt w:val="decimal"/>
      <w:lvlText w:val="%2."/>
      <w:lvlJc w:val="left"/>
      <w:pPr>
        <w:ind w:left="2160" w:hanging="360"/>
      </w:pPr>
      <w:rPr>
        <w:rFonts w:ascii="Times New Roman" w:hAnsi="Times New Roman" w:hint="default"/>
        <w:b w:val="0"/>
        <w:bCs w:val="0"/>
        <w:color w:val="auto"/>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652274"/>
    <w:multiLevelType w:val="hybridMultilevel"/>
    <w:tmpl w:val="B0FEB0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4B897DAF"/>
    <w:multiLevelType w:val="hybridMultilevel"/>
    <w:tmpl w:val="805484AE"/>
    <w:lvl w:ilvl="0" w:tplc="7CCE5FA0">
      <w:start w:val="1"/>
      <w:numFmt w:val="upperLetter"/>
      <w:lvlText w:val="%1."/>
      <w:lvlJc w:val="left"/>
      <w:pPr>
        <w:ind w:left="1170" w:hanging="360"/>
      </w:pPr>
      <w:rPr>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D13834"/>
    <w:multiLevelType w:val="hybridMultilevel"/>
    <w:tmpl w:val="A2E4A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222F5E"/>
    <w:multiLevelType w:val="hybridMultilevel"/>
    <w:tmpl w:val="BD667E7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5ED2C74"/>
    <w:multiLevelType w:val="hybridMultilevel"/>
    <w:tmpl w:val="416419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92CE8"/>
    <w:multiLevelType w:val="hybridMultilevel"/>
    <w:tmpl w:val="D3921F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B61D76"/>
    <w:multiLevelType w:val="multilevel"/>
    <w:tmpl w:val="4EB836E2"/>
    <w:lvl w:ilvl="0">
      <w:start w:val="1"/>
      <w:numFmt w:val="upperLetter"/>
      <w:lvlText w:val="%1."/>
      <w:lvlJc w:val="left"/>
      <w:pPr>
        <w:tabs>
          <w:tab w:val="num" w:pos="1440"/>
        </w:tabs>
        <w:ind w:left="1440" w:hanging="720"/>
      </w:pPr>
      <w:rPr>
        <w:rFonts w:hint="default"/>
        <w:sz w:val="24"/>
        <w:szCs w:val="24"/>
      </w:rPr>
    </w:lvl>
    <w:lvl w:ilvl="1">
      <w:start w:val="1"/>
      <w:numFmt w:val="decimal"/>
      <w:lvlText w:val="%2."/>
      <w:lvlJc w:val="left"/>
      <w:pPr>
        <w:tabs>
          <w:tab w:val="num" w:pos="1800"/>
        </w:tabs>
        <w:ind w:left="1800" w:hanging="360"/>
      </w:pPr>
      <w:rPr>
        <w:rFonts w:hint="default"/>
        <w:b w:val="0"/>
        <w:bCs w:val="0"/>
      </w:rPr>
    </w:lvl>
    <w:lvl w:ilvl="2">
      <w:start w:val="1"/>
      <w:numFmt w:val="lowerLetter"/>
      <w:lvlText w:val="%3."/>
      <w:lvlJc w:val="right"/>
      <w:pPr>
        <w:tabs>
          <w:tab w:val="num" w:pos="2520"/>
        </w:tabs>
        <w:ind w:left="2520" w:hanging="180"/>
      </w:pPr>
      <w:rPr>
        <w:rFonts w:hint="default"/>
      </w:rPr>
    </w:lvl>
    <w:lvl w:ilvl="3">
      <w:start w:val="1"/>
      <w:numFmt w:val="lowerRoman"/>
      <w:lvlText w:val="%4."/>
      <w:lvlJc w:val="left"/>
      <w:pPr>
        <w:tabs>
          <w:tab w:val="num" w:pos="3240"/>
        </w:tabs>
        <w:ind w:left="3240" w:hanging="360"/>
      </w:pPr>
      <w:rPr>
        <w:rFonts w:hint="default"/>
        <w:sz w:val="24"/>
        <w:szCs w:val="24"/>
      </w:rPr>
    </w:lvl>
    <w:lvl w:ilvl="4">
      <w:start w:val="1"/>
      <w:numFmt w:val="bullet"/>
      <w:lvlText w:val=""/>
      <w:lvlJc w:val="left"/>
      <w:pPr>
        <w:tabs>
          <w:tab w:val="num" w:pos="3960"/>
        </w:tabs>
        <w:ind w:left="3960" w:hanging="360"/>
      </w:pPr>
      <w:rPr>
        <w:rFonts w:ascii="Symbol" w:hAnsi="Symbol" w:hint="default"/>
        <w:b w:val="0"/>
        <w:color w:val="auto"/>
        <w:sz w:val="22"/>
        <w:szCs w:val="22"/>
      </w:rPr>
    </w:lvl>
    <w:lvl w:ilvl="5">
      <w:start w:val="1"/>
      <w:numFmt w:val="none"/>
      <w:lvlText w:val="%6."/>
      <w:lvlJc w:val="right"/>
      <w:pPr>
        <w:tabs>
          <w:tab w:val="num" w:pos="4680"/>
        </w:tabs>
        <w:ind w:left="4680" w:hanging="180"/>
      </w:pPr>
      <w:rPr>
        <w:rFonts w:hint="default"/>
      </w:rPr>
    </w:lvl>
    <w:lvl w:ilvl="6">
      <w:start w:val="1"/>
      <w:numFmt w:val="none"/>
      <w:lvlText w:val="%7."/>
      <w:lvlJc w:val="left"/>
      <w:pPr>
        <w:tabs>
          <w:tab w:val="num" w:pos="5400"/>
        </w:tabs>
        <w:ind w:left="5400" w:hanging="360"/>
      </w:pPr>
      <w:rPr>
        <w:rFonts w:hint="default"/>
      </w:rPr>
    </w:lvl>
    <w:lvl w:ilvl="7">
      <w:start w:val="1"/>
      <w:numFmt w:val="none"/>
      <w:lvlText w:val="%8."/>
      <w:lvlJc w:val="left"/>
      <w:pPr>
        <w:tabs>
          <w:tab w:val="num" w:pos="6120"/>
        </w:tabs>
        <w:ind w:left="6120" w:hanging="360"/>
      </w:pPr>
      <w:rPr>
        <w:rFonts w:hint="default"/>
      </w:rPr>
    </w:lvl>
    <w:lvl w:ilvl="8">
      <w:start w:val="1"/>
      <w:numFmt w:val="none"/>
      <w:lvlText w:val="%9."/>
      <w:lvlJc w:val="right"/>
      <w:pPr>
        <w:tabs>
          <w:tab w:val="num" w:pos="6840"/>
        </w:tabs>
        <w:ind w:left="6840" w:hanging="180"/>
      </w:pPr>
      <w:rPr>
        <w:rFonts w:hint="default"/>
      </w:rPr>
    </w:lvl>
  </w:abstractNum>
  <w:abstractNum w:abstractNumId="38" w15:restartNumberingAfterBreak="0">
    <w:nsid w:val="57D83B5D"/>
    <w:multiLevelType w:val="hybridMultilevel"/>
    <w:tmpl w:val="58F291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225B0E"/>
    <w:multiLevelType w:val="hybridMultilevel"/>
    <w:tmpl w:val="E9920F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ED59F8"/>
    <w:multiLevelType w:val="multilevel"/>
    <w:tmpl w:val="A2B4561A"/>
    <w:lvl w:ilvl="0">
      <w:start w:val="1"/>
      <w:numFmt w:val="upperRoman"/>
      <w:lvlText w:val="%1."/>
      <w:lvlJc w:val="left"/>
      <w:pPr>
        <w:tabs>
          <w:tab w:val="num" w:pos="1440"/>
        </w:tabs>
        <w:ind w:left="720" w:hanging="720"/>
      </w:pPr>
      <w:rPr>
        <w:rFonts w:hint="default"/>
        <w:b/>
        <w:i w:val="0"/>
        <w:sz w:val="24"/>
        <w:szCs w:val="24"/>
      </w:rPr>
    </w:lvl>
    <w:lvl w:ilvl="1">
      <w:start w:val="1"/>
      <w:numFmt w:val="upperLetter"/>
      <w:lvlText w:val="%2."/>
      <w:lvlJc w:val="left"/>
      <w:pPr>
        <w:tabs>
          <w:tab w:val="num" w:pos="1800"/>
        </w:tabs>
        <w:ind w:left="1440" w:hanging="720"/>
      </w:pPr>
      <w:rPr>
        <w:rFonts w:hint="default"/>
        <w:b w:val="0"/>
        <w:i w:val="0"/>
        <w:iCs/>
      </w:rPr>
    </w:lvl>
    <w:lvl w:ilvl="2">
      <w:start w:val="1"/>
      <w:numFmt w:val="decimal"/>
      <w:lvlText w:val="%3."/>
      <w:lvlJc w:val="right"/>
      <w:pPr>
        <w:tabs>
          <w:tab w:val="num" w:pos="2520"/>
        </w:tabs>
        <w:ind w:left="1944" w:hanging="288"/>
      </w:pPr>
      <w:rPr>
        <w:rFonts w:hint="default"/>
        <w:i w:val="0"/>
        <w:iCs w:val="0"/>
      </w:rPr>
    </w:lvl>
    <w:lvl w:ilvl="3">
      <w:start w:val="1"/>
      <w:numFmt w:val="lowerLetter"/>
      <w:lvlText w:val="%4."/>
      <w:lvlJc w:val="left"/>
      <w:pPr>
        <w:tabs>
          <w:tab w:val="num" w:pos="3240"/>
        </w:tabs>
        <w:ind w:left="2304" w:hanging="432"/>
      </w:pPr>
      <w:rPr>
        <w:rFonts w:hint="default"/>
        <w:sz w:val="24"/>
        <w:szCs w:val="24"/>
      </w:rPr>
    </w:lvl>
    <w:lvl w:ilvl="4">
      <w:start w:val="1"/>
      <w:numFmt w:val="bullet"/>
      <w:lvlText w:val=""/>
      <w:lvlJc w:val="left"/>
      <w:pPr>
        <w:tabs>
          <w:tab w:val="num" w:pos="3960"/>
        </w:tabs>
        <w:ind w:left="3960" w:hanging="360"/>
      </w:pPr>
      <w:rPr>
        <w:rFonts w:ascii="Symbol" w:hAnsi="Symbol" w:hint="default"/>
        <w:b w:val="0"/>
        <w:color w:val="auto"/>
        <w:sz w:val="22"/>
      </w:rPr>
    </w:lvl>
    <w:lvl w:ilvl="5">
      <w:start w:val="1"/>
      <w:numFmt w:val="none"/>
      <w:lvlText w:val="%6."/>
      <w:lvlJc w:val="right"/>
      <w:pPr>
        <w:tabs>
          <w:tab w:val="num" w:pos="4680"/>
        </w:tabs>
        <w:ind w:left="4680" w:hanging="180"/>
      </w:pPr>
      <w:rPr>
        <w:rFonts w:hint="default"/>
      </w:rPr>
    </w:lvl>
    <w:lvl w:ilvl="6">
      <w:start w:val="1"/>
      <w:numFmt w:val="none"/>
      <w:lvlText w:val="%7."/>
      <w:lvlJc w:val="left"/>
      <w:pPr>
        <w:tabs>
          <w:tab w:val="num" w:pos="5400"/>
        </w:tabs>
        <w:ind w:left="5400" w:hanging="360"/>
      </w:pPr>
      <w:rPr>
        <w:rFonts w:hint="default"/>
      </w:rPr>
    </w:lvl>
    <w:lvl w:ilvl="7">
      <w:start w:val="1"/>
      <w:numFmt w:val="none"/>
      <w:lvlText w:val="%8."/>
      <w:lvlJc w:val="left"/>
      <w:pPr>
        <w:tabs>
          <w:tab w:val="num" w:pos="6120"/>
        </w:tabs>
        <w:ind w:left="6120" w:hanging="360"/>
      </w:pPr>
      <w:rPr>
        <w:rFonts w:hint="default"/>
      </w:rPr>
    </w:lvl>
    <w:lvl w:ilvl="8">
      <w:start w:val="1"/>
      <w:numFmt w:val="none"/>
      <w:lvlText w:val="%9."/>
      <w:lvlJc w:val="right"/>
      <w:pPr>
        <w:tabs>
          <w:tab w:val="num" w:pos="6840"/>
        </w:tabs>
        <w:ind w:left="6840" w:hanging="180"/>
      </w:pPr>
      <w:rPr>
        <w:rFonts w:hint="default"/>
      </w:rPr>
    </w:lvl>
  </w:abstractNum>
  <w:abstractNum w:abstractNumId="41" w15:restartNumberingAfterBreak="0">
    <w:nsid w:val="708C7620"/>
    <w:multiLevelType w:val="hybridMultilevel"/>
    <w:tmpl w:val="E870BD22"/>
    <w:lvl w:ilvl="0" w:tplc="402415D0">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AB6FE6"/>
    <w:multiLevelType w:val="hybridMultilevel"/>
    <w:tmpl w:val="E870BD22"/>
    <w:lvl w:ilvl="0" w:tplc="402415D0">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6F6F49"/>
    <w:multiLevelType w:val="hybridMultilevel"/>
    <w:tmpl w:val="072A18E4"/>
    <w:lvl w:ilvl="0" w:tplc="432EB96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55C5B"/>
    <w:multiLevelType w:val="hybridMultilevel"/>
    <w:tmpl w:val="ACFCDA3E"/>
    <w:lvl w:ilvl="0" w:tplc="A8961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E0521"/>
    <w:multiLevelType w:val="hybridMultilevel"/>
    <w:tmpl w:val="D8D2A4FE"/>
    <w:lvl w:ilvl="0" w:tplc="B090361A">
      <w:start w:val="1"/>
      <w:numFmt w:val="upperLetter"/>
      <w:lvlText w:val="%1."/>
      <w:lvlJc w:val="left"/>
      <w:pPr>
        <w:ind w:left="1440" w:hanging="360"/>
      </w:pPr>
      <w:rPr>
        <w:rFonts w:ascii="Times New Roman" w:hAnsi="Times New Roman"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74776267">
    <w:abstractNumId w:val="37"/>
  </w:num>
  <w:num w:numId="2" w16cid:durableId="1534150595">
    <w:abstractNumId w:val="12"/>
  </w:num>
  <w:num w:numId="3" w16cid:durableId="1709527727">
    <w:abstractNumId w:val="26"/>
  </w:num>
  <w:num w:numId="4" w16cid:durableId="1089306517">
    <w:abstractNumId w:val="29"/>
  </w:num>
  <w:num w:numId="5" w16cid:durableId="685792556">
    <w:abstractNumId w:val="28"/>
  </w:num>
  <w:num w:numId="6" w16cid:durableId="997418836">
    <w:abstractNumId w:val="32"/>
  </w:num>
  <w:num w:numId="7" w16cid:durableId="223417971">
    <w:abstractNumId w:val="6"/>
  </w:num>
  <w:num w:numId="8" w16cid:durableId="124468857">
    <w:abstractNumId w:val="4"/>
  </w:num>
  <w:num w:numId="9" w16cid:durableId="1289968466">
    <w:abstractNumId w:val="19"/>
  </w:num>
  <w:num w:numId="10" w16cid:durableId="269897084">
    <w:abstractNumId w:val="40"/>
  </w:num>
  <w:num w:numId="11" w16cid:durableId="1276788716">
    <w:abstractNumId w:val="33"/>
  </w:num>
  <w:num w:numId="12" w16cid:durableId="1037775005">
    <w:abstractNumId w:val="2"/>
  </w:num>
  <w:num w:numId="13" w16cid:durableId="1467699786">
    <w:abstractNumId w:val="42"/>
  </w:num>
  <w:num w:numId="14" w16cid:durableId="1367214216">
    <w:abstractNumId w:val="38"/>
  </w:num>
  <w:num w:numId="15" w16cid:durableId="1206328052">
    <w:abstractNumId w:val="0"/>
  </w:num>
  <w:num w:numId="16" w16cid:durableId="772942321">
    <w:abstractNumId w:val="35"/>
  </w:num>
  <w:num w:numId="17" w16cid:durableId="1737511960">
    <w:abstractNumId w:val="10"/>
  </w:num>
  <w:num w:numId="18" w16cid:durableId="996147769">
    <w:abstractNumId w:val="34"/>
  </w:num>
  <w:num w:numId="19" w16cid:durableId="84542089">
    <w:abstractNumId w:val="39"/>
  </w:num>
  <w:num w:numId="20" w16cid:durableId="1725593610">
    <w:abstractNumId w:val="36"/>
  </w:num>
  <w:num w:numId="21" w16cid:durableId="322780211">
    <w:abstractNumId w:val="1"/>
  </w:num>
  <w:num w:numId="22" w16cid:durableId="916936882">
    <w:abstractNumId w:val="21"/>
  </w:num>
  <w:num w:numId="23" w16cid:durableId="404374674">
    <w:abstractNumId w:val="17"/>
  </w:num>
  <w:num w:numId="24" w16cid:durableId="849953285">
    <w:abstractNumId w:val="11"/>
  </w:num>
  <w:num w:numId="25" w16cid:durableId="823203004">
    <w:abstractNumId w:val="41"/>
  </w:num>
  <w:num w:numId="26" w16cid:durableId="209196743">
    <w:abstractNumId w:val="23"/>
  </w:num>
  <w:num w:numId="27" w16cid:durableId="304510294">
    <w:abstractNumId w:val="15"/>
  </w:num>
  <w:num w:numId="28" w16cid:durableId="1023899796">
    <w:abstractNumId w:val="30"/>
  </w:num>
  <w:num w:numId="29" w16cid:durableId="2009939678">
    <w:abstractNumId w:val="9"/>
  </w:num>
  <w:num w:numId="30" w16cid:durableId="6048470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6982886">
    <w:abstractNumId w:val="13"/>
  </w:num>
  <w:num w:numId="32" w16cid:durableId="1627590182">
    <w:abstractNumId w:val="43"/>
  </w:num>
  <w:num w:numId="33" w16cid:durableId="776871837">
    <w:abstractNumId w:val="31"/>
  </w:num>
  <w:num w:numId="34" w16cid:durableId="468207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7264937">
    <w:abstractNumId w:val="20"/>
  </w:num>
  <w:num w:numId="36" w16cid:durableId="1024675763">
    <w:abstractNumId w:val="44"/>
  </w:num>
  <w:num w:numId="37" w16cid:durableId="1764450261">
    <w:abstractNumId w:val="3"/>
  </w:num>
  <w:num w:numId="38" w16cid:durableId="671101290">
    <w:abstractNumId w:val="25"/>
  </w:num>
  <w:num w:numId="39" w16cid:durableId="714819489">
    <w:abstractNumId w:val="18"/>
  </w:num>
  <w:num w:numId="40" w16cid:durableId="51731912">
    <w:abstractNumId w:val="7"/>
  </w:num>
  <w:num w:numId="41" w16cid:durableId="562566571">
    <w:abstractNumId w:val="24"/>
  </w:num>
  <w:num w:numId="42" w16cid:durableId="885028973">
    <w:abstractNumId w:val="16"/>
  </w:num>
  <w:num w:numId="43" w16cid:durableId="1051927847">
    <w:abstractNumId w:val="8"/>
  </w:num>
  <w:num w:numId="44" w16cid:durableId="77602588">
    <w:abstractNumId w:val="14"/>
  </w:num>
  <w:num w:numId="45" w16cid:durableId="1159078501">
    <w:abstractNumId w:val="22"/>
  </w:num>
  <w:num w:numId="46" w16cid:durableId="270941219">
    <w:abstractNumId w:val="5"/>
  </w:num>
  <w:num w:numId="47" w16cid:durableId="3350565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964"/>
    <w:rsid w:val="00000E76"/>
    <w:rsid w:val="00001114"/>
    <w:rsid w:val="000019A4"/>
    <w:rsid w:val="00001BC6"/>
    <w:rsid w:val="00002B32"/>
    <w:rsid w:val="00003148"/>
    <w:rsid w:val="00003431"/>
    <w:rsid w:val="000034DB"/>
    <w:rsid w:val="00003A85"/>
    <w:rsid w:val="0000424C"/>
    <w:rsid w:val="00004836"/>
    <w:rsid w:val="00004B16"/>
    <w:rsid w:val="00004F16"/>
    <w:rsid w:val="00006798"/>
    <w:rsid w:val="000071CF"/>
    <w:rsid w:val="000072B7"/>
    <w:rsid w:val="00007563"/>
    <w:rsid w:val="00010B0E"/>
    <w:rsid w:val="00011722"/>
    <w:rsid w:val="000117B3"/>
    <w:rsid w:val="00011E91"/>
    <w:rsid w:val="000126FC"/>
    <w:rsid w:val="000128F9"/>
    <w:rsid w:val="000129C5"/>
    <w:rsid w:val="0001393A"/>
    <w:rsid w:val="00013D08"/>
    <w:rsid w:val="00013E3A"/>
    <w:rsid w:val="00013F14"/>
    <w:rsid w:val="0001431C"/>
    <w:rsid w:val="00014516"/>
    <w:rsid w:val="00014B65"/>
    <w:rsid w:val="00014CB3"/>
    <w:rsid w:val="00015140"/>
    <w:rsid w:val="000153AC"/>
    <w:rsid w:val="00016670"/>
    <w:rsid w:val="000167EB"/>
    <w:rsid w:val="00017DA2"/>
    <w:rsid w:val="00020B49"/>
    <w:rsid w:val="00020E19"/>
    <w:rsid w:val="00022560"/>
    <w:rsid w:val="00023243"/>
    <w:rsid w:val="00023760"/>
    <w:rsid w:val="000246AB"/>
    <w:rsid w:val="00026317"/>
    <w:rsid w:val="000276B7"/>
    <w:rsid w:val="000305F9"/>
    <w:rsid w:val="000308C0"/>
    <w:rsid w:val="00030B7B"/>
    <w:rsid w:val="0003210F"/>
    <w:rsid w:val="000325E6"/>
    <w:rsid w:val="00033118"/>
    <w:rsid w:val="000335CF"/>
    <w:rsid w:val="0003447D"/>
    <w:rsid w:val="000346AD"/>
    <w:rsid w:val="00034972"/>
    <w:rsid w:val="00036DD8"/>
    <w:rsid w:val="00037419"/>
    <w:rsid w:val="00040B6F"/>
    <w:rsid w:val="0004159B"/>
    <w:rsid w:val="00041C60"/>
    <w:rsid w:val="00041C9E"/>
    <w:rsid w:val="00042721"/>
    <w:rsid w:val="000429F5"/>
    <w:rsid w:val="00042A05"/>
    <w:rsid w:val="00042E3D"/>
    <w:rsid w:val="000430BA"/>
    <w:rsid w:val="00043BD4"/>
    <w:rsid w:val="00043DEC"/>
    <w:rsid w:val="00044803"/>
    <w:rsid w:val="00045133"/>
    <w:rsid w:val="00045DC0"/>
    <w:rsid w:val="000478E7"/>
    <w:rsid w:val="00047A24"/>
    <w:rsid w:val="00047C78"/>
    <w:rsid w:val="00050C51"/>
    <w:rsid w:val="00050D05"/>
    <w:rsid w:val="0005115C"/>
    <w:rsid w:val="0005148F"/>
    <w:rsid w:val="00051D86"/>
    <w:rsid w:val="00051FC5"/>
    <w:rsid w:val="000520AB"/>
    <w:rsid w:val="00052177"/>
    <w:rsid w:val="000525F2"/>
    <w:rsid w:val="00053938"/>
    <w:rsid w:val="00053AA0"/>
    <w:rsid w:val="00053F7E"/>
    <w:rsid w:val="000546D3"/>
    <w:rsid w:val="00054B06"/>
    <w:rsid w:val="000553A6"/>
    <w:rsid w:val="00056333"/>
    <w:rsid w:val="00056AF7"/>
    <w:rsid w:val="00056DCA"/>
    <w:rsid w:val="00057301"/>
    <w:rsid w:val="00057775"/>
    <w:rsid w:val="0006008A"/>
    <w:rsid w:val="000608E3"/>
    <w:rsid w:val="00060C1D"/>
    <w:rsid w:val="00060FA0"/>
    <w:rsid w:val="000611A6"/>
    <w:rsid w:val="000613F2"/>
    <w:rsid w:val="000617E9"/>
    <w:rsid w:val="000618E1"/>
    <w:rsid w:val="00061E50"/>
    <w:rsid w:val="000623DD"/>
    <w:rsid w:val="000627B2"/>
    <w:rsid w:val="00062A7D"/>
    <w:rsid w:val="0006307A"/>
    <w:rsid w:val="0006362D"/>
    <w:rsid w:val="000642E0"/>
    <w:rsid w:val="00064D9D"/>
    <w:rsid w:val="000654C4"/>
    <w:rsid w:val="00066A04"/>
    <w:rsid w:val="00066BCB"/>
    <w:rsid w:val="00067210"/>
    <w:rsid w:val="000679FD"/>
    <w:rsid w:val="00070B33"/>
    <w:rsid w:val="0007124F"/>
    <w:rsid w:val="000713C0"/>
    <w:rsid w:val="00071677"/>
    <w:rsid w:val="0007227C"/>
    <w:rsid w:val="000727C6"/>
    <w:rsid w:val="00073141"/>
    <w:rsid w:val="000735AB"/>
    <w:rsid w:val="00075049"/>
    <w:rsid w:val="00075A19"/>
    <w:rsid w:val="00075A3D"/>
    <w:rsid w:val="0008006E"/>
    <w:rsid w:val="000803CE"/>
    <w:rsid w:val="00080450"/>
    <w:rsid w:val="00080470"/>
    <w:rsid w:val="000808ED"/>
    <w:rsid w:val="00080C6E"/>
    <w:rsid w:val="00081053"/>
    <w:rsid w:val="00081688"/>
    <w:rsid w:val="00081ED5"/>
    <w:rsid w:val="00082693"/>
    <w:rsid w:val="0008290D"/>
    <w:rsid w:val="00082F8D"/>
    <w:rsid w:val="000838EC"/>
    <w:rsid w:val="00083C3C"/>
    <w:rsid w:val="000844F9"/>
    <w:rsid w:val="00084F5F"/>
    <w:rsid w:val="00086508"/>
    <w:rsid w:val="00087168"/>
    <w:rsid w:val="000874BC"/>
    <w:rsid w:val="00091480"/>
    <w:rsid w:val="000919A1"/>
    <w:rsid w:val="00091DB3"/>
    <w:rsid w:val="000925EB"/>
    <w:rsid w:val="000936CD"/>
    <w:rsid w:val="000937FD"/>
    <w:rsid w:val="00093DB9"/>
    <w:rsid w:val="000942F0"/>
    <w:rsid w:val="0009495E"/>
    <w:rsid w:val="00094ADA"/>
    <w:rsid w:val="00094D05"/>
    <w:rsid w:val="00095226"/>
    <w:rsid w:val="0009547E"/>
    <w:rsid w:val="00095952"/>
    <w:rsid w:val="00096236"/>
    <w:rsid w:val="00096650"/>
    <w:rsid w:val="00097E35"/>
    <w:rsid w:val="000A0127"/>
    <w:rsid w:val="000A01EF"/>
    <w:rsid w:val="000A0AB9"/>
    <w:rsid w:val="000A12CC"/>
    <w:rsid w:val="000A14BD"/>
    <w:rsid w:val="000A1BB1"/>
    <w:rsid w:val="000A2141"/>
    <w:rsid w:val="000A2565"/>
    <w:rsid w:val="000A2640"/>
    <w:rsid w:val="000A2848"/>
    <w:rsid w:val="000A3CDE"/>
    <w:rsid w:val="000A4847"/>
    <w:rsid w:val="000A5B83"/>
    <w:rsid w:val="000A7B8F"/>
    <w:rsid w:val="000B1046"/>
    <w:rsid w:val="000B150C"/>
    <w:rsid w:val="000B1DDA"/>
    <w:rsid w:val="000B1EC2"/>
    <w:rsid w:val="000B25C7"/>
    <w:rsid w:val="000B36A3"/>
    <w:rsid w:val="000B3754"/>
    <w:rsid w:val="000B3CAC"/>
    <w:rsid w:val="000B41A6"/>
    <w:rsid w:val="000B4E41"/>
    <w:rsid w:val="000B51BF"/>
    <w:rsid w:val="000B5C91"/>
    <w:rsid w:val="000B6050"/>
    <w:rsid w:val="000B6A12"/>
    <w:rsid w:val="000B6E7B"/>
    <w:rsid w:val="000B7970"/>
    <w:rsid w:val="000C006A"/>
    <w:rsid w:val="000C05B4"/>
    <w:rsid w:val="000C05BA"/>
    <w:rsid w:val="000C065E"/>
    <w:rsid w:val="000C0A9F"/>
    <w:rsid w:val="000C1F87"/>
    <w:rsid w:val="000C1F8E"/>
    <w:rsid w:val="000C4361"/>
    <w:rsid w:val="000C5D94"/>
    <w:rsid w:val="000C69AB"/>
    <w:rsid w:val="000C6E61"/>
    <w:rsid w:val="000C72D4"/>
    <w:rsid w:val="000D104F"/>
    <w:rsid w:val="000D10E7"/>
    <w:rsid w:val="000D1909"/>
    <w:rsid w:val="000D1CE5"/>
    <w:rsid w:val="000D2237"/>
    <w:rsid w:val="000D28E0"/>
    <w:rsid w:val="000D33E3"/>
    <w:rsid w:val="000D4FE4"/>
    <w:rsid w:val="000D5097"/>
    <w:rsid w:val="000D6CEC"/>
    <w:rsid w:val="000D76BD"/>
    <w:rsid w:val="000D7D32"/>
    <w:rsid w:val="000D7F62"/>
    <w:rsid w:val="000E00E9"/>
    <w:rsid w:val="000E02FC"/>
    <w:rsid w:val="000E095F"/>
    <w:rsid w:val="000E0C66"/>
    <w:rsid w:val="000E143D"/>
    <w:rsid w:val="000E214D"/>
    <w:rsid w:val="000E387C"/>
    <w:rsid w:val="000E4620"/>
    <w:rsid w:val="000E51CE"/>
    <w:rsid w:val="000E5498"/>
    <w:rsid w:val="000E56B9"/>
    <w:rsid w:val="000E5F5F"/>
    <w:rsid w:val="000E61C7"/>
    <w:rsid w:val="000E6C91"/>
    <w:rsid w:val="000E6DC0"/>
    <w:rsid w:val="000E6ECE"/>
    <w:rsid w:val="000E7111"/>
    <w:rsid w:val="000E73E9"/>
    <w:rsid w:val="000E745C"/>
    <w:rsid w:val="000F073E"/>
    <w:rsid w:val="000F16E7"/>
    <w:rsid w:val="000F1C0C"/>
    <w:rsid w:val="000F2C9F"/>
    <w:rsid w:val="000F3AD5"/>
    <w:rsid w:val="000F3E56"/>
    <w:rsid w:val="000F4365"/>
    <w:rsid w:val="000F43ED"/>
    <w:rsid w:val="000F465F"/>
    <w:rsid w:val="000F4816"/>
    <w:rsid w:val="000F5006"/>
    <w:rsid w:val="000F5202"/>
    <w:rsid w:val="000F63E8"/>
    <w:rsid w:val="000F716F"/>
    <w:rsid w:val="000F7210"/>
    <w:rsid w:val="000F7FB5"/>
    <w:rsid w:val="00100A95"/>
    <w:rsid w:val="00100FCA"/>
    <w:rsid w:val="001014B8"/>
    <w:rsid w:val="00102D7B"/>
    <w:rsid w:val="0010314B"/>
    <w:rsid w:val="00103838"/>
    <w:rsid w:val="00103F7A"/>
    <w:rsid w:val="00104831"/>
    <w:rsid w:val="001048F9"/>
    <w:rsid w:val="001049D4"/>
    <w:rsid w:val="00104CB4"/>
    <w:rsid w:val="00107500"/>
    <w:rsid w:val="0011065B"/>
    <w:rsid w:val="001111BA"/>
    <w:rsid w:val="00112961"/>
    <w:rsid w:val="001148EC"/>
    <w:rsid w:val="001156BD"/>
    <w:rsid w:val="001157C0"/>
    <w:rsid w:val="00116371"/>
    <w:rsid w:val="001165EB"/>
    <w:rsid w:val="00117A92"/>
    <w:rsid w:val="00117DCB"/>
    <w:rsid w:val="001216EE"/>
    <w:rsid w:val="001218E7"/>
    <w:rsid w:val="00121972"/>
    <w:rsid w:val="00121DBE"/>
    <w:rsid w:val="00121FEF"/>
    <w:rsid w:val="001224CC"/>
    <w:rsid w:val="00122EEC"/>
    <w:rsid w:val="00122FFB"/>
    <w:rsid w:val="001246D1"/>
    <w:rsid w:val="00125604"/>
    <w:rsid w:val="00127272"/>
    <w:rsid w:val="001278BE"/>
    <w:rsid w:val="00131F5B"/>
    <w:rsid w:val="00131F6E"/>
    <w:rsid w:val="001320BD"/>
    <w:rsid w:val="001321B1"/>
    <w:rsid w:val="00132339"/>
    <w:rsid w:val="00132BA2"/>
    <w:rsid w:val="0013346C"/>
    <w:rsid w:val="00133B62"/>
    <w:rsid w:val="001345E8"/>
    <w:rsid w:val="00135245"/>
    <w:rsid w:val="00135263"/>
    <w:rsid w:val="00135432"/>
    <w:rsid w:val="00135856"/>
    <w:rsid w:val="00136344"/>
    <w:rsid w:val="00136509"/>
    <w:rsid w:val="00137C1C"/>
    <w:rsid w:val="00137C23"/>
    <w:rsid w:val="00137C4D"/>
    <w:rsid w:val="001411A3"/>
    <w:rsid w:val="00141F20"/>
    <w:rsid w:val="0014295E"/>
    <w:rsid w:val="00143182"/>
    <w:rsid w:val="00143F51"/>
    <w:rsid w:val="00144907"/>
    <w:rsid w:val="00144A91"/>
    <w:rsid w:val="001450F0"/>
    <w:rsid w:val="00145701"/>
    <w:rsid w:val="00145945"/>
    <w:rsid w:val="00145B8A"/>
    <w:rsid w:val="001467D4"/>
    <w:rsid w:val="00147975"/>
    <w:rsid w:val="00147F16"/>
    <w:rsid w:val="00150407"/>
    <w:rsid w:val="001507FC"/>
    <w:rsid w:val="00150BA7"/>
    <w:rsid w:val="00151EC0"/>
    <w:rsid w:val="00151FAA"/>
    <w:rsid w:val="00152114"/>
    <w:rsid w:val="00152C40"/>
    <w:rsid w:val="00152EB6"/>
    <w:rsid w:val="00153521"/>
    <w:rsid w:val="00153B79"/>
    <w:rsid w:val="00155317"/>
    <w:rsid w:val="00155DFB"/>
    <w:rsid w:val="001562F5"/>
    <w:rsid w:val="001601D9"/>
    <w:rsid w:val="0016043C"/>
    <w:rsid w:val="00160ADD"/>
    <w:rsid w:val="00161BF5"/>
    <w:rsid w:val="001621D5"/>
    <w:rsid w:val="001623BB"/>
    <w:rsid w:val="00162616"/>
    <w:rsid w:val="00162D01"/>
    <w:rsid w:val="001637CD"/>
    <w:rsid w:val="00163EC7"/>
    <w:rsid w:val="00163F59"/>
    <w:rsid w:val="00163FF3"/>
    <w:rsid w:val="00164A8E"/>
    <w:rsid w:val="0016553E"/>
    <w:rsid w:val="00165BB7"/>
    <w:rsid w:val="00165EBE"/>
    <w:rsid w:val="001661F0"/>
    <w:rsid w:val="00166216"/>
    <w:rsid w:val="001667F1"/>
    <w:rsid w:val="00170CDF"/>
    <w:rsid w:val="00170D35"/>
    <w:rsid w:val="001710E9"/>
    <w:rsid w:val="00171228"/>
    <w:rsid w:val="001719BF"/>
    <w:rsid w:val="00171A0B"/>
    <w:rsid w:val="00171BD9"/>
    <w:rsid w:val="00172295"/>
    <w:rsid w:val="00172830"/>
    <w:rsid w:val="001728C5"/>
    <w:rsid w:val="00173547"/>
    <w:rsid w:val="00173674"/>
    <w:rsid w:val="00175067"/>
    <w:rsid w:val="0017525C"/>
    <w:rsid w:val="001759D9"/>
    <w:rsid w:val="00175DC9"/>
    <w:rsid w:val="00175F1A"/>
    <w:rsid w:val="001761F6"/>
    <w:rsid w:val="00176702"/>
    <w:rsid w:val="001769F3"/>
    <w:rsid w:val="00177ABA"/>
    <w:rsid w:val="00180D54"/>
    <w:rsid w:val="00181ED8"/>
    <w:rsid w:val="00183DF2"/>
    <w:rsid w:val="00183DFF"/>
    <w:rsid w:val="001840EF"/>
    <w:rsid w:val="00184620"/>
    <w:rsid w:val="00185E20"/>
    <w:rsid w:val="00186DE9"/>
    <w:rsid w:val="00187DBA"/>
    <w:rsid w:val="00190981"/>
    <w:rsid w:val="00190BC0"/>
    <w:rsid w:val="001915FA"/>
    <w:rsid w:val="001917CF"/>
    <w:rsid w:val="00192544"/>
    <w:rsid w:val="00192794"/>
    <w:rsid w:val="00192BF4"/>
    <w:rsid w:val="0019309C"/>
    <w:rsid w:val="00193234"/>
    <w:rsid w:val="0019598A"/>
    <w:rsid w:val="001963C3"/>
    <w:rsid w:val="0019693E"/>
    <w:rsid w:val="00196968"/>
    <w:rsid w:val="001978F2"/>
    <w:rsid w:val="00197B4F"/>
    <w:rsid w:val="001A063F"/>
    <w:rsid w:val="001A0898"/>
    <w:rsid w:val="001A08CD"/>
    <w:rsid w:val="001A0DF2"/>
    <w:rsid w:val="001A13BF"/>
    <w:rsid w:val="001A1EB6"/>
    <w:rsid w:val="001A2007"/>
    <w:rsid w:val="001A22FE"/>
    <w:rsid w:val="001A26BC"/>
    <w:rsid w:val="001A2B32"/>
    <w:rsid w:val="001A2D71"/>
    <w:rsid w:val="001A3203"/>
    <w:rsid w:val="001A43C5"/>
    <w:rsid w:val="001A5799"/>
    <w:rsid w:val="001A5C4C"/>
    <w:rsid w:val="001A5D83"/>
    <w:rsid w:val="001A60FE"/>
    <w:rsid w:val="001A6CC2"/>
    <w:rsid w:val="001A7003"/>
    <w:rsid w:val="001A753B"/>
    <w:rsid w:val="001A7837"/>
    <w:rsid w:val="001B0C51"/>
    <w:rsid w:val="001B0F7F"/>
    <w:rsid w:val="001B15DD"/>
    <w:rsid w:val="001B187C"/>
    <w:rsid w:val="001B20DC"/>
    <w:rsid w:val="001B220C"/>
    <w:rsid w:val="001B2D67"/>
    <w:rsid w:val="001B2F84"/>
    <w:rsid w:val="001B332A"/>
    <w:rsid w:val="001B34AC"/>
    <w:rsid w:val="001B36E5"/>
    <w:rsid w:val="001B3DFA"/>
    <w:rsid w:val="001B414E"/>
    <w:rsid w:val="001B4402"/>
    <w:rsid w:val="001B46B6"/>
    <w:rsid w:val="001B4874"/>
    <w:rsid w:val="001B4D73"/>
    <w:rsid w:val="001B4EB9"/>
    <w:rsid w:val="001B5185"/>
    <w:rsid w:val="001B54CC"/>
    <w:rsid w:val="001B5A31"/>
    <w:rsid w:val="001B5BD3"/>
    <w:rsid w:val="001B6150"/>
    <w:rsid w:val="001B673A"/>
    <w:rsid w:val="001B6930"/>
    <w:rsid w:val="001B69B5"/>
    <w:rsid w:val="001B73BB"/>
    <w:rsid w:val="001B785A"/>
    <w:rsid w:val="001B7B41"/>
    <w:rsid w:val="001B7D6D"/>
    <w:rsid w:val="001C08F9"/>
    <w:rsid w:val="001C090D"/>
    <w:rsid w:val="001C094A"/>
    <w:rsid w:val="001C0AE1"/>
    <w:rsid w:val="001C0F0A"/>
    <w:rsid w:val="001C0F2A"/>
    <w:rsid w:val="001C2401"/>
    <w:rsid w:val="001C2FAE"/>
    <w:rsid w:val="001C353A"/>
    <w:rsid w:val="001C39A8"/>
    <w:rsid w:val="001C3BC8"/>
    <w:rsid w:val="001C3F12"/>
    <w:rsid w:val="001C49A5"/>
    <w:rsid w:val="001C55B5"/>
    <w:rsid w:val="001C560E"/>
    <w:rsid w:val="001C5682"/>
    <w:rsid w:val="001C56DA"/>
    <w:rsid w:val="001C5BEE"/>
    <w:rsid w:val="001C5D7A"/>
    <w:rsid w:val="001C61B3"/>
    <w:rsid w:val="001C625C"/>
    <w:rsid w:val="001C645D"/>
    <w:rsid w:val="001C6D3A"/>
    <w:rsid w:val="001C77F5"/>
    <w:rsid w:val="001D0CCB"/>
    <w:rsid w:val="001D1CA3"/>
    <w:rsid w:val="001D1F10"/>
    <w:rsid w:val="001D3D93"/>
    <w:rsid w:val="001D408C"/>
    <w:rsid w:val="001D4AA5"/>
    <w:rsid w:val="001D5858"/>
    <w:rsid w:val="001D5CBA"/>
    <w:rsid w:val="001D5D7B"/>
    <w:rsid w:val="001D5E47"/>
    <w:rsid w:val="001D5FAD"/>
    <w:rsid w:val="001D6373"/>
    <w:rsid w:val="001D6882"/>
    <w:rsid w:val="001D6BD8"/>
    <w:rsid w:val="001D6C06"/>
    <w:rsid w:val="001D6C0D"/>
    <w:rsid w:val="001D6CEC"/>
    <w:rsid w:val="001D7222"/>
    <w:rsid w:val="001D7986"/>
    <w:rsid w:val="001D7D17"/>
    <w:rsid w:val="001E0181"/>
    <w:rsid w:val="001E0285"/>
    <w:rsid w:val="001E05FE"/>
    <w:rsid w:val="001E1713"/>
    <w:rsid w:val="001E1AB6"/>
    <w:rsid w:val="001E261D"/>
    <w:rsid w:val="001E280C"/>
    <w:rsid w:val="001E2956"/>
    <w:rsid w:val="001E3C77"/>
    <w:rsid w:val="001E3FA0"/>
    <w:rsid w:val="001E41BB"/>
    <w:rsid w:val="001E4735"/>
    <w:rsid w:val="001E4737"/>
    <w:rsid w:val="001E4927"/>
    <w:rsid w:val="001E56E5"/>
    <w:rsid w:val="001E589C"/>
    <w:rsid w:val="001E5C57"/>
    <w:rsid w:val="001E6069"/>
    <w:rsid w:val="001E620F"/>
    <w:rsid w:val="001E62B2"/>
    <w:rsid w:val="001E78FC"/>
    <w:rsid w:val="001F048C"/>
    <w:rsid w:val="001F1DAB"/>
    <w:rsid w:val="001F1F25"/>
    <w:rsid w:val="001F3130"/>
    <w:rsid w:val="001F42D9"/>
    <w:rsid w:val="001F4771"/>
    <w:rsid w:val="001F4B38"/>
    <w:rsid w:val="001F4D4C"/>
    <w:rsid w:val="001F5227"/>
    <w:rsid w:val="001F52D7"/>
    <w:rsid w:val="001F5E37"/>
    <w:rsid w:val="001F6662"/>
    <w:rsid w:val="001F6DB0"/>
    <w:rsid w:val="001F6DF6"/>
    <w:rsid w:val="001F6DFE"/>
    <w:rsid w:val="001F6F4C"/>
    <w:rsid w:val="001F764C"/>
    <w:rsid w:val="001F7773"/>
    <w:rsid w:val="001F7E9A"/>
    <w:rsid w:val="002004BE"/>
    <w:rsid w:val="002009ED"/>
    <w:rsid w:val="002025B5"/>
    <w:rsid w:val="00202728"/>
    <w:rsid w:val="00202B0C"/>
    <w:rsid w:val="00203388"/>
    <w:rsid w:val="00203D99"/>
    <w:rsid w:val="002044D0"/>
    <w:rsid w:val="00204C8D"/>
    <w:rsid w:val="002050F8"/>
    <w:rsid w:val="002053E5"/>
    <w:rsid w:val="00205DDC"/>
    <w:rsid w:val="00205E42"/>
    <w:rsid w:val="00206718"/>
    <w:rsid w:val="00206811"/>
    <w:rsid w:val="00206856"/>
    <w:rsid w:val="00206BCD"/>
    <w:rsid w:val="00206BD5"/>
    <w:rsid w:val="00206EFA"/>
    <w:rsid w:val="002102E9"/>
    <w:rsid w:val="002108DD"/>
    <w:rsid w:val="002117BE"/>
    <w:rsid w:val="00211EC2"/>
    <w:rsid w:val="002120F4"/>
    <w:rsid w:val="00213A5F"/>
    <w:rsid w:val="0021425A"/>
    <w:rsid w:val="0021518A"/>
    <w:rsid w:val="00215902"/>
    <w:rsid w:val="00216168"/>
    <w:rsid w:val="00221F59"/>
    <w:rsid w:val="0022201C"/>
    <w:rsid w:val="002222A3"/>
    <w:rsid w:val="00222803"/>
    <w:rsid w:val="002228CB"/>
    <w:rsid w:val="00222C64"/>
    <w:rsid w:val="002230A6"/>
    <w:rsid w:val="002233C7"/>
    <w:rsid w:val="00223FF5"/>
    <w:rsid w:val="0022431C"/>
    <w:rsid w:val="00224A18"/>
    <w:rsid w:val="00224E14"/>
    <w:rsid w:val="00224F94"/>
    <w:rsid w:val="00225526"/>
    <w:rsid w:val="00226951"/>
    <w:rsid w:val="00226A04"/>
    <w:rsid w:val="00226E16"/>
    <w:rsid w:val="002315BB"/>
    <w:rsid w:val="0023161F"/>
    <w:rsid w:val="00231743"/>
    <w:rsid w:val="00232EE2"/>
    <w:rsid w:val="0023307B"/>
    <w:rsid w:val="002337B7"/>
    <w:rsid w:val="00233CF3"/>
    <w:rsid w:val="002343B2"/>
    <w:rsid w:val="002348A0"/>
    <w:rsid w:val="00234DBA"/>
    <w:rsid w:val="002354C4"/>
    <w:rsid w:val="002358EF"/>
    <w:rsid w:val="00235D09"/>
    <w:rsid w:val="00235D94"/>
    <w:rsid w:val="00236971"/>
    <w:rsid w:val="00236D6B"/>
    <w:rsid w:val="002370DD"/>
    <w:rsid w:val="00237375"/>
    <w:rsid w:val="0023786F"/>
    <w:rsid w:val="00237EEE"/>
    <w:rsid w:val="00240DBF"/>
    <w:rsid w:val="002411F5"/>
    <w:rsid w:val="00242051"/>
    <w:rsid w:val="0024217B"/>
    <w:rsid w:val="00242664"/>
    <w:rsid w:val="002433CE"/>
    <w:rsid w:val="0024521E"/>
    <w:rsid w:val="002454F5"/>
    <w:rsid w:val="002455C3"/>
    <w:rsid w:val="0024590A"/>
    <w:rsid w:val="0024672B"/>
    <w:rsid w:val="00246A20"/>
    <w:rsid w:val="00247728"/>
    <w:rsid w:val="00250B52"/>
    <w:rsid w:val="00250D6F"/>
    <w:rsid w:val="00253BE3"/>
    <w:rsid w:val="00253C1C"/>
    <w:rsid w:val="00254A17"/>
    <w:rsid w:val="00255268"/>
    <w:rsid w:val="0025640E"/>
    <w:rsid w:val="00256511"/>
    <w:rsid w:val="00256716"/>
    <w:rsid w:val="0025787C"/>
    <w:rsid w:val="00257FCC"/>
    <w:rsid w:val="0026028A"/>
    <w:rsid w:val="002607E6"/>
    <w:rsid w:val="00260D82"/>
    <w:rsid w:val="00262074"/>
    <w:rsid w:val="00262182"/>
    <w:rsid w:val="002626EB"/>
    <w:rsid w:val="002632B3"/>
    <w:rsid w:val="00263C51"/>
    <w:rsid w:val="00264783"/>
    <w:rsid w:val="002647A0"/>
    <w:rsid w:val="00264E60"/>
    <w:rsid w:val="002652BD"/>
    <w:rsid w:val="002654EE"/>
    <w:rsid w:val="00265EA9"/>
    <w:rsid w:val="00267565"/>
    <w:rsid w:val="002703BF"/>
    <w:rsid w:val="002703F3"/>
    <w:rsid w:val="002710E2"/>
    <w:rsid w:val="00272012"/>
    <w:rsid w:val="002722B5"/>
    <w:rsid w:val="002729A8"/>
    <w:rsid w:val="00272BDF"/>
    <w:rsid w:val="00272F88"/>
    <w:rsid w:val="0027308C"/>
    <w:rsid w:val="00273B26"/>
    <w:rsid w:val="0027402B"/>
    <w:rsid w:val="00274D50"/>
    <w:rsid w:val="00275029"/>
    <w:rsid w:val="00275775"/>
    <w:rsid w:val="00277341"/>
    <w:rsid w:val="0027739D"/>
    <w:rsid w:val="00277AE6"/>
    <w:rsid w:val="00277EA2"/>
    <w:rsid w:val="00280BEE"/>
    <w:rsid w:val="00280E3B"/>
    <w:rsid w:val="00281C99"/>
    <w:rsid w:val="0028253B"/>
    <w:rsid w:val="00282F3C"/>
    <w:rsid w:val="00283937"/>
    <w:rsid w:val="00283D30"/>
    <w:rsid w:val="00284677"/>
    <w:rsid w:val="002849A5"/>
    <w:rsid w:val="00284EC5"/>
    <w:rsid w:val="00285306"/>
    <w:rsid w:val="002864CA"/>
    <w:rsid w:val="002866C4"/>
    <w:rsid w:val="0028680E"/>
    <w:rsid w:val="0028739E"/>
    <w:rsid w:val="00287790"/>
    <w:rsid w:val="00287D9A"/>
    <w:rsid w:val="00292EA5"/>
    <w:rsid w:val="00293E47"/>
    <w:rsid w:val="00294050"/>
    <w:rsid w:val="00294319"/>
    <w:rsid w:val="00294702"/>
    <w:rsid w:val="00294ADE"/>
    <w:rsid w:val="00294E6F"/>
    <w:rsid w:val="00296316"/>
    <w:rsid w:val="002971D1"/>
    <w:rsid w:val="00297378"/>
    <w:rsid w:val="002A0525"/>
    <w:rsid w:val="002A07FF"/>
    <w:rsid w:val="002A097A"/>
    <w:rsid w:val="002A196E"/>
    <w:rsid w:val="002A1C18"/>
    <w:rsid w:val="002A1FBC"/>
    <w:rsid w:val="002A221A"/>
    <w:rsid w:val="002A238E"/>
    <w:rsid w:val="002A2E05"/>
    <w:rsid w:val="002A2ECB"/>
    <w:rsid w:val="002A30B5"/>
    <w:rsid w:val="002A338E"/>
    <w:rsid w:val="002A3FE9"/>
    <w:rsid w:val="002A4934"/>
    <w:rsid w:val="002A5B88"/>
    <w:rsid w:val="002A6345"/>
    <w:rsid w:val="002A72B1"/>
    <w:rsid w:val="002A7E99"/>
    <w:rsid w:val="002A7EDD"/>
    <w:rsid w:val="002B03BB"/>
    <w:rsid w:val="002B0599"/>
    <w:rsid w:val="002B06CC"/>
    <w:rsid w:val="002B0C52"/>
    <w:rsid w:val="002B0CD7"/>
    <w:rsid w:val="002B0E61"/>
    <w:rsid w:val="002B1671"/>
    <w:rsid w:val="002B1EEC"/>
    <w:rsid w:val="002B23CD"/>
    <w:rsid w:val="002B272E"/>
    <w:rsid w:val="002B27FF"/>
    <w:rsid w:val="002B295F"/>
    <w:rsid w:val="002B2C3F"/>
    <w:rsid w:val="002B2DC2"/>
    <w:rsid w:val="002B3033"/>
    <w:rsid w:val="002B3236"/>
    <w:rsid w:val="002B3653"/>
    <w:rsid w:val="002B39FF"/>
    <w:rsid w:val="002B455E"/>
    <w:rsid w:val="002B503A"/>
    <w:rsid w:val="002B51EC"/>
    <w:rsid w:val="002B526A"/>
    <w:rsid w:val="002B66F8"/>
    <w:rsid w:val="002B7EEF"/>
    <w:rsid w:val="002C01F3"/>
    <w:rsid w:val="002C0609"/>
    <w:rsid w:val="002C0C2B"/>
    <w:rsid w:val="002C0CD7"/>
    <w:rsid w:val="002C1257"/>
    <w:rsid w:val="002C2512"/>
    <w:rsid w:val="002C2CB5"/>
    <w:rsid w:val="002C3111"/>
    <w:rsid w:val="002C46AD"/>
    <w:rsid w:val="002C60B4"/>
    <w:rsid w:val="002C6C49"/>
    <w:rsid w:val="002C75F8"/>
    <w:rsid w:val="002D0A62"/>
    <w:rsid w:val="002D0C87"/>
    <w:rsid w:val="002D13A6"/>
    <w:rsid w:val="002D14CB"/>
    <w:rsid w:val="002D1D23"/>
    <w:rsid w:val="002D23C5"/>
    <w:rsid w:val="002D2BFF"/>
    <w:rsid w:val="002D2D84"/>
    <w:rsid w:val="002D2F62"/>
    <w:rsid w:val="002D31D4"/>
    <w:rsid w:val="002D3234"/>
    <w:rsid w:val="002D33F0"/>
    <w:rsid w:val="002D37D8"/>
    <w:rsid w:val="002D4621"/>
    <w:rsid w:val="002D4933"/>
    <w:rsid w:val="002D49C6"/>
    <w:rsid w:val="002D52C9"/>
    <w:rsid w:val="002D556C"/>
    <w:rsid w:val="002D5C05"/>
    <w:rsid w:val="002D5D5B"/>
    <w:rsid w:val="002D630F"/>
    <w:rsid w:val="002D7178"/>
    <w:rsid w:val="002D7458"/>
    <w:rsid w:val="002D74DA"/>
    <w:rsid w:val="002D77FD"/>
    <w:rsid w:val="002E0B11"/>
    <w:rsid w:val="002E0ED3"/>
    <w:rsid w:val="002E11B9"/>
    <w:rsid w:val="002E1975"/>
    <w:rsid w:val="002E19B7"/>
    <w:rsid w:val="002E2045"/>
    <w:rsid w:val="002E204F"/>
    <w:rsid w:val="002E21EF"/>
    <w:rsid w:val="002E2C06"/>
    <w:rsid w:val="002E3866"/>
    <w:rsid w:val="002E3C3B"/>
    <w:rsid w:val="002E3DE1"/>
    <w:rsid w:val="002E476D"/>
    <w:rsid w:val="002E55C3"/>
    <w:rsid w:val="002E68E6"/>
    <w:rsid w:val="002E6AD6"/>
    <w:rsid w:val="002E6BAD"/>
    <w:rsid w:val="002E793F"/>
    <w:rsid w:val="002F0A34"/>
    <w:rsid w:val="002F0EB0"/>
    <w:rsid w:val="002F1024"/>
    <w:rsid w:val="002F103D"/>
    <w:rsid w:val="002F125C"/>
    <w:rsid w:val="002F12FD"/>
    <w:rsid w:val="002F1BA5"/>
    <w:rsid w:val="002F1E6E"/>
    <w:rsid w:val="002F2370"/>
    <w:rsid w:val="002F258C"/>
    <w:rsid w:val="002F2646"/>
    <w:rsid w:val="002F34BC"/>
    <w:rsid w:val="002F5F00"/>
    <w:rsid w:val="002F5FCA"/>
    <w:rsid w:val="002F69D7"/>
    <w:rsid w:val="002F6A4E"/>
    <w:rsid w:val="002F6AB8"/>
    <w:rsid w:val="003009A3"/>
    <w:rsid w:val="00301010"/>
    <w:rsid w:val="003014A0"/>
    <w:rsid w:val="00301ACE"/>
    <w:rsid w:val="00301FE6"/>
    <w:rsid w:val="003024C0"/>
    <w:rsid w:val="00303B0C"/>
    <w:rsid w:val="00304067"/>
    <w:rsid w:val="00304786"/>
    <w:rsid w:val="0030483D"/>
    <w:rsid w:val="0030503A"/>
    <w:rsid w:val="00305234"/>
    <w:rsid w:val="00305240"/>
    <w:rsid w:val="003052A4"/>
    <w:rsid w:val="00305546"/>
    <w:rsid w:val="00305D7B"/>
    <w:rsid w:val="00305E33"/>
    <w:rsid w:val="00306F01"/>
    <w:rsid w:val="00310516"/>
    <w:rsid w:val="00310972"/>
    <w:rsid w:val="00311594"/>
    <w:rsid w:val="0031192A"/>
    <w:rsid w:val="00312A4C"/>
    <w:rsid w:val="00312BBA"/>
    <w:rsid w:val="00313080"/>
    <w:rsid w:val="003131E7"/>
    <w:rsid w:val="00313ED5"/>
    <w:rsid w:val="00314D1D"/>
    <w:rsid w:val="0031622A"/>
    <w:rsid w:val="00316A5E"/>
    <w:rsid w:val="00316CFA"/>
    <w:rsid w:val="003171C3"/>
    <w:rsid w:val="00317501"/>
    <w:rsid w:val="00317D66"/>
    <w:rsid w:val="00317E9C"/>
    <w:rsid w:val="00317ECC"/>
    <w:rsid w:val="00320881"/>
    <w:rsid w:val="00320BC1"/>
    <w:rsid w:val="00320E1C"/>
    <w:rsid w:val="00320E9F"/>
    <w:rsid w:val="00321F33"/>
    <w:rsid w:val="00322460"/>
    <w:rsid w:val="00323761"/>
    <w:rsid w:val="00323C43"/>
    <w:rsid w:val="00324638"/>
    <w:rsid w:val="00325688"/>
    <w:rsid w:val="00326E48"/>
    <w:rsid w:val="00327486"/>
    <w:rsid w:val="00327FDF"/>
    <w:rsid w:val="00330249"/>
    <w:rsid w:val="00330886"/>
    <w:rsid w:val="00332E6A"/>
    <w:rsid w:val="00333108"/>
    <w:rsid w:val="003331D2"/>
    <w:rsid w:val="003336B1"/>
    <w:rsid w:val="00333881"/>
    <w:rsid w:val="0033395C"/>
    <w:rsid w:val="00333BF0"/>
    <w:rsid w:val="00334AE9"/>
    <w:rsid w:val="00335965"/>
    <w:rsid w:val="00336EEC"/>
    <w:rsid w:val="00337108"/>
    <w:rsid w:val="00337A3D"/>
    <w:rsid w:val="0034010E"/>
    <w:rsid w:val="0034018F"/>
    <w:rsid w:val="003402F0"/>
    <w:rsid w:val="003410F1"/>
    <w:rsid w:val="003416D4"/>
    <w:rsid w:val="003417AD"/>
    <w:rsid w:val="00343132"/>
    <w:rsid w:val="00343CE0"/>
    <w:rsid w:val="00343EA7"/>
    <w:rsid w:val="003446FE"/>
    <w:rsid w:val="00344A55"/>
    <w:rsid w:val="00344E88"/>
    <w:rsid w:val="003452FF"/>
    <w:rsid w:val="00346514"/>
    <w:rsid w:val="003469B9"/>
    <w:rsid w:val="00346A09"/>
    <w:rsid w:val="00347472"/>
    <w:rsid w:val="00347C42"/>
    <w:rsid w:val="0035119F"/>
    <w:rsid w:val="00351A99"/>
    <w:rsid w:val="00351EFA"/>
    <w:rsid w:val="00353648"/>
    <w:rsid w:val="00354AE9"/>
    <w:rsid w:val="003550D5"/>
    <w:rsid w:val="0035567C"/>
    <w:rsid w:val="00356511"/>
    <w:rsid w:val="00356D71"/>
    <w:rsid w:val="00356EAF"/>
    <w:rsid w:val="00357279"/>
    <w:rsid w:val="00360515"/>
    <w:rsid w:val="0036080B"/>
    <w:rsid w:val="0036093B"/>
    <w:rsid w:val="0036115F"/>
    <w:rsid w:val="00361AC6"/>
    <w:rsid w:val="00361E0C"/>
    <w:rsid w:val="00362346"/>
    <w:rsid w:val="00362C14"/>
    <w:rsid w:val="0036367C"/>
    <w:rsid w:val="00364314"/>
    <w:rsid w:val="00364405"/>
    <w:rsid w:val="0036490D"/>
    <w:rsid w:val="003649D6"/>
    <w:rsid w:val="00364EBD"/>
    <w:rsid w:val="003653F5"/>
    <w:rsid w:val="003655DC"/>
    <w:rsid w:val="003658C4"/>
    <w:rsid w:val="00365AD6"/>
    <w:rsid w:val="00365B35"/>
    <w:rsid w:val="003666AB"/>
    <w:rsid w:val="0036682B"/>
    <w:rsid w:val="00366EA5"/>
    <w:rsid w:val="0036707C"/>
    <w:rsid w:val="0036725A"/>
    <w:rsid w:val="00367834"/>
    <w:rsid w:val="0037094B"/>
    <w:rsid w:val="00370B00"/>
    <w:rsid w:val="0037259C"/>
    <w:rsid w:val="003725DD"/>
    <w:rsid w:val="0037268B"/>
    <w:rsid w:val="00372882"/>
    <w:rsid w:val="003729D8"/>
    <w:rsid w:val="00372AFC"/>
    <w:rsid w:val="0037308E"/>
    <w:rsid w:val="003730C3"/>
    <w:rsid w:val="00373551"/>
    <w:rsid w:val="00373A09"/>
    <w:rsid w:val="00373AA0"/>
    <w:rsid w:val="003744EB"/>
    <w:rsid w:val="0037472B"/>
    <w:rsid w:val="0037493B"/>
    <w:rsid w:val="0037493F"/>
    <w:rsid w:val="003751C8"/>
    <w:rsid w:val="00375477"/>
    <w:rsid w:val="003760F5"/>
    <w:rsid w:val="003762E6"/>
    <w:rsid w:val="00376DAD"/>
    <w:rsid w:val="00377142"/>
    <w:rsid w:val="00380168"/>
    <w:rsid w:val="0038029E"/>
    <w:rsid w:val="0038030A"/>
    <w:rsid w:val="00381D0A"/>
    <w:rsid w:val="00381D15"/>
    <w:rsid w:val="00382BC9"/>
    <w:rsid w:val="00383DA9"/>
    <w:rsid w:val="00384425"/>
    <w:rsid w:val="003848C5"/>
    <w:rsid w:val="00384D14"/>
    <w:rsid w:val="003855BA"/>
    <w:rsid w:val="00385E23"/>
    <w:rsid w:val="00386533"/>
    <w:rsid w:val="003868C6"/>
    <w:rsid w:val="00386A21"/>
    <w:rsid w:val="00387985"/>
    <w:rsid w:val="00387FE7"/>
    <w:rsid w:val="00390039"/>
    <w:rsid w:val="003900CB"/>
    <w:rsid w:val="0039052E"/>
    <w:rsid w:val="0039072E"/>
    <w:rsid w:val="00390A99"/>
    <w:rsid w:val="00390EA2"/>
    <w:rsid w:val="003927EA"/>
    <w:rsid w:val="003932A7"/>
    <w:rsid w:val="003933DE"/>
    <w:rsid w:val="003942D9"/>
    <w:rsid w:val="00394574"/>
    <w:rsid w:val="00394830"/>
    <w:rsid w:val="00395D06"/>
    <w:rsid w:val="003965D5"/>
    <w:rsid w:val="00396DC2"/>
    <w:rsid w:val="00396E05"/>
    <w:rsid w:val="003A02DD"/>
    <w:rsid w:val="003A0692"/>
    <w:rsid w:val="003A07F8"/>
    <w:rsid w:val="003A0A26"/>
    <w:rsid w:val="003A0F8F"/>
    <w:rsid w:val="003A0FF3"/>
    <w:rsid w:val="003A264C"/>
    <w:rsid w:val="003A267C"/>
    <w:rsid w:val="003A39E4"/>
    <w:rsid w:val="003A4522"/>
    <w:rsid w:val="003A4E3E"/>
    <w:rsid w:val="003A60D5"/>
    <w:rsid w:val="003A689D"/>
    <w:rsid w:val="003A7029"/>
    <w:rsid w:val="003B0336"/>
    <w:rsid w:val="003B11F4"/>
    <w:rsid w:val="003B1B11"/>
    <w:rsid w:val="003B1E0F"/>
    <w:rsid w:val="003B2CF1"/>
    <w:rsid w:val="003B3430"/>
    <w:rsid w:val="003B3ED5"/>
    <w:rsid w:val="003B4715"/>
    <w:rsid w:val="003B4F69"/>
    <w:rsid w:val="003B58C8"/>
    <w:rsid w:val="003B6CE0"/>
    <w:rsid w:val="003B7CA0"/>
    <w:rsid w:val="003C0800"/>
    <w:rsid w:val="003C0F23"/>
    <w:rsid w:val="003C11D5"/>
    <w:rsid w:val="003C198C"/>
    <w:rsid w:val="003C1E94"/>
    <w:rsid w:val="003C238D"/>
    <w:rsid w:val="003C2E6B"/>
    <w:rsid w:val="003C3701"/>
    <w:rsid w:val="003C3A02"/>
    <w:rsid w:val="003C3CA9"/>
    <w:rsid w:val="003C441D"/>
    <w:rsid w:val="003C4DD9"/>
    <w:rsid w:val="003C52B8"/>
    <w:rsid w:val="003C532E"/>
    <w:rsid w:val="003C53BE"/>
    <w:rsid w:val="003C639A"/>
    <w:rsid w:val="003C68DB"/>
    <w:rsid w:val="003C71A5"/>
    <w:rsid w:val="003D0451"/>
    <w:rsid w:val="003D162F"/>
    <w:rsid w:val="003D1919"/>
    <w:rsid w:val="003D204A"/>
    <w:rsid w:val="003D3082"/>
    <w:rsid w:val="003D31D7"/>
    <w:rsid w:val="003D3A17"/>
    <w:rsid w:val="003D3B0F"/>
    <w:rsid w:val="003D3F05"/>
    <w:rsid w:val="003D4283"/>
    <w:rsid w:val="003D4A9F"/>
    <w:rsid w:val="003D5454"/>
    <w:rsid w:val="003D635E"/>
    <w:rsid w:val="003D6B7B"/>
    <w:rsid w:val="003D6F43"/>
    <w:rsid w:val="003D72CD"/>
    <w:rsid w:val="003D7614"/>
    <w:rsid w:val="003E1291"/>
    <w:rsid w:val="003E287E"/>
    <w:rsid w:val="003E4449"/>
    <w:rsid w:val="003E4681"/>
    <w:rsid w:val="003E547F"/>
    <w:rsid w:val="003E5F6B"/>
    <w:rsid w:val="003E690E"/>
    <w:rsid w:val="003E7512"/>
    <w:rsid w:val="003E77A5"/>
    <w:rsid w:val="003E7A7B"/>
    <w:rsid w:val="003E7C71"/>
    <w:rsid w:val="003E7D81"/>
    <w:rsid w:val="003F080E"/>
    <w:rsid w:val="003F1228"/>
    <w:rsid w:val="003F19E5"/>
    <w:rsid w:val="003F1A86"/>
    <w:rsid w:val="003F1ED8"/>
    <w:rsid w:val="003F23BE"/>
    <w:rsid w:val="003F2615"/>
    <w:rsid w:val="003F37CA"/>
    <w:rsid w:val="003F3A51"/>
    <w:rsid w:val="003F3B92"/>
    <w:rsid w:val="003F3E93"/>
    <w:rsid w:val="003F4A87"/>
    <w:rsid w:val="003F4C39"/>
    <w:rsid w:val="003F6891"/>
    <w:rsid w:val="003F6F35"/>
    <w:rsid w:val="003F74D5"/>
    <w:rsid w:val="003F7919"/>
    <w:rsid w:val="003F7EC0"/>
    <w:rsid w:val="003F7F27"/>
    <w:rsid w:val="003F7FE7"/>
    <w:rsid w:val="00401047"/>
    <w:rsid w:val="0040128F"/>
    <w:rsid w:val="00401B2D"/>
    <w:rsid w:val="00401EAE"/>
    <w:rsid w:val="00402571"/>
    <w:rsid w:val="004027F0"/>
    <w:rsid w:val="004029AD"/>
    <w:rsid w:val="004033D5"/>
    <w:rsid w:val="004041A0"/>
    <w:rsid w:val="004048CE"/>
    <w:rsid w:val="00404D7F"/>
    <w:rsid w:val="00405280"/>
    <w:rsid w:val="00406321"/>
    <w:rsid w:val="004073F7"/>
    <w:rsid w:val="00407D41"/>
    <w:rsid w:val="00410491"/>
    <w:rsid w:val="00410ABC"/>
    <w:rsid w:val="0041154D"/>
    <w:rsid w:val="0041206A"/>
    <w:rsid w:val="004125E9"/>
    <w:rsid w:val="00412749"/>
    <w:rsid w:val="004128B9"/>
    <w:rsid w:val="004130D4"/>
    <w:rsid w:val="00413329"/>
    <w:rsid w:val="0041353E"/>
    <w:rsid w:val="00413BEF"/>
    <w:rsid w:val="00414054"/>
    <w:rsid w:val="0041439B"/>
    <w:rsid w:val="00414CEB"/>
    <w:rsid w:val="00415730"/>
    <w:rsid w:val="00415B67"/>
    <w:rsid w:val="00416540"/>
    <w:rsid w:val="0041761B"/>
    <w:rsid w:val="00417628"/>
    <w:rsid w:val="004179D5"/>
    <w:rsid w:val="00417AF5"/>
    <w:rsid w:val="00417D94"/>
    <w:rsid w:val="00420089"/>
    <w:rsid w:val="00420102"/>
    <w:rsid w:val="004201BC"/>
    <w:rsid w:val="00420551"/>
    <w:rsid w:val="0042076F"/>
    <w:rsid w:val="00420AF5"/>
    <w:rsid w:val="00420C9D"/>
    <w:rsid w:val="004213E5"/>
    <w:rsid w:val="004214B1"/>
    <w:rsid w:val="00421675"/>
    <w:rsid w:val="00421FEA"/>
    <w:rsid w:val="00422739"/>
    <w:rsid w:val="0042326C"/>
    <w:rsid w:val="00423EF1"/>
    <w:rsid w:val="004242FC"/>
    <w:rsid w:val="0042471A"/>
    <w:rsid w:val="004255F5"/>
    <w:rsid w:val="00425736"/>
    <w:rsid w:val="004263D1"/>
    <w:rsid w:val="00426603"/>
    <w:rsid w:val="0042663A"/>
    <w:rsid w:val="004267B6"/>
    <w:rsid w:val="004301C3"/>
    <w:rsid w:val="004308D8"/>
    <w:rsid w:val="0043168F"/>
    <w:rsid w:val="00433652"/>
    <w:rsid w:val="00434968"/>
    <w:rsid w:val="00434ADF"/>
    <w:rsid w:val="00435F56"/>
    <w:rsid w:val="004360C1"/>
    <w:rsid w:val="0043651A"/>
    <w:rsid w:val="00437240"/>
    <w:rsid w:val="00440163"/>
    <w:rsid w:val="00440BED"/>
    <w:rsid w:val="00441283"/>
    <w:rsid w:val="0044154A"/>
    <w:rsid w:val="004418AA"/>
    <w:rsid w:val="00441B9A"/>
    <w:rsid w:val="00441FAB"/>
    <w:rsid w:val="0044212D"/>
    <w:rsid w:val="004421B9"/>
    <w:rsid w:val="0044220A"/>
    <w:rsid w:val="004448F1"/>
    <w:rsid w:val="00445B1F"/>
    <w:rsid w:val="00446E7B"/>
    <w:rsid w:val="00447A38"/>
    <w:rsid w:val="00447E20"/>
    <w:rsid w:val="004509B9"/>
    <w:rsid w:val="00451DB6"/>
    <w:rsid w:val="0045283D"/>
    <w:rsid w:val="004532E9"/>
    <w:rsid w:val="004533E3"/>
    <w:rsid w:val="00454801"/>
    <w:rsid w:val="00454A5D"/>
    <w:rsid w:val="00454DFD"/>
    <w:rsid w:val="00457078"/>
    <w:rsid w:val="004606DA"/>
    <w:rsid w:val="00460AB1"/>
    <w:rsid w:val="00460AD9"/>
    <w:rsid w:val="004617E7"/>
    <w:rsid w:val="0046188F"/>
    <w:rsid w:val="004624F6"/>
    <w:rsid w:val="0046326D"/>
    <w:rsid w:val="00463AC5"/>
    <w:rsid w:val="00463ADA"/>
    <w:rsid w:val="0046432E"/>
    <w:rsid w:val="00464505"/>
    <w:rsid w:val="004648DA"/>
    <w:rsid w:val="004655BC"/>
    <w:rsid w:val="004656AC"/>
    <w:rsid w:val="004656D7"/>
    <w:rsid w:val="004656F1"/>
    <w:rsid w:val="004659CC"/>
    <w:rsid w:val="00465C0F"/>
    <w:rsid w:val="00466635"/>
    <w:rsid w:val="0046666B"/>
    <w:rsid w:val="00466887"/>
    <w:rsid w:val="00467C7F"/>
    <w:rsid w:val="00470AB2"/>
    <w:rsid w:val="00470B8D"/>
    <w:rsid w:val="00471266"/>
    <w:rsid w:val="004714AB"/>
    <w:rsid w:val="00471580"/>
    <w:rsid w:val="00471733"/>
    <w:rsid w:val="004722B1"/>
    <w:rsid w:val="00472849"/>
    <w:rsid w:val="00473268"/>
    <w:rsid w:val="0047340F"/>
    <w:rsid w:val="00473D3A"/>
    <w:rsid w:val="00473EF4"/>
    <w:rsid w:val="00474990"/>
    <w:rsid w:val="00475429"/>
    <w:rsid w:val="004754EC"/>
    <w:rsid w:val="00476556"/>
    <w:rsid w:val="00476587"/>
    <w:rsid w:val="00477698"/>
    <w:rsid w:val="00477FE7"/>
    <w:rsid w:val="00481176"/>
    <w:rsid w:val="004818A2"/>
    <w:rsid w:val="00481DD4"/>
    <w:rsid w:val="00481DED"/>
    <w:rsid w:val="00482CB6"/>
    <w:rsid w:val="00482DD4"/>
    <w:rsid w:val="004833B3"/>
    <w:rsid w:val="00483550"/>
    <w:rsid w:val="00483843"/>
    <w:rsid w:val="00483B22"/>
    <w:rsid w:val="00483FEC"/>
    <w:rsid w:val="00484EC0"/>
    <w:rsid w:val="00486073"/>
    <w:rsid w:val="0048735F"/>
    <w:rsid w:val="00487A64"/>
    <w:rsid w:val="00490209"/>
    <w:rsid w:val="004904B6"/>
    <w:rsid w:val="004909BD"/>
    <w:rsid w:val="00490C0A"/>
    <w:rsid w:val="0049107A"/>
    <w:rsid w:val="004916C1"/>
    <w:rsid w:val="0049193F"/>
    <w:rsid w:val="0049201A"/>
    <w:rsid w:val="0049254A"/>
    <w:rsid w:val="00494643"/>
    <w:rsid w:val="0049541B"/>
    <w:rsid w:val="00495527"/>
    <w:rsid w:val="0049604E"/>
    <w:rsid w:val="00496534"/>
    <w:rsid w:val="00496D7C"/>
    <w:rsid w:val="00497435"/>
    <w:rsid w:val="0049744E"/>
    <w:rsid w:val="0049792E"/>
    <w:rsid w:val="004A0184"/>
    <w:rsid w:val="004A17B7"/>
    <w:rsid w:val="004A197B"/>
    <w:rsid w:val="004A24A3"/>
    <w:rsid w:val="004A24AC"/>
    <w:rsid w:val="004A2BE6"/>
    <w:rsid w:val="004A3E09"/>
    <w:rsid w:val="004A3EE1"/>
    <w:rsid w:val="004A41A6"/>
    <w:rsid w:val="004A41BE"/>
    <w:rsid w:val="004A6DAB"/>
    <w:rsid w:val="004A710D"/>
    <w:rsid w:val="004B0072"/>
    <w:rsid w:val="004B0305"/>
    <w:rsid w:val="004B087D"/>
    <w:rsid w:val="004B0B3F"/>
    <w:rsid w:val="004B0C90"/>
    <w:rsid w:val="004B1A47"/>
    <w:rsid w:val="004B1FA1"/>
    <w:rsid w:val="004B2448"/>
    <w:rsid w:val="004B45B3"/>
    <w:rsid w:val="004B4917"/>
    <w:rsid w:val="004B5A62"/>
    <w:rsid w:val="004B6543"/>
    <w:rsid w:val="004B71AE"/>
    <w:rsid w:val="004C063C"/>
    <w:rsid w:val="004C194C"/>
    <w:rsid w:val="004C1A7D"/>
    <w:rsid w:val="004C1EA0"/>
    <w:rsid w:val="004C20E5"/>
    <w:rsid w:val="004C2569"/>
    <w:rsid w:val="004C256B"/>
    <w:rsid w:val="004C27BE"/>
    <w:rsid w:val="004C2F0F"/>
    <w:rsid w:val="004C2F38"/>
    <w:rsid w:val="004C3519"/>
    <w:rsid w:val="004C35FE"/>
    <w:rsid w:val="004C3FF9"/>
    <w:rsid w:val="004C465B"/>
    <w:rsid w:val="004C7A9B"/>
    <w:rsid w:val="004D1011"/>
    <w:rsid w:val="004D1050"/>
    <w:rsid w:val="004D125E"/>
    <w:rsid w:val="004D1586"/>
    <w:rsid w:val="004D1C07"/>
    <w:rsid w:val="004D242A"/>
    <w:rsid w:val="004D2FF1"/>
    <w:rsid w:val="004D406C"/>
    <w:rsid w:val="004D48E5"/>
    <w:rsid w:val="004D4B99"/>
    <w:rsid w:val="004D4CCE"/>
    <w:rsid w:val="004D636D"/>
    <w:rsid w:val="004D6C99"/>
    <w:rsid w:val="004D7338"/>
    <w:rsid w:val="004D740D"/>
    <w:rsid w:val="004D77F6"/>
    <w:rsid w:val="004E00B9"/>
    <w:rsid w:val="004E09BC"/>
    <w:rsid w:val="004E0C32"/>
    <w:rsid w:val="004E1762"/>
    <w:rsid w:val="004E1ADE"/>
    <w:rsid w:val="004E1B70"/>
    <w:rsid w:val="004E3A61"/>
    <w:rsid w:val="004E3B40"/>
    <w:rsid w:val="004E3DDF"/>
    <w:rsid w:val="004E4674"/>
    <w:rsid w:val="004E4EA6"/>
    <w:rsid w:val="004E55C9"/>
    <w:rsid w:val="004E6630"/>
    <w:rsid w:val="004F0A3F"/>
    <w:rsid w:val="004F0F0F"/>
    <w:rsid w:val="004F1372"/>
    <w:rsid w:val="004F13DC"/>
    <w:rsid w:val="004F1763"/>
    <w:rsid w:val="004F1E35"/>
    <w:rsid w:val="004F24A0"/>
    <w:rsid w:val="004F250B"/>
    <w:rsid w:val="004F321F"/>
    <w:rsid w:val="004F449F"/>
    <w:rsid w:val="004F4601"/>
    <w:rsid w:val="004F584C"/>
    <w:rsid w:val="004F5C22"/>
    <w:rsid w:val="004F5E83"/>
    <w:rsid w:val="004F6212"/>
    <w:rsid w:val="004F664E"/>
    <w:rsid w:val="004F67A7"/>
    <w:rsid w:val="004F6A80"/>
    <w:rsid w:val="004F6F66"/>
    <w:rsid w:val="004F754D"/>
    <w:rsid w:val="004F759C"/>
    <w:rsid w:val="004F79BE"/>
    <w:rsid w:val="0050096A"/>
    <w:rsid w:val="00501C14"/>
    <w:rsid w:val="00502754"/>
    <w:rsid w:val="00502D38"/>
    <w:rsid w:val="00503149"/>
    <w:rsid w:val="00503191"/>
    <w:rsid w:val="005035D8"/>
    <w:rsid w:val="00503D34"/>
    <w:rsid w:val="005040DF"/>
    <w:rsid w:val="00504FDF"/>
    <w:rsid w:val="005053E9"/>
    <w:rsid w:val="00505845"/>
    <w:rsid w:val="005058AE"/>
    <w:rsid w:val="005058D5"/>
    <w:rsid w:val="00505941"/>
    <w:rsid w:val="0050774A"/>
    <w:rsid w:val="00507D25"/>
    <w:rsid w:val="0051132D"/>
    <w:rsid w:val="0051187D"/>
    <w:rsid w:val="00512335"/>
    <w:rsid w:val="00512AAB"/>
    <w:rsid w:val="005145F3"/>
    <w:rsid w:val="00514A87"/>
    <w:rsid w:val="00514BCB"/>
    <w:rsid w:val="00515345"/>
    <w:rsid w:val="00515933"/>
    <w:rsid w:val="00516372"/>
    <w:rsid w:val="00516A93"/>
    <w:rsid w:val="0052035A"/>
    <w:rsid w:val="00520390"/>
    <w:rsid w:val="00521816"/>
    <w:rsid w:val="00522332"/>
    <w:rsid w:val="0052275A"/>
    <w:rsid w:val="00522CDA"/>
    <w:rsid w:val="00522EEC"/>
    <w:rsid w:val="0052324A"/>
    <w:rsid w:val="00524B92"/>
    <w:rsid w:val="00524C61"/>
    <w:rsid w:val="00524F80"/>
    <w:rsid w:val="00525660"/>
    <w:rsid w:val="0053118F"/>
    <w:rsid w:val="005323E5"/>
    <w:rsid w:val="005324DF"/>
    <w:rsid w:val="00532EA6"/>
    <w:rsid w:val="00533D24"/>
    <w:rsid w:val="0053518B"/>
    <w:rsid w:val="005357E5"/>
    <w:rsid w:val="005359E4"/>
    <w:rsid w:val="00536009"/>
    <w:rsid w:val="00537759"/>
    <w:rsid w:val="005378C0"/>
    <w:rsid w:val="0054012D"/>
    <w:rsid w:val="00540BC6"/>
    <w:rsid w:val="00542137"/>
    <w:rsid w:val="005423CC"/>
    <w:rsid w:val="00542CB1"/>
    <w:rsid w:val="00542ECF"/>
    <w:rsid w:val="00543574"/>
    <w:rsid w:val="00543D62"/>
    <w:rsid w:val="00544206"/>
    <w:rsid w:val="00544290"/>
    <w:rsid w:val="00544341"/>
    <w:rsid w:val="00544C88"/>
    <w:rsid w:val="00545E06"/>
    <w:rsid w:val="0054626D"/>
    <w:rsid w:val="005464E4"/>
    <w:rsid w:val="0054769E"/>
    <w:rsid w:val="00547A66"/>
    <w:rsid w:val="005501B8"/>
    <w:rsid w:val="00551AF0"/>
    <w:rsid w:val="00551B32"/>
    <w:rsid w:val="00552220"/>
    <w:rsid w:val="005523BB"/>
    <w:rsid w:val="005525D5"/>
    <w:rsid w:val="005533CD"/>
    <w:rsid w:val="005534C2"/>
    <w:rsid w:val="005545D7"/>
    <w:rsid w:val="005545E4"/>
    <w:rsid w:val="00554839"/>
    <w:rsid w:val="00554B2A"/>
    <w:rsid w:val="00554E9E"/>
    <w:rsid w:val="00554FC3"/>
    <w:rsid w:val="00555BE9"/>
    <w:rsid w:val="00555DFF"/>
    <w:rsid w:val="00556077"/>
    <w:rsid w:val="00556AB4"/>
    <w:rsid w:val="0055782D"/>
    <w:rsid w:val="00557A97"/>
    <w:rsid w:val="00557DDD"/>
    <w:rsid w:val="00560D70"/>
    <w:rsid w:val="00560FFA"/>
    <w:rsid w:val="00561AFB"/>
    <w:rsid w:val="00562923"/>
    <w:rsid w:val="00562ABF"/>
    <w:rsid w:val="00562B9D"/>
    <w:rsid w:val="00563063"/>
    <w:rsid w:val="0056378B"/>
    <w:rsid w:val="0056386A"/>
    <w:rsid w:val="00564479"/>
    <w:rsid w:val="005645BD"/>
    <w:rsid w:val="0056515A"/>
    <w:rsid w:val="005661F2"/>
    <w:rsid w:val="00566229"/>
    <w:rsid w:val="00566626"/>
    <w:rsid w:val="0056663B"/>
    <w:rsid w:val="00566B46"/>
    <w:rsid w:val="00566B64"/>
    <w:rsid w:val="00566BF7"/>
    <w:rsid w:val="00566F8D"/>
    <w:rsid w:val="0056771B"/>
    <w:rsid w:val="00567C18"/>
    <w:rsid w:val="00567F4F"/>
    <w:rsid w:val="005714EC"/>
    <w:rsid w:val="00571D7B"/>
    <w:rsid w:val="005725BD"/>
    <w:rsid w:val="005726EA"/>
    <w:rsid w:val="00573706"/>
    <w:rsid w:val="00573F81"/>
    <w:rsid w:val="0057433D"/>
    <w:rsid w:val="00574DC6"/>
    <w:rsid w:val="00575010"/>
    <w:rsid w:val="00575803"/>
    <w:rsid w:val="00575BAA"/>
    <w:rsid w:val="00576A40"/>
    <w:rsid w:val="00576D79"/>
    <w:rsid w:val="005771BA"/>
    <w:rsid w:val="00580214"/>
    <w:rsid w:val="00581693"/>
    <w:rsid w:val="00581D69"/>
    <w:rsid w:val="005827D5"/>
    <w:rsid w:val="005844B8"/>
    <w:rsid w:val="00584CF0"/>
    <w:rsid w:val="00585729"/>
    <w:rsid w:val="00585825"/>
    <w:rsid w:val="0058583B"/>
    <w:rsid w:val="00585C55"/>
    <w:rsid w:val="00585EDA"/>
    <w:rsid w:val="00587A5A"/>
    <w:rsid w:val="00587BD0"/>
    <w:rsid w:val="00587E03"/>
    <w:rsid w:val="00590C06"/>
    <w:rsid w:val="0059129C"/>
    <w:rsid w:val="005927C6"/>
    <w:rsid w:val="005929C6"/>
    <w:rsid w:val="005942E7"/>
    <w:rsid w:val="00594552"/>
    <w:rsid w:val="00594566"/>
    <w:rsid w:val="00595B43"/>
    <w:rsid w:val="00595CD7"/>
    <w:rsid w:val="005963D5"/>
    <w:rsid w:val="005963D7"/>
    <w:rsid w:val="005967C2"/>
    <w:rsid w:val="00596D41"/>
    <w:rsid w:val="0059733D"/>
    <w:rsid w:val="00597D01"/>
    <w:rsid w:val="005A0533"/>
    <w:rsid w:val="005A0689"/>
    <w:rsid w:val="005A1056"/>
    <w:rsid w:val="005A1839"/>
    <w:rsid w:val="005A1C0F"/>
    <w:rsid w:val="005A27ED"/>
    <w:rsid w:val="005A34F2"/>
    <w:rsid w:val="005A3E5A"/>
    <w:rsid w:val="005A3E8F"/>
    <w:rsid w:val="005A4355"/>
    <w:rsid w:val="005A4D6E"/>
    <w:rsid w:val="005A5371"/>
    <w:rsid w:val="005A540B"/>
    <w:rsid w:val="005A685F"/>
    <w:rsid w:val="005A6B91"/>
    <w:rsid w:val="005A7438"/>
    <w:rsid w:val="005A7971"/>
    <w:rsid w:val="005A7AF4"/>
    <w:rsid w:val="005B0E83"/>
    <w:rsid w:val="005B0F08"/>
    <w:rsid w:val="005B1537"/>
    <w:rsid w:val="005B1644"/>
    <w:rsid w:val="005B164E"/>
    <w:rsid w:val="005B1AB3"/>
    <w:rsid w:val="005B200C"/>
    <w:rsid w:val="005B2F5C"/>
    <w:rsid w:val="005B31E9"/>
    <w:rsid w:val="005B359E"/>
    <w:rsid w:val="005B3702"/>
    <w:rsid w:val="005B3B34"/>
    <w:rsid w:val="005B3B4F"/>
    <w:rsid w:val="005B4285"/>
    <w:rsid w:val="005B4435"/>
    <w:rsid w:val="005B4BB8"/>
    <w:rsid w:val="005B4F69"/>
    <w:rsid w:val="005B61A6"/>
    <w:rsid w:val="005B7028"/>
    <w:rsid w:val="005C11F4"/>
    <w:rsid w:val="005C15BB"/>
    <w:rsid w:val="005C1A64"/>
    <w:rsid w:val="005C1FF4"/>
    <w:rsid w:val="005C2414"/>
    <w:rsid w:val="005C2D0C"/>
    <w:rsid w:val="005C3142"/>
    <w:rsid w:val="005C378E"/>
    <w:rsid w:val="005C409E"/>
    <w:rsid w:val="005C4102"/>
    <w:rsid w:val="005C4F20"/>
    <w:rsid w:val="005C4F5D"/>
    <w:rsid w:val="005C52E0"/>
    <w:rsid w:val="005C5879"/>
    <w:rsid w:val="005C6ED7"/>
    <w:rsid w:val="005C720A"/>
    <w:rsid w:val="005C7953"/>
    <w:rsid w:val="005D031E"/>
    <w:rsid w:val="005D051A"/>
    <w:rsid w:val="005D1062"/>
    <w:rsid w:val="005D1225"/>
    <w:rsid w:val="005D17A6"/>
    <w:rsid w:val="005D1A56"/>
    <w:rsid w:val="005D1C8A"/>
    <w:rsid w:val="005D21B6"/>
    <w:rsid w:val="005D2E07"/>
    <w:rsid w:val="005D330E"/>
    <w:rsid w:val="005D36DA"/>
    <w:rsid w:val="005D382A"/>
    <w:rsid w:val="005D3E1D"/>
    <w:rsid w:val="005D3F1E"/>
    <w:rsid w:val="005D489D"/>
    <w:rsid w:val="005D57EB"/>
    <w:rsid w:val="005D58CA"/>
    <w:rsid w:val="005D592F"/>
    <w:rsid w:val="005D5FBE"/>
    <w:rsid w:val="005D71E6"/>
    <w:rsid w:val="005D7589"/>
    <w:rsid w:val="005D7C6E"/>
    <w:rsid w:val="005D7CF1"/>
    <w:rsid w:val="005D7F33"/>
    <w:rsid w:val="005E02DE"/>
    <w:rsid w:val="005E0669"/>
    <w:rsid w:val="005E1CCF"/>
    <w:rsid w:val="005E1E3D"/>
    <w:rsid w:val="005E2FC5"/>
    <w:rsid w:val="005E4D88"/>
    <w:rsid w:val="005E575B"/>
    <w:rsid w:val="005E6177"/>
    <w:rsid w:val="005E6708"/>
    <w:rsid w:val="005E6866"/>
    <w:rsid w:val="005E6E47"/>
    <w:rsid w:val="005E6EA1"/>
    <w:rsid w:val="005E6F5F"/>
    <w:rsid w:val="005E7275"/>
    <w:rsid w:val="005E7596"/>
    <w:rsid w:val="005E7BF3"/>
    <w:rsid w:val="005F06BB"/>
    <w:rsid w:val="005F06EE"/>
    <w:rsid w:val="005F0AEF"/>
    <w:rsid w:val="005F0C09"/>
    <w:rsid w:val="005F1625"/>
    <w:rsid w:val="005F2F5C"/>
    <w:rsid w:val="005F36B9"/>
    <w:rsid w:val="005F4541"/>
    <w:rsid w:val="005F586C"/>
    <w:rsid w:val="005F7362"/>
    <w:rsid w:val="005F7815"/>
    <w:rsid w:val="005F7A04"/>
    <w:rsid w:val="005F7B0F"/>
    <w:rsid w:val="00600380"/>
    <w:rsid w:val="006005DC"/>
    <w:rsid w:val="00600933"/>
    <w:rsid w:val="006009FA"/>
    <w:rsid w:val="00600E2C"/>
    <w:rsid w:val="006016D0"/>
    <w:rsid w:val="00601765"/>
    <w:rsid w:val="00601FDD"/>
    <w:rsid w:val="006023D8"/>
    <w:rsid w:val="00602B42"/>
    <w:rsid w:val="00603C43"/>
    <w:rsid w:val="006048B8"/>
    <w:rsid w:val="00604AC4"/>
    <w:rsid w:val="00604D9E"/>
    <w:rsid w:val="006050D1"/>
    <w:rsid w:val="0060691F"/>
    <w:rsid w:val="00606AFA"/>
    <w:rsid w:val="00606E5E"/>
    <w:rsid w:val="00606FFA"/>
    <w:rsid w:val="00607428"/>
    <w:rsid w:val="006077B0"/>
    <w:rsid w:val="00607A72"/>
    <w:rsid w:val="0061064E"/>
    <w:rsid w:val="0061074B"/>
    <w:rsid w:val="006109E8"/>
    <w:rsid w:val="00610A9E"/>
    <w:rsid w:val="00610BFC"/>
    <w:rsid w:val="00610DEC"/>
    <w:rsid w:val="00611AA0"/>
    <w:rsid w:val="00611E00"/>
    <w:rsid w:val="006123EF"/>
    <w:rsid w:val="0061240A"/>
    <w:rsid w:val="00612428"/>
    <w:rsid w:val="006127FA"/>
    <w:rsid w:val="00612C64"/>
    <w:rsid w:val="00613D8B"/>
    <w:rsid w:val="006142ED"/>
    <w:rsid w:val="00614C88"/>
    <w:rsid w:val="0061504D"/>
    <w:rsid w:val="0061573D"/>
    <w:rsid w:val="006157E6"/>
    <w:rsid w:val="00616382"/>
    <w:rsid w:val="006166D3"/>
    <w:rsid w:val="006169BD"/>
    <w:rsid w:val="00616B81"/>
    <w:rsid w:val="00620940"/>
    <w:rsid w:val="00620AD4"/>
    <w:rsid w:val="00621807"/>
    <w:rsid w:val="00621B3F"/>
    <w:rsid w:val="00621BEC"/>
    <w:rsid w:val="00621D20"/>
    <w:rsid w:val="00623B99"/>
    <w:rsid w:val="006244F0"/>
    <w:rsid w:val="00624738"/>
    <w:rsid w:val="00625570"/>
    <w:rsid w:val="0062573F"/>
    <w:rsid w:val="00625911"/>
    <w:rsid w:val="00625D26"/>
    <w:rsid w:val="00625E7B"/>
    <w:rsid w:val="0062641D"/>
    <w:rsid w:val="006269A9"/>
    <w:rsid w:val="006271CB"/>
    <w:rsid w:val="006273A0"/>
    <w:rsid w:val="006277B1"/>
    <w:rsid w:val="00630293"/>
    <w:rsid w:val="00630438"/>
    <w:rsid w:val="00630810"/>
    <w:rsid w:val="00631A17"/>
    <w:rsid w:val="006323D1"/>
    <w:rsid w:val="006325EC"/>
    <w:rsid w:val="00632972"/>
    <w:rsid w:val="00632986"/>
    <w:rsid w:val="00633393"/>
    <w:rsid w:val="006339D2"/>
    <w:rsid w:val="00633C6D"/>
    <w:rsid w:val="00633E63"/>
    <w:rsid w:val="00634D65"/>
    <w:rsid w:val="00634E5A"/>
    <w:rsid w:val="00635E26"/>
    <w:rsid w:val="00637512"/>
    <w:rsid w:val="00637EEC"/>
    <w:rsid w:val="0064023E"/>
    <w:rsid w:val="006402F1"/>
    <w:rsid w:val="0064048A"/>
    <w:rsid w:val="00642B19"/>
    <w:rsid w:val="00642F45"/>
    <w:rsid w:val="006442BB"/>
    <w:rsid w:val="00644622"/>
    <w:rsid w:val="006450A9"/>
    <w:rsid w:val="006451F3"/>
    <w:rsid w:val="006458DC"/>
    <w:rsid w:val="00645AA0"/>
    <w:rsid w:val="00645C02"/>
    <w:rsid w:val="00646B49"/>
    <w:rsid w:val="00646E5B"/>
    <w:rsid w:val="006474FB"/>
    <w:rsid w:val="00647741"/>
    <w:rsid w:val="006477F3"/>
    <w:rsid w:val="0065035A"/>
    <w:rsid w:val="00651DBE"/>
    <w:rsid w:val="00652253"/>
    <w:rsid w:val="00652885"/>
    <w:rsid w:val="00652ADC"/>
    <w:rsid w:val="00653A0F"/>
    <w:rsid w:val="00654290"/>
    <w:rsid w:val="006546D2"/>
    <w:rsid w:val="006546F9"/>
    <w:rsid w:val="00654C56"/>
    <w:rsid w:val="00655D24"/>
    <w:rsid w:val="00656103"/>
    <w:rsid w:val="00656608"/>
    <w:rsid w:val="006566A3"/>
    <w:rsid w:val="00656F34"/>
    <w:rsid w:val="00657C53"/>
    <w:rsid w:val="0066064E"/>
    <w:rsid w:val="00660D20"/>
    <w:rsid w:val="00660FBF"/>
    <w:rsid w:val="00661D37"/>
    <w:rsid w:val="00661E33"/>
    <w:rsid w:val="00662839"/>
    <w:rsid w:val="0066439A"/>
    <w:rsid w:val="00664529"/>
    <w:rsid w:val="0066524B"/>
    <w:rsid w:val="00665CD2"/>
    <w:rsid w:val="006664A1"/>
    <w:rsid w:val="006669BF"/>
    <w:rsid w:val="00666F66"/>
    <w:rsid w:val="00667A51"/>
    <w:rsid w:val="00667C5E"/>
    <w:rsid w:val="00667FBF"/>
    <w:rsid w:val="0067031A"/>
    <w:rsid w:val="00671BAC"/>
    <w:rsid w:val="00671C03"/>
    <w:rsid w:val="006732A8"/>
    <w:rsid w:val="00673F5A"/>
    <w:rsid w:val="006744EB"/>
    <w:rsid w:val="006749BD"/>
    <w:rsid w:val="00675EB2"/>
    <w:rsid w:val="006765AC"/>
    <w:rsid w:val="0067685F"/>
    <w:rsid w:val="006772CD"/>
    <w:rsid w:val="006772E3"/>
    <w:rsid w:val="00677D1D"/>
    <w:rsid w:val="00680220"/>
    <w:rsid w:val="00680D41"/>
    <w:rsid w:val="00682C66"/>
    <w:rsid w:val="006836ED"/>
    <w:rsid w:val="00684275"/>
    <w:rsid w:val="0068433F"/>
    <w:rsid w:val="00685BE6"/>
    <w:rsid w:val="0068628C"/>
    <w:rsid w:val="006862BD"/>
    <w:rsid w:val="006864FF"/>
    <w:rsid w:val="00686578"/>
    <w:rsid w:val="00686A7A"/>
    <w:rsid w:val="00686CE7"/>
    <w:rsid w:val="006904CC"/>
    <w:rsid w:val="00690727"/>
    <w:rsid w:val="006911C0"/>
    <w:rsid w:val="00691639"/>
    <w:rsid w:val="0069225B"/>
    <w:rsid w:val="00692D8E"/>
    <w:rsid w:val="00694F6E"/>
    <w:rsid w:val="00694FE3"/>
    <w:rsid w:val="00696878"/>
    <w:rsid w:val="006975CC"/>
    <w:rsid w:val="00697B34"/>
    <w:rsid w:val="006A04AE"/>
    <w:rsid w:val="006A2A05"/>
    <w:rsid w:val="006A393F"/>
    <w:rsid w:val="006A4117"/>
    <w:rsid w:val="006A518B"/>
    <w:rsid w:val="006A57A9"/>
    <w:rsid w:val="006A596F"/>
    <w:rsid w:val="006A6134"/>
    <w:rsid w:val="006A6586"/>
    <w:rsid w:val="006A70E2"/>
    <w:rsid w:val="006A74A5"/>
    <w:rsid w:val="006A7576"/>
    <w:rsid w:val="006A7858"/>
    <w:rsid w:val="006A7EC0"/>
    <w:rsid w:val="006A7EFB"/>
    <w:rsid w:val="006B0077"/>
    <w:rsid w:val="006B0793"/>
    <w:rsid w:val="006B10A1"/>
    <w:rsid w:val="006B1C78"/>
    <w:rsid w:val="006B1CC1"/>
    <w:rsid w:val="006B2914"/>
    <w:rsid w:val="006B2E27"/>
    <w:rsid w:val="006B320F"/>
    <w:rsid w:val="006B3D1D"/>
    <w:rsid w:val="006B50AE"/>
    <w:rsid w:val="006B5CD0"/>
    <w:rsid w:val="006B5D60"/>
    <w:rsid w:val="006B6D47"/>
    <w:rsid w:val="006B6EFE"/>
    <w:rsid w:val="006B74D2"/>
    <w:rsid w:val="006B74ED"/>
    <w:rsid w:val="006B7962"/>
    <w:rsid w:val="006C0DF7"/>
    <w:rsid w:val="006C1B3E"/>
    <w:rsid w:val="006C2073"/>
    <w:rsid w:val="006C3849"/>
    <w:rsid w:val="006C3877"/>
    <w:rsid w:val="006C3FC0"/>
    <w:rsid w:val="006C40E4"/>
    <w:rsid w:val="006C48A7"/>
    <w:rsid w:val="006C5072"/>
    <w:rsid w:val="006C53DC"/>
    <w:rsid w:val="006C5850"/>
    <w:rsid w:val="006C5F37"/>
    <w:rsid w:val="006C6049"/>
    <w:rsid w:val="006C68DF"/>
    <w:rsid w:val="006C7206"/>
    <w:rsid w:val="006C76D9"/>
    <w:rsid w:val="006C79C3"/>
    <w:rsid w:val="006C7A89"/>
    <w:rsid w:val="006D0332"/>
    <w:rsid w:val="006D0333"/>
    <w:rsid w:val="006D0CB0"/>
    <w:rsid w:val="006D0EFE"/>
    <w:rsid w:val="006D17B4"/>
    <w:rsid w:val="006D17F5"/>
    <w:rsid w:val="006D1881"/>
    <w:rsid w:val="006D1904"/>
    <w:rsid w:val="006D1BAC"/>
    <w:rsid w:val="006D2334"/>
    <w:rsid w:val="006D23BE"/>
    <w:rsid w:val="006D281B"/>
    <w:rsid w:val="006D2D2E"/>
    <w:rsid w:val="006D353B"/>
    <w:rsid w:val="006D382D"/>
    <w:rsid w:val="006D3937"/>
    <w:rsid w:val="006D422A"/>
    <w:rsid w:val="006D42B2"/>
    <w:rsid w:val="006D49F8"/>
    <w:rsid w:val="006D4D58"/>
    <w:rsid w:val="006D4F3B"/>
    <w:rsid w:val="006D52FA"/>
    <w:rsid w:val="006D6645"/>
    <w:rsid w:val="006D6744"/>
    <w:rsid w:val="006D7133"/>
    <w:rsid w:val="006D76B0"/>
    <w:rsid w:val="006D7D6A"/>
    <w:rsid w:val="006E08C0"/>
    <w:rsid w:val="006E1AD3"/>
    <w:rsid w:val="006E1B1A"/>
    <w:rsid w:val="006E2190"/>
    <w:rsid w:val="006E2B9E"/>
    <w:rsid w:val="006E30E7"/>
    <w:rsid w:val="006E39D2"/>
    <w:rsid w:val="006E43B5"/>
    <w:rsid w:val="006E4CFF"/>
    <w:rsid w:val="006E4FED"/>
    <w:rsid w:val="006E56B6"/>
    <w:rsid w:val="006E582C"/>
    <w:rsid w:val="006E5F9C"/>
    <w:rsid w:val="006E60A0"/>
    <w:rsid w:val="006E6723"/>
    <w:rsid w:val="006F04DF"/>
    <w:rsid w:val="006F05E8"/>
    <w:rsid w:val="006F0F22"/>
    <w:rsid w:val="006F1998"/>
    <w:rsid w:val="006F2CB4"/>
    <w:rsid w:val="006F33B3"/>
    <w:rsid w:val="006F3802"/>
    <w:rsid w:val="006F3B24"/>
    <w:rsid w:val="006F3BAA"/>
    <w:rsid w:val="006F44DF"/>
    <w:rsid w:val="006F47AA"/>
    <w:rsid w:val="006F4DAC"/>
    <w:rsid w:val="006F664B"/>
    <w:rsid w:val="006F6F48"/>
    <w:rsid w:val="006F7168"/>
    <w:rsid w:val="006F7A5D"/>
    <w:rsid w:val="00700A8F"/>
    <w:rsid w:val="00700B56"/>
    <w:rsid w:val="0070154F"/>
    <w:rsid w:val="00701DC2"/>
    <w:rsid w:val="00701E3C"/>
    <w:rsid w:val="00701F59"/>
    <w:rsid w:val="007034CF"/>
    <w:rsid w:val="00703612"/>
    <w:rsid w:val="0070410A"/>
    <w:rsid w:val="007046BA"/>
    <w:rsid w:val="00704AE0"/>
    <w:rsid w:val="0070603E"/>
    <w:rsid w:val="007061EA"/>
    <w:rsid w:val="007062AE"/>
    <w:rsid w:val="00707958"/>
    <w:rsid w:val="00707B58"/>
    <w:rsid w:val="00710C76"/>
    <w:rsid w:val="00711509"/>
    <w:rsid w:val="007118BA"/>
    <w:rsid w:val="00711CC1"/>
    <w:rsid w:val="007126B3"/>
    <w:rsid w:val="007126D0"/>
    <w:rsid w:val="0071313B"/>
    <w:rsid w:val="007131D8"/>
    <w:rsid w:val="00713392"/>
    <w:rsid w:val="0071383C"/>
    <w:rsid w:val="00713D3C"/>
    <w:rsid w:val="00715347"/>
    <w:rsid w:val="0071540E"/>
    <w:rsid w:val="00715701"/>
    <w:rsid w:val="00715D2F"/>
    <w:rsid w:val="00716062"/>
    <w:rsid w:val="007169C6"/>
    <w:rsid w:val="0071744A"/>
    <w:rsid w:val="00717A09"/>
    <w:rsid w:val="0072009B"/>
    <w:rsid w:val="00720991"/>
    <w:rsid w:val="0072175F"/>
    <w:rsid w:val="00721AA8"/>
    <w:rsid w:val="00721C2F"/>
    <w:rsid w:val="00722260"/>
    <w:rsid w:val="00724266"/>
    <w:rsid w:val="00724786"/>
    <w:rsid w:val="00725704"/>
    <w:rsid w:val="00726C20"/>
    <w:rsid w:val="00726EC0"/>
    <w:rsid w:val="007272EB"/>
    <w:rsid w:val="00727942"/>
    <w:rsid w:val="007306B4"/>
    <w:rsid w:val="00730D4F"/>
    <w:rsid w:val="007310D0"/>
    <w:rsid w:val="00731A71"/>
    <w:rsid w:val="00732105"/>
    <w:rsid w:val="00732DDC"/>
    <w:rsid w:val="00732E17"/>
    <w:rsid w:val="00733141"/>
    <w:rsid w:val="007336FB"/>
    <w:rsid w:val="007339C4"/>
    <w:rsid w:val="007340C2"/>
    <w:rsid w:val="007347DA"/>
    <w:rsid w:val="007347EA"/>
    <w:rsid w:val="00734CEF"/>
    <w:rsid w:val="00734D32"/>
    <w:rsid w:val="00734F09"/>
    <w:rsid w:val="00735628"/>
    <w:rsid w:val="007367A8"/>
    <w:rsid w:val="0073699F"/>
    <w:rsid w:val="0073740B"/>
    <w:rsid w:val="007376F7"/>
    <w:rsid w:val="00737B27"/>
    <w:rsid w:val="007405EA"/>
    <w:rsid w:val="007407BA"/>
    <w:rsid w:val="00741353"/>
    <w:rsid w:val="00742184"/>
    <w:rsid w:val="007429E0"/>
    <w:rsid w:val="00742D51"/>
    <w:rsid w:val="00742F18"/>
    <w:rsid w:val="007454E1"/>
    <w:rsid w:val="007456DA"/>
    <w:rsid w:val="00745F1F"/>
    <w:rsid w:val="00746B74"/>
    <w:rsid w:val="0074740C"/>
    <w:rsid w:val="007503ED"/>
    <w:rsid w:val="0075084C"/>
    <w:rsid w:val="00750E39"/>
    <w:rsid w:val="0075145E"/>
    <w:rsid w:val="00751746"/>
    <w:rsid w:val="007517EC"/>
    <w:rsid w:val="00751992"/>
    <w:rsid w:val="00754285"/>
    <w:rsid w:val="007547A7"/>
    <w:rsid w:val="00754966"/>
    <w:rsid w:val="00754F22"/>
    <w:rsid w:val="00755794"/>
    <w:rsid w:val="0075621B"/>
    <w:rsid w:val="00756487"/>
    <w:rsid w:val="00756DEF"/>
    <w:rsid w:val="0075742F"/>
    <w:rsid w:val="00757613"/>
    <w:rsid w:val="00757C1C"/>
    <w:rsid w:val="00760AE3"/>
    <w:rsid w:val="0076188A"/>
    <w:rsid w:val="00761B13"/>
    <w:rsid w:val="00761C2A"/>
    <w:rsid w:val="0076276E"/>
    <w:rsid w:val="00762EAB"/>
    <w:rsid w:val="007634D8"/>
    <w:rsid w:val="007637F2"/>
    <w:rsid w:val="0076408F"/>
    <w:rsid w:val="00764360"/>
    <w:rsid w:val="007657F5"/>
    <w:rsid w:val="0076589D"/>
    <w:rsid w:val="00765933"/>
    <w:rsid w:val="00766CED"/>
    <w:rsid w:val="00766CF6"/>
    <w:rsid w:val="007676EB"/>
    <w:rsid w:val="007705FC"/>
    <w:rsid w:val="00770D39"/>
    <w:rsid w:val="00770F41"/>
    <w:rsid w:val="00772E58"/>
    <w:rsid w:val="00772F2B"/>
    <w:rsid w:val="007732C1"/>
    <w:rsid w:val="00773588"/>
    <w:rsid w:val="007736F1"/>
    <w:rsid w:val="007739F5"/>
    <w:rsid w:val="00773DF0"/>
    <w:rsid w:val="00773ECB"/>
    <w:rsid w:val="0077529A"/>
    <w:rsid w:val="0077573B"/>
    <w:rsid w:val="007757AE"/>
    <w:rsid w:val="00776752"/>
    <w:rsid w:val="00776DA7"/>
    <w:rsid w:val="007770AC"/>
    <w:rsid w:val="00777E2C"/>
    <w:rsid w:val="00781249"/>
    <w:rsid w:val="00781367"/>
    <w:rsid w:val="0078284A"/>
    <w:rsid w:val="00782AF6"/>
    <w:rsid w:val="00783019"/>
    <w:rsid w:val="0078364A"/>
    <w:rsid w:val="00783BF0"/>
    <w:rsid w:val="00783CE4"/>
    <w:rsid w:val="00783D55"/>
    <w:rsid w:val="007841D8"/>
    <w:rsid w:val="00784695"/>
    <w:rsid w:val="00784D29"/>
    <w:rsid w:val="00784D76"/>
    <w:rsid w:val="00785673"/>
    <w:rsid w:val="00786227"/>
    <w:rsid w:val="007864DB"/>
    <w:rsid w:val="007867D8"/>
    <w:rsid w:val="0078686F"/>
    <w:rsid w:val="00786FA6"/>
    <w:rsid w:val="00787321"/>
    <w:rsid w:val="00787397"/>
    <w:rsid w:val="0078774E"/>
    <w:rsid w:val="00787C7B"/>
    <w:rsid w:val="00787F74"/>
    <w:rsid w:val="00790BB2"/>
    <w:rsid w:val="00791487"/>
    <w:rsid w:val="00791D9B"/>
    <w:rsid w:val="00791EB8"/>
    <w:rsid w:val="00792478"/>
    <w:rsid w:val="00792615"/>
    <w:rsid w:val="00793DE5"/>
    <w:rsid w:val="0079402A"/>
    <w:rsid w:val="007948F9"/>
    <w:rsid w:val="0079496C"/>
    <w:rsid w:val="00795021"/>
    <w:rsid w:val="00795270"/>
    <w:rsid w:val="0079622B"/>
    <w:rsid w:val="00796D8F"/>
    <w:rsid w:val="00797024"/>
    <w:rsid w:val="007970B9"/>
    <w:rsid w:val="007A0235"/>
    <w:rsid w:val="007A02F5"/>
    <w:rsid w:val="007A053D"/>
    <w:rsid w:val="007A0668"/>
    <w:rsid w:val="007A0D69"/>
    <w:rsid w:val="007A1198"/>
    <w:rsid w:val="007A1216"/>
    <w:rsid w:val="007A219B"/>
    <w:rsid w:val="007A228E"/>
    <w:rsid w:val="007A2535"/>
    <w:rsid w:val="007A2849"/>
    <w:rsid w:val="007A2A5C"/>
    <w:rsid w:val="007A2D2C"/>
    <w:rsid w:val="007A2D37"/>
    <w:rsid w:val="007A3227"/>
    <w:rsid w:val="007A399D"/>
    <w:rsid w:val="007A518E"/>
    <w:rsid w:val="007A51BA"/>
    <w:rsid w:val="007A5745"/>
    <w:rsid w:val="007A574B"/>
    <w:rsid w:val="007A5944"/>
    <w:rsid w:val="007A64C6"/>
    <w:rsid w:val="007A6D19"/>
    <w:rsid w:val="007A6D5B"/>
    <w:rsid w:val="007A7329"/>
    <w:rsid w:val="007A74A4"/>
    <w:rsid w:val="007A7867"/>
    <w:rsid w:val="007A7D42"/>
    <w:rsid w:val="007B0294"/>
    <w:rsid w:val="007B02E7"/>
    <w:rsid w:val="007B140D"/>
    <w:rsid w:val="007B1D83"/>
    <w:rsid w:val="007B3542"/>
    <w:rsid w:val="007B49EB"/>
    <w:rsid w:val="007B5229"/>
    <w:rsid w:val="007B5B09"/>
    <w:rsid w:val="007B5E42"/>
    <w:rsid w:val="007B64D1"/>
    <w:rsid w:val="007B695E"/>
    <w:rsid w:val="007B70DD"/>
    <w:rsid w:val="007B78D7"/>
    <w:rsid w:val="007B79E4"/>
    <w:rsid w:val="007C0266"/>
    <w:rsid w:val="007C148E"/>
    <w:rsid w:val="007C17A1"/>
    <w:rsid w:val="007C25E8"/>
    <w:rsid w:val="007C2A53"/>
    <w:rsid w:val="007C393B"/>
    <w:rsid w:val="007C6916"/>
    <w:rsid w:val="007C6EF7"/>
    <w:rsid w:val="007C70E2"/>
    <w:rsid w:val="007C7140"/>
    <w:rsid w:val="007D19B6"/>
    <w:rsid w:val="007D1C00"/>
    <w:rsid w:val="007D1CE0"/>
    <w:rsid w:val="007D1ED8"/>
    <w:rsid w:val="007D2F8D"/>
    <w:rsid w:val="007D4726"/>
    <w:rsid w:val="007D5455"/>
    <w:rsid w:val="007D56D8"/>
    <w:rsid w:val="007D5A8E"/>
    <w:rsid w:val="007D66AE"/>
    <w:rsid w:val="007D76C0"/>
    <w:rsid w:val="007D79FE"/>
    <w:rsid w:val="007D7BBA"/>
    <w:rsid w:val="007D7C7B"/>
    <w:rsid w:val="007E0214"/>
    <w:rsid w:val="007E10D6"/>
    <w:rsid w:val="007E18DF"/>
    <w:rsid w:val="007E1943"/>
    <w:rsid w:val="007E2251"/>
    <w:rsid w:val="007E254D"/>
    <w:rsid w:val="007E37A9"/>
    <w:rsid w:val="007E3856"/>
    <w:rsid w:val="007E3939"/>
    <w:rsid w:val="007E487B"/>
    <w:rsid w:val="007E4F6D"/>
    <w:rsid w:val="007E592B"/>
    <w:rsid w:val="007E5A79"/>
    <w:rsid w:val="007E6D0C"/>
    <w:rsid w:val="007E6E86"/>
    <w:rsid w:val="007E7015"/>
    <w:rsid w:val="007E7946"/>
    <w:rsid w:val="007E797D"/>
    <w:rsid w:val="007E7AD2"/>
    <w:rsid w:val="007F0C58"/>
    <w:rsid w:val="007F262C"/>
    <w:rsid w:val="007F29C4"/>
    <w:rsid w:val="007F2D80"/>
    <w:rsid w:val="007F3825"/>
    <w:rsid w:val="007F3D1D"/>
    <w:rsid w:val="007F3ED1"/>
    <w:rsid w:val="007F5050"/>
    <w:rsid w:val="007F5729"/>
    <w:rsid w:val="007F682F"/>
    <w:rsid w:val="007F756E"/>
    <w:rsid w:val="007F7D7A"/>
    <w:rsid w:val="008004EB"/>
    <w:rsid w:val="00800C30"/>
    <w:rsid w:val="00800CDB"/>
    <w:rsid w:val="00801DD8"/>
    <w:rsid w:val="00801DE1"/>
    <w:rsid w:val="00801DFF"/>
    <w:rsid w:val="00801E36"/>
    <w:rsid w:val="0080288E"/>
    <w:rsid w:val="008056BC"/>
    <w:rsid w:val="00805746"/>
    <w:rsid w:val="00805C99"/>
    <w:rsid w:val="00805E5D"/>
    <w:rsid w:val="00806876"/>
    <w:rsid w:val="008070FE"/>
    <w:rsid w:val="00807ACB"/>
    <w:rsid w:val="00807E3D"/>
    <w:rsid w:val="008106BA"/>
    <w:rsid w:val="008108A7"/>
    <w:rsid w:val="00810C61"/>
    <w:rsid w:val="0081113C"/>
    <w:rsid w:val="00811B8F"/>
    <w:rsid w:val="00812CFF"/>
    <w:rsid w:val="008133B3"/>
    <w:rsid w:val="00813E10"/>
    <w:rsid w:val="00813E92"/>
    <w:rsid w:val="00814179"/>
    <w:rsid w:val="00814335"/>
    <w:rsid w:val="00814EE1"/>
    <w:rsid w:val="00817A0E"/>
    <w:rsid w:val="008205DD"/>
    <w:rsid w:val="00820F0E"/>
    <w:rsid w:val="00821107"/>
    <w:rsid w:val="00822EC2"/>
    <w:rsid w:val="00823288"/>
    <w:rsid w:val="00823D05"/>
    <w:rsid w:val="00823D09"/>
    <w:rsid w:val="00824176"/>
    <w:rsid w:val="00824455"/>
    <w:rsid w:val="008246D1"/>
    <w:rsid w:val="008249EA"/>
    <w:rsid w:val="008255A2"/>
    <w:rsid w:val="008266A6"/>
    <w:rsid w:val="00826A2A"/>
    <w:rsid w:val="00826D2D"/>
    <w:rsid w:val="0082720B"/>
    <w:rsid w:val="00827458"/>
    <w:rsid w:val="00827AC3"/>
    <w:rsid w:val="00827AC6"/>
    <w:rsid w:val="00830180"/>
    <w:rsid w:val="008305B1"/>
    <w:rsid w:val="00830936"/>
    <w:rsid w:val="00830A94"/>
    <w:rsid w:val="00831227"/>
    <w:rsid w:val="00831785"/>
    <w:rsid w:val="0083244F"/>
    <w:rsid w:val="008329F3"/>
    <w:rsid w:val="00832BC6"/>
    <w:rsid w:val="00833B99"/>
    <w:rsid w:val="00833DE7"/>
    <w:rsid w:val="00834562"/>
    <w:rsid w:val="00834846"/>
    <w:rsid w:val="008349E8"/>
    <w:rsid w:val="00834E96"/>
    <w:rsid w:val="008352A5"/>
    <w:rsid w:val="008365AA"/>
    <w:rsid w:val="008365F3"/>
    <w:rsid w:val="00836987"/>
    <w:rsid w:val="0083726D"/>
    <w:rsid w:val="00837601"/>
    <w:rsid w:val="00837B13"/>
    <w:rsid w:val="008400E9"/>
    <w:rsid w:val="008401A6"/>
    <w:rsid w:val="00840788"/>
    <w:rsid w:val="00840D96"/>
    <w:rsid w:val="00840E2E"/>
    <w:rsid w:val="008413D6"/>
    <w:rsid w:val="008426F3"/>
    <w:rsid w:val="0084351E"/>
    <w:rsid w:val="0084381E"/>
    <w:rsid w:val="00843AB0"/>
    <w:rsid w:val="00843DCE"/>
    <w:rsid w:val="0084484D"/>
    <w:rsid w:val="00845194"/>
    <w:rsid w:val="0084551B"/>
    <w:rsid w:val="00845C1B"/>
    <w:rsid w:val="00845EF3"/>
    <w:rsid w:val="008462A1"/>
    <w:rsid w:val="008466AF"/>
    <w:rsid w:val="0084713A"/>
    <w:rsid w:val="00847812"/>
    <w:rsid w:val="00850D53"/>
    <w:rsid w:val="00850DAF"/>
    <w:rsid w:val="00851877"/>
    <w:rsid w:val="008523D8"/>
    <w:rsid w:val="00852872"/>
    <w:rsid w:val="00852AE9"/>
    <w:rsid w:val="0085300D"/>
    <w:rsid w:val="0085359F"/>
    <w:rsid w:val="00853746"/>
    <w:rsid w:val="00853987"/>
    <w:rsid w:val="008546BB"/>
    <w:rsid w:val="0085470F"/>
    <w:rsid w:val="00854ADD"/>
    <w:rsid w:val="0085511E"/>
    <w:rsid w:val="008553FB"/>
    <w:rsid w:val="00855E21"/>
    <w:rsid w:val="008561BE"/>
    <w:rsid w:val="00856A6D"/>
    <w:rsid w:val="008570D1"/>
    <w:rsid w:val="008606DB"/>
    <w:rsid w:val="00860DF1"/>
    <w:rsid w:val="00860E0B"/>
    <w:rsid w:val="00860E31"/>
    <w:rsid w:val="00861650"/>
    <w:rsid w:val="008618E2"/>
    <w:rsid w:val="00862749"/>
    <w:rsid w:val="00862D46"/>
    <w:rsid w:val="00864F41"/>
    <w:rsid w:val="00865205"/>
    <w:rsid w:val="008654F5"/>
    <w:rsid w:val="00866364"/>
    <w:rsid w:val="00866AFA"/>
    <w:rsid w:val="00866EFC"/>
    <w:rsid w:val="008675BF"/>
    <w:rsid w:val="00870A76"/>
    <w:rsid w:val="00870AC9"/>
    <w:rsid w:val="008711D6"/>
    <w:rsid w:val="00871929"/>
    <w:rsid w:val="00871EA8"/>
    <w:rsid w:val="00872208"/>
    <w:rsid w:val="00873067"/>
    <w:rsid w:val="0087359E"/>
    <w:rsid w:val="00873994"/>
    <w:rsid w:val="0087512B"/>
    <w:rsid w:val="00875647"/>
    <w:rsid w:val="0087626A"/>
    <w:rsid w:val="00876A62"/>
    <w:rsid w:val="00876B07"/>
    <w:rsid w:val="008772E3"/>
    <w:rsid w:val="00880032"/>
    <w:rsid w:val="0088060B"/>
    <w:rsid w:val="00880E5A"/>
    <w:rsid w:val="00881592"/>
    <w:rsid w:val="008822A9"/>
    <w:rsid w:val="00883207"/>
    <w:rsid w:val="00883680"/>
    <w:rsid w:val="00883AF0"/>
    <w:rsid w:val="00883B45"/>
    <w:rsid w:val="0088421B"/>
    <w:rsid w:val="008847C3"/>
    <w:rsid w:val="00884D82"/>
    <w:rsid w:val="008853F0"/>
    <w:rsid w:val="0088585B"/>
    <w:rsid w:val="008859B7"/>
    <w:rsid w:val="008867A3"/>
    <w:rsid w:val="00886AE5"/>
    <w:rsid w:val="00886EF8"/>
    <w:rsid w:val="0088756D"/>
    <w:rsid w:val="008878F4"/>
    <w:rsid w:val="00887BF5"/>
    <w:rsid w:val="00887F10"/>
    <w:rsid w:val="00887F7C"/>
    <w:rsid w:val="008902D4"/>
    <w:rsid w:val="00890343"/>
    <w:rsid w:val="00890843"/>
    <w:rsid w:val="0089084C"/>
    <w:rsid w:val="008908C7"/>
    <w:rsid w:val="00891386"/>
    <w:rsid w:val="00891397"/>
    <w:rsid w:val="0089167C"/>
    <w:rsid w:val="00892008"/>
    <w:rsid w:val="00892060"/>
    <w:rsid w:val="00892199"/>
    <w:rsid w:val="008921F4"/>
    <w:rsid w:val="008927EC"/>
    <w:rsid w:val="00892D88"/>
    <w:rsid w:val="0089377F"/>
    <w:rsid w:val="00893C2E"/>
    <w:rsid w:val="00894041"/>
    <w:rsid w:val="00894279"/>
    <w:rsid w:val="00894680"/>
    <w:rsid w:val="00894881"/>
    <w:rsid w:val="008948C4"/>
    <w:rsid w:val="00894971"/>
    <w:rsid w:val="008956A3"/>
    <w:rsid w:val="00896105"/>
    <w:rsid w:val="00896987"/>
    <w:rsid w:val="00897588"/>
    <w:rsid w:val="00897F4E"/>
    <w:rsid w:val="008A11A5"/>
    <w:rsid w:val="008A1961"/>
    <w:rsid w:val="008A19B4"/>
    <w:rsid w:val="008A1D52"/>
    <w:rsid w:val="008A2051"/>
    <w:rsid w:val="008A2698"/>
    <w:rsid w:val="008A300A"/>
    <w:rsid w:val="008A304D"/>
    <w:rsid w:val="008A41B0"/>
    <w:rsid w:val="008A4493"/>
    <w:rsid w:val="008A4AC6"/>
    <w:rsid w:val="008A4BD9"/>
    <w:rsid w:val="008A5EFE"/>
    <w:rsid w:val="008A6C0B"/>
    <w:rsid w:val="008A703D"/>
    <w:rsid w:val="008A712E"/>
    <w:rsid w:val="008B0849"/>
    <w:rsid w:val="008B0914"/>
    <w:rsid w:val="008B0DC5"/>
    <w:rsid w:val="008B0F7C"/>
    <w:rsid w:val="008B1037"/>
    <w:rsid w:val="008B292E"/>
    <w:rsid w:val="008B2A8E"/>
    <w:rsid w:val="008B2B0C"/>
    <w:rsid w:val="008B3698"/>
    <w:rsid w:val="008B5652"/>
    <w:rsid w:val="008B5FAD"/>
    <w:rsid w:val="008B6E62"/>
    <w:rsid w:val="008B70FC"/>
    <w:rsid w:val="008B7743"/>
    <w:rsid w:val="008B7AA8"/>
    <w:rsid w:val="008B7C4E"/>
    <w:rsid w:val="008B7EAF"/>
    <w:rsid w:val="008B7EC4"/>
    <w:rsid w:val="008C039C"/>
    <w:rsid w:val="008C08C8"/>
    <w:rsid w:val="008C0A20"/>
    <w:rsid w:val="008C10A0"/>
    <w:rsid w:val="008C2DE3"/>
    <w:rsid w:val="008C37AC"/>
    <w:rsid w:val="008C3A2D"/>
    <w:rsid w:val="008C3B38"/>
    <w:rsid w:val="008C49A0"/>
    <w:rsid w:val="008C49BC"/>
    <w:rsid w:val="008C4A4C"/>
    <w:rsid w:val="008C4AD0"/>
    <w:rsid w:val="008C6154"/>
    <w:rsid w:val="008C63A2"/>
    <w:rsid w:val="008C670C"/>
    <w:rsid w:val="008C7380"/>
    <w:rsid w:val="008C7E97"/>
    <w:rsid w:val="008D0072"/>
    <w:rsid w:val="008D0927"/>
    <w:rsid w:val="008D27D9"/>
    <w:rsid w:val="008D2BD0"/>
    <w:rsid w:val="008D3681"/>
    <w:rsid w:val="008D36D5"/>
    <w:rsid w:val="008D3CE6"/>
    <w:rsid w:val="008D4115"/>
    <w:rsid w:val="008D4DA6"/>
    <w:rsid w:val="008D519D"/>
    <w:rsid w:val="008D5239"/>
    <w:rsid w:val="008D56EE"/>
    <w:rsid w:val="008D6448"/>
    <w:rsid w:val="008D6485"/>
    <w:rsid w:val="008D6490"/>
    <w:rsid w:val="008D6AD7"/>
    <w:rsid w:val="008D70A4"/>
    <w:rsid w:val="008D7712"/>
    <w:rsid w:val="008D7ED0"/>
    <w:rsid w:val="008E0B5A"/>
    <w:rsid w:val="008E0B9C"/>
    <w:rsid w:val="008E3AA4"/>
    <w:rsid w:val="008E4BC9"/>
    <w:rsid w:val="008E55F8"/>
    <w:rsid w:val="008E5702"/>
    <w:rsid w:val="008E588B"/>
    <w:rsid w:val="008E5E8A"/>
    <w:rsid w:val="008E5F08"/>
    <w:rsid w:val="008E6869"/>
    <w:rsid w:val="008E693D"/>
    <w:rsid w:val="008E6AD0"/>
    <w:rsid w:val="008E6D06"/>
    <w:rsid w:val="008E77F3"/>
    <w:rsid w:val="008E7D2A"/>
    <w:rsid w:val="008E7DDC"/>
    <w:rsid w:val="008E7E07"/>
    <w:rsid w:val="008F1424"/>
    <w:rsid w:val="008F1AE2"/>
    <w:rsid w:val="008F1FB3"/>
    <w:rsid w:val="008F2155"/>
    <w:rsid w:val="008F2D27"/>
    <w:rsid w:val="008F393A"/>
    <w:rsid w:val="008F3C66"/>
    <w:rsid w:val="008F3FAC"/>
    <w:rsid w:val="008F4923"/>
    <w:rsid w:val="008F5C19"/>
    <w:rsid w:val="008F60DC"/>
    <w:rsid w:val="008F61B3"/>
    <w:rsid w:val="008F7909"/>
    <w:rsid w:val="00900614"/>
    <w:rsid w:val="00900C8C"/>
    <w:rsid w:val="009013E2"/>
    <w:rsid w:val="009018D6"/>
    <w:rsid w:val="0090191C"/>
    <w:rsid w:val="009026D8"/>
    <w:rsid w:val="00902FE9"/>
    <w:rsid w:val="00903615"/>
    <w:rsid w:val="00903712"/>
    <w:rsid w:val="00903E47"/>
    <w:rsid w:val="009045BB"/>
    <w:rsid w:val="00904B5E"/>
    <w:rsid w:val="0090547E"/>
    <w:rsid w:val="0090547F"/>
    <w:rsid w:val="00905E53"/>
    <w:rsid w:val="00906D0C"/>
    <w:rsid w:val="00907005"/>
    <w:rsid w:val="0091031A"/>
    <w:rsid w:val="009108A4"/>
    <w:rsid w:val="0091120C"/>
    <w:rsid w:val="00912130"/>
    <w:rsid w:val="00912C62"/>
    <w:rsid w:val="009132B2"/>
    <w:rsid w:val="00914110"/>
    <w:rsid w:val="00914428"/>
    <w:rsid w:val="009154AC"/>
    <w:rsid w:val="00915EC7"/>
    <w:rsid w:val="009166F4"/>
    <w:rsid w:val="00917F3A"/>
    <w:rsid w:val="009201EF"/>
    <w:rsid w:val="00920B70"/>
    <w:rsid w:val="00922E28"/>
    <w:rsid w:val="009249B3"/>
    <w:rsid w:val="00924B0A"/>
    <w:rsid w:val="00924BC1"/>
    <w:rsid w:val="00924D1A"/>
    <w:rsid w:val="009258A7"/>
    <w:rsid w:val="00925967"/>
    <w:rsid w:val="00925DB9"/>
    <w:rsid w:val="00926817"/>
    <w:rsid w:val="00926F68"/>
    <w:rsid w:val="0092746F"/>
    <w:rsid w:val="009274FA"/>
    <w:rsid w:val="0092798F"/>
    <w:rsid w:val="00931234"/>
    <w:rsid w:val="00931DCC"/>
    <w:rsid w:val="00932975"/>
    <w:rsid w:val="00932C5C"/>
    <w:rsid w:val="00932CCA"/>
    <w:rsid w:val="0093332B"/>
    <w:rsid w:val="00933CA0"/>
    <w:rsid w:val="00934E25"/>
    <w:rsid w:val="00934E67"/>
    <w:rsid w:val="00935EEE"/>
    <w:rsid w:val="00936847"/>
    <w:rsid w:val="00936924"/>
    <w:rsid w:val="00936D92"/>
    <w:rsid w:val="00937641"/>
    <w:rsid w:val="00937998"/>
    <w:rsid w:val="00941273"/>
    <w:rsid w:val="009415DA"/>
    <w:rsid w:val="009418AC"/>
    <w:rsid w:val="00941958"/>
    <w:rsid w:val="00942330"/>
    <w:rsid w:val="009429F2"/>
    <w:rsid w:val="009429FE"/>
    <w:rsid w:val="00943103"/>
    <w:rsid w:val="00943544"/>
    <w:rsid w:val="00943EDD"/>
    <w:rsid w:val="0094409B"/>
    <w:rsid w:val="00944964"/>
    <w:rsid w:val="00944CCC"/>
    <w:rsid w:val="00944E56"/>
    <w:rsid w:val="009453ED"/>
    <w:rsid w:val="0094582F"/>
    <w:rsid w:val="00945CA3"/>
    <w:rsid w:val="00945F56"/>
    <w:rsid w:val="009469C0"/>
    <w:rsid w:val="00947989"/>
    <w:rsid w:val="00947AF6"/>
    <w:rsid w:val="00947CA0"/>
    <w:rsid w:val="00950157"/>
    <w:rsid w:val="00950203"/>
    <w:rsid w:val="0095087C"/>
    <w:rsid w:val="00950A28"/>
    <w:rsid w:val="00950E80"/>
    <w:rsid w:val="00951002"/>
    <w:rsid w:val="009517C9"/>
    <w:rsid w:val="00951E64"/>
    <w:rsid w:val="00952B5E"/>
    <w:rsid w:val="00952CFE"/>
    <w:rsid w:val="00952F12"/>
    <w:rsid w:val="00953CE4"/>
    <w:rsid w:val="0095421E"/>
    <w:rsid w:val="0095442F"/>
    <w:rsid w:val="009547D9"/>
    <w:rsid w:val="009551C5"/>
    <w:rsid w:val="009555F4"/>
    <w:rsid w:val="00955C67"/>
    <w:rsid w:val="00956290"/>
    <w:rsid w:val="00956520"/>
    <w:rsid w:val="00956A99"/>
    <w:rsid w:val="00960881"/>
    <w:rsid w:val="009609BE"/>
    <w:rsid w:val="0096243A"/>
    <w:rsid w:val="009633F6"/>
    <w:rsid w:val="0096388E"/>
    <w:rsid w:val="00963A01"/>
    <w:rsid w:val="00963A54"/>
    <w:rsid w:val="00963DF3"/>
    <w:rsid w:val="00964580"/>
    <w:rsid w:val="00964A85"/>
    <w:rsid w:val="00965194"/>
    <w:rsid w:val="009655AB"/>
    <w:rsid w:val="00965DFF"/>
    <w:rsid w:val="00967151"/>
    <w:rsid w:val="00967590"/>
    <w:rsid w:val="00967614"/>
    <w:rsid w:val="00967A9E"/>
    <w:rsid w:val="00970090"/>
    <w:rsid w:val="009706F3"/>
    <w:rsid w:val="00970706"/>
    <w:rsid w:val="00970B03"/>
    <w:rsid w:val="00970B17"/>
    <w:rsid w:val="009716F5"/>
    <w:rsid w:val="0097248C"/>
    <w:rsid w:val="009729A7"/>
    <w:rsid w:val="00972F1F"/>
    <w:rsid w:val="00972FEF"/>
    <w:rsid w:val="009740E4"/>
    <w:rsid w:val="009750D8"/>
    <w:rsid w:val="00975901"/>
    <w:rsid w:val="00975937"/>
    <w:rsid w:val="00976ADB"/>
    <w:rsid w:val="0097781B"/>
    <w:rsid w:val="00977F46"/>
    <w:rsid w:val="00980C0C"/>
    <w:rsid w:val="00981586"/>
    <w:rsid w:val="009830FB"/>
    <w:rsid w:val="00983202"/>
    <w:rsid w:val="0098365C"/>
    <w:rsid w:val="009837B9"/>
    <w:rsid w:val="00984A2C"/>
    <w:rsid w:val="00984B1A"/>
    <w:rsid w:val="00984C78"/>
    <w:rsid w:val="00985375"/>
    <w:rsid w:val="00985DDE"/>
    <w:rsid w:val="00986180"/>
    <w:rsid w:val="009863D6"/>
    <w:rsid w:val="009866EE"/>
    <w:rsid w:val="00986814"/>
    <w:rsid w:val="00986D8E"/>
    <w:rsid w:val="00986F72"/>
    <w:rsid w:val="00987A4A"/>
    <w:rsid w:val="00987D8A"/>
    <w:rsid w:val="00987FCA"/>
    <w:rsid w:val="00990404"/>
    <w:rsid w:val="009905EE"/>
    <w:rsid w:val="00990D23"/>
    <w:rsid w:val="00991615"/>
    <w:rsid w:val="0099182F"/>
    <w:rsid w:val="00991977"/>
    <w:rsid w:val="00991F5A"/>
    <w:rsid w:val="0099239C"/>
    <w:rsid w:val="00993085"/>
    <w:rsid w:val="00993EA4"/>
    <w:rsid w:val="00994ACA"/>
    <w:rsid w:val="00994F98"/>
    <w:rsid w:val="009951B6"/>
    <w:rsid w:val="009954F0"/>
    <w:rsid w:val="00995B7B"/>
    <w:rsid w:val="0099627F"/>
    <w:rsid w:val="009964A8"/>
    <w:rsid w:val="00997112"/>
    <w:rsid w:val="00997637"/>
    <w:rsid w:val="009A0753"/>
    <w:rsid w:val="009A0A9A"/>
    <w:rsid w:val="009A1163"/>
    <w:rsid w:val="009A1319"/>
    <w:rsid w:val="009A1388"/>
    <w:rsid w:val="009A18A5"/>
    <w:rsid w:val="009A39FB"/>
    <w:rsid w:val="009A3B62"/>
    <w:rsid w:val="009A3B6E"/>
    <w:rsid w:val="009A3E33"/>
    <w:rsid w:val="009A4004"/>
    <w:rsid w:val="009A51D4"/>
    <w:rsid w:val="009A5547"/>
    <w:rsid w:val="009A5A99"/>
    <w:rsid w:val="009A6722"/>
    <w:rsid w:val="009A68CD"/>
    <w:rsid w:val="009A6D2E"/>
    <w:rsid w:val="009A7766"/>
    <w:rsid w:val="009B022D"/>
    <w:rsid w:val="009B06D5"/>
    <w:rsid w:val="009B0AD5"/>
    <w:rsid w:val="009B0BCB"/>
    <w:rsid w:val="009B0C5D"/>
    <w:rsid w:val="009B0F91"/>
    <w:rsid w:val="009B1FD2"/>
    <w:rsid w:val="009B2528"/>
    <w:rsid w:val="009B2B35"/>
    <w:rsid w:val="009B30EA"/>
    <w:rsid w:val="009B39CF"/>
    <w:rsid w:val="009B426A"/>
    <w:rsid w:val="009B4352"/>
    <w:rsid w:val="009B44B1"/>
    <w:rsid w:val="009B5048"/>
    <w:rsid w:val="009B5284"/>
    <w:rsid w:val="009B6AE5"/>
    <w:rsid w:val="009B6B0E"/>
    <w:rsid w:val="009B7A19"/>
    <w:rsid w:val="009C0B81"/>
    <w:rsid w:val="009C13D9"/>
    <w:rsid w:val="009C17DF"/>
    <w:rsid w:val="009C271E"/>
    <w:rsid w:val="009C2C04"/>
    <w:rsid w:val="009C39ED"/>
    <w:rsid w:val="009C4947"/>
    <w:rsid w:val="009C4DE0"/>
    <w:rsid w:val="009C4E31"/>
    <w:rsid w:val="009C5BD2"/>
    <w:rsid w:val="009C5E35"/>
    <w:rsid w:val="009C64F9"/>
    <w:rsid w:val="009C685A"/>
    <w:rsid w:val="009C7681"/>
    <w:rsid w:val="009C79D2"/>
    <w:rsid w:val="009C7B48"/>
    <w:rsid w:val="009C7DB6"/>
    <w:rsid w:val="009D0B85"/>
    <w:rsid w:val="009D0BDC"/>
    <w:rsid w:val="009D1BD5"/>
    <w:rsid w:val="009D20A8"/>
    <w:rsid w:val="009D2B7B"/>
    <w:rsid w:val="009D540A"/>
    <w:rsid w:val="009D5C78"/>
    <w:rsid w:val="009D60D1"/>
    <w:rsid w:val="009D7A8D"/>
    <w:rsid w:val="009E0156"/>
    <w:rsid w:val="009E0556"/>
    <w:rsid w:val="009E158D"/>
    <w:rsid w:val="009E1DBE"/>
    <w:rsid w:val="009E31C0"/>
    <w:rsid w:val="009E33C6"/>
    <w:rsid w:val="009E36FB"/>
    <w:rsid w:val="009E53F0"/>
    <w:rsid w:val="009E6019"/>
    <w:rsid w:val="009E62DF"/>
    <w:rsid w:val="009E660E"/>
    <w:rsid w:val="009E7094"/>
    <w:rsid w:val="009E7683"/>
    <w:rsid w:val="009E77FD"/>
    <w:rsid w:val="009E7C30"/>
    <w:rsid w:val="009F02B8"/>
    <w:rsid w:val="009F0734"/>
    <w:rsid w:val="009F0C50"/>
    <w:rsid w:val="009F14BE"/>
    <w:rsid w:val="009F23F0"/>
    <w:rsid w:val="009F2A37"/>
    <w:rsid w:val="009F3760"/>
    <w:rsid w:val="009F3F4E"/>
    <w:rsid w:val="009F4394"/>
    <w:rsid w:val="009F4BCB"/>
    <w:rsid w:val="009F5B72"/>
    <w:rsid w:val="009F6264"/>
    <w:rsid w:val="009F72F3"/>
    <w:rsid w:val="009F7543"/>
    <w:rsid w:val="00A005F4"/>
    <w:rsid w:val="00A01065"/>
    <w:rsid w:val="00A012D5"/>
    <w:rsid w:val="00A01CCC"/>
    <w:rsid w:val="00A0258E"/>
    <w:rsid w:val="00A0288D"/>
    <w:rsid w:val="00A02BA3"/>
    <w:rsid w:val="00A039C8"/>
    <w:rsid w:val="00A045D5"/>
    <w:rsid w:val="00A04CC2"/>
    <w:rsid w:val="00A04FF9"/>
    <w:rsid w:val="00A0533E"/>
    <w:rsid w:val="00A056F9"/>
    <w:rsid w:val="00A056FA"/>
    <w:rsid w:val="00A05721"/>
    <w:rsid w:val="00A057B9"/>
    <w:rsid w:val="00A061E8"/>
    <w:rsid w:val="00A06818"/>
    <w:rsid w:val="00A068A1"/>
    <w:rsid w:val="00A075D4"/>
    <w:rsid w:val="00A07AB3"/>
    <w:rsid w:val="00A07AD9"/>
    <w:rsid w:val="00A10AC4"/>
    <w:rsid w:val="00A10D51"/>
    <w:rsid w:val="00A111D3"/>
    <w:rsid w:val="00A11BE4"/>
    <w:rsid w:val="00A11C76"/>
    <w:rsid w:val="00A120C2"/>
    <w:rsid w:val="00A125F6"/>
    <w:rsid w:val="00A127FE"/>
    <w:rsid w:val="00A133E2"/>
    <w:rsid w:val="00A13843"/>
    <w:rsid w:val="00A1436D"/>
    <w:rsid w:val="00A14E8A"/>
    <w:rsid w:val="00A15721"/>
    <w:rsid w:val="00A1586A"/>
    <w:rsid w:val="00A15DB0"/>
    <w:rsid w:val="00A16222"/>
    <w:rsid w:val="00A163FD"/>
    <w:rsid w:val="00A16D3E"/>
    <w:rsid w:val="00A16EC3"/>
    <w:rsid w:val="00A216A1"/>
    <w:rsid w:val="00A21F5A"/>
    <w:rsid w:val="00A2216E"/>
    <w:rsid w:val="00A2219A"/>
    <w:rsid w:val="00A2243B"/>
    <w:rsid w:val="00A22A60"/>
    <w:rsid w:val="00A22B31"/>
    <w:rsid w:val="00A22BA8"/>
    <w:rsid w:val="00A22E74"/>
    <w:rsid w:val="00A2367D"/>
    <w:rsid w:val="00A236C9"/>
    <w:rsid w:val="00A23899"/>
    <w:rsid w:val="00A23BB4"/>
    <w:rsid w:val="00A24A2D"/>
    <w:rsid w:val="00A24CCC"/>
    <w:rsid w:val="00A24F4D"/>
    <w:rsid w:val="00A2510D"/>
    <w:rsid w:val="00A257CF"/>
    <w:rsid w:val="00A25B38"/>
    <w:rsid w:val="00A25DDD"/>
    <w:rsid w:val="00A25F7B"/>
    <w:rsid w:val="00A264E4"/>
    <w:rsid w:val="00A26785"/>
    <w:rsid w:val="00A30DA8"/>
    <w:rsid w:val="00A30FED"/>
    <w:rsid w:val="00A316E3"/>
    <w:rsid w:val="00A31E57"/>
    <w:rsid w:val="00A321C2"/>
    <w:rsid w:val="00A34753"/>
    <w:rsid w:val="00A34C3C"/>
    <w:rsid w:val="00A34F9B"/>
    <w:rsid w:val="00A35602"/>
    <w:rsid w:val="00A35977"/>
    <w:rsid w:val="00A3612B"/>
    <w:rsid w:val="00A366E4"/>
    <w:rsid w:val="00A368D7"/>
    <w:rsid w:val="00A3696C"/>
    <w:rsid w:val="00A37034"/>
    <w:rsid w:val="00A3751E"/>
    <w:rsid w:val="00A37CCD"/>
    <w:rsid w:val="00A40042"/>
    <w:rsid w:val="00A40FE7"/>
    <w:rsid w:val="00A4197E"/>
    <w:rsid w:val="00A423AA"/>
    <w:rsid w:val="00A42851"/>
    <w:rsid w:val="00A4292B"/>
    <w:rsid w:val="00A42F02"/>
    <w:rsid w:val="00A431F1"/>
    <w:rsid w:val="00A43F07"/>
    <w:rsid w:val="00A450A4"/>
    <w:rsid w:val="00A45728"/>
    <w:rsid w:val="00A45915"/>
    <w:rsid w:val="00A45B66"/>
    <w:rsid w:val="00A45E29"/>
    <w:rsid w:val="00A46A8F"/>
    <w:rsid w:val="00A46AC7"/>
    <w:rsid w:val="00A4703F"/>
    <w:rsid w:val="00A47515"/>
    <w:rsid w:val="00A528F2"/>
    <w:rsid w:val="00A52C6F"/>
    <w:rsid w:val="00A558CF"/>
    <w:rsid w:val="00A55935"/>
    <w:rsid w:val="00A559D9"/>
    <w:rsid w:val="00A55B24"/>
    <w:rsid w:val="00A55F0F"/>
    <w:rsid w:val="00A56557"/>
    <w:rsid w:val="00A5738E"/>
    <w:rsid w:val="00A5794E"/>
    <w:rsid w:val="00A57D6B"/>
    <w:rsid w:val="00A604F4"/>
    <w:rsid w:val="00A607EC"/>
    <w:rsid w:val="00A60B35"/>
    <w:rsid w:val="00A62135"/>
    <w:rsid w:val="00A63EC2"/>
    <w:rsid w:val="00A64AB4"/>
    <w:rsid w:val="00A64D16"/>
    <w:rsid w:val="00A65262"/>
    <w:rsid w:val="00A66F79"/>
    <w:rsid w:val="00A677C8"/>
    <w:rsid w:val="00A679AF"/>
    <w:rsid w:val="00A67BA4"/>
    <w:rsid w:val="00A70362"/>
    <w:rsid w:val="00A7110B"/>
    <w:rsid w:val="00A7423F"/>
    <w:rsid w:val="00A74290"/>
    <w:rsid w:val="00A74F36"/>
    <w:rsid w:val="00A75005"/>
    <w:rsid w:val="00A75132"/>
    <w:rsid w:val="00A756E2"/>
    <w:rsid w:val="00A75B11"/>
    <w:rsid w:val="00A7670D"/>
    <w:rsid w:val="00A76B96"/>
    <w:rsid w:val="00A76C58"/>
    <w:rsid w:val="00A774EE"/>
    <w:rsid w:val="00A77A65"/>
    <w:rsid w:val="00A77E96"/>
    <w:rsid w:val="00A77F1B"/>
    <w:rsid w:val="00A80464"/>
    <w:rsid w:val="00A81242"/>
    <w:rsid w:val="00A8139B"/>
    <w:rsid w:val="00A8177A"/>
    <w:rsid w:val="00A81AAF"/>
    <w:rsid w:val="00A81CCD"/>
    <w:rsid w:val="00A82345"/>
    <w:rsid w:val="00A83725"/>
    <w:rsid w:val="00A8396C"/>
    <w:rsid w:val="00A83CE6"/>
    <w:rsid w:val="00A83FB9"/>
    <w:rsid w:val="00A84B75"/>
    <w:rsid w:val="00A860AF"/>
    <w:rsid w:val="00A87AC8"/>
    <w:rsid w:val="00A87B63"/>
    <w:rsid w:val="00A907F2"/>
    <w:rsid w:val="00A93370"/>
    <w:rsid w:val="00A949A2"/>
    <w:rsid w:val="00A95C2B"/>
    <w:rsid w:val="00A96B32"/>
    <w:rsid w:val="00A970B2"/>
    <w:rsid w:val="00A974D5"/>
    <w:rsid w:val="00A9767B"/>
    <w:rsid w:val="00A97BCF"/>
    <w:rsid w:val="00A97BEC"/>
    <w:rsid w:val="00AA00CD"/>
    <w:rsid w:val="00AA0B5D"/>
    <w:rsid w:val="00AA0EBB"/>
    <w:rsid w:val="00AA103F"/>
    <w:rsid w:val="00AA16D4"/>
    <w:rsid w:val="00AA17E2"/>
    <w:rsid w:val="00AA1AF4"/>
    <w:rsid w:val="00AA20B8"/>
    <w:rsid w:val="00AA2248"/>
    <w:rsid w:val="00AA22FA"/>
    <w:rsid w:val="00AA23CB"/>
    <w:rsid w:val="00AA276C"/>
    <w:rsid w:val="00AA2B64"/>
    <w:rsid w:val="00AA3180"/>
    <w:rsid w:val="00AA358A"/>
    <w:rsid w:val="00AA3CBF"/>
    <w:rsid w:val="00AA4427"/>
    <w:rsid w:val="00AA5020"/>
    <w:rsid w:val="00AA5238"/>
    <w:rsid w:val="00AA5ED5"/>
    <w:rsid w:val="00AA6A4B"/>
    <w:rsid w:val="00AA76D6"/>
    <w:rsid w:val="00AB0647"/>
    <w:rsid w:val="00AB098A"/>
    <w:rsid w:val="00AB0A15"/>
    <w:rsid w:val="00AB0FA2"/>
    <w:rsid w:val="00AB113A"/>
    <w:rsid w:val="00AB17AE"/>
    <w:rsid w:val="00AB1C8E"/>
    <w:rsid w:val="00AB2558"/>
    <w:rsid w:val="00AB2C53"/>
    <w:rsid w:val="00AB33FE"/>
    <w:rsid w:val="00AB3414"/>
    <w:rsid w:val="00AB4308"/>
    <w:rsid w:val="00AB4AF2"/>
    <w:rsid w:val="00AB4C76"/>
    <w:rsid w:val="00AB577C"/>
    <w:rsid w:val="00AB58C8"/>
    <w:rsid w:val="00AB6394"/>
    <w:rsid w:val="00AB70C3"/>
    <w:rsid w:val="00AB7689"/>
    <w:rsid w:val="00AB7765"/>
    <w:rsid w:val="00AB77FA"/>
    <w:rsid w:val="00AC0155"/>
    <w:rsid w:val="00AC05F9"/>
    <w:rsid w:val="00AC0A3F"/>
    <w:rsid w:val="00AC0C71"/>
    <w:rsid w:val="00AC0CBB"/>
    <w:rsid w:val="00AC0CC8"/>
    <w:rsid w:val="00AC0E4C"/>
    <w:rsid w:val="00AC1042"/>
    <w:rsid w:val="00AC1353"/>
    <w:rsid w:val="00AC1E57"/>
    <w:rsid w:val="00AC1E9D"/>
    <w:rsid w:val="00AC1F65"/>
    <w:rsid w:val="00AC2D5B"/>
    <w:rsid w:val="00AC3D8C"/>
    <w:rsid w:val="00AC47EC"/>
    <w:rsid w:val="00AC4CCF"/>
    <w:rsid w:val="00AC539F"/>
    <w:rsid w:val="00AC57A0"/>
    <w:rsid w:val="00AC5D64"/>
    <w:rsid w:val="00AC5E41"/>
    <w:rsid w:val="00AC63A9"/>
    <w:rsid w:val="00AC753C"/>
    <w:rsid w:val="00AC796A"/>
    <w:rsid w:val="00AD00E7"/>
    <w:rsid w:val="00AD066F"/>
    <w:rsid w:val="00AD0710"/>
    <w:rsid w:val="00AD175C"/>
    <w:rsid w:val="00AD1C4F"/>
    <w:rsid w:val="00AD2962"/>
    <w:rsid w:val="00AD2CD7"/>
    <w:rsid w:val="00AD3AD4"/>
    <w:rsid w:val="00AD4CDA"/>
    <w:rsid w:val="00AD5468"/>
    <w:rsid w:val="00AD5A0A"/>
    <w:rsid w:val="00AD6510"/>
    <w:rsid w:val="00AD656C"/>
    <w:rsid w:val="00AD76F3"/>
    <w:rsid w:val="00AD788E"/>
    <w:rsid w:val="00AD7ED3"/>
    <w:rsid w:val="00AE041F"/>
    <w:rsid w:val="00AE048F"/>
    <w:rsid w:val="00AE1797"/>
    <w:rsid w:val="00AE1BB7"/>
    <w:rsid w:val="00AE2A5F"/>
    <w:rsid w:val="00AE2BE6"/>
    <w:rsid w:val="00AE2E04"/>
    <w:rsid w:val="00AE4AFB"/>
    <w:rsid w:val="00AE5558"/>
    <w:rsid w:val="00AE592F"/>
    <w:rsid w:val="00AE5AC1"/>
    <w:rsid w:val="00AE5D3A"/>
    <w:rsid w:val="00AE6593"/>
    <w:rsid w:val="00AE716A"/>
    <w:rsid w:val="00AE74ED"/>
    <w:rsid w:val="00AE79FB"/>
    <w:rsid w:val="00AF00F0"/>
    <w:rsid w:val="00AF0B18"/>
    <w:rsid w:val="00AF1059"/>
    <w:rsid w:val="00AF106B"/>
    <w:rsid w:val="00AF14BC"/>
    <w:rsid w:val="00AF1B88"/>
    <w:rsid w:val="00AF2331"/>
    <w:rsid w:val="00AF27A3"/>
    <w:rsid w:val="00AF2AFC"/>
    <w:rsid w:val="00AF30DD"/>
    <w:rsid w:val="00AF36F4"/>
    <w:rsid w:val="00AF457F"/>
    <w:rsid w:val="00AF4848"/>
    <w:rsid w:val="00AF4B9D"/>
    <w:rsid w:val="00AF52C2"/>
    <w:rsid w:val="00AF5FA0"/>
    <w:rsid w:val="00AF6A1C"/>
    <w:rsid w:val="00AF7D25"/>
    <w:rsid w:val="00B0010B"/>
    <w:rsid w:val="00B002C6"/>
    <w:rsid w:val="00B00D3E"/>
    <w:rsid w:val="00B013CB"/>
    <w:rsid w:val="00B01D8E"/>
    <w:rsid w:val="00B0225D"/>
    <w:rsid w:val="00B029FC"/>
    <w:rsid w:val="00B02A0A"/>
    <w:rsid w:val="00B032C9"/>
    <w:rsid w:val="00B03D2B"/>
    <w:rsid w:val="00B04186"/>
    <w:rsid w:val="00B051EE"/>
    <w:rsid w:val="00B0590B"/>
    <w:rsid w:val="00B059A6"/>
    <w:rsid w:val="00B05A82"/>
    <w:rsid w:val="00B0647B"/>
    <w:rsid w:val="00B069CE"/>
    <w:rsid w:val="00B07556"/>
    <w:rsid w:val="00B07636"/>
    <w:rsid w:val="00B10219"/>
    <w:rsid w:val="00B1069D"/>
    <w:rsid w:val="00B10B33"/>
    <w:rsid w:val="00B11162"/>
    <w:rsid w:val="00B113D3"/>
    <w:rsid w:val="00B12200"/>
    <w:rsid w:val="00B1283D"/>
    <w:rsid w:val="00B12A57"/>
    <w:rsid w:val="00B12D5B"/>
    <w:rsid w:val="00B1351D"/>
    <w:rsid w:val="00B1365A"/>
    <w:rsid w:val="00B13672"/>
    <w:rsid w:val="00B13C4D"/>
    <w:rsid w:val="00B14487"/>
    <w:rsid w:val="00B16DB5"/>
    <w:rsid w:val="00B17460"/>
    <w:rsid w:val="00B17A63"/>
    <w:rsid w:val="00B2005B"/>
    <w:rsid w:val="00B20922"/>
    <w:rsid w:val="00B21B4C"/>
    <w:rsid w:val="00B2280D"/>
    <w:rsid w:val="00B22E1C"/>
    <w:rsid w:val="00B2335F"/>
    <w:rsid w:val="00B23C1E"/>
    <w:rsid w:val="00B23E76"/>
    <w:rsid w:val="00B24F95"/>
    <w:rsid w:val="00B25ACF"/>
    <w:rsid w:val="00B261EB"/>
    <w:rsid w:val="00B2628F"/>
    <w:rsid w:val="00B26A85"/>
    <w:rsid w:val="00B26BA1"/>
    <w:rsid w:val="00B26FFB"/>
    <w:rsid w:val="00B279C7"/>
    <w:rsid w:val="00B27DE7"/>
    <w:rsid w:val="00B3071D"/>
    <w:rsid w:val="00B30FAF"/>
    <w:rsid w:val="00B31471"/>
    <w:rsid w:val="00B32615"/>
    <w:rsid w:val="00B32EDE"/>
    <w:rsid w:val="00B3333B"/>
    <w:rsid w:val="00B33E8D"/>
    <w:rsid w:val="00B34408"/>
    <w:rsid w:val="00B3474B"/>
    <w:rsid w:val="00B34B39"/>
    <w:rsid w:val="00B34EE8"/>
    <w:rsid w:val="00B3501F"/>
    <w:rsid w:val="00B35111"/>
    <w:rsid w:val="00B36B9B"/>
    <w:rsid w:val="00B37771"/>
    <w:rsid w:val="00B404B0"/>
    <w:rsid w:val="00B40E05"/>
    <w:rsid w:val="00B40FDF"/>
    <w:rsid w:val="00B41151"/>
    <w:rsid w:val="00B4147E"/>
    <w:rsid w:val="00B41A7A"/>
    <w:rsid w:val="00B42104"/>
    <w:rsid w:val="00B43674"/>
    <w:rsid w:val="00B4442F"/>
    <w:rsid w:val="00B445AD"/>
    <w:rsid w:val="00B446D9"/>
    <w:rsid w:val="00B457D7"/>
    <w:rsid w:val="00B45E9B"/>
    <w:rsid w:val="00B46173"/>
    <w:rsid w:val="00B462BE"/>
    <w:rsid w:val="00B46767"/>
    <w:rsid w:val="00B46C37"/>
    <w:rsid w:val="00B502FD"/>
    <w:rsid w:val="00B505E1"/>
    <w:rsid w:val="00B50731"/>
    <w:rsid w:val="00B50813"/>
    <w:rsid w:val="00B50D2F"/>
    <w:rsid w:val="00B51FF9"/>
    <w:rsid w:val="00B52ED9"/>
    <w:rsid w:val="00B53599"/>
    <w:rsid w:val="00B53636"/>
    <w:rsid w:val="00B544C6"/>
    <w:rsid w:val="00B54A8C"/>
    <w:rsid w:val="00B54C6A"/>
    <w:rsid w:val="00B568DF"/>
    <w:rsid w:val="00B57212"/>
    <w:rsid w:val="00B57EF8"/>
    <w:rsid w:val="00B60549"/>
    <w:rsid w:val="00B605BE"/>
    <w:rsid w:val="00B615B1"/>
    <w:rsid w:val="00B617BA"/>
    <w:rsid w:val="00B617D6"/>
    <w:rsid w:val="00B61956"/>
    <w:rsid w:val="00B62140"/>
    <w:rsid w:val="00B623A1"/>
    <w:rsid w:val="00B629A3"/>
    <w:rsid w:val="00B63706"/>
    <w:rsid w:val="00B638D3"/>
    <w:rsid w:val="00B63CFB"/>
    <w:rsid w:val="00B63DA7"/>
    <w:rsid w:val="00B64769"/>
    <w:rsid w:val="00B65D38"/>
    <w:rsid w:val="00B65E05"/>
    <w:rsid w:val="00B66E0F"/>
    <w:rsid w:val="00B71257"/>
    <w:rsid w:val="00B7154E"/>
    <w:rsid w:val="00B7162F"/>
    <w:rsid w:val="00B72BE9"/>
    <w:rsid w:val="00B7328E"/>
    <w:rsid w:val="00B74320"/>
    <w:rsid w:val="00B74C55"/>
    <w:rsid w:val="00B74E2A"/>
    <w:rsid w:val="00B753E3"/>
    <w:rsid w:val="00B76499"/>
    <w:rsid w:val="00B76C50"/>
    <w:rsid w:val="00B7795E"/>
    <w:rsid w:val="00B77AC1"/>
    <w:rsid w:val="00B80140"/>
    <w:rsid w:val="00B805C8"/>
    <w:rsid w:val="00B80753"/>
    <w:rsid w:val="00B80A02"/>
    <w:rsid w:val="00B814B4"/>
    <w:rsid w:val="00B818DE"/>
    <w:rsid w:val="00B819B1"/>
    <w:rsid w:val="00B81E83"/>
    <w:rsid w:val="00B82815"/>
    <w:rsid w:val="00B82E91"/>
    <w:rsid w:val="00B8346C"/>
    <w:rsid w:val="00B83F74"/>
    <w:rsid w:val="00B84304"/>
    <w:rsid w:val="00B84525"/>
    <w:rsid w:val="00B84744"/>
    <w:rsid w:val="00B848D9"/>
    <w:rsid w:val="00B84973"/>
    <w:rsid w:val="00B85A19"/>
    <w:rsid w:val="00B85B45"/>
    <w:rsid w:val="00B85C6D"/>
    <w:rsid w:val="00B86015"/>
    <w:rsid w:val="00B8647E"/>
    <w:rsid w:val="00B86B55"/>
    <w:rsid w:val="00B86D88"/>
    <w:rsid w:val="00B87195"/>
    <w:rsid w:val="00B87384"/>
    <w:rsid w:val="00B87688"/>
    <w:rsid w:val="00B877E0"/>
    <w:rsid w:val="00B87A4D"/>
    <w:rsid w:val="00B87AAA"/>
    <w:rsid w:val="00B87E51"/>
    <w:rsid w:val="00B90A0D"/>
    <w:rsid w:val="00B90C90"/>
    <w:rsid w:val="00B91CC5"/>
    <w:rsid w:val="00B92092"/>
    <w:rsid w:val="00B92290"/>
    <w:rsid w:val="00B929EF"/>
    <w:rsid w:val="00B94163"/>
    <w:rsid w:val="00B944D0"/>
    <w:rsid w:val="00B946B9"/>
    <w:rsid w:val="00B94C8E"/>
    <w:rsid w:val="00B95426"/>
    <w:rsid w:val="00B954EA"/>
    <w:rsid w:val="00B95ACF"/>
    <w:rsid w:val="00B95AE8"/>
    <w:rsid w:val="00B95B6C"/>
    <w:rsid w:val="00B96210"/>
    <w:rsid w:val="00B967ED"/>
    <w:rsid w:val="00B96998"/>
    <w:rsid w:val="00B97B49"/>
    <w:rsid w:val="00BA0D0E"/>
    <w:rsid w:val="00BA452A"/>
    <w:rsid w:val="00BA45DA"/>
    <w:rsid w:val="00BA4EFD"/>
    <w:rsid w:val="00BA6426"/>
    <w:rsid w:val="00BA6941"/>
    <w:rsid w:val="00BA6C52"/>
    <w:rsid w:val="00BA6CD0"/>
    <w:rsid w:val="00BA799F"/>
    <w:rsid w:val="00BA7A45"/>
    <w:rsid w:val="00BA7CCB"/>
    <w:rsid w:val="00BA7E27"/>
    <w:rsid w:val="00BB02C8"/>
    <w:rsid w:val="00BB0674"/>
    <w:rsid w:val="00BB0A66"/>
    <w:rsid w:val="00BB0F06"/>
    <w:rsid w:val="00BB1AFF"/>
    <w:rsid w:val="00BB1D24"/>
    <w:rsid w:val="00BB2739"/>
    <w:rsid w:val="00BB2D0F"/>
    <w:rsid w:val="00BB3228"/>
    <w:rsid w:val="00BB42CF"/>
    <w:rsid w:val="00BB5186"/>
    <w:rsid w:val="00BB5AD9"/>
    <w:rsid w:val="00BB676A"/>
    <w:rsid w:val="00BB6F56"/>
    <w:rsid w:val="00BB73B5"/>
    <w:rsid w:val="00BB797E"/>
    <w:rsid w:val="00BB79C0"/>
    <w:rsid w:val="00BC0492"/>
    <w:rsid w:val="00BC07F4"/>
    <w:rsid w:val="00BC0A56"/>
    <w:rsid w:val="00BC0B76"/>
    <w:rsid w:val="00BC1396"/>
    <w:rsid w:val="00BC19EA"/>
    <w:rsid w:val="00BC1F00"/>
    <w:rsid w:val="00BC2667"/>
    <w:rsid w:val="00BC288F"/>
    <w:rsid w:val="00BC331C"/>
    <w:rsid w:val="00BC362B"/>
    <w:rsid w:val="00BC38AA"/>
    <w:rsid w:val="00BC38B4"/>
    <w:rsid w:val="00BC3D28"/>
    <w:rsid w:val="00BC40B9"/>
    <w:rsid w:val="00BC41DF"/>
    <w:rsid w:val="00BC4601"/>
    <w:rsid w:val="00BC461E"/>
    <w:rsid w:val="00BC4A95"/>
    <w:rsid w:val="00BC4B72"/>
    <w:rsid w:val="00BC5619"/>
    <w:rsid w:val="00BC6775"/>
    <w:rsid w:val="00BC6E3D"/>
    <w:rsid w:val="00BC75C1"/>
    <w:rsid w:val="00BD127C"/>
    <w:rsid w:val="00BD18AF"/>
    <w:rsid w:val="00BD2BD2"/>
    <w:rsid w:val="00BD2DF4"/>
    <w:rsid w:val="00BD427F"/>
    <w:rsid w:val="00BD42AE"/>
    <w:rsid w:val="00BD5E6C"/>
    <w:rsid w:val="00BD5E98"/>
    <w:rsid w:val="00BD6465"/>
    <w:rsid w:val="00BD650C"/>
    <w:rsid w:val="00BD6548"/>
    <w:rsid w:val="00BD655D"/>
    <w:rsid w:val="00BD6B73"/>
    <w:rsid w:val="00BD6EC4"/>
    <w:rsid w:val="00BD7A9F"/>
    <w:rsid w:val="00BD7CCC"/>
    <w:rsid w:val="00BE0101"/>
    <w:rsid w:val="00BE014F"/>
    <w:rsid w:val="00BE0511"/>
    <w:rsid w:val="00BE246F"/>
    <w:rsid w:val="00BE2AF0"/>
    <w:rsid w:val="00BE307E"/>
    <w:rsid w:val="00BE3A13"/>
    <w:rsid w:val="00BE40FD"/>
    <w:rsid w:val="00BE50AA"/>
    <w:rsid w:val="00BE59B1"/>
    <w:rsid w:val="00BE5E2A"/>
    <w:rsid w:val="00BE6208"/>
    <w:rsid w:val="00BE7267"/>
    <w:rsid w:val="00BE7ABA"/>
    <w:rsid w:val="00BF05AF"/>
    <w:rsid w:val="00BF07DD"/>
    <w:rsid w:val="00BF1165"/>
    <w:rsid w:val="00BF1DE4"/>
    <w:rsid w:val="00BF1E17"/>
    <w:rsid w:val="00BF22C5"/>
    <w:rsid w:val="00BF2CEF"/>
    <w:rsid w:val="00BF3019"/>
    <w:rsid w:val="00BF30BC"/>
    <w:rsid w:val="00BF43BB"/>
    <w:rsid w:val="00BF51E4"/>
    <w:rsid w:val="00BF5A60"/>
    <w:rsid w:val="00BF65C2"/>
    <w:rsid w:val="00BF69F0"/>
    <w:rsid w:val="00BF7E10"/>
    <w:rsid w:val="00C00346"/>
    <w:rsid w:val="00C005F4"/>
    <w:rsid w:val="00C00965"/>
    <w:rsid w:val="00C014FF"/>
    <w:rsid w:val="00C04704"/>
    <w:rsid w:val="00C04CA7"/>
    <w:rsid w:val="00C0668A"/>
    <w:rsid w:val="00C076F2"/>
    <w:rsid w:val="00C07C94"/>
    <w:rsid w:val="00C1006F"/>
    <w:rsid w:val="00C10CB6"/>
    <w:rsid w:val="00C11F1B"/>
    <w:rsid w:val="00C13804"/>
    <w:rsid w:val="00C13961"/>
    <w:rsid w:val="00C13C7E"/>
    <w:rsid w:val="00C13DEB"/>
    <w:rsid w:val="00C13F1C"/>
    <w:rsid w:val="00C14098"/>
    <w:rsid w:val="00C14BFD"/>
    <w:rsid w:val="00C15B0F"/>
    <w:rsid w:val="00C1699F"/>
    <w:rsid w:val="00C20B58"/>
    <w:rsid w:val="00C21A4A"/>
    <w:rsid w:val="00C21F3C"/>
    <w:rsid w:val="00C2265E"/>
    <w:rsid w:val="00C22B56"/>
    <w:rsid w:val="00C22FE3"/>
    <w:rsid w:val="00C231D9"/>
    <w:rsid w:val="00C23D58"/>
    <w:rsid w:val="00C24C32"/>
    <w:rsid w:val="00C24CA8"/>
    <w:rsid w:val="00C25224"/>
    <w:rsid w:val="00C25E73"/>
    <w:rsid w:val="00C2601F"/>
    <w:rsid w:val="00C26E95"/>
    <w:rsid w:val="00C27EA7"/>
    <w:rsid w:val="00C27FF7"/>
    <w:rsid w:val="00C3080B"/>
    <w:rsid w:val="00C318CF"/>
    <w:rsid w:val="00C31F5F"/>
    <w:rsid w:val="00C32EEE"/>
    <w:rsid w:val="00C331F5"/>
    <w:rsid w:val="00C34B05"/>
    <w:rsid w:val="00C34F74"/>
    <w:rsid w:val="00C35197"/>
    <w:rsid w:val="00C359E3"/>
    <w:rsid w:val="00C35E84"/>
    <w:rsid w:val="00C36203"/>
    <w:rsid w:val="00C36320"/>
    <w:rsid w:val="00C363E3"/>
    <w:rsid w:val="00C36AA0"/>
    <w:rsid w:val="00C36F91"/>
    <w:rsid w:val="00C37938"/>
    <w:rsid w:val="00C40055"/>
    <w:rsid w:val="00C40189"/>
    <w:rsid w:val="00C40F30"/>
    <w:rsid w:val="00C413FA"/>
    <w:rsid w:val="00C42E2D"/>
    <w:rsid w:val="00C43075"/>
    <w:rsid w:val="00C43B0F"/>
    <w:rsid w:val="00C4444E"/>
    <w:rsid w:val="00C44B88"/>
    <w:rsid w:val="00C44F7E"/>
    <w:rsid w:val="00C45001"/>
    <w:rsid w:val="00C4632D"/>
    <w:rsid w:val="00C46810"/>
    <w:rsid w:val="00C46CA4"/>
    <w:rsid w:val="00C47514"/>
    <w:rsid w:val="00C501D7"/>
    <w:rsid w:val="00C503DA"/>
    <w:rsid w:val="00C5072B"/>
    <w:rsid w:val="00C51E5C"/>
    <w:rsid w:val="00C52849"/>
    <w:rsid w:val="00C52B07"/>
    <w:rsid w:val="00C5328B"/>
    <w:rsid w:val="00C5427A"/>
    <w:rsid w:val="00C5444A"/>
    <w:rsid w:val="00C54A1B"/>
    <w:rsid w:val="00C54C4C"/>
    <w:rsid w:val="00C54E25"/>
    <w:rsid w:val="00C562FB"/>
    <w:rsid w:val="00C57980"/>
    <w:rsid w:val="00C6014A"/>
    <w:rsid w:val="00C60A02"/>
    <w:rsid w:val="00C6130B"/>
    <w:rsid w:val="00C6204F"/>
    <w:rsid w:val="00C62469"/>
    <w:rsid w:val="00C64182"/>
    <w:rsid w:val="00C64F89"/>
    <w:rsid w:val="00C65617"/>
    <w:rsid w:val="00C6598D"/>
    <w:rsid w:val="00C66094"/>
    <w:rsid w:val="00C67ABC"/>
    <w:rsid w:val="00C70152"/>
    <w:rsid w:val="00C708B4"/>
    <w:rsid w:val="00C70CFD"/>
    <w:rsid w:val="00C71D4B"/>
    <w:rsid w:val="00C71E47"/>
    <w:rsid w:val="00C72019"/>
    <w:rsid w:val="00C72219"/>
    <w:rsid w:val="00C72507"/>
    <w:rsid w:val="00C72727"/>
    <w:rsid w:val="00C7308C"/>
    <w:rsid w:val="00C73632"/>
    <w:rsid w:val="00C748F4"/>
    <w:rsid w:val="00C74CFE"/>
    <w:rsid w:val="00C75252"/>
    <w:rsid w:val="00C755F5"/>
    <w:rsid w:val="00C756D9"/>
    <w:rsid w:val="00C77914"/>
    <w:rsid w:val="00C80BFD"/>
    <w:rsid w:val="00C80C70"/>
    <w:rsid w:val="00C81103"/>
    <w:rsid w:val="00C8124C"/>
    <w:rsid w:val="00C81DDF"/>
    <w:rsid w:val="00C82E51"/>
    <w:rsid w:val="00C836C4"/>
    <w:rsid w:val="00C8551B"/>
    <w:rsid w:val="00C85BA3"/>
    <w:rsid w:val="00C86B20"/>
    <w:rsid w:val="00C871BB"/>
    <w:rsid w:val="00C877CA"/>
    <w:rsid w:val="00C87FC5"/>
    <w:rsid w:val="00C87FD0"/>
    <w:rsid w:val="00C9044E"/>
    <w:rsid w:val="00C90619"/>
    <w:rsid w:val="00C91164"/>
    <w:rsid w:val="00C91DC0"/>
    <w:rsid w:val="00C92AC3"/>
    <w:rsid w:val="00C941F8"/>
    <w:rsid w:val="00C94CB9"/>
    <w:rsid w:val="00C95264"/>
    <w:rsid w:val="00C9631E"/>
    <w:rsid w:val="00C96421"/>
    <w:rsid w:val="00C965E7"/>
    <w:rsid w:val="00C970FF"/>
    <w:rsid w:val="00CA0F32"/>
    <w:rsid w:val="00CA1334"/>
    <w:rsid w:val="00CA2BA0"/>
    <w:rsid w:val="00CA38E4"/>
    <w:rsid w:val="00CA3EC5"/>
    <w:rsid w:val="00CA3FDA"/>
    <w:rsid w:val="00CA51AA"/>
    <w:rsid w:val="00CA52CA"/>
    <w:rsid w:val="00CA535D"/>
    <w:rsid w:val="00CA5870"/>
    <w:rsid w:val="00CA6437"/>
    <w:rsid w:val="00CA690A"/>
    <w:rsid w:val="00CA71BE"/>
    <w:rsid w:val="00CB0238"/>
    <w:rsid w:val="00CB0344"/>
    <w:rsid w:val="00CB05D4"/>
    <w:rsid w:val="00CB0B99"/>
    <w:rsid w:val="00CB1104"/>
    <w:rsid w:val="00CB16BB"/>
    <w:rsid w:val="00CB1EF0"/>
    <w:rsid w:val="00CB220C"/>
    <w:rsid w:val="00CB2437"/>
    <w:rsid w:val="00CB297A"/>
    <w:rsid w:val="00CB2B3F"/>
    <w:rsid w:val="00CB384A"/>
    <w:rsid w:val="00CB46C2"/>
    <w:rsid w:val="00CB47FD"/>
    <w:rsid w:val="00CB57CF"/>
    <w:rsid w:val="00CB61A1"/>
    <w:rsid w:val="00CB6D40"/>
    <w:rsid w:val="00CB7029"/>
    <w:rsid w:val="00CB70D6"/>
    <w:rsid w:val="00CB75A9"/>
    <w:rsid w:val="00CB7D07"/>
    <w:rsid w:val="00CC0565"/>
    <w:rsid w:val="00CC12F7"/>
    <w:rsid w:val="00CC1452"/>
    <w:rsid w:val="00CC18AE"/>
    <w:rsid w:val="00CC24D5"/>
    <w:rsid w:val="00CC24E4"/>
    <w:rsid w:val="00CC2ACE"/>
    <w:rsid w:val="00CC3192"/>
    <w:rsid w:val="00CC344C"/>
    <w:rsid w:val="00CC3C84"/>
    <w:rsid w:val="00CC454A"/>
    <w:rsid w:val="00CC4554"/>
    <w:rsid w:val="00CC470C"/>
    <w:rsid w:val="00CC61F6"/>
    <w:rsid w:val="00CC7964"/>
    <w:rsid w:val="00CC7A19"/>
    <w:rsid w:val="00CD0004"/>
    <w:rsid w:val="00CD07D6"/>
    <w:rsid w:val="00CD11B7"/>
    <w:rsid w:val="00CD18AD"/>
    <w:rsid w:val="00CD1C6A"/>
    <w:rsid w:val="00CD270C"/>
    <w:rsid w:val="00CD3450"/>
    <w:rsid w:val="00CD34D9"/>
    <w:rsid w:val="00CD350D"/>
    <w:rsid w:val="00CD3643"/>
    <w:rsid w:val="00CD40AC"/>
    <w:rsid w:val="00CD4137"/>
    <w:rsid w:val="00CD4398"/>
    <w:rsid w:val="00CD554E"/>
    <w:rsid w:val="00CD59E9"/>
    <w:rsid w:val="00CD6474"/>
    <w:rsid w:val="00CD6B7D"/>
    <w:rsid w:val="00CD7440"/>
    <w:rsid w:val="00CD7600"/>
    <w:rsid w:val="00CE0000"/>
    <w:rsid w:val="00CE144E"/>
    <w:rsid w:val="00CE18F5"/>
    <w:rsid w:val="00CE2263"/>
    <w:rsid w:val="00CE2F5E"/>
    <w:rsid w:val="00CE303D"/>
    <w:rsid w:val="00CE50E0"/>
    <w:rsid w:val="00CE5545"/>
    <w:rsid w:val="00CE5DE8"/>
    <w:rsid w:val="00CE5F17"/>
    <w:rsid w:val="00CE5F9D"/>
    <w:rsid w:val="00CE60A0"/>
    <w:rsid w:val="00CE68F3"/>
    <w:rsid w:val="00CE79E9"/>
    <w:rsid w:val="00CE7A2E"/>
    <w:rsid w:val="00CF0079"/>
    <w:rsid w:val="00CF0245"/>
    <w:rsid w:val="00CF20E4"/>
    <w:rsid w:val="00CF2AE4"/>
    <w:rsid w:val="00CF3381"/>
    <w:rsid w:val="00CF3620"/>
    <w:rsid w:val="00CF3D42"/>
    <w:rsid w:val="00CF4181"/>
    <w:rsid w:val="00CF49AE"/>
    <w:rsid w:val="00CF4A1F"/>
    <w:rsid w:val="00CF4A87"/>
    <w:rsid w:val="00CF540C"/>
    <w:rsid w:val="00CF5482"/>
    <w:rsid w:val="00CF5530"/>
    <w:rsid w:val="00CF5680"/>
    <w:rsid w:val="00CF5E16"/>
    <w:rsid w:val="00CF61C4"/>
    <w:rsid w:val="00CF660B"/>
    <w:rsid w:val="00CF676E"/>
    <w:rsid w:val="00CF7104"/>
    <w:rsid w:val="00CF743F"/>
    <w:rsid w:val="00CF7A41"/>
    <w:rsid w:val="00D00D20"/>
    <w:rsid w:val="00D01561"/>
    <w:rsid w:val="00D01707"/>
    <w:rsid w:val="00D019C9"/>
    <w:rsid w:val="00D01A24"/>
    <w:rsid w:val="00D023D8"/>
    <w:rsid w:val="00D02555"/>
    <w:rsid w:val="00D03079"/>
    <w:rsid w:val="00D04842"/>
    <w:rsid w:val="00D04B24"/>
    <w:rsid w:val="00D05379"/>
    <w:rsid w:val="00D05604"/>
    <w:rsid w:val="00D059E7"/>
    <w:rsid w:val="00D06A30"/>
    <w:rsid w:val="00D06F72"/>
    <w:rsid w:val="00D071E6"/>
    <w:rsid w:val="00D07364"/>
    <w:rsid w:val="00D07D3D"/>
    <w:rsid w:val="00D104A1"/>
    <w:rsid w:val="00D104C3"/>
    <w:rsid w:val="00D107C4"/>
    <w:rsid w:val="00D10D98"/>
    <w:rsid w:val="00D11BE2"/>
    <w:rsid w:val="00D12A22"/>
    <w:rsid w:val="00D1308F"/>
    <w:rsid w:val="00D13D4D"/>
    <w:rsid w:val="00D154F4"/>
    <w:rsid w:val="00D15F17"/>
    <w:rsid w:val="00D15F36"/>
    <w:rsid w:val="00D16940"/>
    <w:rsid w:val="00D16C3D"/>
    <w:rsid w:val="00D1766A"/>
    <w:rsid w:val="00D17CEF"/>
    <w:rsid w:val="00D17E06"/>
    <w:rsid w:val="00D20175"/>
    <w:rsid w:val="00D20180"/>
    <w:rsid w:val="00D209FB"/>
    <w:rsid w:val="00D21C7A"/>
    <w:rsid w:val="00D21E78"/>
    <w:rsid w:val="00D22499"/>
    <w:rsid w:val="00D22529"/>
    <w:rsid w:val="00D225D0"/>
    <w:rsid w:val="00D22A4B"/>
    <w:rsid w:val="00D2366D"/>
    <w:rsid w:val="00D23A78"/>
    <w:rsid w:val="00D23B0F"/>
    <w:rsid w:val="00D23FEA"/>
    <w:rsid w:val="00D2401D"/>
    <w:rsid w:val="00D25188"/>
    <w:rsid w:val="00D25B54"/>
    <w:rsid w:val="00D264A6"/>
    <w:rsid w:val="00D266C6"/>
    <w:rsid w:val="00D26AC0"/>
    <w:rsid w:val="00D27870"/>
    <w:rsid w:val="00D27893"/>
    <w:rsid w:val="00D304EC"/>
    <w:rsid w:val="00D30859"/>
    <w:rsid w:val="00D31198"/>
    <w:rsid w:val="00D314C6"/>
    <w:rsid w:val="00D317F4"/>
    <w:rsid w:val="00D31CBC"/>
    <w:rsid w:val="00D3216D"/>
    <w:rsid w:val="00D3240E"/>
    <w:rsid w:val="00D32887"/>
    <w:rsid w:val="00D32A9D"/>
    <w:rsid w:val="00D32DEF"/>
    <w:rsid w:val="00D33A1A"/>
    <w:rsid w:val="00D33DA3"/>
    <w:rsid w:val="00D3426E"/>
    <w:rsid w:val="00D35A67"/>
    <w:rsid w:val="00D36475"/>
    <w:rsid w:val="00D3656B"/>
    <w:rsid w:val="00D373AF"/>
    <w:rsid w:val="00D37CB6"/>
    <w:rsid w:val="00D40319"/>
    <w:rsid w:val="00D4049C"/>
    <w:rsid w:val="00D4091B"/>
    <w:rsid w:val="00D42155"/>
    <w:rsid w:val="00D42528"/>
    <w:rsid w:val="00D42A91"/>
    <w:rsid w:val="00D434EE"/>
    <w:rsid w:val="00D434F7"/>
    <w:rsid w:val="00D43A57"/>
    <w:rsid w:val="00D43EBB"/>
    <w:rsid w:val="00D44FC9"/>
    <w:rsid w:val="00D45127"/>
    <w:rsid w:val="00D45136"/>
    <w:rsid w:val="00D4524B"/>
    <w:rsid w:val="00D45587"/>
    <w:rsid w:val="00D4573D"/>
    <w:rsid w:val="00D45E51"/>
    <w:rsid w:val="00D466B7"/>
    <w:rsid w:val="00D46756"/>
    <w:rsid w:val="00D46D2A"/>
    <w:rsid w:val="00D47922"/>
    <w:rsid w:val="00D47BFF"/>
    <w:rsid w:val="00D50882"/>
    <w:rsid w:val="00D51290"/>
    <w:rsid w:val="00D51C01"/>
    <w:rsid w:val="00D52700"/>
    <w:rsid w:val="00D52864"/>
    <w:rsid w:val="00D52915"/>
    <w:rsid w:val="00D52947"/>
    <w:rsid w:val="00D5306C"/>
    <w:rsid w:val="00D538EA"/>
    <w:rsid w:val="00D53ACF"/>
    <w:rsid w:val="00D53D8B"/>
    <w:rsid w:val="00D5459C"/>
    <w:rsid w:val="00D554E3"/>
    <w:rsid w:val="00D55BE4"/>
    <w:rsid w:val="00D5696C"/>
    <w:rsid w:val="00D56F50"/>
    <w:rsid w:val="00D6054C"/>
    <w:rsid w:val="00D60B66"/>
    <w:rsid w:val="00D60E65"/>
    <w:rsid w:val="00D612D4"/>
    <w:rsid w:val="00D63363"/>
    <w:rsid w:val="00D642C2"/>
    <w:rsid w:val="00D642F4"/>
    <w:rsid w:val="00D646E8"/>
    <w:rsid w:val="00D64C8E"/>
    <w:rsid w:val="00D64E50"/>
    <w:rsid w:val="00D65D31"/>
    <w:rsid w:val="00D6617E"/>
    <w:rsid w:val="00D70496"/>
    <w:rsid w:val="00D70B87"/>
    <w:rsid w:val="00D712D5"/>
    <w:rsid w:val="00D716B0"/>
    <w:rsid w:val="00D716BA"/>
    <w:rsid w:val="00D72B97"/>
    <w:rsid w:val="00D73135"/>
    <w:rsid w:val="00D734FB"/>
    <w:rsid w:val="00D738A7"/>
    <w:rsid w:val="00D73B42"/>
    <w:rsid w:val="00D7410B"/>
    <w:rsid w:val="00D74A54"/>
    <w:rsid w:val="00D74A78"/>
    <w:rsid w:val="00D75405"/>
    <w:rsid w:val="00D75604"/>
    <w:rsid w:val="00D75908"/>
    <w:rsid w:val="00D76020"/>
    <w:rsid w:val="00D7733C"/>
    <w:rsid w:val="00D77B8B"/>
    <w:rsid w:val="00D77D06"/>
    <w:rsid w:val="00D8091C"/>
    <w:rsid w:val="00D81777"/>
    <w:rsid w:val="00D81DF4"/>
    <w:rsid w:val="00D82256"/>
    <w:rsid w:val="00D82A60"/>
    <w:rsid w:val="00D832CE"/>
    <w:rsid w:val="00D83604"/>
    <w:rsid w:val="00D83B3B"/>
    <w:rsid w:val="00D85673"/>
    <w:rsid w:val="00D86541"/>
    <w:rsid w:val="00D86DD3"/>
    <w:rsid w:val="00D8706A"/>
    <w:rsid w:val="00D871EE"/>
    <w:rsid w:val="00D8728D"/>
    <w:rsid w:val="00D87A34"/>
    <w:rsid w:val="00D902AD"/>
    <w:rsid w:val="00D92C1A"/>
    <w:rsid w:val="00D934E3"/>
    <w:rsid w:val="00D93E5E"/>
    <w:rsid w:val="00D93F9C"/>
    <w:rsid w:val="00D94571"/>
    <w:rsid w:val="00D94773"/>
    <w:rsid w:val="00D947EB"/>
    <w:rsid w:val="00D94878"/>
    <w:rsid w:val="00D94CC7"/>
    <w:rsid w:val="00D94CE6"/>
    <w:rsid w:val="00D95395"/>
    <w:rsid w:val="00D9563A"/>
    <w:rsid w:val="00D95F22"/>
    <w:rsid w:val="00D96C49"/>
    <w:rsid w:val="00D976C4"/>
    <w:rsid w:val="00D97739"/>
    <w:rsid w:val="00D97AAC"/>
    <w:rsid w:val="00D97E18"/>
    <w:rsid w:val="00DA0659"/>
    <w:rsid w:val="00DA1223"/>
    <w:rsid w:val="00DA1D92"/>
    <w:rsid w:val="00DA264C"/>
    <w:rsid w:val="00DA323E"/>
    <w:rsid w:val="00DA3F9F"/>
    <w:rsid w:val="00DA4CDF"/>
    <w:rsid w:val="00DA4E51"/>
    <w:rsid w:val="00DA5014"/>
    <w:rsid w:val="00DA51FF"/>
    <w:rsid w:val="00DA5220"/>
    <w:rsid w:val="00DA5449"/>
    <w:rsid w:val="00DA5475"/>
    <w:rsid w:val="00DA5D49"/>
    <w:rsid w:val="00DA6603"/>
    <w:rsid w:val="00DA7812"/>
    <w:rsid w:val="00DA7825"/>
    <w:rsid w:val="00DB10B9"/>
    <w:rsid w:val="00DB1483"/>
    <w:rsid w:val="00DB15EB"/>
    <w:rsid w:val="00DB18E6"/>
    <w:rsid w:val="00DB19B6"/>
    <w:rsid w:val="00DB1AC2"/>
    <w:rsid w:val="00DB2163"/>
    <w:rsid w:val="00DB250A"/>
    <w:rsid w:val="00DB2E9A"/>
    <w:rsid w:val="00DB30CF"/>
    <w:rsid w:val="00DB4497"/>
    <w:rsid w:val="00DB5797"/>
    <w:rsid w:val="00DB5A93"/>
    <w:rsid w:val="00DB5E0D"/>
    <w:rsid w:val="00DB690C"/>
    <w:rsid w:val="00DB69D9"/>
    <w:rsid w:val="00DB6EDF"/>
    <w:rsid w:val="00DB7037"/>
    <w:rsid w:val="00DB70C6"/>
    <w:rsid w:val="00DC01F1"/>
    <w:rsid w:val="00DC025F"/>
    <w:rsid w:val="00DC0723"/>
    <w:rsid w:val="00DC1214"/>
    <w:rsid w:val="00DC12B0"/>
    <w:rsid w:val="00DC1891"/>
    <w:rsid w:val="00DC252D"/>
    <w:rsid w:val="00DC29A7"/>
    <w:rsid w:val="00DC2E95"/>
    <w:rsid w:val="00DC3556"/>
    <w:rsid w:val="00DC4C65"/>
    <w:rsid w:val="00DC4E26"/>
    <w:rsid w:val="00DC4EA9"/>
    <w:rsid w:val="00DC6149"/>
    <w:rsid w:val="00DC756B"/>
    <w:rsid w:val="00DC76EB"/>
    <w:rsid w:val="00DC7D01"/>
    <w:rsid w:val="00DD009F"/>
    <w:rsid w:val="00DD00F8"/>
    <w:rsid w:val="00DD04AB"/>
    <w:rsid w:val="00DD0505"/>
    <w:rsid w:val="00DD10DC"/>
    <w:rsid w:val="00DD1CEF"/>
    <w:rsid w:val="00DD2BE8"/>
    <w:rsid w:val="00DD3225"/>
    <w:rsid w:val="00DD3CA9"/>
    <w:rsid w:val="00DD3EB2"/>
    <w:rsid w:val="00DD455B"/>
    <w:rsid w:val="00DD4C7D"/>
    <w:rsid w:val="00DD5C66"/>
    <w:rsid w:val="00DD5DF9"/>
    <w:rsid w:val="00DD5F5B"/>
    <w:rsid w:val="00DD78A2"/>
    <w:rsid w:val="00DD7AC3"/>
    <w:rsid w:val="00DE07EE"/>
    <w:rsid w:val="00DE0885"/>
    <w:rsid w:val="00DE10CF"/>
    <w:rsid w:val="00DE1695"/>
    <w:rsid w:val="00DE2094"/>
    <w:rsid w:val="00DE24CE"/>
    <w:rsid w:val="00DE2980"/>
    <w:rsid w:val="00DE2F7C"/>
    <w:rsid w:val="00DE4597"/>
    <w:rsid w:val="00DE5608"/>
    <w:rsid w:val="00DE6613"/>
    <w:rsid w:val="00DE6D2F"/>
    <w:rsid w:val="00DE7172"/>
    <w:rsid w:val="00DE78EE"/>
    <w:rsid w:val="00DE79FA"/>
    <w:rsid w:val="00DF01A9"/>
    <w:rsid w:val="00DF038A"/>
    <w:rsid w:val="00DF1039"/>
    <w:rsid w:val="00DF10AA"/>
    <w:rsid w:val="00DF159A"/>
    <w:rsid w:val="00DF1B16"/>
    <w:rsid w:val="00DF2530"/>
    <w:rsid w:val="00DF2D3F"/>
    <w:rsid w:val="00DF34BB"/>
    <w:rsid w:val="00DF35A7"/>
    <w:rsid w:val="00DF4D54"/>
    <w:rsid w:val="00DF54D2"/>
    <w:rsid w:val="00DF57CB"/>
    <w:rsid w:val="00DF62EA"/>
    <w:rsid w:val="00DF6442"/>
    <w:rsid w:val="00DF67AC"/>
    <w:rsid w:val="00DF69EB"/>
    <w:rsid w:val="00DF73F1"/>
    <w:rsid w:val="00DF7498"/>
    <w:rsid w:val="00DF7F78"/>
    <w:rsid w:val="00E00332"/>
    <w:rsid w:val="00E0060A"/>
    <w:rsid w:val="00E00625"/>
    <w:rsid w:val="00E0263B"/>
    <w:rsid w:val="00E02A87"/>
    <w:rsid w:val="00E02DAE"/>
    <w:rsid w:val="00E02EB8"/>
    <w:rsid w:val="00E0340D"/>
    <w:rsid w:val="00E0343B"/>
    <w:rsid w:val="00E037FC"/>
    <w:rsid w:val="00E03A63"/>
    <w:rsid w:val="00E0539A"/>
    <w:rsid w:val="00E05664"/>
    <w:rsid w:val="00E060A0"/>
    <w:rsid w:val="00E063F3"/>
    <w:rsid w:val="00E0714C"/>
    <w:rsid w:val="00E1095B"/>
    <w:rsid w:val="00E11669"/>
    <w:rsid w:val="00E11A21"/>
    <w:rsid w:val="00E12511"/>
    <w:rsid w:val="00E13644"/>
    <w:rsid w:val="00E13F06"/>
    <w:rsid w:val="00E14755"/>
    <w:rsid w:val="00E14FC5"/>
    <w:rsid w:val="00E150D7"/>
    <w:rsid w:val="00E1561E"/>
    <w:rsid w:val="00E156C4"/>
    <w:rsid w:val="00E15F5F"/>
    <w:rsid w:val="00E163B3"/>
    <w:rsid w:val="00E168EC"/>
    <w:rsid w:val="00E16DC0"/>
    <w:rsid w:val="00E20446"/>
    <w:rsid w:val="00E21273"/>
    <w:rsid w:val="00E215ED"/>
    <w:rsid w:val="00E21851"/>
    <w:rsid w:val="00E219A3"/>
    <w:rsid w:val="00E21BCA"/>
    <w:rsid w:val="00E2259D"/>
    <w:rsid w:val="00E229CE"/>
    <w:rsid w:val="00E25522"/>
    <w:rsid w:val="00E258C4"/>
    <w:rsid w:val="00E25AD7"/>
    <w:rsid w:val="00E2652B"/>
    <w:rsid w:val="00E272AC"/>
    <w:rsid w:val="00E310EF"/>
    <w:rsid w:val="00E3114C"/>
    <w:rsid w:val="00E3217E"/>
    <w:rsid w:val="00E3249D"/>
    <w:rsid w:val="00E33709"/>
    <w:rsid w:val="00E34B40"/>
    <w:rsid w:val="00E35EEE"/>
    <w:rsid w:val="00E36938"/>
    <w:rsid w:val="00E37023"/>
    <w:rsid w:val="00E4011A"/>
    <w:rsid w:val="00E401B0"/>
    <w:rsid w:val="00E4029C"/>
    <w:rsid w:val="00E4061A"/>
    <w:rsid w:val="00E40B61"/>
    <w:rsid w:val="00E40EB1"/>
    <w:rsid w:val="00E41F9B"/>
    <w:rsid w:val="00E4221F"/>
    <w:rsid w:val="00E4228F"/>
    <w:rsid w:val="00E425DE"/>
    <w:rsid w:val="00E430AD"/>
    <w:rsid w:val="00E4322E"/>
    <w:rsid w:val="00E4338B"/>
    <w:rsid w:val="00E4378A"/>
    <w:rsid w:val="00E43933"/>
    <w:rsid w:val="00E44644"/>
    <w:rsid w:val="00E44B3A"/>
    <w:rsid w:val="00E44D2E"/>
    <w:rsid w:val="00E44EC1"/>
    <w:rsid w:val="00E450CF"/>
    <w:rsid w:val="00E45909"/>
    <w:rsid w:val="00E4676D"/>
    <w:rsid w:val="00E4792B"/>
    <w:rsid w:val="00E479B7"/>
    <w:rsid w:val="00E47E8D"/>
    <w:rsid w:val="00E5049E"/>
    <w:rsid w:val="00E50FF9"/>
    <w:rsid w:val="00E51C06"/>
    <w:rsid w:val="00E51DCA"/>
    <w:rsid w:val="00E5223D"/>
    <w:rsid w:val="00E522FF"/>
    <w:rsid w:val="00E52954"/>
    <w:rsid w:val="00E52FC2"/>
    <w:rsid w:val="00E53264"/>
    <w:rsid w:val="00E534A7"/>
    <w:rsid w:val="00E536AB"/>
    <w:rsid w:val="00E544A9"/>
    <w:rsid w:val="00E55521"/>
    <w:rsid w:val="00E55E99"/>
    <w:rsid w:val="00E561F9"/>
    <w:rsid w:val="00E56BA3"/>
    <w:rsid w:val="00E56E17"/>
    <w:rsid w:val="00E56E1C"/>
    <w:rsid w:val="00E5712A"/>
    <w:rsid w:val="00E5724C"/>
    <w:rsid w:val="00E577BE"/>
    <w:rsid w:val="00E578B7"/>
    <w:rsid w:val="00E60B28"/>
    <w:rsid w:val="00E60FE7"/>
    <w:rsid w:val="00E611A8"/>
    <w:rsid w:val="00E61AE4"/>
    <w:rsid w:val="00E62F20"/>
    <w:rsid w:val="00E63A56"/>
    <w:rsid w:val="00E64354"/>
    <w:rsid w:val="00E64777"/>
    <w:rsid w:val="00E64953"/>
    <w:rsid w:val="00E649BC"/>
    <w:rsid w:val="00E649CA"/>
    <w:rsid w:val="00E64D5B"/>
    <w:rsid w:val="00E64F19"/>
    <w:rsid w:val="00E65254"/>
    <w:rsid w:val="00E66CB3"/>
    <w:rsid w:val="00E679A1"/>
    <w:rsid w:val="00E7032D"/>
    <w:rsid w:val="00E7087D"/>
    <w:rsid w:val="00E7177D"/>
    <w:rsid w:val="00E71A03"/>
    <w:rsid w:val="00E72678"/>
    <w:rsid w:val="00E72D08"/>
    <w:rsid w:val="00E73ADC"/>
    <w:rsid w:val="00E75113"/>
    <w:rsid w:val="00E7544B"/>
    <w:rsid w:val="00E76568"/>
    <w:rsid w:val="00E7788E"/>
    <w:rsid w:val="00E77D5B"/>
    <w:rsid w:val="00E809BE"/>
    <w:rsid w:val="00E80FBB"/>
    <w:rsid w:val="00E80FBC"/>
    <w:rsid w:val="00E81522"/>
    <w:rsid w:val="00E824BC"/>
    <w:rsid w:val="00E829FD"/>
    <w:rsid w:val="00E82E15"/>
    <w:rsid w:val="00E8399A"/>
    <w:rsid w:val="00E840B1"/>
    <w:rsid w:val="00E847C1"/>
    <w:rsid w:val="00E84E82"/>
    <w:rsid w:val="00E85F2B"/>
    <w:rsid w:val="00E861E2"/>
    <w:rsid w:val="00E86227"/>
    <w:rsid w:val="00E8669B"/>
    <w:rsid w:val="00E867E1"/>
    <w:rsid w:val="00E86883"/>
    <w:rsid w:val="00E86D67"/>
    <w:rsid w:val="00E874AC"/>
    <w:rsid w:val="00E90531"/>
    <w:rsid w:val="00E9074B"/>
    <w:rsid w:val="00E90908"/>
    <w:rsid w:val="00E909B8"/>
    <w:rsid w:val="00E90BEA"/>
    <w:rsid w:val="00E90C48"/>
    <w:rsid w:val="00E9151E"/>
    <w:rsid w:val="00E92CFA"/>
    <w:rsid w:val="00E92E31"/>
    <w:rsid w:val="00E9318E"/>
    <w:rsid w:val="00E93603"/>
    <w:rsid w:val="00E93921"/>
    <w:rsid w:val="00E942DF"/>
    <w:rsid w:val="00E9432F"/>
    <w:rsid w:val="00E95088"/>
    <w:rsid w:val="00E951E9"/>
    <w:rsid w:val="00E957AE"/>
    <w:rsid w:val="00E9594B"/>
    <w:rsid w:val="00E965C3"/>
    <w:rsid w:val="00E97983"/>
    <w:rsid w:val="00EA0574"/>
    <w:rsid w:val="00EA164F"/>
    <w:rsid w:val="00EA1BA6"/>
    <w:rsid w:val="00EA2093"/>
    <w:rsid w:val="00EA2DEE"/>
    <w:rsid w:val="00EA3CBB"/>
    <w:rsid w:val="00EA49D6"/>
    <w:rsid w:val="00EA5EDF"/>
    <w:rsid w:val="00EA6071"/>
    <w:rsid w:val="00EA6A8A"/>
    <w:rsid w:val="00EA78C3"/>
    <w:rsid w:val="00EB020C"/>
    <w:rsid w:val="00EB0509"/>
    <w:rsid w:val="00EB0744"/>
    <w:rsid w:val="00EB149C"/>
    <w:rsid w:val="00EB1CF1"/>
    <w:rsid w:val="00EB2624"/>
    <w:rsid w:val="00EB26D0"/>
    <w:rsid w:val="00EB3070"/>
    <w:rsid w:val="00EB3AE1"/>
    <w:rsid w:val="00EB41ED"/>
    <w:rsid w:val="00EB43C0"/>
    <w:rsid w:val="00EB5482"/>
    <w:rsid w:val="00EB555E"/>
    <w:rsid w:val="00EB607F"/>
    <w:rsid w:val="00EB63E8"/>
    <w:rsid w:val="00EB7634"/>
    <w:rsid w:val="00EB7759"/>
    <w:rsid w:val="00EB7E7E"/>
    <w:rsid w:val="00EB7F03"/>
    <w:rsid w:val="00EC07A2"/>
    <w:rsid w:val="00EC091A"/>
    <w:rsid w:val="00EC0FC0"/>
    <w:rsid w:val="00EC1351"/>
    <w:rsid w:val="00EC1E88"/>
    <w:rsid w:val="00EC31B2"/>
    <w:rsid w:val="00EC33DB"/>
    <w:rsid w:val="00EC3632"/>
    <w:rsid w:val="00EC3648"/>
    <w:rsid w:val="00EC4EC5"/>
    <w:rsid w:val="00EC52C6"/>
    <w:rsid w:val="00EC5812"/>
    <w:rsid w:val="00EC64D0"/>
    <w:rsid w:val="00EC6869"/>
    <w:rsid w:val="00EC6EBD"/>
    <w:rsid w:val="00EC70BB"/>
    <w:rsid w:val="00EC7FC7"/>
    <w:rsid w:val="00ED0170"/>
    <w:rsid w:val="00ED05CC"/>
    <w:rsid w:val="00ED05F0"/>
    <w:rsid w:val="00ED097F"/>
    <w:rsid w:val="00ED0DA5"/>
    <w:rsid w:val="00ED0FF4"/>
    <w:rsid w:val="00ED1212"/>
    <w:rsid w:val="00ED1494"/>
    <w:rsid w:val="00ED15EA"/>
    <w:rsid w:val="00ED1C5C"/>
    <w:rsid w:val="00ED233B"/>
    <w:rsid w:val="00ED2839"/>
    <w:rsid w:val="00ED2B16"/>
    <w:rsid w:val="00ED30D1"/>
    <w:rsid w:val="00ED3BFA"/>
    <w:rsid w:val="00ED3EFC"/>
    <w:rsid w:val="00ED4199"/>
    <w:rsid w:val="00ED486E"/>
    <w:rsid w:val="00ED4BC2"/>
    <w:rsid w:val="00ED4ECC"/>
    <w:rsid w:val="00ED50C4"/>
    <w:rsid w:val="00ED6F3B"/>
    <w:rsid w:val="00ED7F20"/>
    <w:rsid w:val="00EE1FD9"/>
    <w:rsid w:val="00EE1FF4"/>
    <w:rsid w:val="00EE3231"/>
    <w:rsid w:val="00EE3BE9"/>
    <w:rsid w:val="00EE41A8"/>
    <w:rsid w:val="00EE4373"/>
    <w:rsid w:val="00EE4381"/>
    <w:rsid w:val="00EE49B7"/>
    <w:rsid w:val="00EE4A59"/>
    <w:rsid w:val="00EE4CF0"/>
    <w:rsid w:val="00EE5633"/>
    <w:rsid w:val="00EE6389"/>
    <w:rsid w:val="00EE66FB"/>
    <w:rsid w:val="00EE699E"/>
    <w:rsid w:val="00EE6A43"/>
    <w:rsid w:val="00EE7291"/>
    <w:rsid w:val="00EE7BE6"/>
    <w:rsid w:val="00EE7DB1"/>
    <w:rsid w:val="00EF04CF"/>
    <w:rsid w:val="00EF21B3"/>
    <w:rsid w:val="00EF292B"/>
    <w:rsid w:val="00EF4529"/>
    <w:rsid w:val="00EF4A86"/>
    <w:rsid w:val="00EF4E5C"/>
    <w:rsid w:val="00EF5392"/>
    <w:rsid w:val="00EF550C"/>
    <w:rsid w:val="00EF56C3"/>
    <w:rsid w:val="00EF5E86"/>
    <w:rsid w:val="00EF65E9"/>
    <w:rsid w:val="00EF66B4"/>
    <w:rsid w:val="00EF709B"/>
    <w:rsid w:val="00EF78BB"/>
    <w:rsid w:val="00EF7992"/>
    <w:rsid w:val="00F00476"/>
    <w:rsid w:val="00F00639"/>
    <w:rsid w:val="00F0072E"/>
    <w:rsid w:val="00F012B5"/>
    <w:rsid w:val="00F01604"/>
    <w:rsid w:val="00F01998"/>
    <w:rsid w:val="00F02A0D"/>
    <w:rsid w:val="00F03064"/>
    <w:rsid w:val="00F03BA6"/>
    <w:rsid w:val="00F03E03"/>
    <w:rsid w:val="00F0405A"/>
    <w:rsid w:val="00F04C2B"/>
    <w:rsid w:val="00F04FD2"/>
    <w:rsid w:val="00F05F44"/>
    <w:rsid w:val="00F06B91"/>
    <w:rsid w:val="00F06EA1"/>
    <w:rsid w:val="00F100CE"/>
    <w:rsid w:val="00F102F4"/>
    <w:rsid w:val="00F10D47"/>
    <w:rsid w:val="00F11F73"/>
    <w:rsid w:val="00F12415"/>
    <w:rsid w:val="00F12BCB"/>
    <w:rsid w:val="00F141E6"/>
    <w:rsid w:val="00F142CA"/>
    <w:rsid w:val="00F14864"/>
    <w:rsid w:val="00F14C95"/>
    <w:rsid w:val="00F15988"/>
    <w:rsid w:val="00F15BAF"/>
    <w:rsid w:val="00F1632B"/>
    <w:rsid w:val="00F170F5"/>
    <w:rsid w:val="00F202F7"/>
    <w:rsid w:val="00F20450"/>
    <w:rsid w:val="00F20979"/>
    <w:rsid w:val="00F20AFF"/>
    <w:rsid w:val="00F217BD"/>
    <w:rsid w:val="00F21928"/>
    <w:rsid w:val="00F21A4A"/>
    <w:rsid w:val="00F22690"/>
    <w:rsid w:val="00F2449D"/>
    <w:rsid w:val="00F24660"/>
    <w:rsid w:val="00F24D91"/>
    <w:rsid w:val="00F25288"/>
    <w:rsid w:val="00F2555E"/>
    <w:rsid w:val="00F25E1F"/>
    <w:rsid w:val="00F26741"/>
    <w:rsid w:val="00F27230"/>
    <w:rsid w:val="00F306DD"/>
    <w:rsid w:val="00F30B46"/>
    <w:rsid w:val="00F3118F"/>
    <w:rsid w:val="00F313B3"/>
    <w:rsid w:val="00F324A6"/>
    <w:rsid w:val="00F32512"/>
    <w:rsid w:val="00F32594"/>
    <w:rsid w:val="00F344D1"/>
    <w:rsid w:val="00F3467F"/>
    <w:rsid w:val="00F35508"/>
    <w:rsid w:val="00F3667A"/>
    <w:rsid w:val="00F3771B"/>
    <w:rsid w:val="00F40258"/>
    <w:rsid w:val="00F407B8"/>
    <w:rsid w:val="00F40C37"/>
    <w:rsid w:val="00F41AB7"/>
    <w:rsid w:val="00F41C12"/>
    <w:rsid w:val="00F4237A"/>
    <w:rsid w:val="00F4243A"/>
    <w:rsid w:val="00F42623"/>
    <w:rsid w:val="00F42E01"/>
    <w:rsid w:val="00F43401"/>
    <w:rsid w:val="00F43711"/>
    <w:rsid w:val="00F43754"/>
    <w:rsid w:val="00F43F9E"/>
    <w:rsid w:val="00F44040"/>
    <w:rsid w:val="00F44406"/>
    <w:rsid w:val="00F45069"/>
    <w:rsid w:val="00F45248"/>
    <w:rsid w:val="00F45820"/>
    <w:rsid w:val="00F46173"/>
    <w:rsid w:val="00F46209"/>
    <w:rsid w:val="00F46716"/>
    <w:rsid w:val="00F46AA6"/>
    <w:rsid w:val="00F46DE2"/>
    <w:rsid w:val="00F47188"/>
    <w:rsid w:val="00F479C9"/>
    <w:rsid w:val="00F50725"/>
    <w:rsid w:val="00F50AD6"/>
    <w:rsid w:val="00F50B81"/>
    <w:rsid w:val="00F50C4B"/>
    <w:rsid w:val="00F5152B"/>
    <w:rsid w:val="00F527E1"/>
    <w:rsid w:val="00F528C6"/>
    <w:rsid w:val="00F534FC"/>
    <w:rsid w:val="00F53639"/>
    <w:rsid w:val="00F53CE7"/>
    <w:rsid w:val="00F5409D"/>
    <w:rsid w:val="00F54C58"/>
    <w:rsid w:val="00F55AC2"/>
    <w:rsid w:val="00F561AF"/>
    <w:rsid w:val="00F56366"/>
    <w:rsid w:val="00F568FF"/>
    <w:rsid w:val="00F572B0"/>
    <w:rsid w:val="00F5762D"/>
    <w:rsid w:val="00F600C7"/>
    <w:rsid w:val="00F60A92"/>
    <w:rsid w:val="00F61983"/>
    <w:rsid w:val="00F61F63"/>
    <w:rsid w:val="00F63353"/>
    <w:rsid w:val="00F633A5"/>
    <w:rsid w:val="00F643FD"/>
    <w:rsid w:val="00F653B1"/>
    <w:rsid w:val="00F66A64"/>
    <w:rsid w:val="00F67158"/>
    <w:rsid w:val="00F67AEC"/>
    <w:rsid w:val="00F67AEE"/>
    <w:rsid w:val="00F70FAC"/>
    <w:rsid w:val="00F7111F"/>
    <w:rsid w:val="00F71387"/>
    <w:rsid w:val="00F71A65"/>
    <w:rsid w:val="00F72377"/>
    <w:rsid w:val="00F730F8"/>
    <w:rsid w:val="00F73494"/>
    <w:rsid w:val="00F7390B"/>
    <w:rsid w:val="00F73C44"/>
    <w:rsid w:val="00F749FB"/>
    <w:rsid w:val="00F74A76"/>
    <w:rsid w:val="00F74C05"/>
    <w:rsid w:val="00F75004"/>
    <w:rsid w:val="00F7688D"/>
    <w:rsid w:val="00F770BF"/>
    <w:rsid w:val="00F7724B"/>
    <w:rsid w:val="00F77F7C"/>
    <w:rsid w:val="00F80625"/>
    <w:rsid w:val="00F80BA8"/>
    <w:rsid w:val="00F81060"/>
    <w:rsid w:val="00F8120E"/>
    <w:rsid w:val="00F81349"/>
    <w:rsid w:val="00F81C87"/>
    <w:rsid w:val="00F81FC9"/>
    <w:rsid w:val="00F8241C"/>
    <w:rsid w:val="00F83972"/>
    <w:rsid w:val="00F83EFE"/>
    <w:rsid w:val="00F84064"/>
    <w:rsid w:val="00F85510"/>
    <w:rsid w:val="00F86531"/>
    <w:rsid w:val="00F86E70"/>
    <w:rsid w:val="00F86E79"/>
    <w:rsid w:val="00F9005B"/>
    <w:rsid w:val="00F91841"/>
    <w:rsid w:val="00F920CB"/>
    <w:rsid w:val="00F927DE"/>
    <w:rsid w:val="00F9283D"/>
    <w:rsid w:val="00F92CE8"/>
    <w:rsid w:val="00F92E09"/>
    <w:rsid w:val="00F9391A"/>
    <w:rsid w:val="00F9559B"/>
    <w:rsid w:val="00F9623B"/>
    <w:rsid w:val="00F96D8E"/>
    <w:rsid w:val="00F97DA8"/>
    <w:rsid w:val="00FA04AF"/>
    <w:rsid w:val="00FA07E8"/>
    <w:rsid w:val="00FA1882"/>
    <w:rsid w:val="00FA2631"/>
    <w:rsid w:val="00FA2B89"/>
    <w:rsid w:val="00FA2C7F"/>
    <w:rsid w:val="00FA2E1D"/>
    <w:rsid w:val="00FA3A8D"/>
    <w:rsid w:val="00FA425F"/>
    <w:rsid w:val="00FA5261"/>
    <w:rsid w:val="00FA6E9F"/>
    <w:rsid w:val="00FA743C"/>
    <w:rsid w:val="00FA77CB"/>
    <w:rsid w:val="00FA7C90"/>
    <w:rsid w:val="00FB03DD"/>
    <w:rsid w:val="00FB0CD0"/>
    <w:rsid w:val="00FB136F"/>
    <w:rsid w:val="00FB207C"/>
    <w:rsid w:val="00FB26AF"/>
    <w:rsid w:val="00FB334E"/>
    <w:rsid w:val="00FB3A3A"/>
    <w:rsid w:val="00FB3D70"/>
    <w:rsid w:val="00FB507F"/>
    <w:rsid w:val="00FB5A62"/>
    <w:rsid w:val="00FB6A37"/>
    <w:rsid w:val="00FB7035"/>
    <w:rsid w:val="00FB7933"/>
    <w:rsid w:val="00FC0375"/>
    <w:rsid w:val="00FC1041"/>
    <w:rsid w:val="00FC1F91"/>
    <w:rsid w:val="00FC2A72"/>
    <w:rsid w:val="00FC351F"/>
    <w:rsid w:val="00FC38D9"/>
    <w:rsid w:val="00FC3E16"/>
    <w:rsid w:val="00FC407C"/>
    <w:rsid w:val="00FC4981"/>
    <w:rsid w:val="00FC4C81"/>
    <w:rsid w:val="00FC52DA"/>
    <w:rsid w:val="00FC5B0C"/>
    <w:rsid w:val="00FC613B"/>
    <w:rsid w:val="00FC64E5"/>
    <w:rsid w:val="00FC6D47"/>
    <w:rsid w:val="00FC6EEC"/>
    <w:rsid w:val="00FC7838"/>
    <w:rsid w:val="00FC79DB"/>
    <w:rsid w:val="00FC7AB8"/>
    <w:rsid w:val="00FD0B8A"/>
    <w:rsid w:val="00FD1203"/>
    <w:rsid w:val="00FD1B9C"/>
    <w:rsid w:val="00FD3C4F"/>
    <w:rsid w:val="00FD41F7"/>
    <w:rsid w:val="00FD4CDA"/>
    <w:rsid w:val="00FD6047"/>
    <w:rsid w:val="00FD61BE"/>
    <w:rsid w:val="00FD65DC"/>
    <w:rsid w:val="00FD68C9"/>
    <w:rsid w:val="00FD6CA9"/>
    <w:rsid w:val="00FD6E06"/>
    <w:rsid w:val="00FE0036"/>
    <w:rsid w:val="00FE023C"/>
    <w:rsid w:val="00FE0317"/>
    <w:rsid w:val="00FE0442"/>
    <w:rsid w:val="00FE0E32"/>
    <w:rsid w:val="00FE1BA9"/>
    <w:rsid w:val="00FE22E5"/>
    <w:rsid w:val="00FE2D3D"/>
    <w:rsid w:val="00FE30EE"/>
    <w:rsid w:val="00FE3125"/>
    <w:rsid w:val="00FE46C6"/>
    <w:rsid w:val="00FE5022"/>
    <w:rsid w:val="00FE569F"/>
    <w:rsid w:val="00FE5A91"/>
    <w:rsid w:val="00FE6159"/>
    <w:rsid w:val="00FE627E"/>
    <w:rsid w:val="00FE63A4"/>
    <w:rsid w:val="00FE7259"/>
    <w:rsid w:val="00FE7317"/>
    <w:rsid w:val="00FF00D4"/>
    <w:rsid w:val="00FF03B2"/>
    <w:rsid w:val="00FF20D9"/>
    <w:rsid w:val="00FF2D15"/>
    <w:rsid w:val="00FF3D0D"/>
    <w:rsid w:val="00FF3E07"/>
    <w:rsid w:val="00FF4329"/>
    <w:rsid w:val="00FF4590"/>
    <w:rsid w:val="00FF4B39"/>
    <w:rsid w:val="00FF4B95"/>
    <w:rsid w:val="00FF5242"/>
    <w:rsid w:val="00FF5543"/>
    <w:rsid w:val="00FF644C"/>
    <w:rsid w:val="00FF7977"/>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9AD5D"/>
  <w15:chartTrackingRefBased/>
  <w15:docId w15:val="{0EE78A41-0AAC-4B2C-B2EF-438E1768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110"/>
    <w:rPr>
      <w:sz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ind w:left="720"/>
      <w:jc w:val="both"/>
      <w:outlineLvl w:val="2"/>
    </w:pPr>
    <w:rPr>
      <w:b/>
    </w:rPr>
  </w:style>
  <w:style w:type="paragraph" w:styleId="Heading4">
    <w:name w:val="heading 4"/>
    <w:basedOn w:val="Normal"/>
    <w:next w:val="Normal"/>
    <w:qFormat/>
    <w:pPr>
      <w:keepNext/>
      <w:jc w:val="center"/>
      <w:outlineLvl w:val="3"/>
    </w:pPr>
    <w:rPr>
      <w:b/>
      <w:i/>
      <w:sz w:val="28"/>
    </w:rPr>
  </w:style>
  <w:style w:type="paragraph" w:styleId="Heading5">
    <w:name w:val="heading 5"/>
    <w:basedOn w:val="Normal"/>
    <w:next w:val="Normal"/>
    <w:qFormat/>
    <w:pPr>
      <w:keepNext/>
      <w:outlineLvl w:val="4"/>
    </w:pPr>
    <w:rPr>
      <w:b/>
      <w:i/>
      <w:sz w:val="20"/>
    </w:rPr>
  </w:style>
  <w:style w:type="paragraph" w:styleId="Heading6">
    <w:name w:val="heading 6"/>
    <w:basedOn w:val="Normal"/>
    <w:next w:val="Normal"/>
    <w:qFormat/>
    <w:pPr>
      <w:keepNext/>
      <w:jc w:val="center"/>
      <w:outlineLvl w:val="5"/>
    </w:pPr>
    <w:rPr>
      <w:b/>
      <w:i/>
      <w:sz w:val="20"/>
    </w:rPr>
  </w:style>
  <w:style w:type="paragraph" w:styleId="Heading7">
    <w:name w:val="heading 7"/>
    <w:basedOn w:val="Normal"/>
    <w:next w:val="Normal"/>
    <w:qFormat/>
    <w:pPr>
      <w:keepNext/>
      <w:ind w:left="720"/>
      <w:outlineLvl w:val="6"/>
    </w:pPr>
    <w:rPr>
      <w:b/>
    </w:rPr>
  </w:style>
  <w:style w:type="paragraph" w:styleId="Heading8">
    <w:name w:val="heading 8"/>
    <w:basedOn w:val="Normal"/>
    <w:next w:val="Normal"/>
    <w:qFormat/>
    <w:pPr>
      <w:keepNext/>
      <w:numPr>
        <w:numId w:val="3"/>
      </w:numPr>
      <w:jc w:val="both"/>
      <w:outlineLvl w:val="7"/>
    </w:pPr>
    <w:rPr>
      <w:b/>
    </w:rPr>
  </w:style>
  <w:style w:type="paragraph" w:styleId="Heading9">
    <w:name w:val="heading 9"/>
    <w:basedOn w:val="Normal"/>
    <w:next w:val="Normal"/>
    <w:qFormat/>
    <w:pPr>
      <w:keepNext/>
      <w:ind w:left="21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i/>
      <w:sz w:val="18"/>
    </w:rPr>
  </w:style>
  <w:style w:type="paragraph" w:styleId="BodyTextIndent">
    <w:name w:val="Body Text Indent"/>
    <w:basedOn w:val="Normal"/>
    <w:pPr>
      <w:ind w:left="1440"/>
    </w:pPr>
    <w:rPr>
      <w:b/>
    </w:rPr>
  </w:style>
  <w:style w:type="paragraph" w:styleId="BodyTextIndent2">
    <w:name w:val="Body Text Indent 2"/>
    <w:basedOn w:val="Normal"/>
    <w:pPr>
      <w:ind w:left="1440"/>
      <w:jc w:val="both"/>
    </w:pPr>
  </w:style>
  <w:style w:type="paragraph" w:styleId="BodyTextIndent3">
    <w:name w:val="Body Text Indent 3"/>
    <w:basedOn w:val="Normal"/>
    <w:pPr>
      <w:ind w:left="1440"/>
    </w:pPr>
  </w:style>
  <w:style w:type="paragraph" w:styleId="Title">
    <w:name w:val="Title"/>
    <w:basedOn w:val="Normal"/>
    <w:qFormat/>
    <w:pPr>
      <w:jc w:val="center"/>
    </w:pPr>
    <w:rPr>
      <w:b/>
      <w:sz w:val="28"/>
    </w:rPr>
  </w:style>
  <w:style w:type="paragraph" w:styleId="BodyText3">
    <w:name w:val="Body Text 3"/>
    <w:basedOn w:val="Normal"/>
    <w:pPr>
      <w:jc w:val="center"/>
    </w:pPr>
    <w:rPr>
      <w:rFonts w:ascii="Arial" w:hAnsi="Arial"/>
      <w:sz w:val="18"/>
    </w:rPr>
  </w:style>
  <w:style w:type="paragraph" w:customStyle="1" w:styleId="OrdTitle">
    <w:name w:val="Ord Title"/>
    <w:basedOn w:val="Normal"/>
    <w:next w:val="Normal"/>
    <w:pPr>
      <w:spacing w:after="240"/>
      <w:ind w:left="720"/>
      <w:jc w:val="both"/>
    </w:pPr>
    <w:rPr>
      <w:rFonts w:ascii="Goudy Old Style" w:hAnsi="Goudy Old Style"/>
      <w:b/>
      <w:caps/>
    </w:rPr>
  </w:style>
  <w:style w:type="character" w:styleId="Hyperlink">
    <w:name w:val="Hyperlink"/>
    <w:basedOn w:val="DefaultParagraphFont"/>
    <w:rsid w:val="00FF644C"/>
    <w:rPr>
      <w:color w:val="0000FF"/>
      <w:u w:val="single"/>
    </w:rPr>
  </w:style>
  <w:style w:type="paragraph" w:styleId="BalloonText">
    <w:name w:val="Balloon Text"/>
    <w:basedOn w:val="Normal"/>
    <w:semiHidden/>
    <w:rsid w:val="00045DC0"/>
    <w:rPr>
      <w:rFonts w:ascii="Tahoma" w:hAnsi="Tahoma" w:cs="Tahoma"/>
      <w:sz w:val="16"/>
      <w:szCs w:val="16"/>
    </w:rPr>
  </w:style>
  <w:style w:type="paragraph" w:styleId="NormalWeb">
    <w:name w:val="Normal (Web)"/>
    <w:basedOn w:val="Normal"/>
    <w:rsid w:val="00557DDD"/>
    <w:pPr>
      <w:spacing w:before="100" w:beforeAutospacing="1" w:after="100" w:afterAutospacing="1"/>
    </w:pPr>
    <w:rPr>
      <w:color w:val="000000"/>
      <w:szCs w:val="24"/>
    </w:rPr>
  </w:style>
  <w:style w:type="character" w:customStyle="1" w:styleId="WoodyEdvalson">
    <w:name w:val="Woody Edvalson"/>
    <w:basedOn w:val="DefaultParagraphFont"/>
    <w:semiHidden/>
    <w:rsid w:val="00C36320"/>
    <w:rPr>
      <w:rFonts w:ascii="Arial" w:hAnsi="Arial" w:cs="Arial"/>
      <w:color w:val="auto"/>
      <w:sz w:val="20"/>
      <w:szCs w:val="20"/>
    </w:rPr>
  </w:style>
  <w:style w:type="character" w:styleId="FollowedHyperlink">
    <w:name w:val="FollowedHyperlink"/>
    <w:basedOn w:val="DefaultParagraphFont"/>
    <w:rsid w:val="00B3071D"/>
    <w:rPr>
      <w:color w:val="800080"/>
      <w:u w:val="single"/>
    </w:rPr>
  </w:style>
  <w:style w:type="paragraph" w:styleId="ListParagraph">
    <w:name w:val="List Paragraph"/>
    <w:basedOn w:val="Normal"/>
    <w:uiPriority w:val="34"/>
    <w:qFormat/>
    <w:rsid w:val="00A01CCC"/>
    <w:pPr>
      <w:ind w:left="720"/>
    </w:pPr>
  </w:style>
  <w:style w:type="character" w:customStyle="1" w:styleId="BodyTextChar">
    <w:name w:val="Body Text Char"/>
    <w:basedOn w:val="DefaultParagraphFont"/>
    <w:link w:val="BodyText"/>
    <w:rsid w:val="009716F5"/>
    <w:rPr>
      <w:sz w:val="24"/>
    </w:rPr>
  </w:style>
  <w:style w:type="character" w:customStyle="1" w:styleId="HeaderChar">
    <w:name w:val="Header Char"/>
    <w:basedOn w:val="DefaultParagraphFont"/>
    <w:link w:val="Header"/>
    <w:rsid w:val="00E0340D"/>
    <w:rPr>
      <w:sz w:val="24"/>
    </w:rPr>
  </w:style>
  <w:style w:type="paragraph" w:styleId="DocumentMap">
    <w:name w:val="Document Map"/>
    <w:basedOn w:val="Normal"/>
    <w:link w:val="DocumentMapChar"/>
    <w:rsid w:val="00FB3D70"/>
    <w:rPr>
      <w:rFonts w:ascii="Tahoma" w:hAnsi="Tahoma" w:cs="Tahoma"/>
      <w:sz w:val="16"/>
      <w:szCs w:val="16"/>
    </w:rPr>
  </w:style>
  <w:style w:type="character" w:customStyle="1" w:styleId="DocumentMapChar">
    <w:name w:val="Document Map Char"/>
    <w:basedOn w:val="DefaultParagraphFont"/>
    <w:link w:val="DocumentMap"/>
    <w:rsid w:val="00FB3D70"/>
    <w:rPr>
      <w:rFonts w:ascii="Tahoma" w:hAnsi="Tahoma" w:cs="Tahoma"/>
      <w:sz w:val="16"/>
      <w:szCs w:val="16"/>
    </w:rPr>
  </w:style>
  <w:style w:type="character" w:styleId="PlaceholderText">
    <w:name w:val="Placeholder Text"/>
    <w:basedOn w:val="DefaultParagraphFont"/>
    <w:uiPriority w:val="99"/>
    <w:semiHidden/>
    <w:rsid w:val="002A238E"/>
    <w:rPr>
      <w:color w:val="808080"/>
    </w:rPr>
  </w:style>
  <w:style w:type="paragraph" w:styleId="NoSpacing">
    <w:name w:val="No Spacing"/>
    <w:uiPriority w:val="1"/>
    <w:qFormat/>
    <w:rsid w:val="006169BD"/>
    <w:rPr>
      <w:sz w:val="24"/>
    </w:rPr>
  </w:style>
  <w:style w:type="paragraph" w:styleId="Revision">
    <w:name w:val="Revision"/>
    <w:hidden/>
    <w:uiPriority w:val="99"/>
    <w:semiHidden/>
    <w:rsid w:val="009F14BE"/>
    <w:rPr>
      <w:sz w:val="24"/>
    </w:rPr>
  </w:style>
  <w:style w:type="character" w:customStyle="1" w:styleId="Heading2Char">
    <w:name w:val="Heading 2 Char"/>
    <w:basedOn w:val="DefaultParagraphFont"/>
    <w:link w:val="Heading2"/>
    <w:rsid w:val="0028779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171">
      <w:bodyDiv w:val="1"/>
      <w:marLeft w:val="0"/>
      <w:marRight w:val="0"/>
      <w:marTop w:val="0"/>
      <w:marBottom w:val="0"/>
      <w:divBdr>
        <w:top w:val="none" w:sz="0" w:space="0" w:color="auto"/>
        <w:left w:val="none" w:sz="0" w:space="0" w:color="auto"/>
        <w:bottom w:val="none" w:sz="0" w:space="0" w:color="auto"/>
        <w:right w:val="none" w:sz="0" w:space="0" w:color="auto"/>
      </w:divBdr>
    </w:div>
    <w:div w:id="257061478">
      <w:bodyDiv w:val="1"/>
      <w:marLeft w:val="0"/>
      <w:marRight w:val="0"/>
      <w:marTop w:val="0"/>
      <w:marBottom w:val="0"/>
      <w:divBdr>
        <w:top w:val="none" w:sz="0" w:space="0" w:color="auto"/>
        <w:left w:val="none" w:sz="0" w:space="0" w:color="auto"/>
        <w:bottom w:val="none" w:sz="0" w:space="0" w:color="auto"/>
        <w:right w:val="none" w:sz="0" w:space="0" w:color="auto"/>
      </w:divBdr>
    </w:div>
    <w:div w:id="285309285">
      <w:bodyDiv w:val="1"/>
      <w:marLeft w:val="0"/>
      <w:marRight w:val="0"/>
      <w:marTop w:val="0"/>
      <w:marBottom w:val="0"/>
      <w:divBdr>
        <w:top w:val="none" w:sz="0" w:space="0" w:color="auto"/>
        <w:left w:val="none" w:sz="0" w:space="0" w:color="auto"/>
        <w:bottom w:val="none" w:sz="0" w:space="0" w:color="auto"/>
        <w:right w:val="none" w:sz="0" w:space="0" w:color="auto"/>
      </w:divBdr>
    </w:div>
    <w:div w:id="363211330">
      <w:bodyDiv w:val="1"/>
      <w:marLeft w:val="0"/>
      <w:marRight w:val="0"/>
      <w:marTop w:val="0"/>
      <w:marBottom w:val="0"/>
      <w:divBdr>
        <w:top w:val="none" w:sz="0" w:space="0" w:color="auto"/>
        <w:left w:val="none" w:sz="0" w:space="0" w:color="auto"/>
        <w:bottom w:val="none" w:sz="0" w:space="0" w:color="auto"/>
        <w:right w:val="none" w:sz="0" w:space="0" w:color="auto"/>
      </w:divBdr>
    </w:div>
    <w:div w:id="469515399">
      <w:bodyDiv w:val="1"/>
      <w:marLeft w:val="0"/>
      <w:marRight w:val="0"/>
      <w:marTop w:val="0"/>
      <w:marBottom w:val="0"/>
      <w:divBdr>
        <w:top w:val="none" w:sz="0" w:space="0" w:color="auto"/>
        <w:left w:val="none" w:sz="0" w:space="0" w:color="auto"/>
        <w:bottom w:val="none" w:sz="0" w:space="0" w:color="auto"/>
        <w:right w:val="none" w:sz="0" w:space="0" w:color="auto"/>
      </w:divBdr>
    </w:div>
    <w:div w:id="556741668">
      <w:bodyDiv w:val="1"/>
      <w:marLeft w:val="0"/>
      <w:marRight w:val="0"/>
      <w:marTop w:val="0"/>
      <w:marBottom w:val="0"/>
      <w:divBdr>
        <w:top w:val="none" w:sz="0" w:space="0" w:color="auto"/>
        <w:left w:val="none" w:sz="0" w:space="0" w:color="auto"/>
        <w:bottom w:val="none" w:sz="0" w:space="0" w:color="auto"/>
        <w:right w:val="none" w:sz="0" w:space="0" w:color="auto"/>
      </w:divBdr>
    </w:div>
    <w:div w:id="627206856">
      <w:bodyDiv w:val="1"/>
      <w:marLeft w:val="0"/>
      <w:marRight w:val="0"/>
      <w:marTop w:val="0"/>
      <w:marBottom w:val="0"/>
      <w:divBdr>
        <w:top w:val="none" w:sz="0" w:space="0" w:color="auto"/>
        <w:left w:val="none" w:sz="0" w:space="0" w:color="auto"/>
        <w:bottom w:val="none" w:sz="0" w:space="0" w:color="auto"/>
        <w:right w:val="none" w:sz="0" w:space="0" w:color="auto"/>
      </w:divBdr>
    </w:div>
    <w:div w:id="759759605">
      <w:bodyDiv w:val="1"/>
      <w:marLeft w:val="0"/>
      <w:marRight w:val="0"/>
      <w:marTop w:val="0"/>
      <w:marBottom w:val="0"/>
      <w:divBdr>
        <w:top w:val="none" w:sz="0" w:space="0" w:color="auto"/>
        <w:left w:val="none" w:sz="0" w:space="0" w:color="auto"/>
        <w:bottom w:val="none" w:sz="0" w:space="0" w:color="auto"/>
        <w:right w:val="none" w:sz="0" w:space="0" w:color="auto"/>
      </w:divBdr>
    </w:div>
    <w:div w:id="887227584">
      <w:bodyDiv w:val="1"/>
      <w:marLeft w:val="0"/>
      <w:marRight w:val="0"/>
      <w:marTop w:val="0"/>
      <w:marBottom w:val="0"/>
      <w:divBdr>
        <w:top w:val="none" w:sz="0" w:space="0" w:color="auto"/>
        <w:left w:val="none" w:sz="0" w:space="0" w:color="auto"/>
        <w:bottom w:val="none" w:sz="0" w:space="0" w:color="auto"/>
        <w:right w:val="none" w:sz="0" w:space="0" w:color="auto"/>
      </w:divBdr>
    </w:div>
    <w:div w:id="978388789">
      <w:bodyDiv w:val="1"/>
      <w:marLeft w:val="0"/>
      <w:marRight w:val="0"/>
      <w:marTop w:val="0"/>
      <w:marBottom w:val="0"/>
      <w:divBdr>
        <w:top w:val="none" w:sz="0" w:space="0" w:color="auto"/>
        <w:left w:val="none" w:sz="0" w:space="0" w:color="auto"/>
        <w:bottom w:val="none" w:sz="0" w:space="0" w:color="auto"/>
        <w:right w:val="none" w:sz="0" w:space="0" w:color="auto"/>
      </w:divBdr>
    </w:div>
    <w:div w:id="982584171">
      <w:bodyDiv w:val="1"/>
      <w:marLeft w:val="0"/>
      <w:marRight w:val="0"/>
      <w:marTop w:val="0"/>
      <w:marBottom w:val="0"/>
      <w:divBdr>
        <w:top w:val="none" w:sz="0" w:space="0" w:color="auto"/>
        <w:left w:val="none" w:sz="0" w:space="0" w:color="auto"/>
        <w:bottom w:val="none" w:sz="0" w:space="0" w:color="auto"/>
        <w:right w:val="none" w:sz="0" w:space="0" w:color="auto"/>
      </w:divBdr>
    </w:div>
    <w:div w:id="1192375737">
      <w:bodyDiv w:val="1"/>
      <w:marLeft w:val="0"/>
      <w:marRight w:val="0"/>
      <w:marTop w:val="0"/>
      <w:marBottom w:val="0"/>
      <w:divBdr>
        <w:top w:val="none" w:sz="0" w:space="0" w:color="auto"/>
        <w:left w:val="none" w:sz="0" w:space="0" w:color="auto"/>
        <w:bottom w:val="none" w:sz="0" w:space="0" w:color="auto"/>
        <w:right w:val="none" w:sz="0" w:space="0" w:color="auto"/>
      </w:divBdr>
    </w:div>
    <w:div w:id="1314337006">
      <w:bodyDiv w:val="1"/>
      <w:marLeft w:val="0"/>
      <w:marRight w:val="0"/>
      <w:marTop w:val="0"/>
      <w:marBottom w:val="0"/>
      <w:divBdr>
        <w:top w:val="none" w:sz="0" w:space="0" w:color="auto"/>
        <w:left w:val="none" w:sz="0" w:space="0" w:color="auto"/>
        <w:bottom w:val="none" w:sz="0" w:space="0" w:color="auto"/>
        <w:right w:val="none" w:sz="0" w:space="0" w:color="auto"/>
      </w:divBdr>
    </w:div>
    <w:div w:id="1426151364">
      <w:bodyDiv w:val="1"/>
      <w:marLeft w:val="0"/>
      <w:marRight w:val="0"/>
      <w:marTop w:val="0"/>
      <w:marBottom w:val="0"/>
      <w:divBdr>
        <w:top w:val="none" w:sz="0" w:space="0" w:color="auto"/>
        <w:left w:val="none" w:sz="0" w:space="0" w:color="auto"/>
        <w:bottom w:val="none" w:sz="0" w:space="0" w:color="auto"/>
        <w:right w:val="none" w:sz="0" w:space="0" w:color="auto"/>
      </w:divBdr>
    </w:div>
    <w:div w:id="1438912554">
      <w:bodyDiv w:val="1"/>
      <w:marLeft w:val="0"/>
      <w:marRight w:val="0"/>
      <w:marTop w:val="0"/>
      <w:marBottom w:val="0"/>
      <w:divBdr>
        <w:top w:val="none" w:sz="0" w:space="0" w:color="auto"/>
        <w:left w:val="none" w:sz="0" w:space="0" w:color="auto"/>
        <w:bottom w:val="none" w:sz="0" w:space="0" w:color="auto"/>
        <w:right w:val="none" w:sz="0" w:space="0" w:color="auto"/>
      </w:divBdr>
    </w:div>
    <w:div w:id="1796823741">
      <w:bodyDiv w:val="1"/>
      <w:marLeft w:val="0"/>
      <w:marRight w:val="0"/>
      <w:marTop w:val="0"/>
      <w:marBottom w:val="0"/>
      <w:divBdr>
        <w:top w:val="none" w:sz="0" w:space="0" w:color="auto"/>
        <w:left w:val="none" w:sz="0" w:space="0" w:color="auto"/>
        <w:bottom w:val="none" w:sz="0" w:space="0" w:color="auto"/>
        <w:right w:val="none" w:sz="0" w:space="0" w:color="auto"/>
      </w:divBdr>
    </w:div>
    <w:div w:id="1806508598">
      <w:bodyDiv w:val="1"/>
      <w:marLeft w:val="0"/>
      <w:marRight w:val="0"/>
      <w:marTop w:val="0"/>
      <w:marBottom w:val="0"/>
      <w:divBdr>
        <w:top w:val="none" w:sz="0" w:space="0" w:color="auto"/>
        <w:left w:val="none" w:sz="0" w:space="0" w:color="auto"/>
        <w:bottom w:val="none" w:sz="0" w:space="0" w:color="auto"/>
        <w:right w:val="none" w:sz="0" w:space="0" w:color="auto"/>
      </w:divBdr>
    </w:div>
    <w:div w:id="200411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bonney-lake.w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DF4E-E59D-41E3-A1D5-6C00D44B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77</Words>
  <Characters>10701</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BONNEY LAKE CITY COUNCIL MEETING</vt:lpstr>
    </vt:vector>
  </TitlesOfParts>
  <Company>City of Bonney Lake</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EY LAKE CITY COUNCIL MEETING</dc:title>
  <dc:subject/>
  <dc:creator>Woody Edvalson</dc:creator>
  <cp:keywords/>
  <cp:lastModifiedBy>Kandice Besaw</cp:lastModifiedBy>
  <cp:revision>2</cp:revision>
  <cp:lastPrinted>2022-10-26T18:58:00Z</cp:lastPrinted>
  <dcterms:created xsi:type="dcterms:W3CDTF">2024-02-14T22:04:00Z</dcterms:created>
  <dcterms:modified xsi:type="dcterms:W3CDTF">2024-02-14T22:04:00Z</dcterms:modified>
</cp:coreProperties>
</file>